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57" w:rsidRDefault="001D27D2">
      <w:r w:rsidRPr="001D27D2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6322B9D" wp14:editId="6DBFF6E1">
            <wp:simplePos x="0" y="0"/>
            <wp:positionH relativeFrom="column">
              <wp:posOffset>4585335</wp:posOffset>
            </wp:positionH>
            <wp:positionV relativeFrom="paragraph">
              <wp:posOffset>166370</wp:posOffset>
            </wp:positionV>
            <wp:extent cx="1814830" cy="1818005"/>
            <wp:effectExtent l="0" t="0" r="0" b="0"/>
            <wp:wrapNone/>
            <wp:docPr id="13" name="Рисунок 13" descr="https://png.pngtree.com/element_origin_min_pic/17/03/13/82178d52f985ca31f5fa4cf721267d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ng.pngtree.com/element_origin_min_pic/17/03/13/82178d52f985ca31f5fa4cf721267d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22" b="95238" l="5231" r="892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F1590" wp14:editId="589B3105">
                <wp:simplePos x="0" y="0"/>
                <wp:positionH relativeFrom="column">
                  <wp:posOffset>4087495</wp:posOffset>
                </wp:positionH>
                <wp:positionV relativeFrom="paragraph">
                  <wp:posOffset>-556895</wp:posOffset>
                </wp:positionV>
                <wp:extent cx="2374265" cy="1403985"/>
                <wp:effectExtent l="0" t="0" r="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B8B" w:rsidRDefault="00D56B8B">
                            <w:pPr>
                              <w:rPr>
                                <w:rStyle w:val="a5"/>
                                <w:rFonts w:ascii="Times New Roman" w:hAnsi="Times New Roman" w:cs="Times New Roman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Style w:val="a5"/>
                                <w:rFonts w:ascii="Times New Roman" w:hAnsi="Times New Roman" w:cs="Times New Roman"/>
                                <w:sz w:val="32"/>
                              </w:rPr>
                              <w:t>Хохловская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 New Roman" w:hAnsi="Times New Roman" w:cs="Times New Roman"/>
                                <w:sz w:val="32"/>
                              </w:rPr>
                              <w:t xml:space="preserve">  СОШ</w:t>
                            </w:r>
                          </w:p>
                          <w:p w:rsidR="007972AD" w:rsidRPr="007972AD" w:rsidRDefault="007972AD" w:rsidP="00D56B8B">
                            <w:pPr>
                              <w:jc w:val="center"/>
                              <w:rPr>
                                <w:rStyle w:val="a5"/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972AD">
                              <w:rPr>
                                <w:rStyle w:val="a5"/>
                                <w:rFonts w:ascii="Times New Roman" w:hAnsi="Times New Roman" w:cs="Times New Roman"/>
                                <w:sz w:val="32"/>
                              </w:rPr>
                              <w:t>Декабрь 2018</w:t>
                            </w:r>
                          </w:p>
                          <w:p w:rsidR="007972AD" w:rsidRDefault="007972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1.85pt;margin-top:-43.8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" filled="f" stroked="f">
                <v:textbox style="mso-fit-shape-to-text:t">
                  <w:txbxContent>
                    <w:p w:rsidR="00D56B8B" w:rsidRDefault="00D56B8B">
                      <w:pPr>
                        <w:rPr>
                          <w:rStyle w:val="a5"/>
                          <w:rFonts w:ascii="Times New Roman" w:hAnsi="Times New Roman" w:cs="Times New Roman"/>
                          <w:sz w:val="32"/>
                        </w:rPr>
                      </w:pPr>
                      <w:proofErr w:type="spellStart"/>
                      <w:r>
                        <w:rPr>
                          <w:rStyle w:val="a5"/>
                          <w:rFonts w:ascii="Times New Roman" w:hAnsi="Times New Roman" w:cs="Times New Roman"/>
                          <w:sz w:val="32"/>
                        </w:rPr>
                        <w:t>Хохловская</w:t>
                      </w:r>
                      <w:proofErr w:type="spellEnd"/>
                      <w:r>
                        <w:rPr>
                          <w:rStyle w:val="a5"/>
                          <w:rFonts w:ascii="Times New Roman" w:hAnsi="Times New Roman" w:cs="Times New Roman"/>
                          <w:sz w:val="32"/>
                        </w:rPr>
                        <w:t xml:space="preserve">  СОШ</w:t>
                      </w:r>
                    </w:p>
                    <w:p w:rsidR="007972AD" w:rsidRPr="007972AD" w:rsidRDefault="007972AD" w:rsidP="00D56B8B">
                      <w:pPr>
                        <w:jc w:val="center"/>
                        <w:rPr>
                          <w:rStyle w:val="a5"/>
                          <w:rFonts w:ascii="Times New Roman" w:hAnsi="Times New Roman" w:cs="Times New Roman"/>
                          <w:sz w:val="32"/>
                        </w:rPr>
                      </w:pPr>
                      <w:r w:rsidRPr="007972AD">
                        <w:rPr>
                          <w:rStyle w:val="a5"/>
                          <w:rFonts w:ascii="Times New Roman" w:hAnsi="Times New Roman" w:cs="Times New Roman"/>
                          <w:sz w:val="32"/>
                        </w:rPr>
                        <w:t>Декабрь 2018</w:t>
                      </w:r>
                    </w:p>
                    <w:p w:rsidR="007972AD" w:rsidRDefault="007972A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B46275" wp14:editId="273213F2">
            <wp:simplePos x="0" y="0"/>
            <wp:positionH relativeFrom="column">
              <wp:posOffset>-403860</wp:posOffset>
            </wp:positionH>
            <wp:positionV relativeFrom="paragraph">
              <wp:posOffset>-691515</wp:posOffset>
            </wp:positionV>
            <wp:extent cx="1695450" cy="2629535"/>
            <wp:effectExtent l="0" t="0" r="0" b="0"/>
            <wp:wrapNone/>
            <wp:docPr id="1" name="Рисунок 1" descr="C:\Users\User\Downloads\123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3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9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404E7" wp14:editId="31ACF187">
                <wp:simplePos x="0" y="0"/>
                <wp:positionH relativeFrom="column">
                  <wp:posOffset>1567815</wp:posOffset>
                </wp:positionH>
                <wp:positionV relativeFrom="paragraph">
                  <wp:posOffset>7166610</wp:posOffset>
                </wp:positionV>
                <wp:extent cx="2009775" cy="2066925"/>
                <wp:effectExtent l="0" t="0" r="28575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901" w:rsidRDefault="00D27ADC" w:rsidP="00D27ADC">
                            <w:pPr>
                              <w:jc w:val="center"/>
                              <w:rPr>
                                <w:rFonts w:ascii="Zapf ChanceC" w:hAnsi="Zapf ChanceC"/>
                                <w:sz w:val="40"/>
                              </w:rPr>
                            </w:pPr>
                            <w:r>
                              <w:rPr>
                                <w:rFonts w:ascii="Zapf ChanceC" w:hAnsi="Zapf ChanceC"/>
                                <w:sz w:val="40"/>
                              </w:rPr>
                              <w:t>Дважды два</w:t>
                            </w:r>
                          </w:p>
                          <w:p w:rsidR="00D27ADC" w:rsidRPr="00D27ADC" w:rsidRDefault="00D27ADC" w:rsidP="00D27ADC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D27ADC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Урок хороших манер от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Х</w:t>
                            </w:r>
                            <w:r w:rsidRPr="00D27ADC">
                              <w:rPr>
                                <w:rFonts w:ascii="Century Gothic" w:hAnsi="Century Gothic"/>
                                <w:sz w:val="24"/>
                              </w:rPr>
                              <w:t>рюши</w:t>
                            </w:r>
                            <w:proofErr w:type="spellEnd"/>
                          </w:p>
                          <w:p w:rsidR="00D27ADC" w:rsidRPr="00D27ADC" w:rsidRDefault="00D27ADC" w:rsidP="00D27ADC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D27ADC">
                              <w:rPr>
                                <w:rFonts w:ascii="Century Gothic" w:hAnsi="Century Gothic"/>
                                <w:sz w:val="24"/>
                              </w:rPr>
                              <w:t>Отгадай загадку</w:t>
                            </w:r>
                          </w:p>
                          <w:p w:rsidR="00D27ADC" w:rsidRPr="00D27ADC" w:rsidRDefault="00D27ADC" w:rsidP="00D27ADC">
                            <w:pPr>
                              <w:jc w:val="right"/>
                              <w:rPr>
                                <w:rFonts w:ascii="Franklin Gothic Demi" w:hAnsi="Franklin Gothic Demi"/>
                                <w:color w:val="0070C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D27ADC">
                              <w:rPr>
                                <w:rFonts w:ascii="Franklin Gothic Demi" w:hAnsi="Franklin Gothic Demi"/>
                                <w:color w:val="0070C0"/>
                                <w:sz w:val="28"/>
                              </w:rPr>
                              <w:t>Стр</w:t>
                            </w:r>
                            <w:proofErr w:type="spellEnd"/>
                            <w:proofErr w:type="gramEnd"/>
                            <w:r w:rsidRPr="00D27ADC">
                              <w:rPr>
                                <w:rFonts w:ascii="Franklin Gothic Demi" w:hAnsi="Franklin Gothic Demi"/>
                                <w:color w:val="0070C0"/>
                                <w:sz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3.45pt;margin-top:564.3pt;width:158.25pt;height:16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">
                <v:textbox>
                  <w:txbxContent>
                    <w:p w:rsidR="00802901" w:rsidRDefault="00D27ADC" w:rsidP="00D27ADC">
                      <w:pPr>
                        <w:jc w:val="center"/>
                        <w:rPr>
                          <w:rFonts w:ascii="Zapf ChanceC" w:hAnsi="Zapf ChanceC"/>
                          <w:sz w:val="40"/>
                        </w:rPr>
                      </w:pPr>
                      <w:r>
                        <w:rPr>
                          <w:rFonts w:ascii="Zapf ChanceC" w:hAnsi="Zapf ChanceC"/>
                          <w:sz w:val="40"/>
                        </w:rPr>
                        <w:t>Дважды два</w:t>
                      </w:r>
                    </w:p>
                    <w:p w:rsidR="00D27ADC" w:rsidRPr="00D27ADC" w:rsidRDefault="00D27ADC" w:rsidP="00D27ADC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D27ADC">
                        <w:rPr>
                          <w:rFonts w:ascii="Century Gothic" w:hAnsi="Century Gothic"/>
                          <w:sz w:val="24"/>
                        </w:rPr>
                        <w:t xml:space="preserve">Урок хороших манер от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</w:rPr>
                        <w:t>Х</w:t>
                      </w:r>
                      <w:r w:rsidRPr="00D27ADC">
                        <w:rPr>
                          <w:rFonts w:ascii="Century Gothic" w:hAnsi="Century Gothic"/>
                          <w:sz w:val="24"/>
                        </w:rPr>
                        <w:t>рюши</w:t>
                      </w:r>
                      <w:proofErr w:type="spellEnd"/>
                    </w:p>
                    <w:p w:rsidR="00D27ADC" w:rsidRPr="00D27ADC" w:rsidRDefault="00D27ADC" w:rsidP="00D27ADC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D27ADC">
                        <w:rPr>
                          <w:rFonts w:ascii="Century Gothic" w:hAnsi="Century Gothic"/>
                          <w:sz w:val="24"/>
                        </w:rPr>
                        <w:t>Отгадай загадку</w:t>
                      </w:r>
                    </w:p>
                    <w:p w:rsidR="00D27ADC" w:rsidRPr="00D27ADC" w:rsidRDefault="00D27ADC" w:rsidP="00D27ADC">
                      <w:pPr>
                        <w:jc w:val="right"/>
                        <w:rPr>
                          <w:rFonts w:ascii="Franklin Gothic Demi" w:hAnsi="Franklin Gothic Demi"/>
                          <w:color w:val="0070C0"/>
                          <w:sz w:val="28"/>
                        </w:rPr>
                      </w:pPr>
                      <w:proofErr w:type="spellStart"/>
                      <w:proofErr w:type="gramStart"/>
                      <w:r w:rsidRPr="00D27ADC">
                        <w:rPr>
                          <w:rFonts w:ascii="Franklin Gothic Demi" w:hAnsi="Franklin Gothic Demi"/>
                          <w:color w:val="0070C0"/>
                          <w:sz w:val="28"/>
                        </w:rPr>
                        <w:t>Стр</w:t>
                      </w:r>
                      <w:proofErr w:type="spellEnd"/>
                      <w:proofErr w:type="gramEnd"/>
                      <w:r w:rsidRPr="00D27ADC">
                        <w:rPr>
                          <w:rFonts w:ascii="Franklin Gothic Demi" w:hAnsi="Franklin Gothic Demi"/>
                          <w:color w:val="0070C0"/>
                          <w:sz w:val="28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8029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A9931" wp14:editId="5B93BBC6">
                <wp:simplePos x="0" y="0"/>
                <wp:positionH relativeFrom="column">
                  <wp:posOffset>-670560</wp:posOffset>
                </wp:positionH>
                <wp:positionV relativeFrom="paragraph">
                  <wp:posOffset>7166610</wp:posOffset>
                </wp:positionV>
                <wp:extent cx="2009775" cy="2066925"/>
                <wp:effectExtent l="0" t="0" r="28575" b="2857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901" w:rsidRDefault="001D27D2" w:rsidP="001D6F58">
                            <w:pPr>
                              <w:spacing w:after="0"/>
                              <w:jc w:val="center"/>
                              <w:rPr>
                                <w:rFonts w:ascii="Zapf ChanceC" w:hAnsi="Zapf ChanceC"/>
                                <w:sz w:val="40"/>
                              </w:rPr>
                            </w:pPr>
                            <w:r>
                              <w:rPr>
                                <w:rFonts w:ascii="Zapf ChanceC" w:hAnsi="Zapf ChanceC"/>
                                <w:sz w:val="40"/>
                              </w:rPr>
                              <w:t>Говорят под Новый Год…</w:t>
                            </w:r>
                          </w:p>
                          <w:p w:rsidR="00653D5C" w:rsidRPr="00653D5C" w:rsidRDefault="00A33CCB" w:rsidP="001D6F58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653D5C">
                              <w:rPr>
                                <w:rFonts w:ascii="Century Gothic" w:hAnsi="Century Gothic"/>
                                <w:sz w:val="24"/>
                              </w:rPr>
                              <w:t>Дед Мороз в заморских странах</w:t>
                            </w:r>
                            <w:r w:rsidR="001D6F58" w:rsidRPr="00653D5C"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   </w:t>
                            </w:r>
                          </w:p>
                          <w:p w:rsidR="00653D5C" w:rsidRPr="00653D5C" w:rsidRDefault="00653D5C" w:rsidP="001D6F58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</w:p>
                          <w:p w:rsidR="001D6F58" w:rsidRPr="00D27ADC" w:rsidRDefault="00653D5C" w:rsidP="001D6F58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32"/>
                              </w:rPr>
                            </w:pPr>
                            <w:r w:rsidRPr="00D27ADC">
                              <w:rPr>
                                <w:rFonts w:ascii="Century Gothic" w:hAnsi="Century Gothic"/>
                                <w:sz w:val="24"/>
                                <w:szCs w:val="32"/>
                              </w:rPr>
                              <w:t>История маленькой ёлочки</w:t>
                            </w:r>
                            <w:r w:rsidR="001D6F58" w:rsidRPr="00D27ADC">
                              <w:rPr>
                                <w:rFonts w:ascii="Century Gothic" w:hAnsi="Century Gothic"/>
                                <w:sz w:val="24"/>
                                <w:szCs w:val="32"/>
                              </w:rPr>
                              <w:t xml:space="preserve">           </w:t>
                            </w:r>
                          </w:p>
                          <w:p w:rsidR="00802901" w:rsidRPr="00653D5C" w:rsidRDefault="00653D5C" w:rsidP="00653D5C">
                            <w:pPr>
                              <w:spacing w:after="0"/>
                              <w:jc w:val="right"/>
                              <w:rPr>
                                <w:rFonts w:ascii="Franklin Gothic Demi" w:hAnsi="Franklin Gothic Demi"/>
                                <w:color w:val="0070C0"/>
                                <w:sz w:val="28"/>
                              </w:rPr>
                            </w:pPr>
                            <w:proofErr w:type="spellStart"/>
                            <w:r w:rsidRPr="00653D5C">
                              <w:rPr>
                                <w:rFonts w:ascii="Franklin Gothic Demi" w:hAnsi="Franklin Gothic Demi"/>
                                <w:color w:val="0070C0"/>
                                <w:sz w:val="28"/>
                              </w:rPr>
                              <w:t>Стр</w:t>
                            </w:r>
                            <w:proofErr w:type="spellEnd"/>
                            <w:r w:rsidRPr="00653D5C">
                              <w:rPr>
                                <w:rFonts w:ascii="Franklin Gothic Demi" w:hAnsi="Franklin Gothic Demi"/>
                                <w:color w:val="0070C0"/>
                                <w:sz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2.8pt;margin-top:564.3pt;width:158.25pt;height:16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">
                <v:textbox>
                  <w:txbxContent>
                    <w:p w:rsidR="00802901" w:rsidRDefault="001D27D2" w:rsidP="001D6F58">
                      <w:pPr>
                        <w:spacing w:after="0"/>
                        <w:jc w:val="center"/>
                        <w:rPr>
                          <w:rFonts w:ascii="Zapf ChanceC" w:hAnsi="Zapf ChanceC"/>
                          <w:sz w:val="40"/>
                        </w:rPr>
                      </w:pPr>
                      <w:r>
                        <w:rPr>
                          <w:rFonts w:ascii="Zapf ChanceC" w:hAnsi="Zapf ChanceC"/>
                          <w:sz w:val="40"/>
                        </w:rPr>
                        <w:t>Говорят под Новый Год…</w:t>
                      </w:r>
                    </w:p>
                    <w:p w:rsidR="00653D5C" w:rsidRPr="00653D5C" w:rsidRDefault="00A33CCB" w:rsidP="001D6F58">
                      <w:pPr>
                        <w:spacing w:after="0"/>
                        <w:rPr>
                          <w:rFonts w:ascii="Century Gothic" w:hAnsi="Century Gothic"/>
                          <w:sz w:val="14"/>
                        </w:rPr>
                      </w:pPr>
                      <w:r w:rsidRPr="00653D5C">
                        <w:rPr>
                          <w:rFonts w:ascii="Century Gothic" w:hAnsi="Century Gothic"/>
                          <w:sz w:val="24"/>
                        </w:rPr>
                        <w:t>Дед Мороз в заморских странах</w:t>
                      </w:r>
                      <w:r w:rsidR="001D6F58" w:rsidRPr="00653D5C">
                        <w:rPr>
                          <w:rFonts w:ascii="Century Gothic" w:hAnsi="Century Gothic"/>
                          <w:sz w:val="14"/>
                        </w:rPr>
                        <w:t xml:space="preserve">   </w:t>
                      </w:r>
                    </w:p>
                    <w:p w:rsidR="00653D5C" w:rsidRPr="00653D5C" w:rsidRDefault="00653D5C" w:rsidP="001D6F58">
                      <w:pPr>
                        <w:spacing w:after="0"/>
                        <w:rPr>
                          <w:rFonts w:ascii="Century Gothic" w:hAnsi="Century Gothic"/>
                          <w:sz w:val="14"/>
                        </w:rPr>
                      </w:pPr>
                    </w:p>
                    <w:p w:rsidR="001D6F58" w:rsidRPr="00D27ADC" w:rsidRDefault="00653D5C" w:rsidP="001D6F58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32"/>
                        </w:rPr>
                      </w:pPr>
                      <w:r w:rsidRPr="00D27ADC">
                        <w:rPr>
                          <w:rFonts w:ascii="Century Gothic" w:hAnsi="Century Gothic"/>
                          <w:sz w:val="24"/>
                          <w:szCs w:val="32"/>
                        </w:rPr>
                        <w:t>История маленькой ёлочки</w:t>
                      </w:r>
                      <w:r w:rsidR="001D6F58" w:rsidRPr="00D27ADC">
                        <w:rPr>
                          <w:rFonts w:ascii="Century Gothic" w:hAnsi="Century Gothic"/>
                          <w:sz w:val="24"/>
                          <w:szCs w:val="32"/>
                        </w:rPr>
                        <w:t xml:space="preserve">           </w:t>
                      </w:r>
                    </w:p>
                    <w:p w:rsidR="00802901" w:rsidRPr="00653D5C" w:rsidRDefault="00653D5C" w:rsidP="00653D5C">
                      <w:pPr>
                        <w:spacing w:after="0"/>
                        <w:jc w:val="right"/>
                        <w:rPr>
                          <w:rFonts w:ascii="Franklin Gothic Demi" w:hAnsi="Franklin Gothic Demi"/>
                          <w:color w:val="0070C0"/>
                          <w:sz w:val="28"/>
                        </w:rPr>
                      </w:pPr>
                      <w:proofErr w:type="spellStart"/>
                      <w:r w:rsidRPr="00653D5C">
                        <w:rPr>
                          <w:rFonts w:ascii="Franklin Gothic Demi" w:hAnsi="Franklin Gothic Demi"/>
                          <w:color w:val="0070C0"/>
                          <w:sz w:val="28"/>
                        </w:rPr>
                        <w:t>Стр</w:t>
                      </w:r>
                      <w:proofErr w:type="spellEnd"/>
                      <w:r w:rsidRPr="00653D5C">
                        <w:rPr>
                          <w:rFonts w:ascii="Franklin Gothic Demi" w:hAnsi="Franklin Gothic Demi"/>
                          <w:color w:val="0070C0"/>
                          <w:sz w:val="2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FD4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78600" wp14:editId="48FC9D7E">
                <wp:simplePos x="0" y="0"/>
                <wp:positionH relativeFrom="column">
                  <wp:posOffset>3787140</wp:posOffset>
                </wp:positionH>
                <wp:positionV relativeFrom="paragraph">
                  <wp:posOffset>2174875</wp:posOffset>
                </wp:positionV>
                <wp:extent cx="2352675" cy="7058025"/>
                <wp:effectExtent l="0" t="0" r="28575" b="285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7058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2AD" w:rsidRPr="00844E37" w:rsidRDefault="00D56B8B" w:rsidP="00D56B8B">
                            <w:pPr>
                              <w:spacing w:after="0" w:line="240" w:lineRule="auto"/>
                              <w:jc w:val="center"/>
                              <w:rPr>
                                <w:rFonts w:ascii="Zapf ChanceC" w:hAnsi="Zapf ChanceC" w:cs="Times New Roman"/>
                                <w:b/>
                                <w:sz w:val="48"/>
                              </w:rPr>
                            </w:pPr>
                            <w:r w:rsidRPr="00844E37">
                              <w:rPr>
                                <w:rFonts w:ascii="Zapf ChanceC" w:hAnsi="Zapf ChanceC" w:cs="Times New Roman"/>
                                <w:b/>
                                <w:sz w:val="48"/>
                              </w:rPr>
                              <w:t>Рубрики</w:t>
                            </w:r>
                            <w:r w:rsidRPr="00844E37">
                              <w:rPr>
                                <w:rFonts w:ascii="Zapf ChanceC" w:hAnsi="Zapf ChanceC"/>
                                <w:b/>
                                <w:sz w:val="48"/>
                              </w:rPr>
                              <w:t xml:space="preserve"> </w:t>
                            </w:r>
                            <w:r w:rsidRPr="00844E37">
                              <w:rPr>
                                <w:rFonts w:ascii="Zapf ChanceC" w:hAnsi="Zapf ChanceC" w:cs="Times New Roman"/>
                                <w:b/>
                                <w:sz w:val="48"/>
                              </w:rPr>
                              <w:t>газеты</w:t>
                            </w:r>
                          </w:p>
                          <w:p w:rsidR="00D56B8B" w:rsidRPr="00844E37" w:rsidRDefault="00D56B8B" w:rsidP="00D56B8B">
                            <w:pPr>
                              <w:spacing w:after="0" w:line="240" w:lineRule="auto"/>
                              <w:jc w:val="center"/>
                              <w:rPr>
                                <w:rFonts w:ascii="Zapf ChanceC" w:hAnsi="Zapf ChanceC" w:cs="Times New Roman"/>
                                <w:b/>
                                <w:sz w:val="40"/>
                              </w:rPr>
                            </w:pPr>
                            <w:r w:rsidRPr="00844E37">
                              <w:rPr>
                                <w:rFonts w:ascii="Zapf ChanceC" w:hAnsi="Zapf ChanceC" w:cs="Times New Roman"/>
                                <w:b/>
                                <w:sz w:val="40"/>
                              </w:rPr>
                              <w:t>………….</w:t>
                            </w:r>
                          </w:p>
                          <w:p w:rsidR="00205C61" w:rsidRDefault="00205C61" w:rsidP="00205C61">
                            <w:pPr>
                              <w:spacing w:after="0" w:line="240" w:lineRule="auto"/>
                              <w:jc w:val="center"/>
                              <w:rPr>
                                <w:rFonts w:ascii="Zapf ChanceC" w:hAnsi="Zapf ChanceC" w:cs="Aharoni"/>
                                <w:sz w:val="40"/>
                              </w:rPr>
                            </w:pPr>
                            <w:r w:rsidRPr="00844E37">
                              <w:rPr>
                                <w:rFonts w:ascii="Zapf ChanceC" w:hAnsi="Zapf ChanceC" w:cs="Aharoni"/>
                                <w:sz w:val="40"/>
                              </w:rPr>
                              <w:t>На высоте</w:t>
                            </w:r>
                          </w:p>
                          <w:p w:rsidR="00205C61" w:rsidRDefault="00205C61" w:rsidP="00205C61">
                            <w:pPr>
                              <w:spacing w:after="0" w:line="240" w:lineRule="auto"/>
                              <w:rPr>
                                <w:rFonts w:ascii="Century Gothic" w:hAnsi="Century Gothic" w:cs="Aharoni"/>
                                <w:sz w:val="32"/>
                                <w:szCs w:val="34"/>
                              </w:rPr>
                            </w:pPr>
                            <w:r w:rsidRPr="00FD4577">
                              <w:rPr>
                                <w:rFonts w:ascii="Century Gothic" w:hAnsi="Century Gothic" w:cs="Aharoni"/>
                                <w:sz w:val="32"/>
                                <w:szCs w:val="34"/>
                              </w:rPr>
                              <w:t>Деловая игра «Миллионер</w:t>
                            </w:r>
                            <w:r>
                              <w:rPr>
                                <w:rFonts w:ascii="Century Gothic" w:hAnsi="Century Gothic" w:cs="Aharoni"/>
                                <w:sz w:val="32"/>
                                <w:szCs w:val="34"/>
                              </w:rPr>
                              <w:t>»</w:t>
                            </w:r>
                          </w:p>
                          <w:p w:rsidR="00205C61" w:rsidRPr="000413F6" w:rsidRDefault="00205C61" w:rsidP="00205C61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Demi" w:hAnsi="Franklin Gothic Demi" w:cs="Aharoni"/>
                                <w:color w:val="0070C0"/>
                                <w:sz w:val="24"/>
                                <w:szCs w:val="34"/>
                              </w:rPr>
                            </w:pPr>
                            <w:proofErr w:type="spellStart"/>
                            <w:proofErr w:type="gramStart"/>
                            <w:r w:rsidRPr="000413F6">
                              <w:rPr>
                                <w:rFonts w:ascii="Franklin Gothic Demi" w:hAnsi="Franklin Gothic Demi" w:cs="Aharoni"/>
                                <w:color w:val="0070C0"/>
                                <w:sz w:val="24"/>
                                <w:szCs w:val="34"/>
                              </w:rPr>
                              <w:t>Стр</w:t>
                            </w:r>
                            <w:proofErr w:type="spellEnd"/>
                            <w:proofErr w:type="gramEnd"/>
                            <w:r w:rsidRPr="000413F6">
                              <w:rPr>
                                <w:rFonts w:ascii="Franklin Gothic Demi" w:hAnsi="Franklin Gothic Demi" w:cs="Aharoni"/>
                                <w:color w:val="0070C0"/>
                                <w:sz w:val="24"/>
                                <w:szCs w:val="34"/>
                              </w:rPr>
                              <w:t xml:space="preserve"> 4</w:t>
                            </w:r>
                          </w:p>
                          <w:p w:rsidR="00205C61" w:rsidRDefault="00205C61" w:rsidP="00205C61">
                            <w:pPr>
                              <w:spacing w:after="0" w:line="240" w:lineRule="auto"/>
                              <w:rPr>
                                <w:rFonts w:ascii="Century Gothic" w:hAnsi="Century Gothic" w:cs="Aharoni"/>
                                <w:sz w:val="32"/>
                                <w:szCs w:val="34"/>
                              </w:rPr>
                            </w:pPr>
                            <w:r w:rsidRPr="00FD4577">
                              <w:rPr>
                                <w:rFonts w:ascii="Century Gothic" w:hAnsi="Century Gothic" w:cs="Aharoni"/>
                                <w:sz w:val="32"/>
                                <w:szCs w:val="34"/>
                              </w:rPr>
                              <w:t>Армр</w:t>
                            </w:r>
                            <w:r>
                              <w:rPr>
                                <w:rFonts w:ascii="Century Gothic" w:hAnsi="Century Gothic" w:cs="Aharoni"/>
                                <w:sz w:val="32"/>
                                <w:szCs w:val="34"/>
                              </w:rPr>
                              <w:t>естлинг. Руки стали крепче стали</w:t>
                            </w:r>
                          </w:p>
                          <w:p w:rsidR="00205C61" w:rsidRPr="00D27ADC" w:rsidRDefault="00205C61" w:rsidP="00205C61">
                            <w:pPr>
                              <w:spacing w:after="0" w:line="240" w:lineRule="auto"/>
                              <w:rPr>
                                <w:rFonts w:ascii="Century Gothic" w:hAnsi="Century Gothic" w:cs="Aharoni"/>
                                <w:sz w:val="8"/>
                                <w:szCs w:val="34"/>
                              </w:rPr>
                            </w:pPr>
                            <w:r w:rsidRPr="00D27ADC">
                              <w:rPr>
                                <w:rFonts w:ascii="Century Gothic" w:hAnsi="Century Gothic" w:cs="Aharoni"/>
                                <w:sz w:val="2"/>
                                <w:szCs w:val="34"/>
                              </w:rPr>
                              <w:t xml:space="preserve">           </w:t>
                            </w:r>
                            <w:r w:rsidRPr="00D27ADC">
                              <w:rPr>
                                <w:rFonts w:ascii="Century Gothic" w:hAnsi="Century Gothic" w:cs="Aharoni"/>
                                <w:sz w:val="8"/>
                                <w:szCs w:val="34"/>
                              </w:rPr>
                              <w:t xml:space="preserve"> </w:t>
                            </w:r>
                            <w:r w:rsidR="00D27ADC">
                              <w:rPr>
                                <w:rFonts w:ascii="Century Gothic" w:hAnsi="Century Gothic" w:cs="Aharoni"/>
                                <w:sz w:val="8"/>
                                <w:szCs w:val="34"/>
                              </w:rPr>
                              <w:t>***</w:t>
                            </w:r>
                          </w:p>
                          <w:p w:rsidR="00560A84" w:rsidRPr="00560A84" w:rsidRDefault="00560A84" w:rsidP="00205C61">
                            <w:pPr>
                              <w:spacing w:after="0" w:line="240" w:lineRule="auto"/>
                              <w:rPr>
                                <w:rFonts w:ascii="Century Gothic" w:hAnsi="Century Gothic" w:cs="Aharoni"/>
                                <w:sz w:val="32"/>
                                <w:szCs w:val="34"/>
                              </w:rPr>
                            </w:pPr>
                            <w:r w:rsidRPr="00560A84">
                              <w:rPr>
                                <w:rFonts w:ascii="Century Gothic" w:hAnsi="Century Gothic" w:cs="Aharoni"/>
                                <w:sz w:val="32"/>
                                <w:szCs w:val="34"/>
                              </w:rPr>
                              <w:t>И вновь сдаём мы ГТО</w:t>
                            </w:r>
                          </w:p>
                          <w:p w:rsidR="00560A84" w:rsidRPr="00D27ADC" w:rsidRDefault="00560A84" w:rsidP="00205C61">
                            <w:pPr>
                              <w:spacing w:after="0" w:line="240" w:lineRule="auto"/>
                              <w:rPr>
                                <w:rFonts w:ascii="Century Gothic" w:hAnsi="Century Gothic" w:cs="Aharoni"/>
                                <w:sz w:val="2"/>
                                <w:szCs w:val="34"/>
                              </w:rPr>
                            </w:pPr>
                            <w:r w:rsidRPr="00D27ADC">
                              <w:rPr>
                                <w:rFonts w:ascii="Century Gothic" w:hAnsi="Century Gothic" w:cs="Aharoni"/>
                                <w:sz w:val="2"/>
                                <w:szCs w:val="34"/>
                              </w:rPr>
                              <w:t xml:space="preserve">     </w:t>
                            </w:r>
                            <w:r w:rsidR="00D27ADC">
                              <w:rPr>
                                <w:rFonts w:ascii="Century Gothic" w:hAnsi="Century Gothic" w:cs="Aharoni"/>
                                <w:sz w:val="2"/>
                                <w:szCs w:val="34"/>
                              </w:rPr>
                              <w:t>****</w:t>
                            </w:r>
                          </w:p>
                          <w:p w:rsidR="00D27ADC" w:rsidRDefault="00205C61" w:rsidP="00205C61">
                            <w:pPr>
                              <w:spacing w:after="0" w:line="240" w:lineRule="auto"/>
                              <w:rPr>
                                <w:rFonts w:ascii="Century Gothic" w:hAnsi="Century Gothic" w:cs="Aharoni"/>
                                <w:sz w:val="32"/>
                                <w:szCs w:val="34"/>
                              </w:rPr>
                            </w:pPr>
                            <w:r w:rsidRPr="00FD4577">
                              <w:rPr>
                                <w:rFonts w:ascii="Century Gothic" w:hAnsi="Century Gothic" w:cs="Aharoni"/>
                                <w:sz w:val="32"/>
                                <w:szCs w:val="34"/>
                              </w:rPr>
                              <w:t xml:space="preserve">Карикатура, как </w:t>
                            </w:r>
                            <w:r>
                              <w:rPr>
                                <w:rFonts w:ascii="Century Gothic" w:hAnsi="Century Gothic" w:cs="Aharoni"/>
                                <w:sz w:val="32"/>
                                <w:szCs w:val="34"/>
                              </w:rPr>
                              <w:t xml:space="preserve">стиль </w:t>
                            </w:r>
                            <w:r w:rsidRPr="00FD4577">
                              <w:rPr>
                                <w:rFonts w:ascii="Century Gothic" w:hAnsi="Century Gothic" w:cs="Aharoni"/>
                                <w:sz w:val="32"/>
                                <w:szCs w:val="34"/>
                              </w:rPr>
                              <w:t>жизн</w:t>
                            </w:r>
                            <w:r>
                              <w:rPr>
                                <w:rFonts w:ascii="Century Gothic" w:hAnsi="Century Gothic" w:cs="Aharoni"/>
                                <w:sz w:val="32"/>
                                <w:szCs w:val="34"/>
                              </w:rPr>
                              <w:t>и</w:t>
                            </w:r>
                          </w:p>
                          <w:p w:rsidR="00205C61" w:rsidRPr="00D27ADC" w:rsidRDefault="0037597F" w:rsidP="00D27ADC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Demi" w:hAnsi="Franklin Gothic Demi" w:cs="Aharoni"/>
                                <w:color w:val="0070C0"/>
                                <w:sz w:val="24"/>
                                <w:szCs w:val="34"/>
                              </w:rPr>
                            </w:pPr>
                            <w:hyperlink r:id="rId12" w:tgtFrame="_blank" w:history="1"/>
                            <w:proofErr w:type="spellStart"/>
                            <w:proofErr w:type="gramStart"/>
                            <w:r w:rsidR="00D27ADC" w:rsidRPr="00D27ADC">
                              <w:rPr>
                                <w:rFonts w:ascii="Franklin Gothic Demi" w:hAnsi="Franklin Gothic Demi" w:cs="Aharoni"/>
                                <w:color w:val="0070C0"/>
                                <w:sz w:val="24"/>
                                <w:szCs w:val="34"/>
                              </w:rPr>
                              <w:t>Стр</w:t>
                            </w:r>
                            <w:proofErr w:type="spellEnd"/>
                            <w:proofErr w:type="gramEnd"/>
                            <w:r w:rsidR="00D27ADC" w:rsidRPr="00D27ADC">
                              <w:rPr>
                                <w:rFonts w:ascii="Franklin Gothic Demi" w:hAnsi="Franklin Gothic Demi" w:cs="Aharoni"/>
                                <w:color w:val="0070C0"/>
                                <w:sz w:val="24"/>
                                <w:szCs w:val="34"/>
                              </w:rPr>
                              <w:t xml:space="preserve"> 5</w:t>
                            </w:r>
                          </w:p>
                          <w:p w:rsidR="00D56B8B" w:rsidRDefault="00844E37" w:rsidP="00844E37">
                            <w:pPr>
                              <w:spacing w:after="0" w:line="240" w:lineRule="auto"/>
                              <w:jc w:val="center"/>
                              <w:rPr>
                                <w:rFonts w:ascii="Zapf ChanceC" w:hAnsi="Zapf ChanceC" w:cs="Aharoni"/>
                                <w:sz w:val="40"/>
                              </w:rPr>
                            </w:pPr>
                            <w:r w:rsidRPr="00844E37">
                              <w:rPr>
                                <w:rFonts w:ascii="Zapf ChanceC" w:hAnsi="Zapf ChanceC" w:cs="Aharoni"/>
                                <w:sz w:val="40"/>
                              </w:rPr>
                              <w:t>В центре событий</w:t>
                            </w:r>
                          </w:p>
                          <w:p w:rsidR="0030354B" w:rsidRDefault="0030354B" w:rsidP="0030354B">
                            <w:pPr>
                              <w:spacing w:after="0" w:line="240" w:lineRule="auto"/>
                              <w:rPr>
                                <w:rFonts w:ascii="Century Gothic" w:hAnsi="Century Gothic" w:cs="Aharoni"/>
                                <w:sz w:val="32"/>
                              </w:rPr>
                            </w:pPr>
                            <w:r w:rsidRPr="0030354B">
                              <w:rPr>
                                <w:rFonts w:ascii="Century Gothic" w:hAnsi="Century Gothic" w:cs="Aharoni"/>
                                <w:sz w:val="32"/>
                              </w:rPr>
                              <w:t>День неизвестного солдата</w:t>
                            </w:r>
                          </w:p>
                          <w:p w:rsidR="0030354B" w:rsidRPr="00BC63EE" w:rsidRDefault="00FD4577" w:rsidP="0030354B">
                            <w:pPr>
                              <w:spacing w:after="0" w:line="240" w:lineRule="auto"/>
                              <w:rPr>
                                <w:rFonts w:ascii="Century Gothic" w:hAnsi="Century Gothic" w:cs="Aharoni"/>
                                <w:sz w:val="12"/>
                              </w:rPr>
                            </w:pPr>
                            <w:r w:rsidRPr="00BC63EE">
                              <w:rPr>
                                <w:rFonts w:ascii="Century Gothic" w:hAnsi="Century Gothic" w:cs="Aharoni"/>
                                <w:sz w:val="12"/>
                              </w:rPr>
                              <w:t xml:space="preserve">  </w:t>
                            </w:r>
                            <w:r w:rsidR="00593329">
                              <w:rPr>
                                <w:rFonts w:ascii="Century Gothic" w:hAnsi="Century Gothic" w:cs="Aharoni"/>
                                <w:sz w:val="12"/>
                              </w:rPr>
                              <w:t>***</w:t>
                            </w:r>
                            <w:r w:rsidRPr="00BC63EE">
                              <w:rPr>
                                <w:rFonts w:ascii="Century Gothic" w:hAnsi="Century Gothic" w:cs="Aharoni"/>
                                <w:sz w:val="12"/>
                              </w:rPr>
                              <w:t xml:space="preserve">                         </w:t>
                            </w:r>
                          </w:p>
                          <w:p w:rsidR="0030354B" w:rsidRPr="00FD4577" w:rsidRDefault="0030354B" w:rsidP="0030354B">
                            <w:pPr>
                              <w:spacing w:after="0" w:line="240" w:lineRule="auto"/>
                              <w:rPr>
                                <w:rFonts w:ascii="Century Gothic" w:hAnsi="Century Gothic" w:cs="Aharoni"/>
                                <w:sz w:val="12"/>
                              </w:rPr>
                            </w:pPr>
                            <w:r>
                              <w:rPr>
                                <w:rFonts w:ascii="Century Gothic" w:hAnsi="Century Gothic" w:cs="Aharoni"/>
                                <w:sz w:val="32"/>
                              </w:rPr>
                              <w:t>Героями не рождаю</w:t>
                            </w:r>
                            <w:r w:rsidR="00FD4577">
                              <w:rPr>
                                <w:rFonts w:ascii="Century Gothic" w:hAnsi="Century Gothic" w:cs="Aharoni"/>
                                <w:sz w:val="32"/>
                              </w:rPr>
                              <w:t>тся, героями становятся</w:t>
                            </w:r>
                          </w:p>
                          <w:p w:rsidR="00FD4577" w:rsidRPr="00593329" w:rsidRDefault="00593329" w:rsidP="00593329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Demi" w:hAnsi="Franklin Gothic Demi" w:cs="Aharoni"/>
                                <w:color w:val="0070C0"/>
                                <w:sz w:val="48"/>
                              </w:rPr>
                            </w:pPr>
                            <w:proofErr w:type="spellStart"/>
                            <w:proofErr w:type="gramStart"/>
                            <w:r w:rsidRPr="00593329">
                              <w:rPr>
                                <w:rFonts w:ascii="Franklin Gothic Demi" w:hAnsi="Franklin Gothic Demi" w:cs="Aharoni"/>
                                <w:color w:val="0070C0"/>
                                <w:sz w:val="24"/>
                              </w:rPr>
                              <w:t>Стр</w:t>
                            </w:r>
                            <w:proofErr w:type="spellEnd"/>
                            <w:proofErr w:type="gramEnd"/>
                            <w:r w:rsidRPr="00593329">
                              <w:rPr>
                                <w:rFonts w:ascii="Franklin Gothic Demi" w:hAnsi="Franklin Gothic Demi" w:cs="Aharoni"/>
                                <w:color w:val="0070C0"/>
                                <w:sz w:val="24"/>
                              </w:rPr>
                              <w:t xml:space="preserve"> 7</w:t>
                            </w:r>
                          </w:p>
                          <w:p w:rsidR="00FD4577" w:rsidRDefault="00FD4577" w:rsidP="0030354B">
                            <w:pPr>
                              <w:spacing w:after="0" w:line="240" w:lineRule="auto"/>
                              <w:rPr>
                                <w:rFonts w:ascii="Century Gothic" w:hAnsi="Century Gothic" w:cs="Aharoni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 w:cs="Aharoni"/>
                                <w:sz w:val="32"/>
                              </w:rPr>
                              <w:t>Примеряем на себя профессии</w:t>
                            </w:r>
                          </w:p>
                          <w:p w:rsidR="00FD4577" w:rsidRPr="00BC63EE" w:rsidRDefault="00FD4577" w:rsidP="0030354B">
                            <w:pPr>
                              <w:spacing w:after="0" w:line="240" w:lineRule="auto"/>
                              <w:rPr>
                                <w:rFonts w:ascii="Century Gothic" w:hAnsi="Century Gothic" w:cs="Aharoni"/>
                                <w:sz w:val="12"/>
                              </w:rPr>
                            </w:pPr>
                            <w:r w:rsidRPr="00BC63EE">
                              <w:rPr>
                                <w:rFonts w:ascii="Century Gothic" w:hAnsi="Century Gothic" w:cs="Aharoni"/>
                                <w:sz w:val="12"/>
                              </w:rPr>
                              <w:t xml:space="preserve">                        </w:t>
                            </w:r>
                          </w:p>
                          <w:p w:rsidR="00FD4577" w:rsidRPr="00FD4577" w:rsidRDefault="00FD4577" w:rsidP="0030354B">
                            <w:pPr>
                              <w:spacing w:after="0" w:line="240" w:lineRule="auto"/>
                              <w:rPr>
                                <w:rFonts w:ascii="Century Gothic" w:hAnsi="Century Gothic" w:cs="Aharoni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Aharoni"/>
                                <w:sz w:val="32"/>
                              </w:rPr>
                              <w:t>Прое</w:t>
                            </w:r>
                            <w:r w:rsidRPr="00FD4577">
                              <w:rPr>
                                <w:rFonts w:ascii="Century Gothic" w:hAnsi="Century Gothic" w:cs="Aharoni"/>
                                <w:color w:val="FF0000"/>
                                <w:sz w:val="32"/>
                              </w:rPr>
                              <w:t>КТО</w:t>
                            </w:r>
                            <w:r>
                              <w:rPr>
                                <w:rFonts w:ascii="Century Gothic" w:hAnsi="Century Gothic" w:cs="Aharoni"/>
                                <w:sz w:val="32"/>
                              </w:rPr>
                              <w:t>рия</w:t>
                            </w:r>
                            <w:proofErr w:type="spellEnd"/>
                          </w:p>
                          <w:p w:rsidR="00FD4577" w:rsidRPr="008132B9" w:rsidRDefault="008132B9" w:rsidP="008132B9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Demi" w:hAnsi="Franklin Gothic Demi" w:cs="Aharoni"/>
                                <w:color w:val="0070C0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8132B9">
                              <w:rPr>
                                <w:rFonts w:ascii="Franklin Gothic Demi" w:hAnsi="Franklin Gothic Demi" w:cs="Aharoni"/>
                                <w:color w:val="0070C0"/>
                                <w:sz w:val="24"/>
                              </w:rPr>
                              <w:t>Стр</w:t>
                            </w:r>
                            <w:proofErr w:type="spellEnd"/>
                            <w:proofErr w:type="gramEnd"/>
                            <w:r w:rsidRPr="008132B9">
                              <w:rPr>
                                <w:rFonts w:ascii="Franklin Gothic Demi" w:hAnsi="Franklin Gothic Demi" w:cs="Aharoni"/>
                                <w:color w:val="0070C0"/>
                                <w:sz w:val="24"/>
                              </w:rPr>
                              <w:t xml:space="preserve"> 8</w:t>
                            </w:r>
                          </w:p>
                          <w:p w:rsidR="00FD4577" w:rsidRPr="00FD4577" w:rsidRDefault="00FD4577" w:rsidP="0030354B">
                            <w:pPr>
                              <w:spacing w:after="0" w:line="240" w:lineRule="auto"/>
                              <w:rPr>
                                <w:rFonts w:ascii="Century Gothic" w:hAnsi="Century Gothic" w:cs="Aharoni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 w:cs="Aharoni"/>
                                <w:sz w:val="32"/>
                              </w:rPr>
                              <w:t xml:space="preserve">Подростки, родители и </w:t>
                            </w:r>
                            <w:r>
                              <w:rPr>
                                <w:rFonts w:ascii="Century Gothic" w:hAnsi="Century Gothic" w:cs="Aharoni"/>
                                <w:sz w:val="32"/>
                                <w:lang w:val="en-US"/>
                              </w:rPr>
                              <w:t>Rock</w:t>
                            </w:r>
                            <w:r w:rsidRPr="00FD4577">
                              <w:rPr>
                                <w:rFonts w:ascii="Century Gothic" w:hAnsi="Century Gothic" w:cs="Aharoni"/>
                                <w:sz w:val="32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cs="Aharoni"/>
                                <w:sz w:val="32"/>
                                <w:lang w:val="en-US"/>
                              </w:rPr>
                              <w:t>n</w:t>
                            </w:r>
                            <w:r w:rsidRPr="00FD4577">
                              <w:rPr>
                                <w:rFonts w:ascii="Century Gothic" w:hAnsi="Century Gothic" w:cs="Aharoni"/>
                                <w:sz w:val="32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cs="Aharoni"/>
                                <w:sz w:val="32"/>
                                <w:lang w:val="en-US"/>
                              </w:rPr>
                              <w:t>roll</w:t>
                            </w:r>
                            <w:r w:rsidRPr="00FD4577">
                              <w:rPr>
                                <w:rFonts w:ascii="Century Gothic" w:hAnsi="Century Gothic" w:cs="Aharoni"/>
                                <w:sz w:val="32"/>
                              </w:rPr>
                              <w:t xml:space="preserve"> </w:t>
                            </w:r>
                          </w:p>
                          <w:p w:rsidR="00844E37" w:rsidRDefault="00844E37" w:rsidP="00844E37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Aharoni"/>
                                <w:color w:val="0070C0"/>
                                <w:sz w:val="32"/>
                              </w:rPr>
                            </w:pPr>
                          </w:p>
                          <w:p w:rsidR="00844E37" w:rsidRPr="00844E37" w:rsidRDefault="00844E37" w:rsidP="00844E37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Aharoni"/>
                                <w:color w:val="0070C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8.2pt;margin-top:171.25pt;width:185.25pt;height:55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" filled="f">
                <v:textbox>
                  <w:txbxContent>
                    <w:p w:rsidR="007972AD" w:rsidRPr="00844E37" w:rsidRDefault="00D56B8B" w:rsidP="00D56B8B">
                      <w:pPr>
                        <w:spacing w:after="0" w:line="240" w:lineRule="auto"/>
                        <w:jc w:val="center"/>
                        <w:rPr>
                          <w:rFonts w:ascii="Zapf ChanceC" w:hAnsi="Zapf ChanceC" w:cs="Times New Roman"/>
                          <w:b/>
                          <w:sz w:val="48"/>
                        </w:rPr>
                      </w:pPr>
                      <w:r w:rsidRPr="00844E37">
                        <w:rPr>
                          <w:rFonts w:ascii="Zapf ChanceC" w:hAnsi="Zapf ChanceC" w:cs="Times New Roman"/>
                          <w:b/>
                          <w:sz w:val="48"/>
                        </w:rPr>
                        <w:t>Рубрики</w:t>
                      </w:r>
                      <w:r w:rsidRPr="00844E37">
                        <w:rPr>
                          <w:rFonts w:ascii="Zapf ChanceC" w:hAnsi="Zapf ChanceC"/>
                          <w:b/>
                          <w:sz w:val="48"/>
                        </w:rPr>
                        <w:t xml:space="preserve"> </w:t>
                      </w:r>
                      <w:r w:rsidRPr="00844E37">
                        <w:rPr>
                          <w:rFonts w:ascii="Zapf ChanceC" w:hAnsi="Zapf ChanceC" w:cs="Times New Roman"/>
                          <w:b/>
                          <w:sz w:val="48"/>
                        </w:rPr>
                        <w:t>газеты</w:t>
                      </w:r>
                    </w:p>
                    <w:p w:rsidR="00D56B8B" w:rsidRPr="00844E37" w:rsidRDefault="00D56B8B" w:rsidP="00D56B8B">
                      <w:pPr>
                        <w:spacing w:after="0" w:line="240" w:lineRule="auto"/>
                        <w:jc w:val="center"/>
                        <w:rPr>
                          <w:rFonts w:ascii="Zapf ChanceC" w:hAnsi="Zapf ChanceC" w:cs="Times New Roman"/>
                          <w:b/>
                          <w:sz w:val="40"/>
                        </w:rPr>
                      </w:pPr>
                      <w:r w:rsidRPr="00844E37">
                        <w:rPr>
                          <w:rFonts w:ascii="Zapf ChanceC" w:hAnsi="Zapf ChanceC" w:cs="Times New Roman"/>
                          <w:b/>
                          <w:sz w:val="40"/>
                        </w:rPr>
                        <w:t>………….</w:t>
                      </w:r>
                    </w:p>
                    <w:p w:rsidR="00205C61" w:rsidRDefault="00205C61" w:rsidP="00205C61">
                      <w:pPr>
                        <w:spacing w:after="0" w:line="240" w:lineRule="auto"/>
                        <w:jc w:val="center"/>
                        <w:rPr>
                          <w:rFonts w:ascii="Zapf ChanceC" w:hAnsi="Zapf ChanceC" w:cs="Aharoni"/>
                          <w:sz w:val="40"/>
                        </w:rPr>
                      </w:pPr>
                      <w:r w:rsidRPr="00844E37">
                        <w:rPr>
                          <w:rFonts w:ascii="Zapf ChanceC" w:hAnsi="Zapf ChanceC" w:cs="Aharoni"/>
                          <w:sz w:val="40"/>
                        </w:rPr>
                        <w:t>На высоте</w:t>
                      </w:r>
                    </w:p>
                    <w:p w:rsidR="00205C61" w:rsidRDefault="00205C61" w:rsidP="00205C61">
                      <w:pPr>
                        <w:spacing w:after="0" w:line="240" w:lineRule="auto"/>
                        <w:rPr>
                          <w:rFonts w:ascii="Century Gothic" w:hAnsi="Century Gothic" w:cs="Aharoni"/>
                          <w:sz w:val="32"/>
                          <w:szCs w:val="34"/>
                        </w:rPr>
                      </w:pPr>
                      <w:r w:rsidRPr="00FD4577">
                        <w:rPr>
                          <w:rFonts w:ascii="Century Gothic" w:hAnsi="Century Gothic" w:cs="Aharoni"/>
                          <w:sz w:val="32"/>
                          <w:szCs w:val="34"/>
                        </w:rPr>
                        <w:t>Деловая игра «Миллионер</w:t>
                      </w:r>
                      <w:r>
                        <w:rPr>
                          <w:rFonts w:ascii="Century Gothic" w:hAnsi="Century Gothic" w:cs="Aharoni"/>
                          <w:sz w:val="32"/>
                          <w:szCs w:val="34"/>
                        </w:rPr>
                        <w:t>»</w:t>
                      </w:r>
                    </w:p>
                    <w:p w:rsidR="00205C61" w:rsidRPr="000413F6" w:rsidRDefault="00205C61" w:rsidP="00205C61">
                      <w:pPr>
                        <w:spacing w:after="0" w:line="240" w:lineRule="auto"/>
                        <w:jc w:val="right"/>
                        <w:rPr>
                          <w:rFonts w:ascii="Franklin Gothic Demi" w:hAnsi="Franklin Gothic Demi" w:cs="Aharoni"/>
                          <w:color w:val="0070C0"/>
                          <w:sz w:val="24"/>
                          <w:szCs w:val="34"/>
                        </w:rPr>
                      </w:pPr>
                      <w:proofErr w:type="spellStart"/>
                      <w:proofErr w:type="gramStart"/>
                      <w:r w:rsidRPr="000413F6">
                        <w:rPr>
                          <w:rFonts w:ascii="Franklin Gothic Demi" w:hAnsi="Franklin Gothic Demi" w:cs="Aharoni"/>
                          <w:color w:val="0070C0"/>
                          <w:sz w:val="24"/>
                          <w:szCs w:val="34"/>
                        </w:rPr>
                        <w:t>Стр</w:t>
                      </w:r>
                      <w:proofErr w:type="spellEnd"/>
                      <w:proofErr w:type="gramEnd"/>
                      <w:r w:rsidRPr="000413F6">
                        <w:rPr>
                          <w:rFonts w:ascii="Franklin Gothic Demi" w:hAnsi="Franklin Gothic Demi" w:cs="Aharoni"/>
                          <w:color w:val="0070C0"/>
                          <w:sz w:val="24"/>
                          <w:szCs w:val="34"/>
                        </w:rPr>
                        <w:t xml:space="preserve"> 4</w:t>
                      </w:r>
                    </w:p>
                    <w:p w:rsidR="00205C61" w:rsidRDefault="00205C61" w:rsidP="00205C61">
                      <w:pPr>
                        <w:spacing w:after="0" w:line="240" w:lineRule="auto"/>
                        <w:rPr>
                          <w:rFonts w:ascii="Century Gothic" w:hAnsi="Century Gothic" w:cs="Aharoni"/>
                          <w:sz w:val="32"/>
                          <w:szCs w:val="34"/>
                        </w:rPr>
                      </w:pPr>
                      <w:r w:rsidRPr="00FD4577">
                        <w:rPr>
                          <w:rFonts w:ascii="Century Gothic" w:hAnsi="Century Gothic" w:cs="Aharoni"/>
                          <w:sz w:val="32"/>
                          <w:szCs w:val="34"/>
                        </w:rPr>
                        <w:t>Армр</w:t>
                      </w:r>
                      <w:r>
                        <w:rPr>
                          <w:rFonts w:ascii="Century Gothic" w:hAnsi="Century Gothic" w:cs="Aharoni"/>
                          <w:sz w:val="32"/>
                          <w:szCs w:val="34"/>
                        </w:rPr>
                        <w:t>естлинг. Руки стали крепче стали</w:t>
                      </w:r>
                    </w:p>
                    <w:p w:rsidR="00205C61" w:rsidRPr="00D27ADC" w:rsidRDefault="00205C61" w:rsidP="00205C61">
                      <w:pPr>
                        <w:spacing w:after="0" w:line="240" w:lineRule="auto"/>
                        <w:rPr>
                          <w:rFonts w:ascii="Century Gothic" w:hAnsi="Century Gothic" w:cs="Aharoni"/>
                          <w:sz w:val="8"/>
                          <w:szCs w:val="34"/>
                        </w:rPr>
                      </w:pPr>
                      <w:r w:rsidRPr="00D27ADC">
                        <w:rPr>
                          <w:rFonts w:ascii="Century Gothic" w:hAnsi="Century Gothic" w:cs="Aharoni"/>
                          <w:sz w:val="2"/>
                          <w:szCs w:val="34"/>
                        </w:rPr>
                        <w:t xml:space="preserve">           </w:t>
                      </w:r>
                      <w:r w:rsidRPr="00D27ADC">
                        <w:rPr>
                          <w:rFonts w:ascii="Century Gothic" w:hAnsi="Century Gothic" w:cs="Aharoni"/>
                          <w:sz w:val="8"/>
                          <w:szCs w:val="34"/>
                        </w:rPr>
                        <w:t xml:space="preserve"> </w:t>
                      </w:r>
                      <w:r w:rsidR="00D27ADC">
                        <w:rPr>
                          <w:rFonts w:ascii="Century Gothic" w:hAnsi="Century Gothic" w:cs="Aharoni"/>
                          <w:sz w:val="8"/>
                          <w:szCs w:val="34"/>
                        </w:rPr>
                        <w:t>***</w:t>
                      </w:r>
                    </w:p>
                    <w:p w:rsidR="00560A84" w:rsidRPr="00560A84" w:rsidRDefault="00560A84" w:rsidP="00205C61">
                      <w:pPr>
                        <w:spacing w:after="0" w:line="240" w:lineRule="auto"/>
                        <w:rPr>
                          <w:rFonts w:ascii="Century Gothic" w:hAnsi="Century Gothic" w:cs="Aharoni"/>
                          <w:sz w:val="32"/>
                          <w:szCs w:val="34"/>
                        </w:rPr>
                      </w:pPr>
                      <w:r w:rsidRPr="00560A84">
                        <w:rPr>
                          <w:rFonts w:ascii="Century Gothic" w:hAnsi="Century Gothic" w:cs="Aharoni"/>
                          <w:sz w:val="32"/>
                          <w:szCs w:val="34"/>
                        </w:rPr>
                        <w:t>И вновь сдаём мы ГТО</w:t>
                      </w:r>
                    </w:p>
                    <w:p w:rsidR="00560A84" w:rsidRPr="00D27ADC" w:rsidRDefault="00560A84" w:rsidP="00205C61">
                      <w:pPr>
                        <w:spacing w:after="0" w:line="240" w:lineRule="auto"/>
                        <w:rPr>
                          <w:rFonts w:ascii="Century Gothic" w:hAnsi="Century Gothic" w:cs="Aharoni"/>
                          <w:sz w:val="2"/>
                          <w:szCs w:val="34"/>
                        </w:rPr>
                      </w:pPr>
                      <w:r w:rsidRPr="00D27ADC">
                        <w:rPr>
                          <w:rFonts w:ascii="Century Gothic" w:hAnsi="Century Gothic" w:cs="Aharoni"/>
                          <w:sz w:val="2"/>
                          <w:szCs w:val="34"/>
                        </w:rPr>
                        <w:t xml:space="preserve">     </w:t>
                      </w:r>
                      <w:r w:rsidR="00D27ADC">
                        <w:rPr>
                          <w:rFonts w:ascii="Century Gothic" w:hAnsi="Century Gothic" w:cs="Aharoni"/>
                          <w:sz w:val="2"/>
                          <w:szCs w:val="34"/>
                        </w:rPr>
                        <w:t>****</w:t>
                      </w:r>
                    </w:p>
                    <w:p w:rsidR="00D27ADC" w:rsidRDefault="00205C61" w:rsidP="00205C61">
                      <w:pPr>
                        <w:spacing w:after="0" w:line="240" w:lineRule="auto"/>
                        <w:rPr>
                          <w:rFonts w:ascii="Century Gothic" w:hAnsi="Century Gothic" w:cs="Aharoni"/>
                          <w:sz w:val="32"/>
                          <w:szCs w:val="34"/>
                        </w:rPr>
                      </w:pPr>
                      <w:r w:rsidRPr="00FD4577">
                        <w:rPr>
                          <w:rFonts w:ascii="Century Gothic" w:hAnsi="Century Gothic" w:cs="Aharoni"/>
                          <w:sz w:val="32"/>
                          <w:szCs w:val="34"/>
                        </w:rPr>
                        <w:t xml:space="preserve">Карикатура, как </w:t>
                      </w:r>
                      <w:r>
                        <w:rPr>
                          <w:rFonts w:ascii="Century Gothic" w:hAnsi="Century Gothic" w:cs="Aharoni"/>
                          <w:sz w:val="32"/>
                          <w:szCs w:val="34"/>
                        </w:rPr>
                        <w:t xml:space="preserve">стиль </w:t>
                      </w:r>
                      <w:r w:rsidRPr="00FD4577">
                        <w:rPr>
                          <w:rFonts w:ascii="Century Gothic" w:hAnsi="Century Gothic" w:cs="Aharoni"/>
                          <w:sz w:val="32"/>
                          <w:szCs w:val="34"/>
                        </w:rPr>
                        <w:t>жизн</w:t>
                      </w:r>
                      <w:r>
                        <w:rPr>
                          <w:rFonts w:ascii="Century Gothic" w:hAnsi="Century Gothic" w:cs="Aharoni"/>
                          <w:sz w:val="32"/>
                          <w:szCs w:val="34"/>
                        </w:rPr>
                        <w:t>и</w:t>
                      </w:r>
                    </w:p>
                    <w:p w:rsidR="00205C61" w:rsidRPr="00D27ADC" w:rsidRDefault="008C48C7" w:rsidP="00D27ADC">
                      <w:pPr>
                        <w:spacing w:after="0" w:line="240" w:lineRule="auto"/>
                        <w:jc w:val="right"/>
                        <w:rPr>
                          <w:rFonts w:ascii="Franklin Gothic Demi" w:hAnsi="Franklin Gothic Demi" w:cs="Aharoni"/>
                          <w:color w:val="0070C0"/>
                          <w:sz w:val="24"/>
                          <w:szCs w:val="34"/>
                        </w:rPr>
                      </w:pPr>
                      <w:hyperlink r:id="rId13" w:tgtFrame="_blank" w:history="1"/>
                      <w:proofErr w:type="spellStart"/>
                      <w:proofErr w:type="gramStart"/>
                      <w:r w:rsidR="00D27ADC" w:rsidRPr="00D27ADC">
                        <w:rPr>
                          <w:rFonts w:ascii="Franklin Gothic Demi" w:hAnsi="Franklin Gothic Demi" w:cs="Aharoni"/>
                          <w:color w:val="0070C0"/>
                          <w:sz w:val="24"/>
                          <w:szCs w:val="34"/>
                        </w:rPr>
                        <w:t>Стр</w:t>
                      </w:r>
                      <w:proofErr w:type="spellEnd"/>
                      <w:proofErr w:type="gramEnd"/>
                      <w:r w:rsidR="00D27ADC" w:rsidRPr="00D27ADC">
                        <w:rPr>
                          <w:rFonts w:ascii="Franklin Gothic Demi" w:hAnsi="Franklin Gothic Demi" w:cs="Aharoni"/>
                          <w:color w:val="0070C0"/>
                          <w:sz w:val="24"/>
                          <w:szCs w:val="34"/>
                        </w:rPr>
                        <w:t xml:space="preserve"> 5</w:t>
                      </w:r>
                    </w:p>
                    <w:p w:rsidR="00D56B8B" w:rsidRDefault="00844E37" w:rsidP="00844E37">
                      <w:pPr>
                        <w:spacing w:after="0" w:line="240" w:lineRule="auto"/>
                        <w:jc w:val="center"/>
                        <w:rPr>
                          <w:rFonts w:ascii="Zapf ChanceC" w:hAnsi="Zapf ChanceC" w:cs="Aharoni"/>
                          <w:sz w:val="40"/>
                        </w:rPr>
                      </w:pPr>
                      <w:r w:rsidRPr="00844E37">
                        <w:rPr>
                          <w:rFonts w:ascii="Zapf ChanceC" w:hAnsi="Zapf ChanceC" w:cs="Aharoni"/>
                          <w:sz w:val="40"/>
                        </w:rPr>
                        <w:t>В центре событий</w:t>
                      </w:r>
                    </w:p>
                    <w:p w:rsidR="0030354B" w:rsidRDefault="0030354B" w:rsidP="0030354B">
                      <w:pPr>
                        <w:spacing w:after="0" w:line="240" w:lineRule="auto"/>
                        <w:rPr>
                          <w:rFonts w:ascii="Century Gothic" w:hAnsi="Century Gothic" w:cs="Aharoni"/>
                          <w:sz w:val="32"/>
                        </w:rPr>
                      </w:pPr>
                      <w:r w:rsidRPr="0030354B">
                        <w:rPr>
                          <w:rFonts w:ascii="Century Gothic" w:hAnsi="Century Gothic" w:cs="Aharoni"/>
                          <w:sz w:val="32"/>
                        </w:rPr>
                        <w:t>День неизвестного солдата</w:t>
                      </w:r>
                    </w:p>
                    <w:p w:rsidR="0030354B" w:rsidRPr="00BC63EE" w:rsidRDefault="00FD4577" w:rsidP="0030354B">
                      <w:pPr>
                        <w:spacing w:after="0" w:line="240" w:lineRule="auto"/>
                        <w:rPr>
                          <w:rFonts w:ascii="Century Gothic" w:hAnsi="Century Gothic" w:cs="Aharoni"/>
                          <w:sz w:val="12"/>
                        </w:rPr>
                      </w:pPr>
                      <w:r w:rsidRPr="00BC63EE">
                        <w:rPr>
                          <w:rFonts w:ascii="Century Gothic" w:hAnsi="Century Gothic" w:cs="Aharoni"/>
                          <w:sz w:val="12"/>
                        </w:rPr>
                        <w:t xml:space="preserve">  </w:t>
                      </w:r>
                      <w:r w:rsidR="00593329">
                        <w:rPr>
                          <w:rFonts w:ascii="Century Gothic" w:hAnsi="Century Gothic" w:cs="Aharoni"/>
                          <w:sz w:val="12"/>
                        </w:rPr>
                        <w:t>***</w:t>
                      </w:r>
                      <w:r w:rsidRPr="00BC63EE">
                        <w:rPr>
                          <w:rFonts w:ascii="Century Gothic" w:hAnsi="Century Gothic" w:cs="Aharoni"/>
                          <w:sz w:val="12"/>
                        </w:rPr>
                        <w:t xml:space="preserve">                         </w:t>
                      </w:r>
                    </w:p>
                    <w:p w:rsidR="0030354B" w:rsidRPr="00FD4577" w:rsidRDefault="0030354B" w:rsidP="0030354B">
                      <w:pPr>
                        <w:spacing w:after="0" w:line="240" w:lineRule="auto"/>
                        <w:rPr>
                          <w:rFonts w:ascii="Century Gothic" w:hAnsi="Century Gothic" w:cs="Aharoni"/>
                          <w:sz w:val="12"/>
                        </w:rPr>
                      </w:pPr>
                      <w:r>
                        <w:rPr>
                          <w:rFonts w:ascii="Century Gothic" w:hAnsi="Century Gothic" w:cs="Aharoni"/>
                          <w:sz w:val="32"/>
                        </w:rPr>
                        <w:t>Героями не рождаю</w:t>
                      </w:r>
                      <w:r w:rsidR="00FD4577">
                        <w:rPr>
                          <w:rFonts w:ascii="Century Gothic" w:hAnsi="Century Gothic" w:cs="Aharoni"/>
                          <w:sz w:val="32"/>
                        </w:rPr>
                        <w:t>тся, героями становятся</w:t>
                      </w:r>
                    </w:p>
                    <w:p w:rsidR="00FD4577" w:rsidRPr="00593329" w:rsidRDefault="00593329" w:rsidP="00593329">
                      <w:pPr>
                        <w:spacing w:after="0" w:line="240" w:lineRule="auto"/>
                        <w:jc w:val="right"/>
                        <w:rPr>
                          <w:rFonts w:ascii="Franklin Gothic Demi" w:hAnsi="Franklin Gothic Demi" w:cs="Aharoni"/>
                          <w:color w:val="0070C0"/>
                          <w:sz w:val="48"/>
                        </w:rPr>
                      </w:pPr>
                      <w:proofErr w:type="spellStart"/>
                      <w:proofErr w:type="gramStart"/>
                      <w:r w:rsidRPr="00593329">
                        <w:rPr>
                          <w:rFonts w:ascii="Franklin Gothic Demi" w:hAnsi="Franklin Gothic Demi" w:cs="Aharoni"/>
                          <w:color w:val="0070C0"/>
                          <w:sz w:val="24"/>
                        </w:rPr>
                        <w:t>Стр</w:t>
                      </w:r>
                      <w:proofErr w:type="spellEnd"/>
                      <w:proofErr w:type="gramEnd"/>
                      <w:r w:rsidRPr="00593329">
                        <w:rPr>
                          <w:rFonts w:ascii="Franklin Gothic Demi" w:hAnsi="Franklin Gothic Demi" w:cs="Aharoni"/>
                          <w:color w:val="0070C0"/>
                          <w:sz w:val="24"/>
                        </w:rPr>
                        <w:t xml:space="preserve"> 7</w:t>
                      </w:r>
                    </w:p>
                    <w:p w:rsidR="00FD4577" w:rsidRDefault="00FD4577" w:rsidP="0030354B">
                      <w:pPr>
                        <w:spacing w:after="0" w:line="240" w:lineRule="auto"/>
                        <w:rPr>
                          <w:rFonts w:ascii="Century Gothic" w:hAnsi="Century Gothic" w:cs="Aharoni"/>
                          <w:sz w:val="32"/>
                        </w:rPr>
                      </w:pPr>
                      <w:r>
                        <w:rPr>
                          <w:rFonts w:ascii="Century Gothic" w:hAnsi="Century Gothic" w:cs="Aharoni"/>
                          <w:sz w:val="32"/>
                        </w:rPr>
                        <w:t>Примеряем на себя профессии</w:t>
                      </w:r>
                    </w:p>
                    <w:p w:rsidR="00FD4577" w:rsidRPr="00BC63EE" w:rsidRDefault="00FD4577" w:rsidP="0030354B">
                      <w:pPr>
                        <w:spacing w:after="0" w:line="240" w:lineRule="auto"/>
                        <w:rPr>
                          <w:rFonts w:ascii="Century Gothic" w:hAnsi="Century Gothic" w:cs="Aharoni"/>
                          <w:sz w:val="12"/>
                        </w:rPr>
                      </w:pPr>
                      <w:r w:rsidRPr="00BC63EE">
                        <w:rPr>
                          <w:rFonts w:ascii="Century Gothic" w:hAnsi="Century Gothic" w:cs="Aharoni"/>
                          <w:sz w:val="12"/>
                        </w:rPr>
                        <w:t xml:space="preserve">                        </w:t>
                      </w:r>
                    </w:p>
                    <w:p w:rsidR="00FD4577" w:rsidRPr="00FD4577" w:rsidRDefault="00FD4577" w:rsidP="0030354B">
                      <w:pPr>
                        <w:spacing w:after="0" w:line="240" w:lineRule="auto"/>
                        <w:rPr>
                          <w:rFonts w:ascii="Century Gothic" w:hAnsi="Century Gothic" w:cs="Aharoni"/>
                          <w:sz w:val="40"/>
                        </w:rPr>
                      </w:pPr>
                      <w:proofErr w:type="spellStart"/>
                      <w:r>
                        <w:rPr>
                          <w:rFonts w:ascii="Century Gothic" w:hAnsi="Century Gothic" w:cs="Aharoni"/>
                          <w:sz w:val="32"/>
                        </w:rPr>
                        <w:t>Прое</w:t>
                      </w:r>
                      <w:r w:rsidRPr="00FD4577">
                        <w:rPr>
                          <w:rFonts w:ascii="Century Gothic" w:hAnsi="Century Gothic" w:cs="Aharoni"/>
                          <w:color w:val="FF0000"/>
                          <w:sz w:val="32"/>
                        </w:rPr>
                        <w:t>КТО</w:t>
                      </w:r>
                      <w:r>
                        <w:rPr>
                          <w:rFonts w:ascii="Century Gothic" w:hAnsi="Century Gothic" w:cs="Aharoni"/>
                          <w:sz w:val="32"/>
                        </w:rPr>
                        <w:t>рия</w:t>
                      </w:r>
                      <w:proofErr w:type="spellEnd"/>
                    </w:p>
                    <w:p w:rsidR="00FD4577" w:rsidRPr="008132B9" w:rsidRDefault="008132B9" w:rsidP="008132B9">
                      <w:pPr>
                        <w:spacing w:after="0" w:line="240" w:lineRule="auto"/>
                        <w:jc w:val="right"/>
                        <w:rPr>
                          <w:rFonts w:ascii="Franklin Gothic Demi" w:hAnsi="Franklin Gothic Demi" w:cs="Aharoni"/>
                          <w:color w:val="0070C0"/>
                          <w:sz w:val="24"/>
                        </w:rPr>
                      </w:pPr>
                      <w:proofErr w:type="spellStart"/>
                      <w:proofErr w:type="gramStart"/>
                      <w:r w:rsidRPr="008132B9">
                        <w:rPr>
                          <w:rFonts w:ascii="Franklin Gothic Demi" w:hAnsi="Franklin Gothic Demi" w:cs="Aharoni"/>
                          <w:color w:val="0070C0"/>
                          <w:sz w:val="24"/>
                        </w:rPr>
                        <w:t>Стр</w:t>
                      </w:r>
                      <w:proofErr w:type="spellEnd"/>
                      <w:proofErr w:type="gramEnd"/>
                      <w:r w:rsidRPr="008132B9">
                        <w:rPr>
                          <w:rFonts w:ascii="Franklin Gothic Demi" w:hAnsi="Franklin Gothic Demi" w:cs="Aharoni"/>
                          <w:color w:val="0070C0"/>
                          <w:sz w:val="24"/>
                        </w:rPr>
                        <w:t xml:space="preserve"> 8</w:t>
                      </w:r>
                    </w:p>
                    <w:p w:rsidR="00FD4577" w:rsidRPr="00FD4577" w:rsidRDefault="00FD4577" w:rsidP="0030354B">
                      <w:pPr>
                        <w:spacing w:after="0" w:line="240" w:lineRule="auto"/>
                        <w:rPr>
                          <w:rFonts w:ascii="Century Gothic" w:hAnsi="Century Gothic" w:cs="Aharoni"/>
                          <w:sz w:val="32"/>
                        </w:rPr>
                      </w:pPr>
                      <w:r>
                        <w:rPr>
                          <w:rFonts w:ascii="Century Gothic" w:hAnsi="Century Gothic" w:cs="Aharoni"/>
                          <w:sz w:val="32"/>
                        </w:rPr>
                        <w:t xml:space="preserve">Подростки, родители и </w:t>
                      </w:r>
                      <w:r>
                        <w:rPr>
                          <w:rFonts w:ascii="Century Gothic" w:hAnsi="Century Gothic" w:cs="Aharoni"/>
                          <w:sz w:val="32"/>
                          <w:lang w:val="en-US"/>
                        </w:rPr>
                        <w:t>Rock</w:t>
                      </w:r>
                      <w:r w:rsidRPr="00FD4577">
                        <w:rPr>
                          <w:rFonts w:ascii="Century Gothic" w:hAnsi="Century Gothic" w:cs="Aharoni"/>
                          <w:sz w:val="32"/>
                        </w:rPr>
                        <w:t>’</w:t>
                      </w:r>
                      <w:r>
                        <w:rPr>
                          <w:rFonts w:ascii="Century Gothic" w:hAnsi="Century Gothic" w:cs="Aharoni"/>
                          <w:sz w:val="32"/>
                          <w:lang w:val="en-US"/>
                        </w:rPr>
                        <w:t>n</w:t>
                      </w:r>
                      <w:r w:rsidRPr="00FD4577">
                        <w:rPr>
                          <w:rFonts w:ascii="Century Gothic" w:hAnsi="Century Gothic" w:cs="Aharoni"/>
                          <w:sz w:val="32"/>
                        </w:rPr>
                        <w:t>’</w:t>
                      </w:r>
                      <w:r>
                        <w:rPr>
                          <w:rFonts w:ascii="Century Gothic" w:hAnsi="Century Gothic" w:cs="Aharoni"/>
                          <w:sz w:val="32"/>
                          <w:lang w:val="en-US"/>
                        </w:rPr>
                        <w:t>roll</w:t>
                      </w:r>
                      <w:r w:rsidRPr="00FD4577">
                        <w:rPr>
                          <w:rFonts w:ascii="Century Gothic" w:hAnsi="Century Gothic" w:cs="Aharoni"/>
                          <w:sz w:val="32"/>
                        </w:rPr>
                        <w:t xml:space="preserve"> </w:t>
                      </w:r>
                    </w:p>
                    <w:p w:rsidR="00844E37" w:rsidRDefault="00844E37" w:rsidP="00844E37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Aharoni"/>
                          <w:color w:val="0070C0"/>
                          <w:sz w:val="32"/>
                        </w:rPr>
                      </w:pPr>
                    </w:p>
                    <w:p w:rsidR="00844E37" w:rsidRPr="00844E37" w:rsidRDefault="00844E37" w:rsidP="00844E37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Aharoni"/>
                          <w:color w:val="0070C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2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2CF68" wp14:editId="1E4B7A16">
                <wp:simplePos x="0" y="0"/>
                <wp:positionH relativeFrom="column">
                  <wp:posOffset>-470535</wp:posOffset>
                </wp:positionH>
                <wp:positionV relativeFrom="paragraph">
                  <wp:posOffset>5966460</wp:posOffset>
                </wp:positionV>
                <wp:extent cx="3990975" cy="1403985"/>
                <wp:effectExtent l="0" t="0" r="9525" b="63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2AD" w:rsidRPr="00D56B8B" w:rsidRDefault="00D56B8B">
                            <w:pPr>
                              <w:rPr>
                                <w:rFonts w:ascii="Franklin Gothic Demi" w:hAnsi="Franklin Gothic Demi"/>
                                <w:sz w:val="32"/>
                              </w:rPr>
                            </w:pPr>
                            <w:r w:rsidRPr="00D56B8B">
                              <w:rPr>
                                <w:rFonts w:ascii="Franklin Gothic Demi" w:hAnsi="Franklin Gothic Demi"/>
                                <w:sz w:val="32"/>
                              </w:rPr>
                              <w:t>Деловая игра «Миллионер» на базе Агротехнологического колледжа</w:t>
                            </w:r>
                            <w:r>
                              <w:rPr>
                                <w:rFonts w:ascii="Franklin Gothic Demi" w:hAnsi="Franklin Gothic Demi"/>
                                <w:sz w:val="32"/>
                              </w:rPr>
                              <w:t xml:space="preserve"> г. Ялуторовс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7.05pt;margin-top:469.8pt;width:314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" stroked="f">
                <v:textbox style="mso-fit-shape-to-text:t">
                  <w:txbxContent>
                    <w:p w:rsidR="007972AD" w:rsidRPr="00D56B8B" w:rsidRDefault="00D56B8B">
                      <w:pPr>
                        <w:rPr>
                          <w:rFonts w:ascii="Franklin Gothic Demi" w:hAnsi="Franklin Gothic Demi"/>
                          <w:sz w:val="32"/>
                        </w:rPr>
                      </w:pPr>
                      <w:r w:rsidRPr="00D56B8B">
                        <w:rPr>
                          <w:rFonts w:ascii="Franklin Gothic Demi" w:hAnsi="Franklin Gothic Demi"/>
                          <w:sz w:val="32"/>
                        </w:rPr>
                        <w:t>Деловая игра «Миллионер» на базе Агротехнологического колледжа</w:t>
                      </w:r>
                      <w:r>
                        <w:rPr>
                          <w:rFonts w:ascii="Franklin Gothic Demi" w:hAnsi="Franklin Gothic Demi"/>
                          <w:sz w:val="32"/>
                        </w:rPr>
                        <w:t xml:space="preserve"> г. Ялуторовска </w:t>
                      </w:r>
                    </w:p>
                  </w:txbxContent>
                </v:textbox>
              </v:shape>
            </w:pict>
          </mc:Fallback>
        </mc:AlternateContent>
      </w:r>
      <w:r w:rsidR="007972AD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0976566" wp14:editId="5B19D7DD">
            <wp:simplePos x="0" y="0"/>
            <wp:positionH relativeFrom="column">
              <wp:posOffset>-403225</wp:posOffset>
            </wp:positionH>
            <wp:positionV relativeFrom="paragraph">
              <wp:posOffset>2566035</wp:posOffset>
            </wp:positionV>
            <wp:extent cx="3924300" cy="3151512"/>
            <wp:effectExtent l="190500" t="190500" r="190500" b="1822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avHrBoGv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51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2A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97B2303" wp14:editId="53FAE8E1">
            <wp:simplePos x="0" y="0"/>
            <wp:positionH relativeFrom="column">
              <wp:posOffset>-803910</wp:posOffset>
            </wp:positionH>
            <wp:positionV relativeFrom="paragraph">
              <wp:posOffset>-1309845</wp:posOffset>
            </wp:positionV>
            <wp:extent cx="7150100" cy="53600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47D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BC4E1D1" wp14:editId="2B180637">
            <wp:simplePos x="0" y="0"/>
            <wp:positionH relativeFrom="column">
              <wp:posOffset>-727710</wp:posOffset>
            </wp:positionH>
            <wp:positionV relativeFrom="paragraph">
              <wp:posOffset>1537335</wp:posOffset>
            </wp:positionV>
            <wp:extent cx="6867525" cy="7524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Pr="00BC1357" w:rsidRDefault="00BC1357" w:rsidP="00BC1357"/>
    <w:p w:rsidR="00BC1357" w:rsidRDefault="00BC1357" w:rsidP="00BC1357"/>
    <w:p w:rsidR="00875764" w:rsidRDefault="00BC1357" w:rsidP="00BC1357">
      <w:pPr>
        <w:tabs>
          <w:tab w:val="left" w:pos="5895"/>
        </w:tabs>
      </w:pPr>
      <w:r>
        <w:tab/>
      </w:r>
    </w:p>
    <w:p w:rsidR="00BC1357" w:rsidRDefault="00BC1357" w:rsidP="00BC1357">
      <w:pPr>
        <w:tabs>
          <w:tab w:val="left" w:pos="5895"/>
        </w:tabs>
      </w:pPr>
    </w:p>
    <w:p w:rsidR="006A568E" w:rsidRDefault="000413F6" w:rsidP="00BC1357">
      <w:pPr>
        <w:tabs>
          <w:tab w:val="left" w:pos="589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B3260D" wp14:editId="1AC791CC">
                <wp:simplePos x="0" y="0"/>
                <wp:positionH relativeFrom="column">
                  <wp:posOffset>-718185</wp:posOffset>
                </wp:positionH>
                <wp:positionV relativeFrom="paragraph">
                  <wp:posOffset>289560</wp:posOffset>
                </wp:positionV>
                <wp:extent cx="4267200" cy="474345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74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2C" w:rsidRPr="003E07E0" w:rsidRDefault="0042232C" w:rsidP="0042232C">
                            <w:pPr>
                              <w:rPr>
                                <w:rFonts w:ascii="Zapf ChanceC" w:hAnsi="Zapf ChanceC"/>
                                <w:b/>
                                <w:sz w:val="40"/>
                              </w:rPr>
                            </w:pPr>
                            <w:r w:rsidRPr="003E07E0">
                              <w:rPr>
                                <w:rFonts w:ascii="Zapf ChanceC" w:hAnsi="Zapf ChanceC"/>
                                <w:b/>
                                <w:sz w:val="40"/>
                              </w:rPr>
                              <w:t>Песня «Здравствуй, Дедушка Мороз»</w:t>
                            </w:r>
                          </w:p>
                          <w:p w:rsidR="0042232C" w:rsidRPr="003E07E0" w:rsidRDefault="0042232C" w:rsidP="0042232C">
                            <w:pPr>
                              <w:spacing w:after="0"/>
                              <w:rPr>
                                <w:rFonts w:ascii="Franklin Gothic Demi" w:hAnsi="Franklin Gothic Demi"/>
                                <w:sz w:val="24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sz w:val="24"/>
                              </w:rPr>
                              <w:t>Хрустальные деревья цветут под Новый год,</w:t>
                            </w:r>
                          </w:p>
                          <w:p w:rsidR="0042232C" w:rsidRPr="003E07E0" w:rsidRDefault="0042232C" w:rsidP="0042232C">
                            <w:pPr>
                              <w:spacing w:after="0"/>
                              <w:rPr>
                                <w:rFonts w:ascii="Franklin Gothic Demi" w:hAnsi="Franklin Gothic Demi"/>
                                <w:sz w:val="24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sz w:val="24"/>
                              </w:rPr>
                              <w:t>Веселые метели, сплетаясь в хоровод,</w:t>
                            </w:r>
                          </w:p>
                          <w:p w:rsidR="0042232C" w:rsidRPr="003E07E0" w:rsidRDefault="0042232C" w:rsidP="0042232C">
                            <w:pPr>
                              <w:spacing w:after="0"/>
                              <w:rPr>
                                <w:rFonts w:ascii="Franklin Gothic Demi" w:hAnsi="Franklin Gothic Demi"/>
                                <w:sz w:val="24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sz w:val="24"/>
                              </w:rPr>
                              <w:t>Для Дедушки Мороза станцуют и споют</w:t>
                            </w:r>
                          </w:p>
                          <w:p w:rsidR="0042232C" w:rsidRPr="003E07E0" w:rsidRDefault="0042232C" w:rsidP="0042232C">
                            <w:pPr>
                              <w:spacing w:after="0"/>
                              <w:rPr>
                                <w:rFonts w:ascii="Franklin Gothic Demi" w:hAnsi="Franklin Gothic Demi"/>
                                <w:sz w:val="24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sz w:val="24"/>
                              </w:rPr>
                              <w:t>О том, как дети этот праздник ждут!</w:t>
                            </w:r>
                          </w:p>
                          <w:p w:rsidR="0042232C" w:rsidRPr="003E07E0" w:rsidRDefault="0042232C" w:rsidP="0042232C">
                            <w:pPr>
                              <w:spacing w:after="0"/>
                              <w:rPr>
                                <w:rFonts w:ascii="Franklin Gothic Demi" w:hAnsi="Franklin Gothic Demi"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color w:val="FF0000"/>
                                <w:sz w:val="24"/>
                                <w:u w:val="single"/>
                              </w:rPr>
                              <w:t>Припев:</w:t>
                            </w:r>
                          </w:p>
                          <w:p w:rsidR="003E07E0" w:rsidRPr="003E07E0" w:rsidRDefault="003E07E0" w:rsidP="003E07E0">
                            <w:pPr>
                              <w:spacing w:after="0"/>
                              <w:rPr>
                                <w:rFonts w:ascii="Franklin Gothic Demi" w:hAnsi="Franklin Gothic Demi"/>
                                <w:sz w:val="24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sz w:val="24"/>
                              </w:rPr>
                              <w:t>Здравствуй, Дедушка Мороз,</w:t>
                            </w:r>
                          </w:p>
                          <w:p w:rsidR="003E07E0" w:rsidRPr="003E07E0" w:rsidRDefault="003E07E0" w:rsidP="003E07E0">
                            <w:pPr>
                              <w:spacing w:after="0"/>
                              <w:rPr>
                                <w:rFonts w:ascii="Franklin Gothic Demi" w:hAnsi="Franklin Gothic Demi"/>
                                <w:sz w:val="24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sz w:val="24"/>
                              </w:rPr>
                              <w:t>Борода и красный нос</w:t>
                            </w:r>
                          </w:p>
                          <w:p w:rsidR="003E07E0" w:rsidRPr="003E07E0" w:rsidRDefault="003E07E0" w:rsidP="003E07E0">
                            <w:pPr>
                              <w:spacing w:after="0"/>
                              <w:rPr>
                                <w:rFonts w:ascii="Franklin Gothic Demi" w:hAnsi="Franklin Gothic Demi"/>
                                <w:sz w:val="24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sz w:val="24"/>
                              </w:rPr>
                              <w:t>Мы тебя так долго ждали, ждали, ждали</w:t>
                            </w:r>
                          </w:p>
                          <w:p w:rsidR="003E07E0" w:rsidRPr="003E07E0" w:rsidRDefault="003E07E0" w:rsidP="003E07E0">
                            <w:pPr>
                              <w:spacing w:after="0"/>
                              <w:rPr>
                                <w:rFonts w:ascii="Franklin Gothic Demi" w:hAnsi="Franklin Gothic Demi"/>
                                <w:sz w:val="24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sz w:val="24"/>
                              </w:rPr>
                              <w:t>Добрый Дедушка Мороз</w:t>
                            </w:r>
                          </w:p>
                          <w:p w:rsidR="003E07E0" w:rsidRPr="003E07E0" w:rsidRDefault="003E07E0" w:rsidP="003E07E0">
                            <w:pPr>
                              <w:spacing w:after="0"/>
                              <w:rPr>
                                <w:rFonts w:ascii="Franklin Gothic Demi" w:hAnsi="Franklin Gothic Demi"/>
                                <w:sz w:val="24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sz w:val="24"/>
                              </w:rPr>
                              <w:t>Мы тебя так долго ждали, ждали, ждали</w:t>
                            </w:r>
                          </w:p>
                          <w:p w:rsidR="003E07E0" w:rsidRPr="003E07E0" w:rsidRDefault="003E07E0" w:rsidP="003E07E0">
                            <w:pPr>
                              <w:spacing w:after="0" w:line="240" w:lineRule="auto"/>
                              <w:rPr>
                                <w:rFonts w:ascii="Franklin Gothic Demi" w:hAnsi="Franklin Gothic Demi"/>
                                <w:sz w:val="24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sz w:val="24"/>
                              </w:rPr>
                              <w:t>Добрый Дедушка Мороз</w:t>
                            </w:r>
                          </w:p>
                          <w:p w:rsidR="003E07E0" w:rsidRPr="003E07E0" w:rsidRDefault="003E07E0" w:rsidP="003E07E0">
                            <w:pPr>
                              <w:spacing w:after="0" w:line="240" w:lineRule="auto"/>
                              <w:rPr>
                                <w:rFonts w:ascii="Franklin Gothic Demi" w:hAnsi="Franklin Gothic Demi"/>
                                <w:sz w:val="24"/>
                              </w:rPr>
                            </w:pPr>
                          </w:p>
                          <w:p w:rsidR="0042232C" w:rsidRPr="003E07E0" w:rsidRDefault="0042232C" w:rsidP="003E07E0">
                            <w:pPr>
                              <w:spacing w:after="0" w:line="240" w:lineRule="auto"/>
                              <w:rPr>
                                <w:rFonts w:ascii="Franklin Gothic Demi" w:hAnsi="Franklin Gothic Demi"/>
                                <w:sz w:val="24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sz w:val="24"/>
                              </w:rPr>
                              <w:t>И оживут игрушки на ёлках у ребят,</w:t>
                            </w:r>
                          </w:p>
                          <w:p w:rsidR="0042232C" w:rsidRPr="003E07E0" w:rsidRDefault="0042232C" w:rsidP="003E07E0">
                            <w:pPr>
                              <w:spacing w:after="0" w:line="240" w:lineRule="auto"/>
                              <w:rPr>
                                <w:rFonts w:ascii="Franklin Gothic Demi" w:hAnsi="Franklin Gothic Demi"/>
                                <w:sz w:val="24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sz w:val="24"/>
                              </w:rPr>
                              <w:t>Захлопают хлопушки, встречая маскарад,</w:t>
                            </w:r>
                          </w:p>
                          <w:p w:rsidR="0042232C" w:rsidRPr="003E07E0" w:rsidRDefault="0042232C" w:rsidP="0042232C">
                            <w:pPr>
                              <w:spacing w:after="0"/>
                              <w:rPr>
                                <w:rFonts w:ascii="Franklin Gothic Demi" w:hAnsi="Franklin Gothic Demi"/>
                                <w:sz w:val="24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sz w:val="24"/>
                              </w:rPr>
                              <w:t>Стучится снова праздник в нарядные дома</w:t>
                            </w:r>
                          </w:p>
                          <w:p w:rsidR="0042232C" w:rsidRPr="003E07E0" w:rsidRDefault="0042232C" w:rsidP="0042232C">
                            <w:pPr>
                              <w:spacing w:after="0"/>
                              <w:rPr>
                                <w:rFonts w:ascii="Franklin Gothic Demi" w:hAnsi="Franklin Gothic Demi"/>
                                <w:sz w:val="24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sz w:val="24"/>
                              </w:rPr>
                              <w:t>И радуется зимушка-зима</w:t>
                            </w:r>
                          </w:p>
                          <w:p w:rsidR="0042232C" w:rsidRPr="003E07E0" w:rsidRDefault="0042232C" w:rsidP="0042232C">
                            <w:pPr>
                              <w:spacing w:after="0"/>
                              <w:rPr>
                                <w:rFonts w:ascii="Franklin Gothic Demi" w:hAnsi="Franklin Gothic Demi"/>
                                <w:color w:val="FF0000"/>
                                <w:sz w:val="24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color w:val="FF0000"/>
                                <w:sz w:val="24"/>
                                <w:u w:val="single"/>
                              </w:rPr>
                              <w:t>Припев</w:t>
                            </w:r>
                            <w:r w:rsidRPr="003E07E0">
                              <w:rPr>
                                <w:rFonts w:ascii="Franklin Gothic Demi" w:hAnsi="Franklin Gothic Demi"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:rsidR="0042232C" w:rsidRPr="003E07E0" w:rsidRDefault="0042232C" w:rsidP="0042232C">
                            <w:pPr>
                              <w:spacing w:after="0"/>
                              <w:rPr>
                                <w:rFonts w:ascii="Franklin Gothic Demi" w:hAnsi="Franklin Gothic Demi"/>
                                <w:sz w:val="24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sz w:val="24"/>
                              </w:rPr>
                              <w:t>Январь придёт под вечер на смену декабрю,</w:t>
                            </w:r>
                          </w:p>
                          <w:p w:rsidR="0042232C" w:rsidRPr="003E07E0" w:rsidRDefault="0042232C" w:rsidP="0042232C">
                            <w:pPr>
                              <w:spacing w:after="0"/>
                              <w:rPr>
                                <w:rFonts w:ascii="Franklin Gothic Demi" w:hAnsi="Franklin Gothic Demi"/>
                                <w:sz w:val="24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sz w:val="24"/>
                              </w:rPr>
                              <w:t>Последний день отмечу, конец календарю,</w:t>
                            </w:r>
                          </w:p>
                          <w:p w:rsidR="0042232C" w:rsidRPr="003E07E0" w:rsidRDefault="0042232C" w:rsidP="0042232C">
                            <w:pPr>
                              <w:spacing w:after="0"/>
                              <w:rPr>
                                <w:rFonts w:ascii="Franklin Gothic Demi" w:hAnsi="Franklin Gothic Demi"/>
                                <w:sz w:val="24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sz w:val="24"/>
                              </w:rPr>
                              <w:t>Пробьют часы двенадцать, гирлянды свет зажгут,</w:t>
                            </w:r>
                          </w:p>
                          <w:p w:rsidR="0042232C" w:rsidRPr="003E07E0" w:rsidRDefault="0042232C" w:rsidP="0042232C">
                            <w:pPr>
                              <w:spacing w:after="0"/>
                              <w:rPr>
                                <w:rFonts w:ascii="Franklin Gothic Demi" w:hAnsi="Franklin Gothic Demi"/>
                                <w:sz w:val="24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sz w:val="24"/>
                              </w:rPr>
                              <w:t>Снежинки вьюге хором подпоют</w:t>
                            </w:r>
                          </w:p>
                          <w:p w:rsidR="0042232C" w:rsidRPr="003E07E0" w:rsidRDefault="0042232C" w:rsidP="0042232C">
                            <w:pPr>
                              <w:spacing w:after="0"/>
                              <w:rPr>
                                <w:rFonts w:ascii="Franklin Gothic Demi" w:hAnsi="Franklin Gothic Demi"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3E07E0">
                              <w:rPr>
                                <w:rFonts w:ascii="Franklin Gothic Demi" w:hAnsi="Franklin Gothic Demi"/>
                                <w:color w:val="FF0000"/>
                                <w:sz w:val="24"/>
                                <w:u w:val="single"/>
                              </w:rPr>
                              <w:t>Припе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6.55pt;margin-top:22.8pt;width:336pt;height:3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" filled="f" stroked="f">
                <v:textbox>
                  <w:txbxContent>
                    <w:p w:rsidR="0042232C" w:rsidRPr="003E07E0" w:rsidRDefault="0042232C" w:rsidP="0042232C">
                      <w:pPr>
                        <w:rPr>
                          <w:rFonts w:ascii="Zapf ChanceC" w:hAnsi="Zapf ChanceC"/>
                          <w:b/>
                          <w:sz w:val="40"/>
                        </w:rPr>
                      </w:pPr>
                      <w:r w:rsidRPr="003E07E0">
                        <w:rPr>
                          <w:rFonts w:ascii="Zapf ChanceC" w:hAnsi="Zapf ChanceC"/>
                          <w:b/>
                          <w:sz w:val="40"/>
                        </w:rPr>
                        <w:t>Песня «Здравствуй, Дедушка Мороз»</w:t>
                      </w:r>
                    </w:p>
                    <w:p w:rsidR="0042232C" w:rsidRPr="003E07E0" w:rsidRDefault="0042232C" w:rsidP="0042232C">
                      <w:pPr>
                        <w:spacing w:after="0"/>
                        <w:rPr>
                          <w:rFonts w:ascii="Franklin Gothic Demi" w:hAnsi="Franklin Gothic Demi"/>
                          <w:sz w:val="24"/>
                        </w:rPr>
                      </w:pPr>
                      <w:r w:rsidRPr="003E07E0">
                        <w:rPr>
                          <w:rFonts w:ascii="Franklin Gothic Demi" w:hAnsi="Franklin Gothic Demi"/>
                          <w:sz w:val="24"/>
                        </w:rPr>
                        <w:t>Хрустальные деревья цветут под Новый год,</w:t>
                      </w:r>
                    </w:p>
                    <w:p w:rsidR="0042232C" w:rsidRPr="003E07E0" w:rsidRDefault="0042232C" w:rsidP="0042232C">
                      <w:pPr>
                        <w:spacing w:after="0"/>
                        <w:rPr>
                          <w:rFonts w:ascii="Franklin Gothic Demi" w:hAnsi="Franklin Gothic Demi"/>
                          <w:sz w:val="24"/>
                        </w:rPr>
                      </w:pPr>
                      <w:r w:rsidRPr="003E07E0">
                        <w:rPr>
                          <w:rFonts w:ascii="Franklin Gothic Demi" w:hAnsi="Franklin Gothic Demi"/>
                          <w:sz w:val="24"/>
                        </w:rPr>
                        <w:t>Веселые метели, сплетаясь в хоровод,</w:t>
                      </w:r>
                    </w:p>
                    <w:p w:rsidR="0042232C" w:rsidRPr="003E07E0" w:rsidRDefault="0042232C" w:rsidP="0042232C">
                      <w:pPr>
                        <w:spacing w:after="0"/>
                        <w:rPr>
                          <w:rFonts w:ascii="Franklin Gothic Demi" w:hAnsi="Franklin Gothic Demi"/>
                          <w:sz w:val="24"/>
                        </w:rPr>
                      </w:pPr>
                      <w:r w:rsidRPr="003E07E0">
                        <w:rPr>
                          <w:rFonts w:ascii="Franklin Gothic Demi" w:hAnsi="Franklin Gothic Demi"/>
                          <w:sz w:val="24"/>
                        </w:rPr>
                        <w:t>Для Дедушки Мороза станцуют и споют</w:t>
                      </w:r>
                    </w:p>
                    <w:p w:rsidR="0042232C" w:rsidRPr="003E07E0" w:rsidRDefault="0042232C" w:rsidP="0042232C">
                      <w:pPr>
                        <w:spacing w:after="0"/>
                        <w:rPr>
                          <w:rFonts w:ascii="Franklin Gothic Demi" w:hAnsi="Franklin Gothic Demi"/>
                          <w:sz w:val="24"/>
                        </w:rPr>
                      </w:pPr>
                      <w:r w:rsidRPr="003E07E0">
                        <w:rPr>
                          <w:rFonts w:ascii="Franklin Gothic Demi" w:hAnsi="Franklin Gothic Demi"/>
                          <w:sz w:val="24"/>
                        </w:rPr>
                        <w:t>О том, как дети этот праздник ждут!</w:t>
                      </w:r>
                    </w:p>
                    <w:p w:rsidR="0042232C" w:rsidRPr="003E07E0" w:rsidRDefault="0042232C" w:rsidP="0042232C">
                      <w:pPr>
                        <w:spacing w:after="0"/>
                        <w:rPr>
                          <w:rFonts w:ascii="Franklin Gothic Demi" w:hAnsi="Franklin Gothic Demi"/>
                          <w:color w:val="FF0000"/>
                          <w:sz w:val="24"/>
                          <w:u w:val="single"/>
                        </w:rPr>
                      </w:pPr>
                      <w:r w:rsidRPr="003E07E0">
                        <w:rPr>
                          <w:rFonts w:ascii="Franklin Gothic Demi" w:hAnsi="Franklin Gothic Demi"/>
                          <w:color w:val="FF0000"/>
                          <w:sz w:val="24"/>
                          <w:u w:val="single"/>
                        </w:rPr>
                        <w:t>Припев:</w:t>
                      </w:r>
                    </w:p>
                    <w:p w:rsidR="003E07E0" w:rsidRPr="003E07E0" w:rsidRDefault="003E07E0" w:rsidP="003E07E0">
                      <w:pPr>
                        <w:spacing w:after="0"/>
                        <w:rPr>
                          <w:rFonts w:ascii="Franklin Gothic Demi" w:hAnsi="Franklin Gothic Demi"/>
                          <w:sz w:val="24"/>
                        </w:rPr>
                      </w:pPr>
                      <w:r w:rsidRPr="003E07E0">
                        <w:rPr>
                          <w:rFonts w:ascii="Franklin Gothic Demi" w:hAnsi="Franklin Gothic Demi"/>
                          <w:sz w:val="24"/>
                        </w:rPr>
                        <w:t>Здравствуй, Дедушка Мороз,</w:t>
                      </w:r>
                    </w:p>
                    <w:p w:rsidR="003E07E0" w:rsidRPr="003E07E0" w:rsidRDefault="003E07E0" w:rsidP="003E07E0">
                      <w:pPr>
                        <w:spacing w:after="0"/>
                        <w:rPr>
                          <w:rFonts w:ascii="Franklin Gothic Demi" w:hAnsi="Franklin Gothic Demi"/>
                          <w:sz w:val="24"/>
                        </w:rPr>
                      </w:pPr>
                      <w:r w:rsidRPr="003E07E0">
                        <w:rPr>
                          <w:rFonts w:ascii="Franklin Gothic Demi" w:hAnsi="Franklin Gothic Demi"/>
                          <w:sz w:val="24"/>
                        </w:rPr>
                        <w:t>Борода и красный нос</w:t>
                      </w:r>
                    </w:p>
                    <w:p w:rsidR="003E07E0" w:rsidRPr="003E07E0" w:rsidRDefault="003E07E0" w:rsidP="003E07E0">
                      <w:pPr>
                        <w:spacing w:after="0"/>
                        <w:rPr>
                          <w:rFonts w:ascii="Franklin Gothic Demi" w:hAnsi="Franklin Gothic Demi"/>
                          <w:sz w:val="24"/>
                        </w:rPr>
                      </w:pPr>
                      <w:r w:rsidRPr="003E07E0">
                        <w:rPr>
                          <w:rFonts w:ascii="Franklin Gothic Demi" w:hAnsi="Franklin Gothic Demi"/>
                          <w:sz w:val="24"/>
                        </w:rPr>
                        <w:t>Мы тебя так долго ждали, ждали, ждали</w:t>
                      </w:r>
                    </w:p>
                    <w:p w:rsidR="003E07E0" w:rsidRPr="003E07E0" w:rsidRDefault="003E07E0" w:rsidP="003E07E0">
                      <w:pPr>
                        <w:spacing w:after="0"/>
                        <w:rPr>
                          <w:rFonts w:ascii="Franklin Gothic Demi" w:hAnsi="Franklin Gothic Demi"/>
                          <w:sz w:val="24"/>
                        </w:rPr>
                      </w:pPr>
                      <w:r w:rsidRPr="003E07E0">
                        <w:rPr>
                          <w:rFonts w:ascii="Franklin Gothic Demi" w:hAnsi="Franklin Gothic Demi"/>
                          <w:sz w:val="24"/>
                        </w:rPr>
                        <w:t>Добрый Дедушка Мороз</w:t>
                      </w:r>
                    </w:p>
                    <w:p w:rsidR="003E07E0" w:rsidRPr="003E07E0" w:rsidRDefault="003E07E0" w:rsidP="003E07E0">
                      <w:pPr>
                        <w:spacing w:after="0"/>
                        <w:rPr>
                          <w:rFonts w:ascii="Franklin Gothic Demi" w:hAnsi="Franklin Gothic Demi"/>
                          <w:sz w:val="24"/>
                        </w:rPr>
                      </w:pPr>
                      <w:r w:rsidRPr="003E07E0">
                        <w:rPr>
                          <w:rFonts w:ascii="Franklin Gothic Demi" w:hAnsi="Franklin Gothic Demi"/>
                          <w:sz w:val="24"/>
                        </w:rPr>
                        <w:t>Мы тебя так долго ждали, ждали, ждали</w:t>
                      </w:r>
                    </w:p>
                    <w:p w:rsidR="003E07E0" w:rsidRPr="003E07E0" w:rsidRDefault="003E07E0" w:rsidP="003E07E0">
                      <w:pPr>
                        <w:spacing w:after="0" w:line="240" w:lineRule="auto"/>
                        <w:rPr>
                          <w:rFonts w:ascii="Franklin Gothic Demi" w:hAnsi="Franklin Gothic Demi"/>
                          <w:sz w:val="24"/>
                        </w:rPr>
                      </w:pPr>
                      <w:r w:rsidRPr="003E07E0">
                        <w:rPr>
                          <w:rFonts w:ascii="Franklin Gothic Demi" w:hAnsi="Franklin Gothic Demi"/>
                          <w:sz w:val="24"/>
                        </w:rPr>
                        <w:t>Добрый Дедушка Мороз</w:t>
                      </w:r>
                    </w:p>
                    <w:p w:rsidR="003E07E0" w:rsidRPr="003E07E0" w:rsidRDefault="003E07E0" w:rsidP="003E07E0">
                      <w:pPr>
                        <w:spacing w:after="0" w:line="240" w:lineRule="auto"/>
                        <w:rPr>
                          <w:rFonts w:ascii="Franklin Gothic Demi" w:hAnsi="Franklin Gothic Demi"/>
                          <w:sz w:val="24"/>
                        </w:rPr>
                      </w:pPr>
                    </w:p>
                    <w:p w:rsidR="0042232C" w:rsidRPr="003E07E0" w:rsidRDefault="0042232C" w:rsidP="003E07E0">
                      <w:pPr>
                        <w:spacing w:after="0" w:line="240" w:lineRule="auto"/>
                        <w:rPr>
                          <w:rFonts w:ascii="Franklin Gothic Demi" w:hAnsi="Franklin Gothic Demi"/>
                          <w:sz w:val="24"/>
                        </w:rPr>
                      </w:pPr>
                      <w:r w:rsidRPr="003E07E0">
                        <w:rPr>
                          <w:rFonts w:ascii="Franklin Gothic Demi" w:hAnsi="Franklin Gothic Demi"/>
                          <w:sz w:val="24"/>
                        </w:rPr>
                        <w:t>И оживут игрушки на ёлках у ребят,</w:t>
                      </w:r>
                    </w:p>
                    <w:p w:rsidR="0042232C" w:rsidRPr="003E07E0" w:rsidRDefault="0042232C" w:rsidP="003E07E0">
                      <w:pPr>
                        <w:spacing w:after="0" w:line="240" w:lineRule="auto"/>
                        <w:rPr>
                          <w:rFonts w:ascii="Franklin Gothic Demi" w:hAnsi="Franklin Gothic Demi"/>
                          <w:sz w:val="24"/>
                        </w:rPr>
                      </w:pPr>
                      <w:r w:rsidRPr="003E07E0">
                        <w:rPr>
                          <w:rFonts w:ascii="Franklin Gothic Demi" w:hAnsi="Franklin Gothic Demi"/>
                          <w:sz w:val="24"/>
                        </w:rPr>
                        <w:t>Захлопают хлопушки, встречая маскарад,</w:t>
                      </w:r>
                    </w:p>
                    <w:p w:rsidR="0042232C" w:rsidRPr="003E07E0" w:rsidRDefault="0042232C" w:rsidP="0042232C">
                      <w:pPr>
                        <w:spacing w:after="0"/>
                        <w:rPr>
                          <w:rFonts w:ascii="Franklin Gothic Demi" w:hAnsi="Franklin Gothic Demi"/>
                          <w:sz w:val="24"/>
                        </w:rPr>
                      </w:pPr>
                      <w:r w:rsidRPr="003E07E0">
                        <w:rPr>
                          <w:rFonts w:ascii="Franklin Gothic Demi" w:hAnsi="Franklin Gothic Demi"/>
                          <w:sz w:val="24"/>
                        </w:rPr>
                        <w:t>Стучится снова праздник в нарядные дома</w:t>
                      </w:r>
                    </w:p>
                    <w:p w:rsidR="0042232C" w:rsidRPr="003E07E0" w:rsidRDefault="0042232C" w:rsidP="0042232C">
                      <w:pPr>
                        <w:spacing w:after="0"/>
                        <w:rPr>
                          <w:rFonts w:ascii="Franklin Gothic Demi" w:hAnsi="Franklin Gothic Demi"/>
                          <w:sz w:val="24"/>
                        </w:rPr>
                      </w:pPr>
                      <w:r w:rsidRPr="003E07E0">
                        <w:rPr>
                          <w:rFonts w:ascii="Franklin Gothic Demi" w:hAnsi="Franklin Gothic Demi"/>
                          <w:sz w:val="24"/>
                        </w:rPr>
                        <w:t>И радуется зимушка-зима</w:t>
                      </w:r>
                    </w:p>
                    <w:p w:rsidR="0042232C" w:rsidRPr="003E07E0" w:rsidRDefault="0042232C" w:rsidP="0042232C">
                      <w:pPr>
                        <w:spacing w:after="0"/>
                        <w:rPr>
                          <w:rFonts w:ascii="Franklin Gothic Demi" w:hAnsi="Franklin Gothic Demi"/>
                          <w:color w:val="FF0000"/>
                          <w:sz w:val="24"/>
                        </w:rPr>
                      </w:pPr>
                      <w:r w:rsidRPr="003E07E0">
                        <w:rPr>
                          <w:rFonts w:ascii="Franklin Gothic Demi" w:hAnsi="Franklin Gothic Demi"/>
                          <w:color w:val="FF0000"/>
                          <w:sz w:val="24"/>
                          <w:u w:val="single"/>
                        </w:rPr>
                        <w:t>Припев</w:t>
                      </w:r>
                      <w:r w:rsidRPr="003E07E0">
                        <w:rPr>
                          <w:rFonts w:ascii="Franklin Gothic Demi" w:hAnsi="Franklin Gothic Demi"/>
                          <w:color w:val="FF0000"/>
                          <w:sz w:val="24"/>
                        </w:rPr>
                        <w:t>.</w:t>
                      </w:r>
                    </w:p>
                    <w:p w:rsidR="0042232C" w:rsidRPr="003E07E0" w:rsidRDefault="0042232C" w:rsidP="0042232C">
                      <w:pPr>
                        <w:spacing w:after="0"/>
                        <w:rPr>
                          <w:rFonts w:ascii="Franklin Gothic Demi" w:hAnsi="Franklin Gothic Demi"/>
                          <w:sz w:val="24"/>
                        </w:rPr>
                      </w:pPr>
                      <w:r w:rsidRPr="003E07E0">
                        <w:rPr>
                          <w:rFonts w:ascii="Franklin Gothic Demi" w:hAnsi="Franklin Gothic Demi"/>
                          <w:sz w:val="24"/>
                        </w:rPr>
                        <w:t>Январь придёт под вечер на смену декабрю,</w:t>
                      </w:r>
                    </w:p>
                    <w:p w:rsidR="0042232C" w:rsidRPr="003E07E0" w:rsidRDefault="0042232C" w:rsidP="0042232C">
                      <w:pPr>
                        <w:spacing w:after="0"/>
                        <w:rPr>
                          <w:rFonts w:ascii="Franklin Gothic Demi" w:hAnsi="Franklin Gothic Demi"/>
                          <w:sz w:val="24"/>
                        </w:rPr>
                      </w:pPr>
                      <w:r w:rsidRPr="003E07E0">
                        <w:rPr>
                          <w:rFonts w:ascii="Franklin Gothic Demi" w:hAnsi="Franklin Gothic Demi"/>
                          <w:sz w:val="24"/>
                        </w:rPr>
                        <w:t>Последний день отмечу, конец календарю,</w:t>
                      </w:r>
                    </w:p>
                    <w:p w:rsidR="0042232C" w:rsidRPr="003E07E0" w:rsidRDefault="0042232C" w:rsidP="0042232C">
                      <w:pPr>
                        <w:spacing w:after="0"/>
                        <w:rPr>
                          <w:rFonts w:ascii="Franklin Gothic Demi" w:hAnsi="Franklin Gothic Demi"/>
                          <w:sz w:val="24"/>
                        </w:rPr>
                      </w:pPr>
                      <w:r w:rsidRPr="003E07E0">
                        <w:rPr>
                          <w:rFonts w:ascii="Franklin Gothic Demi" w:hAnsi="Franklin Gothic Demi"/>
                          <w:sz w:val="24"/>
                        </w:rPr>
                        <w:t>Пробьют часы двенадцать, гирлянды свет зажгут,</w:t>
                      </w:r>
                    </w:p>
                    <w:p w:rsidR="0042232C" w:rsidRPr="003E07E0" w:rsidRDefault="0042232C" w:rsidP="0042232C">
                      <w:pPr>
                        <w:spacing w:after="0"/>
                        <w:rPr>
                          <w:rFonts w:ascii="Franklin Gothic Demi" w:hAnsi="Franklin Gothic Demi"/>
                          <w:sz w:val="24"/>
                        </w:rPr>
                      </w:pPr>
                      <w:r w:rsidRPr="003E07E0">
                        <w:rPr>
                          <w:rFonts w:ascii="Franklin Gothic Demi" w:hAnsi="Franklin Gothic Demi"/>
                          <w:sz w:val="24"/>
                        </w:rPr>
                        <w:t>Снежинки вьюге хором подпоют</w:t>
                      </w:r>
                    </w:p>
                    <w:p w:rsidR="0042232C" w:rsidRPr="003E07E0" w:rsidRDefault="0042232C" w:rsidP="0042232C">
                      <w:pPr>
                        <w:spacing w:after="0"/>
                        <w:rPr>
                          <w:rFonts w:ascii="Franklin Gothic Demi" w:hAnsi="Franklin Gothic Demi"/>
                          <w:color w:val="FF0000"/>
                          <w:sz w:val="24"/>
                          <w:u w:val="single"/>
                        </w:rPr>
                      </w:pPr>
                      <w:r w:rsidRPr="003E07E0">
                        <w:rPr>
                          <w:rFonts w:ascii="Franklin Gothic Demi" w:hAnsi="Franklin Gothic Demi"/>
                          <w:color w:val="FF0000"/>
                          <w:sz w:val="24"/>
                          <w:u w:val="single"/>
                        </w:rPr>
                        <w:t>Припе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531071D" wp14:editId="74EAD2BA">
            <wp:simplePos x="0" y="0"/>
            <wp:positionH relativeFrom="column">
              <wp:posOffset>-718185</wp:posOffset>
            </wp:positionH>
            <wp:positionV relativeFrom="paragraph">
              <wp:posOffset>-205740</wp:posOffset>
            </wp:positionV>
            <wp:extent cx="6858000" cy="7810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A318B0" wp14:editId="5EF70029">
                <wp:simplePos x="0" y="0"/>
                <wp:positionH relativeFrom="column">
                  <wp:posOffset>-308610</wp:posOffset>
                </wp:positionH>
                <wp:positionV relativeFrom="paragraph">
                  <wp:posOffset>-605790</wp:posOffset>
                </wp:positionV>
                <wp:extent cx="6372225" cy="866775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2C" w:rsidRPr="0042232C" w:rsidRDefault="0042232C" w:rsidP="0042232C">
                            <w:pPr>
                              <w:jc w:val="center"/>
                              <w:rPr>
                                <w:rFonts w:ascii="Zapf ChanceC" w:hAnsi="Zapf ChanceC"/>
                                <w:color w:val="000000" w:themeColor="text1"/>
                                <w:sz w:val="96"/>
                              </w:rPr>
                            </w:pPr>
                            <w:r w:rsidRPr="0042232C">
                              <w:rPr>
                                <w:rFonts w:ascii="Zapf ChanceC" w:hAnsi="Zapf ChanceC"/>
                                <w:color w:val="000000" w:themeColor="text1"/>
                                <w:sz w:val="96"/>
                              </w:rPr>
                              <w:t>Новогодний вы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4.3pt;margin-top:-47.7pt;width:501.75pt;height:6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" filled="f" stroked="f">
                <v:textbox>
                  <w:txbxContent>
                    <w:p w:rsidR="0042232C" w:rsidRPr="0042232C" w:rsidRDefault="0042232C" w:rsidP="0042232C">
                      <w:pPr>
                        <w:jc w:val="center"/>
                        <w:rPr>
                          <w:rFonts w:ascii="Zapf ChanceC" w:hAnsi="Zapf ChanceC"/>
                          <w:color w:val="000000" w:themeColor="text1"/>
                          <w:sz w:val="96"/>
                        </w:rPr>
                      </w:pPr>
                      <w:r w:rsidRPr="0042232C">
                        <w:rPr>
                          <w:rFonts w:ascii="Zapf ChanceC" w:hAnsi="Zapf ChanceC"/>
                          <w:color w:val="000000" w:themeColor="text1"/>
                          <w:sz w:val="96"/>
                        </w:rPr>
                        <w:t>Новогодний выпуск</w:t>
                      </w:r>
                    </w:p>
                  </w:txbxContent>
                </v:textbox>
              </v:shape>
            </w:pict>
          </mc:Fallback>
        </mc:AlternateContent>
      </w:r>
      <w:r w:rsidR="000B6A17">
        <w:rPr>
          <w:noProof/>
        </w:rPr>
        <w:t xml:space="preserve"> </w:t>
      </w:r>
    </w:p>
    <w:p w:rsidR="006A568E" w:rsidRPr="006A568E" w:rsidRDefault="000413F6" w:rsidP="006A568E"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44CE1836" wp14:editId="31839800">
            <wp:simplePos x="0" y="0"/>
            <wp:positionH relativeFrom="column">
              <wp:posOffset>3840480</wp:posOffset>
            </wp:positionH>
            <wp:positionV relativeFrom="paragraph">
              <wp:posOffset>13970</wp:posOffset>
            </wp:positionV>
            <wp:extent cx="1770380" cy="1915795"/>
            <wp:effectExtent l="0" t="0" r="1270" b="8255"/>
            <wp:wrapNone/>
            <wp:docPr id="20" name="Рисунок 20" descr="C:\Users\Use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13607" r="2451" b="33"/>
                    <a:stretch/>
                  </pic:blipFill>
                  <pic:spPr bwMode="auto">
                    <a:xfrm>
                      <a:off x="0" y="0"/>
                      <a:ext cx="177038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68E" w:rsidRDefault="006A568E" w:rsidP="006A568E"/>
    <w:p w:rsidR="00902B58" w:rsidRDefault="00902B58" w:rsidP="006A568E">
      <w:pPr>
        <w:tabs>
          <w:tab w:val="left" w:pos="75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AFD50" wp14:editId="43849A36">
                <wp:simplePos x="0" y="0"/>
                <wp:positionH relativeFrom="column">
                  <wp:posOffset>2377440</wp:posOffset>
                </wp:positionH>
                <wp:positionV relativeFrom="paragraph">
                  <wp:posOffset>5549265</wp:posOffset>
                </wp:positionV>
                <wp:extent cx="4195445" cy="2790825"/>
                <wp:effectExtent l="38100" t="0" r="3365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1500000" lon="21299988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0B6A17" w:rsidRDefault="000B6A17" w:rsidP="000B6A17">
                            <w:pPr>
                              <w:jc w:val="center"/>
                              <w:rPr>
                                <w:rFonts w:ascii="Zapf ChanceC" w:hAnsi="Zapf ChanceC"/>
                                <w:sz w:val="44"/>
                              </w:rPr>
                            </w:pPr>
                            <w:r w:rsidRPr="000B6A17">
                              <w:rPr>
                                <w:rFonts w:ascii="Zapf ChanceC" w:hAnsi="Zapf ChanceC"/>
                                <w:sz w:val="44"/>
                              </w:rPr>
                              <w:t>Письмо редактора</w:t>
                            </w:r>
                          </w:p>
                          <w:p w:rsidR="00902B58" w:rsidRDefault="0042232C" w:rsidP="0042232C">
                            <w:pPr>
                              <w:spacing w:after="0"/>
                              <w:ind w:left="284"/>
                              <w:rPr>
                                <w:sz w:val="32"/>
                                <w:szCs w:val="32"/>
                              </w:rPr>
                            </w:pP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Зима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нам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арит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радостные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ни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иходит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славный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здник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этот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час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2232C" w:rsidRDefault="0042232C" w:rsidP="0042232C">
                            <w:pPr>
                              <w:spacing w:after="0"/>
                              <w:ind w:left="284"/>
                              <w:rPr>
                                <w:sz w:val="32"/>
                                <w:szCs w:val="32"/>
                              </w:rPr>
                            </w:pP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илежные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ченики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мои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42232C" w:rsidRDefault="0042232C" w:rsidP="0042232C">
                            <w:pPr>
                              <w:spacing w:after="0"/>
                              <w:ind w:left="284"/>
                              <w:rPr>
                                <w:sz w:val="32"/>
                                <w:szCs w:val="32"/>
                              </w:rPr>
                            </w:pP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С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еселым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обрым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Новым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одом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ас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!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Желаю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ам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ятерки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лучать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42232C" w:rsidRDefault="0042232C" w:rsidP="0042232C">
                            <w:pPr>
                              <w:spacing w:after="0"/>
                              <w:ind w:left="284"/>
                              <w:rPr>
                                <w:sz w:val="32"/>
                                <w:szCs w:val="32"/>
                              </w:rPr>
                            </w:pP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Стараться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остигать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о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сем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ысот</w:t>
                            </w:r>
                          </w:p>
                          <w:p w:rsidR="0042232C" w:rsidRDefault="0042232C" w:rsidP="0042232C">
                            <w:pPr>
                              <w:spacing w:after="0"/>
                              <w:ind w:left="284"/>
                              <w:rPr>
                                <w:sz w:val="32"/>
                                <w:szCs w:val="32"/>
                              </w:rPr>
                            </w:pP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И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ома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маме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апе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могать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42232C" w:rsidRPr="0042232C" w:rsidRDefault="0042232C" w:rsidP="0042232C">
                            <w:pPr>
                              <w:spacing w:after="0"/>
                              <w:ind w:left="284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читься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лишь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отлично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целый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23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од</w:t>
                            </w:r>
                            <w:r w:rsidRPr="0042232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! </w:t>
                            </w:r>
                          </w:p>
                          <w:p w:rsidR="0042232C" w:rsidRPr="0042232C" w:rsidRDefault="0042232C" w:rsidP="0042232C">
                            <w:pPr>
                              <w:rPr>
                                <w:rFonts w:ascii="Franklin Gothic Demi" w:hAnsi="Franklin Gothic Demi"/>
                                <w:sz w:val="44"/>
                              </w:rPr>
                            </w:pPr>
                          </w:p>
                          <w:p w:rsidR="000B6A17" w:rsidRPr="000B6A17" w:rsidRDefault="0042232C" w:rsidP="0042232C">
                            <w:pPr>
                              <w:rPr>
                                <w:rFonts w:ascii="Franklin Gothic Demi" w:hAnsi="Franklin Gothic Demi"/>
                                <w:sz w:val="44"/>
                              </w:rPr>
                            </w:pPr>
                            <w:r w:rsidRPr="0042232C">
                              <w:rPr>
                                <w:rFonts w:ascii="Franklin Gothic Demi" w:hAnsi="Franklin Gothic Demi"/>
                                <w:sz w:val="44"/>
                              </w:rPr>
                              <w:t>© http://pozdravim.net/s-novim-godom/uchenika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7.2pt;margin-top:436.95pt;width:330.35pt;height:2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" stroked="f">
                <v:textbox>
                  <w:txbxContent>
                    <w:p w:rsidR="000B6A17" w:rsidRDefault="000B6A17" w:rsidP="000B6A17">
                      <w:pPr>
                        <w:jc w:val="center"/>
                        <w:rPr>
                          <w:rFonts w:ascii="Zapf ChanceC" w:hAnsi="Zapf ChanceC"/>
                          <w:sz w:val="44"/>
                        </w:rPr>
                      </w:pPr>
                      <w:r w:rsidRPr="000B6A17">
                        <w:rPr>
                          <w:rFonts w:ascii="Zapf ChanceC" w:hAnsi="Zapf ChanceC"/>
                          <w:sz w:val="44"/>
                        </w:rPr>
                        <w:t>Письмо редактора</w:t>
                      </w:r>
                    </w:p>
                    <w:p w:rsidR="00902B58" w:rsidRDefault="0042232C" w:rsidP="0042232C">
                      <w:pPr>
                        <w:spacing w:after="0"/>
                        <w:ind w:left="284"/>
                        <w:rPr>
                          <w:sz w:val="32"/>
                          <w:szCs w:val="32"/>
                        </w:rPr>
                      </w:pP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Зима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нам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дарит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радостные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дни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,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Приходит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славный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праздник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в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этот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час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>.</w:t>
                      </w:r>
                    </w:p>
                    <w:p w:rsidR="0042232C" w:rsidRDefault="0042232C" w:rsidP="0042232C">
                      <w:pPr>
                        <w:spacing w:after="0"/>
                        <w:ind w:left="284"/>
                        <w:rPr>
                          <w:sz w:val="32"/>
                          <w:szCs w:val="32"/>
                        </w:rPr>
                      </w:pP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Прилежные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ученики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мои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>,</w:t>
                      </w:r>
                    </w:p>
                    <w:p w:rsidR="0042232C" w:rsidRDefault="0042232C" w:rsidP="0042232C">
                      <w:pPr>
                        <w:spacing w:after="0"/>
                        <w:ind w:left="284"/>
                        <w:rPr>
                          <w:sz w:val="32"/>
                          <w:szCs w:val="32"/>
                        </w:rPr>
                      </w:pP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С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веселым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,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добрым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Новым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годом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вас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!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Желаю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вам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пятерки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получать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>,</w:t>
                      </w:r>
                    </w:p>
                    <w:p w:rsidR="0042232C" w:rsidRDefault="0042232C" w:rsidP="0042232C">
                      <w:pPr>
                        <w:spacing w:after="0"/>
                        <w:ind w:left="284"/>
                        <w:rPr>
                          <w:sz w:val="32"/>
                          <w:szCs w:val="32"/>
                        </w:rPr>
                      </w:pP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Стараться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достигать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во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всем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высот</w:t>
                      </w:r>
                    </w:p>
                    <w:p w:rsidR="0042232C" w:rsidRDefault="0042232C" w:rsidP="0042232C">
                      <w:pPr>
                        <w:spacing w:after="0"/>
                        <w:ind w:left="284"/>
                        <w:rPr>
                          <w:sz w:val="32"/>
                          <w:szCs w:val="32"/>
                        </w:rPr>
                      </w:pP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И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дома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маме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,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папе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помогать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>,</w:t>
                      </w:r>
                    </w:p>
                    <w:p w:rsidR="0042232C" w:rsidRPr="0042232C" w:rsidRDefault="0042232C" w:rsidP="0042232C">
                      <w:pPr>
                        <w:spacing w:after="0"/>
                        <w:ind w:left="284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Учиться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лишь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отлично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целый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42232C">
                        <w:rPr>
                          <w:rFonts w:ascii="Arial" w:hAnsi="Arial" w:cs="Arial"/>
                          <w:sz w:val="32"/>
                          <w:szCs w:val="32"/>
                        </w:rPr>
                        <w:t>год</w:t>
                      </w:r>
                      <w:r w:rsidRPr="0042232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! </w:t>
                      </w:r>
                    </w:p>
                    <w:p w:rsidR="0042232C" w:rsidRPr="0042232C" w:rsidRDefault="0042232C" w:rsidP="0042232C">
                      <w:pPr>
                        <w:rPr>
                          <w:rFonts w:ascii="Franklin Gothic Demi" w:hAnsi="Franklin Gothic Demi"/>
                          <w:sz w:val="44"/>
                        </w:rPr>
                      </w:pPr>
                    </w:p>
                    <w:p w:rsidR="000B6A17" w:rsidRPr="000B6A17" w:rsidRDefault="0042232C" w:rsidP="0042232C">
                      <w:pPr>
                        <w:rPr>
                          <w:rFonts w:ascii="Franklin Gothic Demi" w:hAnsi="Franklin Gothic Demi"/>
                          <w:sz w:val="44"/>
                        </w:rPr>
                      </w:pPr>
                      <w:r w:rsidRPr="0042232C">
                        <w:rPr>
                          <w:rFonts w:ascii="Franklin Gothic Demi" w:hAnsi="Franklin Gothic Demi"/>
                          <w:sz w:val="44"/>
                        </w:rPr>
                        <w:t>© http://pozdravim.net/s-novim-godom/uchenikam/</w:t>
                      </w:r>
                    </w:p>
                  </w:txbxContent>
                </v:textbox>
              </v:shape>
            </w:pict>
          </mc:Fallback>
        </mc:AlternateContent>
      </w:r>
      <w:r w:rsidR="00D31F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1CF3A4" wp14:editId="5EBBB53D">
                <wp:simplePos x="0" y="0"/>
                <wp:positionH relativeFrom="column">
                  <wp:posOffset>-603885</wp:posOffset>
                </wp:positionH>
                <wp:positionV relativeFrom="paragraph">
                  <wp:posOffset>6752590</wp:posOffset>
                </wp:positionV>
                <wp:extent cx="2809875" cy="1403985"/>
                <wp:effectExtent l="0" t="0" r="28575" b="1397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3985"/>
                        </a:xfrm>
                        <a:prstGeom prst="rect">
                          <a:avLst/>
                        </a:prstGeom>
                        <a:solidFill>
                          <a:srgbClr val="FF7B65"/>
                        </a:solidFill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FDC" w:rsidRPr="00D31FDC" w:rsidRDefault="00D31FDC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D31FDC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Выбирай снеговика и ищи на страницах газеты, что ждет тебя в следующем году</w:t>
                            </w:r>
                            <w:r w:rsidR="00902B58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!</w:t>
                            </w:r>
                            <w:r w:rsidRPr="00D31FDC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47.55pt;margin-top:531.7pt;width:221.2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" fillcolor="#ff7b65" strokecolor="red" strokeweight="2pt">
                <v:textbox style="mso-fit-shape-to-text:t">
                  <w:txbxContent>
                    <w:p w:rsidR="00D31FDC" w:rsidRPr="00D31FDC" w:rsidRDefault="00D31FDC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D31FDC">
                        <w:rPr>
                          <w:rFonts w:ascii="Times New Roman" w:hAnsi="Times New Roman" w:cs="Times New Roman"/>
                          <w:sz w:val="40"/>
                        </w:rPr>
                        <w:t>Выбирай снеговика и ищи на страницах газеты, что ждет тебя в следующем году</w:t>
                      </w:r>
                      <w:r w:rsidR="00902B58">
                        <w:rPr>
                          <w:rFonts w:ascii="Times New Roman" w:hAnsi="Times New Roman" w:cs="Times New Roman"/>
                          <w:sz w:val="40"/>
                        </w:rPr>
                        <w:t>!</w:t>
                      </w:r>
                      <w:r w:rsidRPr="00D31FDC">
                        <w:rPr>
                          <w:rFonts w:ascii="Times New Roman" w:hAnsi="Times New Roman" w:cs="Times New Roman"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568E">
        <w:tab/>
      </w:r>
    </w:p>
    <w:p w:rsidR="00902B58" w:rsidRPr="00902B58" w:rsidRDefault="00902B58" w:rsidP="00902B58"/>
    <w:p w:rsidR="00902B58" w:rsidRPr="00902B58" w:rsidRDefault="00902B58" w:rsidP="00902B58"/>
    <w:p w:rsidR="00902B58" w:rsidRPr="00902B58" w:rsidRDefault="00902B58" w:rsidP="00902B58"/>
    <w:p w:rsidR="00902B58" w:rsidRPr="00902B58" w:rsidRDefault="000413F6" w:rsidP="00902B58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6224DD1E" wp14:editId="3B43C0AF">
            <wp:simplePos x="0" y="0"/>
            <wp:positionH relativeFrom="column">
              <wp:posOffset>4624705</wp:posOffset>
            </wp:positionH>
            <wp:positionV relativeFrom="paragraph">
              <wp:posOffset>75565</wp:posOffset>
            </wp:positionV>
            <wp:extent cx="1743075" cy="2065655"/>
            <wp:effectExtent l="0" t="0" r="9525" b="0"/>
            <wp:wrapNone/>
            <wp:docPr id="21" name="Рисунок 21" descr="C:\Users\Use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3143CBEC" wp14:editId="10F2E81E">
            <wp:simplePos x="0" y="0"/>
            <wp:positionH relativeFrom="column">
              <wp:posOffset>2729865</wp:posOffset>
            </wp:positionH>
            <wp:positionV relativeFrom="paragraph">
              <wp:posOffset>75565</wp:posOffset>
            </wp:positionV>
            <wp:extent cx="1741805" cy="2065655"/>
            <wp:effectExtent l="0" t="0" r="0" b="0"/>
            <wp:wrapNone/>
            <wp:docPr id="19" name="Рисунок 19" descr="C:\Users\Use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B58" w:rsidRPr="00902B58" w:rsidRDefault="00902B58" w:rsidP="00902B58"/>
    <w:p w:rsidR="00902B58" w:rsidRPr="00902B58" w:rsidRDefault="00902B58" w:rsidP="00902B58"/>
    <w:p w:rsidR="00902B58" w:rsidRPr="00902B58" w:rsidRDefault="00902B58" w:rsidP="00902B58"/>
    <w:p w:rsidR="00902B58" w:rsidRPr="00902B58" w:rsidRDefault="00902B58" w:rsidP="00902B58"/>
    <w:p w:rsidR="00902B58" w:rsidRPr="00902B58" w:rsidRDefault="00902B58" w:rsidP="00902B58"/>
    <w:p w:rsidR="00902B58" w:rsidRPr="00902B58" w:rsidRDefault="00902B58" w:rsidP="00902B58"/>
    <w:p w:rsidR="00902B58" w:rsidRPr="00902B58" w:rsidRDefault="00902B58" w:rsidP="00902B58"/>
    <w:p w:rsidR="00902B58" w:rsidRPr="00902B58" w:rsidRDefault="000413F6" w:rsidP="00902B58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1BF7009" wp14:editId="3839D865">
            <wp:simplePos x="0" y="0"/>
            <wp:positionH relativeFrom="column">
              <wp:posOffset>2425065</wp:posOffset>
            </wp:positionH>
            <wp:positionV relativeFrom="paragraph">
              <wp:posOffset>177165</wp:posOffset>
            </wp:positionV>
            <wp:extent cx="3819525" cy="3161030"/>
            <wp:effectExtent l="0" t="0" r="9525" b="1270"/>
            <wp:wrapNone/>
            <wp:docPr id="15" name="Рисунок 15" descr="http://www.playcast.ru/uploads/2015/12/23/16463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5/12/23/1646306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B58" w:rsidRPr="00902B58" w:rsidRDefault="000413F6" w:rsidP="00902B58"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1E2F6D57" wp14:editId="1C82637F">
            <wp:simplePos x="0" y="0"/>
            <wp:positionH relativeFrom="column">
              <wp:posOffset>-146684</wp:posOffset>
            </wp:positionH>
            <wp:positionV relativeFrom="paragraph">
              <wp:posOffset>73282</wp:posOffset>
            </wp:positionV>
            <wp:extent cx="2208530" cy="2200018"/>
            <wp:effectExtent l="0" t="0" r="1270" b="0"/>
            <wp:wrapNone/>
            <wp:docPr id="22" name="Рисунок 22" descr="C:\Users\Use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20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B58" w:rsidRPr="00902B58" w:rsidRDefault="00902B58" w:rsidP="00902B58"/>
    <w:p w:rsidR="00902B58" w:rsidRPr="00902B58" w:rsidRDefault="00902B58" w:rsidP="00902B58"/>
    <w:p w:rsidR="00902B58" w:rsidRPr="00902B58" w:rsidRDefault="00902B58" w:rsidP="00902B58"/>
    <w:p w:rsidR="00902B58" w:rsidRPr="00902B58" w:rsidRDefault="00902B58" w:rsidP="00902B58"/>
    <w:p w:rsidR="00902B58" w:rsidRPr="00902B58" w:rsidRDefault="00902B58" w:rsidP="00902B58"/>
    <w:p w:rsidR="00902B58" w:rsidRPr="00902B58" w:rsidRDefault="00902B58" w:rsidP="00902B58"/>
    <w:p w:rsidR="00902B58" w:rsidRPr="00902B58" w:rsidRDefault="00902B58" w:rsidP="00902B58"/>
    <w:p w:rsidR="00902B58" w:rsidRPr="00902B58" w:rsidRDefault="00902B58" w:rsidP="00902B58"/>
    <w:p w:rsidR="00902B58" w:rsidRPr="00902B58" w:rsidRDefault="00902B58" w:rsidP="00902B58"/>
    <w:p w:rsidR="00902B58" w:rsidRDefault="00902B58" w:rsidP="00902B58"/>
    <w:p w:rsidR="00BC1357" w:rsidRDefault="00902B58" w:rsidP="00902B58">
      <w:pPr>
        <w:tabs>
          <w:tab w:val="left" w:pos="3645"/>
        </w:tabs>
      </w:pPr>
      <w:r>
        <w:tab/>
      </w:r>
    </w:p>
    <w:p w:rsidR="00902B58" w:rsidRDefault="00902B58" w:rsidP="00902B58">
      <w:pPr>
        <w:tabs>
          <w:tab w:val="left" w:pos="3645"/>
        </w:tabs>
      </w:pPr>
    </w:p>
    <w:p w:rsidR="00EE10C2" w:rsidRPr="00052DEE" w:rsidRDefault="000413F6" w:rsidP="00EE10C2">
      <w:pPr>
        <w:spacing w:after="0"/>
        <w:jc w:val="center"/>
        <w:rPr>
          <w:rFonts w:ascii="Zapf ChanceC" w:hAnsi="Zapf ChanceC"/>
          <w:sz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512FBE27" wp14:editId="2F9EAECB">
            <wp:simplePos x="0" y="0"/>
            <wp:positionH relativeFrom="column">
              <wp:posOffset>5715</wp:posOffset>
            </wp:positionH>
            <wp:positionV relativeFrom="paragraph">
              <wp:posOffset>394335</wp:posOffset>
            </wp:positionV>
            <wp:extent cx="1838325" cy="269240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A4664D" wp14:editId="3EF59FE5">
                <wp:simplePos x="0" y="0"/>
                <wp:positionH relativeFrom="column">
                  <wp:posOffset>2329815</wp:posOffset>
                </wp:positionH>
                <wp:positionV relativeFrom="paragraph">
                  <wp:posOffset>394335</wp:posOffset>
                </wp:positionV>
                <wp:extent cx="3676650" cy="3590925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CCB" w:rsidRPr="001C2BDF" w:rsidRDefault="00A33CCB" w:rsidP="00A33CCB">
                            <w:pPr>
                              <w:jc w:val="center"/>
                              <w:rPr>
                                <w:rFonts w:ascii="Century Gothic" w:hAnsi="Century Gothic" w:cs="Aharoni"/>
                                <w:b/>
                                <w:color w:val="002060"/>
                                <w:sz w:val="28"/>
                              </w:rPr>
                            </w:pPr>
                            <w:r w:rsidRPr="001C2BDF">
                              <w:rPr>
                                <w:rFonts w:ascii="Century Gothic" w:hAnsi="Century Gothic" w:cs="Aharoni"/>
                                <w:b/>
                                <w:color w:val="002060"/>
                                <w:sz w:val="28"/>
                              </w:rPr>
                              <w:t>Дед Мороз в заморских странах</w:t>
                            </w:r>
                          </w:p>
                          <w:p w:rsidR="00A33CCB" w:rsidRPr="001C2BDF" w:rsidRDefault="00A33CCB" w:rsidP="00A33CC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Franklin Gothic Demi" w:hAnsi="Franklin Gothic Demi" w:cs="Arial"/>
                                <w:szCs w:val="28"/>
                              </w:rPr>
                            </w:pPr>
                            <w:r w:rsidRPr="001C2BDF">
                              <w:rPr>
                                <w:rFonts w:ascii="Franklin Gothic Demi" w:hAnsi="Franklin Gothic Demi" w:cs="Arial"/>
                                <w:szCs w:val="28"/>
                              </w:rPr>
                              <w:t>В Италии – Бобо Натале,</w:t>
                            </w:r>
                          </w:p>
                          <w:p w:rsidR="00A33CCB" w:rsidRPr="001C2BDF" w:rsidRDefault="00A33CCB" w:rsidP="00A33CC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Franklin Gothic Demi" w:hAnsi="Franklin Gothic Demi" w:cs="Arial"/>
                                <w:szCs w:val="28"/>
                              </w:rPr>
                            </w:pPr>
                            <w:r w:rsidRPr="001C2BDF">
                              <w:rPr>
                                <w:rFonts w:ascii="Franklin Gothic Demi" w:hAnsi="Franklin Gothic Demi" w:cs="Arial"/>
                                <w:szCs w:val="28"/>
                              </w:rPr>
                              <w:t>в Камбодже – Дед Жара,</w:t>
                            </w:r>
                          </w:p>
                          <w:p w:rsidR="00A33CCB" w:rsidRPr="001C2BDF" w:rsidRDefault="00A33CCB" w:rsidP="00A33CC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Franklin Gothic Demi" w:hAnsi="Franklin Gothic Demi" w:cs="Arial"/>
                                <w:szCs w:val="28"/>
                              </w:rPr>
                            </w:pPr>
                            <w:r w:rsidRPr="001C2BDF">
                              <w:rPr>
                                <w:rFonts w:ascii="Franklin Gothic Demi" w:hAnsi="Franklin Gothic Demi" w:cs="Arial"/>
                                <w:szCs w:val="28"/>
                              </w:rPr>
                              <w:t>в Швеции – Лючия (королева Света),</w:t>
                            </w:r>
                          </w:p>
                          <w:p w:rsidR="00A33CCB" w:rsidRPr="001C2BDF" w:rsidRDefault="00A33CCB" w:rsidP="00A33CC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Franklin Gothic Demi" w:hAnsi="Franklin Gothic Demi" w:cs="Arial"/>
                                <w:szCs w:val="28"/>
                              </w:rPr>
                            </w:pPr>
                            <w:r w:rsidRPr="001C2BDF">
                              <w:rPr>
                                <w:rFonts w:ascii="Franklin Gothic Demi" w:hAnsi="Franklin Gothic Demi" w:cs="Arial"/>
                                <w:szCs w:val="28"/>
                              </w:rPr>
                              <w:t>в Финляндии – Рождественский Козёл,</w:t>
                            </w:r>
                          </w:p>
                          <w:p w:rsidR="00A33CCB" w:rsidRPr="001C2BDF" w:rsidRDefault="00A33CCB" w:rsidP="00A33CC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Franklin Gothic Demi" w:hAnsi="Franklin Gothic Demi" w:cs="Arial"/>
                                <w:szCs w:val="28"/>
                              </w:rPr>
                            </w:pPr>
                            <w:r w:rsidRPr="001C2BDF">
                              <w:rPr>
                                <w:rFonts w:ascii="Franklin Gothic Demi" w:hAnsi="Franklin Gothic Demi" w:cs="Arial"/>
                                <w:szCs w:val="28"/>
                              </w:rPr>
                              <w:t>в Голландии – Святой Николае,</w:t>
                            </w:r>
                          </w:p>
                          <w:p w:rsidR="00A33CCB" w:rsidRPr="001C2BDF" w:rsidRDefault="00A33CCB" w:rsidP="00A33CC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Franklin Gothic Demi" w:hAnsi="Franklin Gothic Demi" w:cs="Arial"/>
                                <w:szCs w:val="28"/>
                              </w:rPr>
                            </w:pPr>
                            <w:r w:rsidRPr="001C2BDF">
                              <w:rPr>
                                <w:rFonts w:ascii="Franklin Gothic Demi" w:hAnsi="Franklin Gothic Demi" w:cs="Arial"/>
                                <w:szCs w:val="28"/>
                              </w:rPr>
                              <w:t>в Чехии – Микулаш,</w:t>
                            </w:r>
                          </w:p>
                          <w:p w:rsidR="00A33CCB" w:rsidRPr="001C2BDF" w:rsidRDefault="00A33CCB" w:rsidP="00A33CC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Franklin Gothic Demi" w:hAnsi="Franklin Gothic Demi" w:cs="Arial"/>
                                <w:szCs w:val="28"/>
                              </w:rPr>
                            </w:pPr>
                            <w:r w:rsidRPr="001C2BDF">
                              <w:rPr>
                                <w:rFonts w:ascii="Franklin Gothic Demi" w:hAnsi="Franklin Gothic Demi" w:cs="Arial"/>
                                <w:szCs w:val="28"/>
                              </w:rPr>
                              <w:t>в Иране – Новруз,</w:t>
                            </w:r>
                          </w:p>
                          <w:p w:rsidR="00A33CCB" w:rsidRPr="001C2BDF" w:rsidRDefault="00A33CCB" w:rsidP="00A33CC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Franklin Gothic Demi" w:hAnsi="Franklin Gothic Demi" w:cs="Arial"/>
                                <w:szCs w:val="28"/>
                              </w:rPr>
                            </w:pPr>
                            <w:r w:rsidRPr="001C2BDF">
                              <w:rPr>
                                <w:rFonts w:ascii="Franklin Gothic Demi" w:hAnsi="Franklin Gothic Demi" w:cs="Arial"/>
                                <w:szCs w:val="28"/>
                              </w:rPr>
                              <w:t>в Нидерландах – Синтерклаас</w:t>
                            </w:r>
                          </w:p>
                          <w:p w:rsidR="00A33CCB" w:rsidRPr="001C2BDF" w:rsidRDefault="00A33CCB" w:rsidP="00A33CC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Franklin Gothic Demi" w:hAnsi="Franklin Gothic Demi" w:cs="Arial"/>
                                <w:szCs w:val="28"/>
                              </w:rPr>
                            </w:pPr>
                            <w:r w:rsidRPr="001C2BDF">
                              <w:rPr>
                                <w:rFonts w:ascii="Franklin Gothic Demi" w:hAnsi="Franklin Gothic Demi" w:cs="Arial"/>
                                <w:szCs w:val="28"/>
                              </w:rPr>
                              <w:t>в о Франции – Пер Ноэль,</w:t>
                            </w:r>
                          </w:p>
                          <w:p w:rsidR="00A33CCB" w:rsidRPr="001C2BDF" w:rsidRDefault="00A33CCB" w:rsidP="00A33CC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Franklin Gothic Demi" w:hAnsi="Franklin Gothic Demi" w:cs="Arial"/>
                                <w:szCs w:val="28"/>
                              </w:rPr>
                            </w:pPr>
                            <w:r w:rsidRPr="001C2BDF">
                              <w:rPr>
                                <w:rFonts w:ascii="Franklin Gothic Demi" w:hAnsi="Franklin Gothic Demi" w:cs="Arial"/>
                                <w:szCs w:val="28"/>
                              </w:rPr>
                              <w:t>в Греции – Агиос Василис,</w:t>
                            </w:r>
                          </w:p>
                          <w:p w:rsidR="00A33CCB" w:rsidRPr="001C2BDF" w:rsidRDefault="00A33CCB" w:rsidP="00A33CC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Franklin Gothic Demi" w:hAnsi="Franklin Gothic Demi" w:cs="Arial"/>
                                <w:szCs w:val="28"/>
                              </w:rPr>
                            </w:pPr>
                            <w:r w:rsidRPr="001C2BDF">
                              <w:rPr>
                                <w:rFonts w:ascii="Franklin Gothic Demi" w:hAnsi="Franklin Gothic Demi" w:cs="Arial"/>
                                <w:szCs w:val="28"/>
                              </w:rPr>
                              <w:t>в Бразилии – Пай Натал,</w:t>
                            </w:r>
                          </w:p>
                          <w:p w:rsidR="00A33CCB" w:rsidRPr="001C2BDF" w:rsidRDefault="00A33CCB" w:rsidP="00A33CC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Franklin Gothic Demi" w:hAnsi="Franklin Gothic Demi" w:cs="Arial"/>
                                <w:szCs w:val="28"/>
                              </w:rPr>
                            </w:pPr>
                            <w:r w:rsidRPr="001C2BDF">
                              <w:rPr>
                                <w:rFonts w:ascii="Franklin Gothic Demi" w:hAnsi="Franklin Gothic Demi" w:cs="Arial"/>
                                <w:szCs w:val="28"/>
                              </w:rPr>
                              <w:t>в Болгарии – Дядо Коледа,</w:t>
                            </w:r>
                          </w:p>
                          <w:p w:rsidR="00A33CCB" w:rsidRPr="001C2BDF" w:rsidRDefault="00A33CCB" w:rsidP="00A33CCB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Franklin Gothic Demi" w:hAnsi="Franklin Gothic Demi" w:cs="Arial"/>
                                <w:szCs w:val="28"/>
                              </w:rPr>
                            </w:pPr>
                            <w:r w:rsidRPr="001C2BDF">
                              <w:rPr>
                                <w:rFonts w:ascii="Franklin Gothic Demi" w:hAnsi="Franklin Gothic Demi" w:cs="Arial"/>
                                <w:szCs w:val="28"/>
                              </w:rPr>
                              <w:t>в Китае – Шэн Дань Лаожэнь.</w:t>
                            </w:r>
                          </w:p>
                          <w:p w:rsidR="00EE10C2" w:rsidRDefault="00EE10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3.45pt;margin-top:31.05pt;width:289.5pt;height:28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" filled="f" stroked="f">
                <v:textbox>
                  <w:txbxContent>
                    <w:p w:rsidR="00A33CCB" w:rsidRPr="001C2BDF" w:rsidRDefault="00A33CCB" w:rsidP="00A33CCB">
                      <w:pPr>
                        <w:jc w:val="center"/>
                        <w:rPr>
                          <w:rFonts w:ascii="Century Gothic" w:hAnsi="Century Gothic" w:cs="Aharoni"/>
                          <w:b/>
                          <w:color w:val="002060"/>
                          <w:sz w:val="28"/>
                        </w:rPr>
                      </w:pPr>
                      <w:r w:rsidRPr="001C2BDF">
                        <w:rPr>
                          <w:rFonts w:ascii="Century Gothic" w:hAnsi="Century Gothic" w:cs="Aharoni"/>
                          <w:b/>
                          <w:color w:val="002060"/>
                          <w:sz w:val="28"/>
                        </w:rPr>
                        <w:t>Дед Мороз в заморских странах</w:t>
                      </w:r>
                    </w:p>
                    <w:p w:rsidR="00A33CCB" w:rsidRPr="001C2BDF" w:rsidRDefault="00A33CCB" w:rsidP="00A33CC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rPr>
                          <w:rFonts w:ascii="Franklin Gothic Demi" w:hAnsi="Franklin Gothic Demi" w:cs="Arial"/>
                          <w:szCs w:val="28"/>
                        </w:rPr>
                      </w:pPr>
                      <w:r w:rsidRPr="001C2BDF">
                        <w:rPr>
                          <w:rFonts w:ascii="Franklin Gothic Demi" w:hAnsi="Franklin Gothic Demi" w:cs="Arial"/>
                          <w:szCs w:val="28"/>
                        </w:rPr>
                        <w:t>В Италии – Бобо Натале,</w:t>
                      </w:r>
                    </w:p>
                    <w:p w:rsidR="00A33CCB" w:rsidRPr="001C2BDF" w:rsidRDefault="00A33CCB" w:rsidP="00A33CC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rPr>
                          <w:rFonts w:ascii="Franklin Gothic Demi" w:hAnsi="Franklin Gothic Demi" w:cs="Arial"/>
                          <w:szCs w:val="28"/>
                        </w:rPr>
                      </w:pPr>
                      <w:r w:rsidRPr="001C2BDF">
                        <w:rPr>
                          <w:rFonts w:ascii="Franklin Gothic Demi" w:hAnsi="Franklin Gothic Demi" w:cs="Arial"/>
                          <w:szCs w:val="28"/>
                        </w:rPr>
                        <w:t>в Камбодже – Дед Жара,</w:t>
                      </w:r>
                    </w:p>
                    <w:p w:rsidR="00A33CCB" w:rsidRPr="001C2BDF" w:rsidRDefault="00A33CCB" w:rsidP="00A33CC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rPr>
                          <w:rFonts w:ascii="Franklin Gothic Demi" w:hAnsi="Franklin Gothic Demi" w:cs="Arial"/>
                          <w:szCs w:val="28"/>
                        </w:rPr>
                      </w:pPr>
                      <w:r w:rsidRPr="001C2BDF">
                        <w:rPr>
                          <w:rFonts w:ascii="Franklin Gothic Demi" w:hAnsi="Franklin Gothic Demi" w:cs="Arial"/>
                          <w:szCs w:val="28"/>
                        </w:rPr>
                        <w:t>в Швеции – Лючия (королева Света),</w:t>
                      </w:r>
                    </w:p>
                    <w:p w:rsidR="00A33CCB" w:rsidRPr="001C2BDF" w:rsidRDefault="00A33CCB" w:rsidP="00A33CC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rPr>
                          <w:rFonts w:ascii="Franklin Gothic Demi" w:hAnsi="Franklin Gothic Demi" w:cs="Arial"/>
                          <w:szCs w:val="28"/>
                        </w:rPr>
                      </w:pPr>
                      <w:r w:rsidRPr="001C2BDF">
                        <w:rPr>
                          <w:rFonts w:ascii="Franklin Gothic Demi" w:hAnsi="Franklin Gothic Demi" w:cs="Arial"/>
                          <w:szCs w:val="28"/>
                        </w:rPr>
                        <w:t>в Финляндии – Рождественский Козёл,</w:t>
                      </w:r>
                    </w:p>
                    <w:p w:rsidR="00A33CCB" w:rsidRPr="001C2BDF" w:rsidRDefault="00A33CCB" w:rsidP="00A33CC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rPr>
                          <w:rFonts w:ascii="Franklin Gothic Demi" w:hAnsi="Franklin Gothic Demi" w:cs="Arial"/>
                          <w:szCs w:val="28"/>
                        </w:rPr>
                      </w:pPr>
                      <w:r w:rsidRPr="001C2BDF">
                        <w:rPr>
                          <w:rFonts w:ascii="Franklin Gothic Demi" w:hAnsi="Franklin Gothic Demi" w:cs="Arial"/>
                          <w:szCs w:val="28"/>
                        </w:rPr>
                        <w:t>в Голландии – Святой Николае,</w:t>
                      </w:r>
                    </w:p>
                    <w:p w:rsidR="00A33CCB" w:rsidRPr="001C2BDF" w:rsidRDefault="00A33CCB" w:rsidP="00A33CC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rPr>
                          <w:rFonts w:ascii="Franklin Gothic Demi" w:hAnsi="Franklin Gothic Demi" w:cs="Arial"/>
                          <w:szCs w:val="28"/>
                        </w:rPr>
                      </w:pPr>
                      <w:r w:rsidRPr="001C2BDF">
                        <w:rPr>
                          <w:rFonts w:ascii="Franklin Gothic Demi" w:hAnsi="Franklin Gothic Demi" w:cs="Arial"/>
                          <w:szCs w:val="28"/>
                        </w:rPr>
                        <w:t>в Чехии – Микулаш,</w:t>
                      </w:r>
                    </w:p>
                    <w:p w:rsidR="00A33CCB" w:rsidRPr="001C2BDF" w:rsidRDefault="00A33CCB" w:rsidP="00A33CC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rPr>
                          <w:rFonts w:ascii="Franklin Gothic Demi" w:hAnsi="Franklin Gothic Demi" w:cs="Arial"/>
                          <w:szCs w:val="28"/>
                        </w:rPr>
                      </w:pPr>
                      <w:r w:rsidRPr="001C2BDF">
                        <w:rPr>
                          <w:rFonts w:ascii="Franklin Gothic Demi" w:hAnsi="Franklin Gothic Demi" w:cs="Arial"/>
                          <w:szCs w:val="28"/>
                        </w:rPr>
                        <w:t>в Иране – Новруз,</w:t>
                      </w:r>
                    </w:p>
                    <w:p w:rsidR="00A33CCB" w:rsidRPr="001C2BDF" w:rsidRDefault="00A33CCB" w:rsidP="00A33CC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rPr>
                          <w:rFonts w:ascii="Franklin Gothic Demi" w:hAnsi="Franklin Gothic Demi" w:cs="Arial"/>
                          <w:szCs w:val="28"/>
                        </w:rPr>
                      </w:pPr>
                      <w:r w:rsidRPr="001C2BDF">
                        <w:rPr>
                          <w:rFonts w:ascii="Franklin Gothic Demi" w:hAnsi="Franklin Gothic Demi" w:cs="Arial"/>
                          <w:szCs w:val="28"/>
                        </w:rPr>
                        <w:t>в Нидерландах – Синтерклаас</w:t>
                      </w:r>
                    </w:p>
                    <w:p w:rsidR="00A33CCB" w:rsidRPr="001C2BDF" w:rsidRDefault="00A33CCB" w:rsidP="00A33CC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rPr>
                          <w:rFonts w:ascii="Franklin Gothic Demi" w:hAnsi="Franklin Gothic Demi" w:cs="Arial"/>
                          <w:szCs w:val="28"/>
                        </w:rPr>
                      </w:pPr>
                      <w:r w:rsidRPr="001C2BDF">
                        <w:rPr>
                          <w:rFonts w:ascii="Franklin Gothic Demi" w:hAnsi="Franklin Gothic Demi" w:cs="Arial"/>
                          <w:szCs w:val="28"/>
                        </w:rPr>
                        <w:t>в о Франции – Пер Ноэль,</w:t>
                      </w:r>
                    </w:p>
                    <w:p w:rsidR="00A33CCB" w:rsidRPr="001C2BDF" w:rsidRDefault="00A33CCB" w:rsidP="00A33CC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rPr>
                          <w:rFonts w:ascii="Franklin Gothic Demi" w:hAnsi="Franklin Gothic Demi" w:cs="Arial"/>
                          <w:szCs w:val="28"/>
                        </w:rPr>
                      </w:pPr>
                      <w:r w:rsidRPr="001C2BDF">
                        <w:rPr>
                          <w:rFonts w:ascii="Franklin Gothic Demi" w:hAnsi="Franklin Gothic Demi" w:cs="Arial"/>
                          <w:szCs w:val="28"/>
                        </w:rPr>
                        <w:t>в Греции – Агиос Василис,</w:t>
                      </w:r>
                    </w:p>
                    <w:p w:rsidR="00A33CCB" w:rsidRPr="001C2BDF" w:rsidRDefault="00A33CCB" w:rsidP="00A33CC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rPr>
                          <w:rFonts w:ascii="Franklin Gothic Demi" w:hAnsi="Franklin Gothic Demi" w:cs="Arial"/>
                          <w:szCs w:val="28"/>
                        </w:rPr>
                      </w:pPr>
                      <w:r w:rsidRPr="001C2BDF">
                        <w:rPr>
                          <w:rFonts w:ascii="Franklin Gothic Demi" w:hAnsi="Franklin Gothic Demi" w:cs="Arial"/>
                          <w:szCs w:val="28"/>
                        </w:rPr>
                        <w:t>в Бразилии – Пай Натал,</w:t>
                      </w:r>
                    </w:p>
                    <w:p w:rsidR="00A33CCB" w:rsidRPr="001C2BDF" w:rsidRDefault="00A33CCB" w:rsidP="00A33CC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rPr>
                          <w:rFonts w:ascii="Franklin Gothic Demi" w:hAnsi="Franklin Gothic Demi" w:cs="Arial"/>
                          <w:szCs w:val="28"/>
                        </w:rPr>
                      </w:pPr>
                      <w:r w:rsidRPr="001C2BDF">
                        <w:rPr>
                          <w:rFonts w:ascii="Franklin Gothic Demi" w:hAnsi="Franklin Gothic Demi" w:cs="Arial"/>
                          <w:szCs w:val="28"/>
                        </w:rPr>
                        <w:t>в Болгарии – Дядо Коледа,</w:t>
                      </w:r>
                    </w:p>
                    <w:p w:rsidR="00A33CCB" w:rsidRPr="001C2BDF" w:rsidRDefault="00A33CCB" w:rsidP="00A33CCB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rPr>
                          <w:rFonts w:ascii="Franklin Gothic Demi" w:hAnsi="Franklin Gothic Demi" w:cs="Arial"/>
                          <w:szCs w:val="28"/>
                        </w:rPr>
                      </w:pPr>
                      <w:r w:rsidRPr="001C2BDF">
                        <w:rPr>
                          <w:rFonts w:ascii="Franklin Gothic Demi" w:hAnsi="Franklin Gothic Demi" w:cs="Arial"/>
                          <w:szCs w:val="28"/>
                        </w:rPr>
                        <w:t>в Китае – Шэн Дань Лаожэнь.</w:t>
                      </w:r>
                    </w:p>
                    <w:p w:rsidR="00EE10C2" w:rsidRDefault="00EE10C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7003DAD9" wp14:editId="5EEF9BAF">
            <wp:simplePos x="0" y="0"/>
            <wp:positionH relativeFrom="column">
              <wp:posOffset>-594360</wp:posOffset>
            </wp:positionH>
            <wp:positionV relativeFrom="paragraph">
              <wp:posOffset>-129540</wp:posOffset>
            </wp:positionV>
            <wp:extent cx="6858000" cy="7810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0C2">
        <w:rPr>
          <w:rFonts w:ascii="Zapf ChanceC" w:hAnsi="Zapf ChanceC"/>
          <w:noProof/>
          <w:sz w:val="9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34754C" wp14:editId="5C84AD97">
                <wp:simplePos x="0" y="0"/>
                <wp:positionH relativeFrom="column">
                  <wp:posOffset>-368300</wp:posOffset>
                </wp:positionH>
                <wp:positionV relativeFrom="paragraph">
                  <wp:posOffset>-552450</wp:posOffset>
                </wp:positionV>
                <wp:extent cx="6581775" cy="100012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0C2" w:rsidRPr="00052DEE" w:rsidRDefault="00EE10C2" w:rsidP="00EE10C2">
                            <w:pPr>
                              <w:spacing w:after="0"/>
                              <w:jc w:val="center"/>
                              <w:rPr>
                                <w:rFonts w:ascii="Zapf ChanceC" w:hAnsi="Zapf ChanceC"/>
                                <w:sz w:val="96"/>
                              </w:rPr>
                            </w:pPr>
                            <w:r w:rsidRPr="00052DEE">
                              <w:rPr>
                                <w:rFonts w:ascii="Zapf ChanceC" w:hAnsi="Zapf ChanceC"/>
                                <w:sz w:val="96"/>
                              </w:rPr>
                              <w:t>Говорят под Новый Год…</w:t>
                            </w:r>
                          </w:p>
                          <w:p w:rsidR="00EE10C2" w:rsidRDefault="00EE10C2" w:rsidP="00EE10C2">
                            <w:pPr>
                              <w:ind w:left="-851" w:right="-2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9pt;margin-top:-43.5pt;width:518.25pt;height:7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" filled="f" stroked="f">
                <v:textbox>
                  <w:txbxContent>
                    <w:p w:rsidR="00EE10C2" w:rsidRPr="00052DEE" w:rsidRDefault="00EE10C2" w:rsidP="00EE10C2">
                      <w:pPr>
                        <w:spacing w:after="0"/>
                        <w:jc w:val="center"/>
                        <w:rPr>
                          <w:rFonts w:ascii="Zapf ChanceC" w:hAnsi="Zapf ChanceC"/>
                          <w:sz w:val="96"/>
                        </w:rPr>
                      </w:pPr>
                      <w:r w:rsidRPr="00052DEE">
                        <w:rPr>
                          <w:rFonts w:ascii="Zapf ChanceC" w:hAnsi="Zapf ChanceC"/>
                          <w:sz w:val="96"/>
                        </w:rPr>
                        <w:t>Говорят под Новый Год…</w:t>
                      </w:r>
                    </w:p>
                    <w:p w:rsidR="00EE10C2" w:rsidRDefault="00EE10C2" w:rsidP="00EE10C2">
                      <w:pPr>
                        <w:ind w:left="-851" w:right="-234"/>
                      </w:pPr>
                    </w:p>
                  </w:txbxContent>
                </v:textbox>
              </v:shape>
            </w:pict>
          </mc:Fallback>
        </mc:AlternateContent>
      </w:r>
    </w:p>
    <w:p w:rsidR="00BC63EE" w:rsidRDefault="00BC63EE" w:rsidP="00902B58">
      <w:pPr>
        <w:tabs>
          <w:tab w:val="left" w:pos="3645"/>
        </w:tabs>
      </w:pPr>
    </w:p>
    <w:p w:rsidR="00BC63EE" w:rsidRPr="00BC63EE" w:rsidRDefault="00BC63EE" w:rsidP="00BC63EE"/>
    <w:p w:rsidR="00BC63EE" w:rsidRPr="00BC63EE" w:rsidRDefault="00BC63EE" w:rsidP="00BC63EE"/>
    <w:p w:rsidR="00BC63EE" w:rsidRPr="00BC63EE" w:rsidRDefault="00BC63EE" w:rsidP="00BC63EE"/>
    <w:p w:rsidR="00BC63EE" w:rsidRPr="00BC63EE" w:rsidRDefault="00BC63EE" w:rsidP="00BC63EE"/>
    <w:p w:rsidR="00BC63EE" w:rsidRPr="00BC63EE" w:rsidRDefault="00BC63EE" w:rsidP="00BC63EE"/>
    <w:p w:rsidR="00BC63EE" w:rsidRPr="00BC63EE" w:rsidRDefault="00BC63EE" w:rsidP="00BC63EE"/>
    <w:p w:rsidR="00BC63EE" w:rsidRPr="00BC63EE" w:rsidRDefault="00A95014" w:rsidP="00BC63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5CC16D" wp14:editId="42753BBA">
                <wp:simplePos x="0" y="0"/>
                <wp:positionH relativeFrom="column">
                  <wp:posOffset>910590</wp:posOffset>
                </wp:positionH>
                <wp:positionV relativeFrom="paragraph">
                  <wp:posOffset>123190</wp:posOffset>
                </wp:positionV>
                <wp:extent cx="3876675" cy="638175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BDF" w:rsidRPr="00A077B6" w:rsidRDefault="001C2BDF">
                            <w:pPr>
                              <w:rPr>
                                <w:rFonts w:ascii="Arial" w:hAnsi="Arial" w:cs="Arial"/>
                                <w:sz w:val="48"/>
                                <w:u w:val="single"/>
                              </w:rPr>
                            </w:pPr>
                            <w:r w:rsidRPr="00A077B6">
                              <w:rPr>
                                <w:rFonts w:ascii="Zapf ChanceC" w:hAnsi="Zapf ChanceC"/>
                                <w:sz w:val="48"/>
                                <w:u w:val="single"/>
                              </w:rPr>
                              <w:t xml:space="preserve">История маленькой </w:t>
                            </w:r>
                            <w:r w:rsidRPr="00A077B6">
                              <w:rPr>
                                <w:rFonts w:ascii="Zapf ChanceC" w:hAnsi="Zapf ChanceC" w:cs="Arial"/>
                                <w:sz w:val="48"/>
                                <w:u w:val="single"/>
                              </w:rPr>
                              <w:t>ел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7" type="#_x0000_t202" style="position:absolute;margin-left:71.7pt;margin-top:9.7pt;width:305.25pt;height:5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" filled="f" stroked="f" strokeweight=".5pt">
                <v:textbox>
                  <w:txbxContent>
                    <w:p w:rsidR="001C2BDF" w:rsidRPr="00A077B6" w:rsidRDefault="001C2BDF">
                      <w:pPr>
                        <w:rPr>
                          <w:rFonts w:ascii="Arial" w:hAnsi="Arial" w:cs="Arial"/>
                          <w:sz w:val="48"/>
                          <w:u w:val="single"/>
                        </w:rPr>
                      </w:pPr>
                      <w:r w:rsidRPr="00A077B6">
                        <w:rPr>
                          <w:rFonts w:ascii="Zapf ChanceC" w:hAnsi="Zapf ChanceC"/>
                          <w:sz w:val="48"/>
                          <w:u w:val="single"/>
                        </w:rPr>
                        <w:t xml:space="preserve">История маленькой </w:t>
                      </w:r>
                      <w:r w:rsidRPr="00A077B6">
                        <w:rPr>
                          <w:rFonts w:ascii="Zapf ChanceC" w:hAnsi="Zapf ChanceC" w:cs="Arial"/>
                          <w:sz w:val="48"/>
                          <w:u w:val="single"/>
                        </w:rPr>
                        <w:t>елочки</w:t>
                      </w:r>
                    </w:p>
                  </w:txbxContent>
                </v:textbox>
              </v:shape>
            </w:pict>
          </mc:Fallback>
        </mc:AlternateContent>
      </w:r>
    </w:p>
    <w:p w:rsidR="00BC63EE" w:rsidRPr="00BC63EE" w:rsidRDefault="00A95014" w:rsidP="00BC63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954BC0" wp14:editId="5187EB67">
                <wp:simplePos x="0" y="0"/>
                <wp:positionH relativeFrom="column">
                  <wp:posOffset>-822961</wp:posOffset>
                </wp:positionH>
                <wp:positionV relativeFrom="paragraph">
                  <wp:posOffset>219075</wp:posOffset>
                </wp:positionV>
                <wp:extent cx="7191375" cy="661035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61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BDF" w:rsidRPr="00A95014" w:rsidRDefault="001C2BDF" w:rsidP="00653D5C">
                            <w:pPr>
                              <w:pStyle w:val="ac"/>
                              <w:rPr>
                                <w:rStyle w:val="ad"/>
                                <w:sz w:val="24"/>
                                <w:szCs w:val="24"/>
                              </w:rPr>
                            </w:pPr>
                            <w:r w:rsidRPr="00A95014">
                              <w:rPr>
                                <w:rStyle w:val="ad"/>
                                <w:sz w:val="24"/>
                                <w:szCs w:val="24"/>
                              </w:rPr>
                              <w:t>В одном лесу жила-была ёлочка. Внешне она ничем не отличалась от своих подруг, но в тайне всегда мечтала в новогоднюю ночь нарядиться и радовать всех своим одеянием. </w:t>
                            </w:r>
                            <w:r w:rsidRPr="00A95014">
                              <w:rPr>
                                <w:rStyle w:val="ad"/>
                                <w:sz w:val="24"/>
                                <w:szCs w:val="24"/>
                              </w:rPr>
                              <w:br/>
                              <w:t>Проходил год за годом, и она уже потеряла надежду на чудо. В новогоднюю ночь в городе за лесом начинали сверкать огоньки, а в домах люди любовались на искусственные ёлки. Ёлочка понимала, что лес нельзя губить и срубать её подружек. Но почему люди не хотят прийти в лес и устроить праздник себе здесь, в настоящем лесу с живой ёлочкой? Иногда до неё доходили слухи, что на соседней полянке стоит нарядная ёлочка, и она продолжала мечтать, что в одну новогоднюю ночь чудо всё же случиться, и она засверкает в праздничном наряде.</w:t>
                            </w:r>
                            <w:r w:rsidRPr="00A95014">
                              <w:rPr>
                                <w:rStyle w:val="ad"/>
                                <w:sz w:val="24"/>
                                <w:szCs w:val="24"/>
                              </w:rPr>
                              <w:br/>
                              <w:t xml:space="preserve">Вот до Нового года осталось несколько часов, скоро станет совсем темно и все люди сядут за праздничные столы. Только вдруг ей почудилось, что кто-то приближается к полянке. Послышались оживлённые голоса, и кто-то лопатой стал энергично расчищать тропинку, которая вела прямо к ней, ёлочке. И вот по тропке </w:t>
                            </w:r>
                            <w:proofErr w:type="gramStart"/>
                            <w:r w:rsidRPr="00A95014">
                              <w:rPr>
                                <w:rStyle w:val="ad"/>
                                <w:sz w:val="24"/>
                                <w:szCs w:val="24"/>
                              </w:rPr>
                              <w:t>один за одним</w:t>
                            </w:r>
                            <w:proofErr w:type="gramEnd"/>
                            <w:r w:rsidRPr="00A95014">
                              <w:rPr>
                                <w:rStyle w:val="ad"/>
                                <w:sz w:val="24"/>
                                <w:szCs w:val="24"/>
                              </w:rPr>
                              <w:t xml:space="preserve"> из темноты с фонариками стали появляться люди, да как их оказалось много! Все хвалили ёлочку, здоровались с ней и стали дружно наряжать. О таких игрушках она даже и не мечтала, все они так сверкали и переливались в лучах фонарей. А главное, все они были сделаны руками. Значит, эти долгожданные гости готовились к встрече с ней. </w:t>
                            </w:r>
                            <w:r w:rsidRPr="00A95014">
                              <w:rPr>
                                <w:rStyle w:val="ad"/>
                                <w:sz w:val="24"/>
                                <w:szCs w:val="24"/>
                              </w:rPr>
                              <w:br/>
                              <w:t>Нарядив ёлочку, дружная компания стала накрывать столик с незатейливым угощением. Но тут они услышали ауканье, обернувшись на которое увидели, что из чащи леса к ним идёт сам Дед Мороз.</w:t>
                            </w:r>
                          </w:p>
                          <w:p w:rsidR="001C2BDF" w:rsidRPr="00A95014" w:rsidRDefault="001C2BDF" w:rsidP="00653D5C">
                            <w:pPr>
                              <w:pStyle w:val="ac"/>
                              <w:rPr>
                                <w:rStyle w:val="ad"/>
                                <w:sz w:val="24"/>
                                <w:szCs w:val="24"/>
                              </w:rPr>
                            </w:pPr>
                            <w:r w:rsidRPr="00A95014">
                              <w:rPr>
                                <w:rStyle w:val="ad"/>
                                <w:sz w:val="24"/>
                                <w:szCs w:val="24"/>
                              </w:rPr>
                              <w:t xml:space="preserve">Ёлочка поняла, что не только её желания исполнились в эту ночь. Все так обрадовались приходу дедушки, и веселье началось. Взрослые вместе с детьми стали водить хоровод вокруг ёлочки, и петь </w:t>
                            </w:r>
                            <w:proofErr w:type="gramStart"/>
                            <w:r w:rsidRPr="00A95014">
                              <w:rPr>
                                <w:rStyle w:val="ad"/>
                                <w:sz w:val="24"/>
                                <w:szCs w:val="24"/>
                              </w:rPr>
                              <w:t>песни про неё</w:t>
                            </w:r>
                            <w:proofErr w:type="gramEnd"/>
                            <w:r w:rsidRPr="00A95014">
                              <w:rPr>
                                <w:rStyle w:val="ad"/>
                                <w:sz w:val="24"/>
                                <w:szCs w:val="24"/>
                              </w:rPr>
                              <w:t>. </w:t>
                            </w:r>
                          </w:p>
                          <w:p w:rsidR="001C2BDF" w:rsidRPr="00A95014" w:rsidRDefault="001C2BDF" w:rsidP="00653D5C">
                            <w:pPr>
                              <w:pStyle w:val="ac"/>
                              <w:rPr>
                                <w:rStyle w:val="ad"/>
                                <w:sz w:val="24"/>
                                <w:szCs w:val="24"/>
                              </w:rPr>
                            </w:pPr>
                            <w:r w:rsidRPr="00A95014">
                              <w:rPr>
                                <w:rStyle w:val="ad"/>
                                <w:sz w:val="24"/>
                                <w:szCs w:val="24"/>
                              </w:rPr>
                              <w:t>Иногда они падали, провалившись в сугроб, со смехом вставали и продолжали петь и веселиться. А потом все стали рассказывать Деду Морозу стишки, встав возле ёлочки.</w:t>
                            </w:r>
                          </w:p>
                          <w:p w:rsidR="001C2BDF" w:rsidRPr="00A95014" w:rsidRDefault="001C2BDF" w:rsidP="00653D5C">
                            <w:pPr>
                              <w:pStyle w:val="ac"/>
                              <w:rPr>
                                <w:rStyle w:val="ad"/>
                                <w:sz w:val="24"/>
                                <w:szCs w:val="24"/>
                              </w:rPr>
                            </w:pPr>
                            <w:r w:rsidRPr="00A95014">
                              <w:rPr>
                                <w:rStyle w:val="ad"/>
                                <w:sz w:val="24"/>
                                <w:szCs w:val="24"/>
                              </w:rPr>
                              <w:t xml:space="preserve">И не только дети радовали его своими выступлениями. Взрослые тоже вспоминали стихи и сценки из своего детства. А </w:t>
                            </w:r>
                            <w:proofErr w:type="gramStart"/>
                            <w:r w:rsidRPr="00A95014">
                              <w:rPr>
                                <w:rStyle w:val="ad"/>
                                <w:sz w:val="24"/>
                                <w:szCs w:val="24"/>
                              </w:rPr>
                              <w:t>нежелающим</w:t>
                            </w:r>
                            <w:proofErr w:type="gramEnd"/>
                            <w:r w:rsidRPr="00A95014">
                              <w:rPr>
                                <w:rStyle w:val="ad"/>
                                <w:sz w:val="24"/>
                                <w:szCs w:val="24"/>
                              </w:rPr>
                              <w:t xml:space="preserve"> выступать дедушка предложил </w:t>
                            </w:r>
                            <w:proofErr w:type="spellStart"/>
                            <w:r w:rsidRPr="00A95014">
                              <w:rPr>
                                <w:rStyle w:val="ad"/>
                                <w:sz w:val="24"/>
                                <w:szCs w:val="24"/>
                              </w:rPr>
                              <w:t>покорчить</w:t>
                            </w:r>
                            <w:proofErr w:type="spellEnd"/>
                            <w:r w:rsidRPr="00A95014">
                              <w:rPr>
                                <w:rStyle w:val="ad"/>
                                <w:sz w:val="24"/>
                                <w:szCs w:val="24"/>
                              </w:rPr>
                              <w:t xml:space="preserve"> рожицы, ведь наступает год Обезьяны, а уж она мастерица в этом деле. И всем-всем вручил свои подарки – сувениры с символом года. Кому-то достались полотенца или прихватки, кому-то </w:t>
                            </w:r>
                            <w:proofErr w:type="spellStart"/>
                            <w:r w:rsidRPr="00A95014">
                              <w:rPr>
                                <w:rStyle w:val="ad"/>
                                <w:sz w:val="24"/>
                                <w:szCs w:val="24"/>
                              </w:rPr>
                              <w:t>брелки</w:t>
                            </w:r>
                            <w:proofErr w:type="spellEnd"/>
                            <w:r w:rsidRPr="00A95014">
                              <w:rPr>
                                <w:rStyle w:val="ad"/>
                                <w:sz w:val="24"/>
                                <w:szCs w:val="24"/>
                              </w:rPr>
                              <w:t xml:space="preserve"> или наклейки, кто-то обрадовался ёлочным шарикам, ведь на них тоже красовалась обезьянка. А всем детям Дед Мороз вручил ещё и сладкие подарочки. А ёлочка смотрела на них и радовалась, ведь и она получила сегодня самый главный подарок – праздничный яркий наряд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margin-left:-64.8pt;margin-top:17.25pt;width:566.25pt;height:52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" filled="f" stroked="f" strokeweight=".5pt">
                <v:textbox>
                  <w:txbxContent>
                    <w:p w:rsidR="001C2BDF" w:rsidRPr="00A95014" w:rsidRDefault="001C2BDF" w:rsidP="00653D5C">
                      <w:pPr>
                        <w:pStyle w:val="ac"/>
                        <w:rPr>
                          <w:rStyle w:val="ad"/>
                          <w:sz w:val="24"/>
                          <w:szCs w:val="24"/>
                        </w:rPr>
                      </w:pPr>
                      <w:r w:rsidRPr="00A95014">
                        <w:rPr>
                          <w:rStyle w:val="ad"/>
                          <w:sz w:val="24"/>
                          <w:szCs w:val="24"/>
                        </w:rPr>
                        <w:t>В одном лесу жила-была ёлочка. Внешне она ничем не отличалась от своих подруг, но в тайне всегда мечтала в новогоднюю ночь нарядиться и радовать всех своим одеянием. </w:t>
                      </w:r>
                      <w:r w:rsidRPr="00A95014">
                        <w:rPr>
                          <w:rStyle w:val="ad"/>
                          <w:sz w:val="24"/>
                          <w:szCs w:val="24"/>
                        </w:rPr>
                        <w:br/>
                        <w:t>Проходил год за годом, и она уже потеряла надежду на чудо. В новогоднюю ночь в городе за лесом начинали сверкать огоньки, а в домах люди любовались на искусственные ёлки. Ёлочка понимала, что лес нельзя губить и срубать её подружек. Но почему люди не хотят прийти в лес и устроить праздник себе здесь, в настоящем лесу с живой ёлочкой? Иногда до неё доходили слухи, что на соседней полянке стоит нарядная ёлочка, и она продолжала мечтать, что в одну новогоднюю ночь чудо всё же случиться, и она засверкает в праздничном наряде.</w:t>
                      </w:r>
                      <w:r w:rsidRPr="00A95014">
                        <w:rPr>
                          <w:rStyle w:val="ad"/>
                          <w:sz w:val="24"/>
                          <w:szCs w:val="24"/>
                        </w:rPr>
                        <w:br/>
                        <w:t xml:space="preserve">Вот до Нового года осталось несколько часов, скоро станет совсем темно и все люди сядут за праздничные столы. Только вдруг ей почудилось, что кто-то приближается к полянке. Послышались оживлённые голоса, и кто-то лопатой стал энергично расчищать тропинку, которая вела прямо к ней, ёлочке. И вот по тропке </w:t>
                      </w:r>
                      <w:proofErr w:type="gramStart"/>
                      <w:r w:rsidRPr="00A95014">
                        <w:rPr>
                          <w:rStyle w:val="ad"/>
                          <w:sz w:val="24"/>
                          <w:szCs w:val="24"/>
                        </w:rPr>
                        <w:t>один за одним</w:t>
                      </w:r>
                      <w:proofErr w:type="gramEnd"/>
                      <w:r w:rsidRPr="00A95014">
                        <w:rPr>
                          <w:rStyle w:val="ad"/>
                          <w:sz w:val="24"/>
                          <w:szCs w:val="24"/>
                        </w:rPr>
                        <w:t xml:space="preserve"> из темноты с фонариками стали появляться люди, да как их оказалось много! Все хвалили ёлочку, здоровались с ней и стали дружно наряжать. О таких игрушках она даже и не мечтала, все они так сверкали и переливались в лучах фонарей. А главное, все они были сделаны руками. Значит, эти долгожданные гости готовились к встрече с ней. </w:t>
                      </w:r>
                      <w:r w:rsidRPr="00A95014">
                        <w:rPr>
                          <w:rStyle w:val="ad"/>
                          <w:sz w:val="24"/>
                          <w:szCs w:val="24"/>
                        </w:rPr>
                        <w:br/>
                        <w:t>Нарядив ёлочку, дружная компания стала накрывать столик с незатейливым угощением. Но тут они услышали ауканье, обернувшись на которое увидели, что из чащи леса к ним идёт сам Дед Мороз.</w:t>
                      </w:r>
                    </w:p>
                    <w:p w:rsidR="001C2BDF" w:rsidRPr="00A95014" w:rsidRDefault="001C2BDF" w:rsidP="00653D5C">
                      <w:pPr>
                        <w:pStyle w:val="ac"/>
                        <w:rPr>
                          <w:rStyle w:val="ad"/>
                          <w:sz w:val="24"/>
                          <w:szCs w:val="24"/>
                        </w:rPr>
                      </w:pPr>
                      <w:r w:rsidRPr="00A95014">
                        <w:rPr>
                          <w:rStyle w:val="ad"/>
                          <w:sz w:val="24"/>
                          <w:szCs w:val="24"/>
                        </w:rPr>
                        <w:t xml:space="preserve">Ёлочка поняла, что не только её желания исполнились в эту ночь. Все так обрадовались приходу дедушки, и веселье началось. Взрослые вместе с детьми стали водить хоровод вокруг ёлочки, и петь </w:t>
                      </w:r>
                      <w:proofErr w:type="gramStart"/>
                      <w:r w:rsidRPr="00A95014">
                        <w:rPr>
                          <w:rStyle w:val="ad"/>
                          <w:sz w:val="24"/>
                          <w:szCs w:val="24"/>
                        </w:rPr>
                        <w:t>песни про неё</w:t>
                      </w:r>
                      <w:proofErr w:type="gramEnd"/>
                      <w:r w:rsidRPr="00A95014">
                        <w:rPr>
                          <w:rStyle w:val="ad"/>
                          <w:sz w:val="24"/>
                          <w:szCs w:val="24"/>
                        </w:rPr>
                        <w:t>. </w:t>
                      </w:r>
                    </w:p>
                    <w:p w:rsidR="001C2BDF" w:rsidRPr="00A95014" w:rsidRDefault="001C2BDF" w:rsidP="00653D5C">
                      <w:pPr>
                        <w:pStyle w:val="ac"/>
                        <w:rPr>
                          <w:rStyle w:val="ad"/>
                          <w:sz w:val="24"/>
                          <w:szCs w:val="24"/>
                        </w:rPr>
                      </w:pPr>
                      <w:r w:rsidRPr="00A95014">
                        <w:rPr>
                          <w:rStyle w:val="ad"/>
                          <w:sz w:val="24"/>
                          <w:szCs w:val="24"/>
                        </w:rPr>
                        <w:t>Иногда они падали, провалившись в сугроб, со смехом вставали и продолжали петь и веселиться. А потом все стали рассказывать Деду Морозу стишки, встав возле ёлочки.</w:t>
                      </w:r>
                    </w:p>
                    <w:p w:rsidR="001C2BDF" w:rsidRPr="00A95014" w:rsidRDefault="001C2BDF" w:rsidP="00653D5C">
                      <w:pPr>
                        <w:pStyle w:val="ac"/>
                        <w:rPr>
                          <w:rStyle w:val="ad"/>
                          <w:sz w:val="24"/>
                          <w:szCs w:val="24"/>
                        </w:rPr>
                      </w:pPr>
                      <w:r w:rsidRPr="00A95014">
                        <w:rPr>
                          <w:rStyle w:val="ad"/>
                          <w:sz w:val="24"/>
                          <w:szCs w:val="24"/>
                        </w:rPr>
                        <w:t xml:space="preserve">И не только дети радовали его своими выступлениями. Взрослые тоже вспоминали стихи и сценки из своего детства. А </w:t>
                      </w:r>
                      <w:proofErr w:type="gramStart"/>
                      <w:r w:rsidRPr="00A95014">
                        <w:rPr>
                          <w:rStyle w:val="ad"/>
                          <w:sz w:val="24"/>
                          <w:szCs w:val="24"/>
                        </w:rPr>
                        <w:t>нежелающим</w:t>
                      </w:r>
                      <w:proofErr w:type="gramEnd"/>
                      <w:r w:rsidRPr="00A95014">
                        <w:rPr>
                          <w:rStyle w:val="ad"/>
                          <w:sz w:val="24"/>
                          <w:szCs w:val="24"/>
                        </w:rPr>
                        <w:t xml:space="preserve"> выступать дедушка предложил </w:t>
                      </w:r>
                      <w:proofErr w:type="spellStart"/>
                      <w:r w:rsidRPr="00A95014">
                        <w:rPr>
                          <w:rStyle w:val="ad"/>
                          <w:sz w:val="24"/>
                          <w:szCs w:val="24"/>
                        </w:rPr>
                        <w:t>покорчить</w:t>
                      </w:r>
                      <w:proofErr w:type="spellEnd"/>
                      <w:r w:rsidRPr="00A95014">
                        <w:rPr>
                          <w:rStyle w:val="ad"/>
                          <w:sz w:val="24"/>
                          <w:szCs w:val="24"/>
                        </w:rPr>
                        <w:t xml:space="preserve"> рожицы, ведь наступает год Обезьяны, а уж она мастерица в этом деле. И всем-всем вручил свои подарки – сувениры с символом года. Кому-то достались полотенца или прихватки, кому-то </w:t>
                      </w:r>
                      <w:proofErr w:type="spellStart"/>
                      <w:r w:rsidRPr="00A95014">
                        <w:rPr>
                          <w:rStyle w:val="ad"/>
                          <w:sz w:val="24"/>
                          <w:szCs w:val="24"/>
                        </w:rPr>
                        <w:t>брелки</w:t>
                      </w:r>
                      <w:proofErr w:type="spellEnd"/>
                      <w:r w:rsidRPr="00A95014">
                        <w:rPr>
                          <w:rStyle w:val="ad"/>
                          <w:sz w:val="24"/>
                          <w:szCs w:val="24"/>
                        </w:rPr>
                        <w:t xml:space="preserve"> или наклейки, кто-то обрадовался ёлочным шарикам, ведь на них тоже красовалась обезьянка. А всем детям Дед Мороз вручил ещё и сладкие подарочки. А ёлочка смотрела на них и радовалась, ведь и она получила сегодня самый главный подарок – праздничный яркий наряд. </w:t>
                      </w:r>
                    </w:p>
                  </w:txbxContent>
                </v:textbox>
              </v:shape>
            </w:pict>
          </mc:Fallback>
        </mc:AlternateContent>
      </w:r>
    </w:p>
    <w:p w:rsidR="00BC63EE" w:rsidRPr="00BC63EE" w:rsidRDefault="00BC63EE" w:rsidP="00BC63EE"/>
    <w:p w:rsidR="00BC63EE" w:rsidRPr="00BC63EE" w:rsidRDefault="00BC63EE" w:rsidP="00BC63EE"/>
    <w:p w:rsidR="00BC63EE" w:rsidRPr="00BC63EE" w:rsidRDefault="00BC63EE" w:rsidP="00BC63EE"/>
    <w:p w:rsidR="00BC63EE" w:rsidRPr="00BC63EE" w:rsidRDefault="00BC63EE" w:rsidP="00BC63EE"/>
    <w:p w:rsidR="00BC63EE" w:rsidRPr="00BC63EE" w:rsidRDefault="00BC63EE" w:rsidP="00BC63EE"/>
    <w:p w:rsidR="00BC63EE" w:rsidRPr="00BC63EE" w:rsidRDefault="00BC63EE" w:rsidP="00BC63EE"/>
    <w:p w:rsidR="00BC63EE" w:rsidRPr="00BC63EE" w:rsidRDefault="00BC63EE" w:rsidP="00BC63EE"/>
    <w:p w:rsidR="00BC63EE" w:rsidRPr="00BC63EE" w:rsidRDefault="00BC63EE" w:rsidP="00BC63EE"/>
    <w:p w:rsidR="00BC63EE" w:rsidRPr="00BC63EE" w:rsidRDefault="00BC63EE" w:rsidP="00BC63EE"/>
    <w:p w:rsidR="00BC63EE" w:rsidRPr="00BC63EE" w:rsidRDefault="00BC63EE" w:rsidP="00BC63EE"/>
    <w:p w:rsidR="00BC63EE" w:rsidRPr="00BC63EE" w:rsidRDefault="00BC63EE" w:rsidP="00BC63EE"/>
    <w:p w:rsidR="00BC63EE" w:rsidRPr="00BC63EE" w:rsidRDefault="00BC63EE" w:rsidP="00BC63EE"/>
    <w:p w:rsidR="00BC63EE" w:rsidRPr="00BC63EE" w:rsidRDefault="00BC63EE" w:rsidP="00BC63EE"/>
    <w:p w:rsidR="00BC63EE" w:rsidRPr="00BC63EE" w:rsidRDefault="00BC63EE" w:rsidP="00BC63EE"/>
    <w:p w:rsidR="00BC63EE" w:rsidRDefault="00BC63EE" w:rsidP="00BC63EE"/>
    <w:p w:rsidR="00902B58" w:rsidRDefault="00BC63EE" w:rsidP="00BC63EE">
      <w:pPr>
        <w:tabs>
          <w:tab w:val="left" w:pos="4170"/>
        </w:tabs>
      </w:pPr>
      <w:r>
        <w:tab/>
      </w:r>
    </w:p>
    <w:p w:rsidR="00BC63EE" w:rsidRDefault="000413F6" w:rsidP="00BC63EE">
      <w:pPr>
        <w:tabs>
          <w:tab w:val="left" w:pos="41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65EB86" wp14:editId="78092EB8">
                <wp:simplePos x="0" y="0"/>
                <wp:positionH relativeFrom="column">
                  <wp:posOffset>4558665</wp:posOffset>
                </wp:positionH>
                <wp:positionV relativeFrom="paragraph">
                  <wp:posOffset>317500</wp:posOffset>
                </wp:positionV>
                <wp:extent cx="1809750" cy="571500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F" w:rsidRPr="00A95014" w:rsidRDefault="001C2BDF">
                            <w:pPr>
                              <w:rPr>
                                <w:rFonts w:ascii="Franklin Gothic Demi" w:hAnsi="Franklin Gothic Demi"/>
                                <w:i/>
                                <w:color w:val="0070C0"/>
                              </w:rPr>
                            </w:pPr>
                            <w:r w:rsidRPr="00A95014">
                              <w:rPr>
                                <w:rFonts w:ascii="Franklin Gothic Demi" w:hAnsi="Franklin Gothic Demi"/>
                                <w:i/>
                                <w:color w:val="0070C0"/>
                              </w:rPr>
                              <w:t>Толстикова Татьяна Александр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8.95pt;margin-top:25pt;width:142.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" filled="f" stroked="f">
                <v:textbox>
                  <w:txbxContent>
                    <w:p w:rsidR="001C2BDF" w:rsidRPr="00A95014" w:rsidRDefault="001C2BDF">
                      <w:pPr>
                        <w:rPr>
                          <w:rFonts w:ascii="Franklin Gothic Demi" w:hAnsi="Franklin Gothic Demi"/>
                          <w:i/>
                          <w:color w:val="0070C0"/>
                        </w:rPr>
                      </w:pPr>
                      <w:r w:rsidRPr="00A95014">
                        <w:rPr>
                          <w:rFonts w:ascii="Franklin Gothic Demi" w:hAnsi="Franklin Gothic Demi"/>
                          <w:i/>
                          <w:color w:val="0070C0"/>
                        </w:rPr>
                        <w:t>Толстикова Татьяна Александро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0413F6" w:rsidRDefault="000413F6" w:rsidP="00BC63EE">
      <w:pPr>
        <w:tabs>
          <w:tab w:val="left" w:pos="417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 wp14:anchorId="13524E25" wp14:editId="578C9A50">
            <wp:simplePos x="0" y="0"/>
            <wp:positionH relativeFrom="column">
              <wp:posOffset>-889634</wp:posOffset>
            </wp:positionH>
            <wp:positionV relativeFrom="paragraph">
              <wp:posOffset>6459503</wp:posOffset>
            </wp:positionV>
            <wp:extent cx="3167380" cy="2659732"/>
            <wp:effectExtent l="171450" t="171450" r="375920" b="369570"/>
            <wp:wrapNone/>
            <wp:docPr id="291" name="Рисунок 291" descr="C:\Users\User\Downloads\ZgavHrBoG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ZgavHrBoGv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659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3F6"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4808C3BB" wp14:editId="1349C084">
            <wp:simplePos x="0" y="0"/>
            <wp:positionH relativeFrom="column">
              <wp:posOffset>2644140</wp:posOffset>
            </wp:positionH>
            <wp:positionV relativeFrom="paragraph">
              <wp:posOffset>6447155</wp:posOffset>
            </wp:positionV>
            <wp:extent cx="3571875" cy="2678430"/>
            <wp:effectExtent l="171450" t="171450" r="390525" b="369570"/>
            <wp:wrapNone/>
            <wp:docPr id="290" name="Рисунок 290" descr="https://pp.userapi.com/c845520/v845520876/15dda2/zcIBftH6H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5520/v845520876/15dda2/zcIBftH6H8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6B4ACB" wp14:editId="22210220">
                <wp:simplePos x="0" y="0"/>
                <wp:positionH relativeFrom="column">
                  <wp:posOffset>-889635</wp:posOffset>
                </wp:positionH>
                <wp:positionV relativeFrom="paragraph">
                  <wp:posOffset>2261235</wp:posOffset>
                </wp:positionV>
                <wp:extent cx="7153275" cy="4448175"/>
                <wp:effectExtent l="0" t="0" r="0" b="0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444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3F6" w:rsidRPr="000413F6" w:rsidRDefault="000413F6" w:rsidP="000413F6">
                            <w:pPr>
                              <w:rPr>
                                <w:rStyle w:val="ad"/>
                                <w:sz w:val="20"/>
                              </w:rPr>
                            </w:pPr>
                            <w:r w:rsidRPr="000413F6">
                              <w:rPr>
                                <w:rStyle w:val="ad"/>
                                <w:sz w:val="20"/>
                              </w:rPr>
                              <w:t>ЦЕЛЬ ЭТОГО МЕРОПРИЯТИЯ СОСТОЯЛА В ТОМ, ЧТОБЫ ДЕТИ РАЗВИЛИ ПРЕДПРИНИМАТЕЛЬСКИЕ НАВЫКИ. ПО ПЛАНУ ИГРЫ, КАЖДАЯ КОМАНДА - ЭТО СЕЛЬСКОХОЗЯЙСТВЕННАЯ КОММЕРЧЕСКАЯ ФИРМА, ПРОИЗВОДЯЩАЯ ОВОЩНУЮ ИЛИ ЗЕРНОВУЮ КУЛЬТУРУ.</w:t>
                            </w:r>
                          </w:p>
                          <w:p w:rsidR="000413F6" w:rsidRPr="000413F6" w:rsidRDefault="000413F6" w:rsidP="000413F6">
                            <w:pPr>
                              <w:rPr>
                                <w:rStyle w:val="ad"/>
                                <w:sz w:val="20"/>
                              </w:rPr>
                            </w:pPr>
                            <w:r w:rsidRPr="000413F6">
                              <w:rPr>
                                <w:rStyle w:val="ad"/>
                                <w:sz w:val="20"/>
                              </w:rPr>
                              <w:t>НАША КОМАНДА НАЗЫВАЛАСЬ " Я. ЭКОРЕСУРС ", И МЫ ПОДОШЛИ К ИДЕЕ НЕСТАНДАРТНО И КРЕАТИВНОГО, ТО ЕСТЬ ПРЕДЛОЖИЛИ ПРОЕКТ ПО ГЛУБОКОЙ ПЕРЕРАБОТКЕ ЗЕРНА ПШЕНИЦЫ, ЧТО И ПРИВЕЛО ШКОЛЬНИКОВ К ПОБЕДЕ. ИГРА СОСТОЯЛА В НЕСКОЛЬКО ЭТАПОВ:</w:t>
                            </w:r>
                          </w:p>
                          <w:p w:rsidR="000413F6" w:rsidRPr="000413F6" w:rsidRDefault="000413F6" w:rsidP="000413F6">
                            <w:pPr>
                              <w:rPr>
                                <w:rStyle w:val="ad"/>
                                <w:sz w:val="20"/>
                              </w:rPr>
                            </w:pPr>
                            <w:r w:rsidRPr="000413F6">
                              <w:rPr>
                                <w:rStyle w:val="ad"/>
                                <w:sz w:val="20"/>
                              </w:rPr>
                              <w:t xml:space="preserve">1. БАНК </w:t>
                            </w:r>
                            <w:proofErr w:type="gramStart"/>
                            <w:r w:rsidRPr="000413F6">
                              <w:rPr>
                                <w:rStyle w:val="ad"/>
                                <w:sz w:val="20"/>
                              </w:rPr>
                              <w:t xml:space="preserve">( </w:t>
                            </w:r>
                            <w:proofErr w:type="gramEnd"/>
                            <w:r w:rsidRPr="000413F6">
                              <w:rPr>
                                <w:rStyle w:val="ad"/>
                                <w:sz w:val="20"/>
                              </w:rPr>
                              <w:t>МЫ ДОЛЖНЫ БЫЛИ ОЗВУЧИТЬ И ДОКАЗАТЬ, ЧТО НАША БИЗНЕС-ИДЕЯ ЛУЧШАЯ)</w:t>
                            </w:r>
                          </w:p>
                          <w:p w:rsidR="000413F6" w:rsidRPr="000413F6" w:rsidRDefault="000413F6" w:rsidP="000413F6">
                            <w:pPr>
                              <w:rPr>
                                <w:rStyle w:val="ad"/>
                                <w:sz w:val="20"/>
                              </w:rPr>
                            </w:pPr>
                            <w:r w:rsidRPr="000413F6">
                              <w:rPr>
                                <w:rStyle w:val="ad"/>
                                <w:sz w:val="20"/>
                              </w:rPr>
                              <w:t xml:space="preserve">2. ОЦЕНКА КАЧЕСТВА СЫРЬЯ </w:t>
                            </w:r>
                            <w:proofErr w:type="gramStart"/>
                            <w:r w:rsidRPr="000413F6">
                              <w:rPr>
                                <w:rStyle w:val="ad"/>
                                <w:sz w:val="20"/>
                              </w:rPr>
                              <w:t xml:space="preserve">( </w:t>
                            </w:r>
                            <w:proofErr w:type="gramEnd"/>
                            <w:r w:rsidRPr="000413F6">
                              <w:rPr>
                                <w:rStyle w:val="ad"/>
                                <w:sz w:val="20"/>
                              </w:rPr>
                              <w:t>ОПРЕДЕЛЯЛИ КАЧЕСТВО ЗЕРНА ОЗИМОЙ РЖИ ПРИ ПОМОЩИ ВЕСОВ, БЫЛО 3 ЗАДАНИЯ)</w:t>
                            </w:r>
                          </w:p>
                          <w:p w:rsidR="000413F6" w:rsidRPr="000413F6" w:rsidRDefault="000413F6" w:rsidP="000413F6">
                            <w:pPr>
                              <w:rPr>
                                <w:rStyle w:val="ad"/>
                                <w:sz w:val="20"/>
                              </w:rPr>
                            </w:pPr>
                            <w:r w:rsidRPr="000413F6">
                              <w:rPr>
                                <w:rStyle w:val="ad"/>
                                <w:sz w:val="20"/>
                              </w:rPr>
                              <w:t xml:space="preserve">3. РЕКЛАМНОЕ АГЕНТСТВО </w:t>
                            </w:r>
                            <w:proofErr w:type="gramStart"/>
                            <w:r w:rsidRPr="000413F6">
                              <w:rPr>
                                <w:rStyle w:val="ad"/>
                                <w:sz w:val="20"/>
                              </w:rPr>
                              <w:t xml:space="preserve">( </w:t>
                            </w:r>
                            <w:proofErr w:type="gramEnd"/>
                            <w:r w:rsidRPr="000413F6">
                              <w:rPr>
                                <w:rStyle w:val="ad"/>
                                <w:sz w:val="20"/>
                              </w:rPr>
                              <w:t>ИЗ ПЛАСТИЛИНА И ПЛАСТИНКИ ИЗГОТОВИТЬ ЛОГОТИП НАШЕЙ КОМПАНИИ)</w:t>
                            </w:r>
                          </w:p>
                          <w:p w:rsidR="000413F6" w:rsidRPr="000413F6" w:rsidRDefault="000413F6" w:rsidP="000413F6">
                            <w:pPr>
                              <w:rPr>
                                <w:rStyle w:val="ad"/>
                                <w:sz w:val="20"/>
                              </w:rPr>
                            </w:pPr>
                            <w:r w:rsidRPr="000413F6">
                              <w:rPr>
                                <w:rStyle w:val="ad"/>
                                <w:sz w:val="20"/>
                              </w:rPr>
                              <w:t xml:space="preserve">4. РЫНОК </w:t>
                            </w:r>
                            <w:proofErr w:type="gramStart"/>
                            <w:r w:rsidRPr="000413F6">
                              <w:rPr>
                                <w:rStyle w:val="ad"/>
                                <w:sz w:val="20"/>
                              </w:rPr>
                              <w:t xml:space="preserve">( </w:t>
                            </w:r>
                            <w:proofErr w:type="gramEnd"/>
                            <w:r w:rsidRPr="000413F6">
                              <w:rPr>
                                <w:rStyle w:val="ad"/>
                                <w:sz w:val="20"/>
                              </w:rPr>
                              <w:t xml:space="preserve">НАГЛЯДНО ПРЕЗЕНТОВАТЬ ПРОДУКЦИЮ, КОТОРУЮ МЫ БУДЕМ ИЗГОТАВЛИВАТЬ) </w:t>
                            </w:r>
                          </w:p>
                          <w:p w:rsidR="000413F6" w:rsidRPr="000413F6" w:rsidRDefault="000413F6" w:rsidP="000413F6">
                            <w:pPr>
                              <w:rPr>
                                <w:rStyle w:val="ad"/>
                                <w:sz w:val="20"/>
                              </w:rPr>
                            </w:pPr>
                            <w:r w:rsidRPr="000413F6">
                              <w:rPr>
                                <w:rStyle w:val="ad"/>
                                <w:sz w:val="20"/>
                              </w:rPr>
                              <w:t xml:space="preserve">5. ФОНДОВАЯ БИРЖА </w:t>
                            </w:r>
                            <w:proofErr w:type="gramStart"/>
                            <w:r w:rsidRPr="000413F6">
                              <w:rPr>
                                <w:rStyle w:val="ad"/>
                                <w:sz w:val="20"/>
                              </w:rPr>
                              <w:t xml:space="preserve">( </w:t>
                            </w:r>
                            <w:proofErr w:type="gramEnd"/>
                            <w:r w:rsidRPr="000413F6">
                              <w:rPr>
                                <w:rStyle w:val="ad"/>
                                <w:sz w:val="20"/>
                              </w:rPr>
                              <w:t>ИГРА, В КОТОРОЙ НУЖНО ПРАВИЛЬНО ОТВЕЧАТЬ НА ВОПРОСЫ, СВЯЗАННЫЕ С ЭКОНОМИКОЙ, ПРЕДПРИНИМАТЕЛЬСКОЙ ДЕЯТЕЛЬНОСТЬЮ)</w:t>
                            </w:r>
                          </w:p>
                          <w:p w:rsidR="000413F6" w:rsidRPr="000413F6" w:rsidRDefault="000413F6" w:rsidP="000413F6">
                            <w:pPr>
                              <w:rPr>
                                <w:rStyle w:val="ad"/>
                                <w:sz w:val="20"/>
                              </w:rPr>
                            </w:pPr>
                            <w:r w:rsidRPr="000413F6">
                              <w:rPr>
                                <w:rStyle w:val="ad"/>
                                <w:sz w:val="20"/>
                              </w:rPr>
                              <w:t>КАЖДЫЙ УЧАСТНИК КОМПАНИИ "Я. ЭКОРЕСУРС" ВЛОЖИЛ ВСЕ СИЛЫ В ИГРУ "МИЛЛИОНЕР". В КОНЦЕ МЕРОПРИЯТИЯ ОБЪЯВИЛИ ПОБЕДИТЕЛЕЙ. ИМИ СТАЛА ФИРМА НИЖНЕТАВДИНСКОГО РАЙОНА "ЧИБИС", ОНИ ЗАНЯЛИ 1 МЕСТО, А 2 МЕСТО ЗАНЯЛИ МЫ, КОМАНДА ЯЛУТОРОВСКОГО РАЙОНА " Я. ЭКОРЕСУРС". КАЖДОМУ УЧАСТНИКУ ИГРЫ ВЫДАЛИ СЕРТИФИКАТЫ, А ТРЁМ ПОБЕДИТЕЛЯМ - ФЛЕШКИ И КРУЖКИ. ОПРЕЛЕННО, НАШИ РЕБЯТА СМОГЛИ ЗАЩИТИТЬ ЧЕСТЬ НЕ ТОЛЬКО СВОИХ ШКОЛ, НО И ВСЕГО ЯЛУТОРОВСКОГО РАЙО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40" type="#_x0000_t202" style="position:absolute;margin-left:-70.05pt;margin-top:178.05pt;width:563.25pt;height:35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" filled="f" stroked="f" strokeweight=".5pt">
                <v:textbox>
                  <w:txbxContent>
                    <w:p w:rsidR="000413F6" w:rsidRPr="000413F6" w:rsidRDefault="000413F6" w:rsidP="000413F6">
                      <w:pPr>
                        <w:rPr>
                          <w:rStyle w:val="ad"/>
                          <w:sz w:val="20"/>
                        </w:rPr>
                      </w:pPr>
                      <w:r w:rsidRPr="000413F6">
                        <w:rPr>
                          <w:rStyle w:val="ad"/>
                          <w:sz w:val="20"/>
                        </w:rPr>
                        <w:t>ЦЕЛЬ ЭТОГО МЕРОПРИЯТИЯ СОСТОЯЛА В ТОМ, ЧТОБЫ ДЕТИ РАЗВИЛИ ПРЕДПРИНИМАТЕЛЬСКИЕ НАВЫКИ. ПО ПЛАНУ ИГРЫ, КАЖДАЯ КОМАНДА - ЭТО СЕЛЬСКОХОЗЯЙСТВЕННАЯ КОММЕРЧЕСКАЯ ФИРМА, ПРОИЗВОДЯЩАЯ ОВОЩНУЮ ИЛИ ЗЕРНОВУЮ КУЛЬТУРУ.</w:t>
                      </w:r>
                    </w:p>
                    <w:p w:rsidR="000413F6" w:rsidRPr="000413F6" w:rsidRDefault="000413F6" w:rsidP="000413F6">
                      <w:pPr>
                        <w:rPr>
                          <w:rStyle w:val="ad"/>
                          <w:sz w:val="20"/>
                        </w:rPr>
                      </w:pPr>
                      <w:r w:rsidRPr="000413F6">
                        <w:rPr>
                          <w:rStyle w:val="ad"/>
                          <w:sz w:val="20"/>
                        </w:rPr>
                        <w:t>НАША КОМАНДА НАЗЫВАЛАСЬ " Я. ЭКОРЕСУРС ", И МЫ ПОДОШЛИ К ИДЕЕ НЕСТАНДАРТНО И КРЕАТИВНОГО, ТО ЕСТЬ ПРЕДЛОЖИЛИ ПРОЕКТ ПО ГЛУБОКОЙ ПЕРЕРАБОТКЕ ЗЕРНА ПШЕНИЦЫ, ЧТО И ПРИВЕЛО ШКОЛЬНИКОВ К ПОБЕДЕ. ИГРА СОСТОЯЛА В НЕСКОЛЬКО ЭТАПОВ:</w:t>
                      </w:r>
                    </w:p>
                    <w:p w:rsidR="000413F6" w:rsidRPr="000413F6" w:rsidRDefault="000413F6" w:rsidP="000413F6">
                      <w:pPr>
                        <w:rPr>
                          <w:rStyle w:val="ad"/>
                          <w:sz w:val="20"/>
                        </w:rPr>
                      </w:pPr>
                      <w:r w:rsidRPr="000413F6">
                        <w:rPr>
                          <w:rStyle w:val="ad"/>
                          <w:sz w:val="20"/>
                        </w:rPr>
                        <w:t xml:space="preserve">1. БАНК </w:t>
                      </w:r>
                      <w:proofErr w:type="gramStart"/>
                      <w:r w:rsidRPr="000413F6">
                        <w:rPr>
                          <w:rStyle w:val="ad"/>
                          <w:sz w:val="20"/>
                        </w:rPr>
                        <w:t xml:space="preserve">( </w:t>
                      </w:r>
                      <w:proofErr w:type="gramEnd"/>
                      <w:r w:rsidRPr="000413F6">
                        <w:rPr>
                          <w:rStyle w:val="ad"/>
                          <w:sz w:val="20"/>
                        </w:rPr>
                        <w:t>МЫ ДОЛЖНЫ БЫЛИ ОЗВУЧИТЬ И ДОКАЗАТЬ, ЧТО НАША БИЗНЕС-ИДЕЯ ЛУЧШАЯ)</w:t>
                      </w:r>
                    </w:p>
                    <w:p w:rsidR="000413F6" w:rsidRPr="000413F6" w:rsidRDefault="000413F6" w:rsidP="000413F6">
                      <w:pPr>
                        <w:rPr>
                          <w:rStyle w:val="ad"/>
                          <w:sz w:val="20"/>
                        </w:rPr>
                      </w:pPr>
                      <w:r w:rsidRPr="000413F6">
                        <w:rPr>
                          <w:rStyle w:val="ad"/>
                          <w:sz w:val="20"/>
                        </w:rPr>
                        <w:t xml:space="preserve">2. ОЦЕНКА КАЧЕСТВА СЫРЬЯ </w:t>
                      </w:r>
                      <w:proofErr w:type="gramStart"/>
                      <w:r w:rsidRPr="000413F6">
                        <w:rPr>
                          <w:rStyle w:val="ad"/>
                          <w:sz w:val="20"/>
                        </w:rPr>
                        <w:t xml:space="preserve">( </w:t>
                      </w:r>
                      <w:proofErr w:type="gramEnd"/>
                      <w:r w:rsidRPr="000413F6">
                        <w:rPr>
                          <w:rStyle w:val="ad"/>
                          <w:sz w:val="20"/>
                        </w:rPr>
                        <w:t>ОПРЕДЕЛЯЛИ КАЧЕСТВО ЗЕРНА ОЗИМОЙ РЖИ ПРИ ПОМОЩИ ВЕСОВ, БЫЛО 3 ЗАДАНИЯ)</w:t>
                      </w:r>
                    </w:p>
                    <w:p w:rsidR="000413F6" w:rsidRPr="000413F6" w:rsidRDefault="000413F6" w:rsidP="000413F6">
                      <w:pPr>
                        <w:rPr>
                          <w:rStyle w:val="ad"/>
                          <w:sz w:val="20"/>
                        </w:rPr>
                      </w:pPr>
                      <w:r w:rsidRPr="000413F6">
                        <w:rPr>
                          <w:rStyle w:val="ad"/>
                          <w:sz w:val="20"/>
                        </w:rPr>
                        <w:t xml:space="preserve">3. РЕКЛАМНОЕ АГЕНТСТВО </w:t>
                      </w:r>
                      <w:proofErr w:type="gramStart"/>
                      <w:r w:rsidRPr="000413F6">
                        <w:rPr>
                          <w:rStyle w:val="ad"/>
                          <w:sz w:val="20"/>
                        </w:rPr>
                        <w:t xml:space="preserve">( </w:t>
                      </w:r>
                      <w:proofErr w:type="gramEnd"/>
                      <w:r w:rsidRPr="000413F6">
                        <w:rPr>
                          <w:rStyle w:val="ad"/>
                          <w:sz w:val="20"/>
                        </w:rPr>
                        <w:t>ИЗ ПЛАСТИЛИНА И ПЛАСТИНКИ ИЗГОТОВИТЬ ЛОГОТИП НАШЕЙ КОМПАНИИ)</w:t>
                      </w:r>
                    </w:p>
                    <w:p w:rsidR="000413F6" w:rsidRPr="000413F6" w:rsidRDefault="000413F6" w:rsidP="000413F6">
                      <w:pPr>
                        <w:rPr>
                          <w:rStyle w:val="ad"/>
                          <w:sz w:val="20"/>
                        </w:rPr>
                      </w:pPr>
                      <w:r w:rsidRPr="000413F6">
                        <w:rPr>
                          <w:rStyle w:val="ad"/>
                          <w:sz w:val="20"/>
                        </w:rPr>
                        <w:t xml:space="preserve">4. РЫНОК </w:t>
                      </w:r>
                      <w:proofErr w:type="gramStart"/>
                      <w:r w:rsidRPr="000413F6">
                        <w:rPr>
                          <w:rStyle w:val="ad"/>
                          <w:sz w:val="20"/>
                        </w:rPr>
                        <w:t xml:space="preserve">( </w:t>
                      </w:r>
                      <w:proofErr w:type="gramEnd"/>
                      <w:r w:rsidRPr="000413F6">
                        <w:rPr>
                          <w:rStyle w:val="ad"/>
                          <w:sz w:val="20"/>
                        </w:rPr>
                        <w:t xml:space="preserve">НАГЛЯДНО ПРЕЗЕНТОВАТЬ ПРОДУКЦИЮ, КОТОРУЮ МЫ БУДЕМ ИЗГОТАВЛИВАТЬ) </w:t>
                      </w:r>
                    </w:p>
                    <w:p w:rsidR="000413F6" w:rsidRPr="000413F6" w:rsidRDefault="000413F6" w:rsidP="000413F6">
                      <w:pPr>
                        <w:rPr>
                          <w:rStyle w:val="ad"/>
                          <w:sz w:val="20"/>
                        </w:rPr>
                      </w:pPr>
                      <w:r w:rsidRPr="000413F6">
                        <w:rPr>
                          <w:rStyle w:val="ad"/>
                          <w:sz w:val="20"/>
                        </w:rPr>
                        <w:t xml:space="preserve">5. ФОНДОВАЯ БИРЖА </w:t>
                      </w:r>
                      <w:proofErr w:type="gramStart"/>
                      <w:r w:rsidRPr="000413F6">
                        <w:rPr>
                          <w:rStyle w:val="ad"/>
                          <w:sz w:val="20"/>
                        </w:rPr>
                        <w:t xml:space="preserve">( </w:t>
                      </w:r>
                      <w:proofErr w:type="gramEnd"/>
                      <w:r w:rsidRPr="000413F6">
                        <w:rPr>
                          <w:rStyle w:val="ad"/>
                          <w:sz w:val="20"/>
                        </w:rPr>
                        <w:t>ИГРА, В КОТОРОЙ НУЖНО ПРАВИЛЬНО ОТВЕЧАТЬ НА ВОПРОСЫ, СВЯЗАННЫЕ С ЭКОНОМИКОЙ, ПРЕДПРИНИМАТЕЛЬСКОЙ ДЕЯТЕЛЬНОСТЬЮ)</w:t>
                      </w:r>
                    </w:p>
                    <w:p w:rsidR="000413F6" w:rsidRPr="000413F6" w:rsidRDefault="000413F6" w:rsidP="000413F6">
                      <w:pPr>
                        <w:rPr>
                          <w:rStyle w:val="ad"/>
                          <w:sz w:val="20"/>
                        </w:rPr>
                      </w:pPr>
                      <w:r w:rsidRPr="000413F6">
                        <w:rPr>
                          <w:rStyle w:val="ad"/>
                          <w:sz w:val="20"/>
                        </w:rPr>
                        <w:t>КАЖДЫЙ УЧАСТНИК КОМПАНИИ "Я. ЭКОРЕСУРС" ВЛОЖИЛ ВСЕ СИЛЫ В ИГРУ "МИЛЛИОНЕР". В КОНЦЕ МЕРОПРИЯТИЯ ОБЪЯВИЛИ ПОБЕДИТЕЛЕЙ. ИМИ СТАЛА ФИРМА НИЖНЕТАВДИНСКОГО РАЙОНА "ЧИБИС", ОНИ ЗАНЯЛИ 1 МЕСТО, А 2 МЕСТО ЗАНЯЛИ МЫ, КОМАНДА ЯЛУТОРОВСКОГО РАЙОНА " Я. ЭКОРЕСУРС". КАЖДОМУ УЧАСТНИКУ ИГРЫ ВЫДАЛИ СЕРТИФИКАТЫ, А ТРЁМ ПОБЕДИТЕЛЯМ - ФЛЕШКИ И КРУЖКИ. ОПРЕЛЕННО, НАШИ РЕБЯТА СМОГЛИ ЗАЩИТИТЬ ЧЕСТЬ НЕ ТОЛЬКО СВОИХ ШКОЛ, НО И ВСЕГО ЯЛУТОРОВСКОГО РАЙОН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5B37D3" wp14:editId="31798E51">
                <wp:simplePos x="0" y="0"/>
                <wp:positionH relativeFrom="column">
                  <wp:posOffset>-842010</wp:posOffset>
                </wp:positionH>
                <wp:positionV relativeFrom="paragraph">
                  <wp:posOffset>784860</wp:posOffset>
                </wp:positionV>
                <wp:extent cx="5438775" cy="159067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3F6" w:rsidRPr="000413F6" w:rsidRDefault="000413F6" w:rsidP="000413F6">
                            <w:pPr>
                              <w:rPr>
                                <w:rStyle w:val="ad"/>
                              </w:rPr>
                            </w:pPr>
                            <w:r w:rsidRPr="000413F6">
                              <w:rPr>
                                <w:rStyle w:val="ad"/>
                              </w:rPr>
                              <w:t>18 декабря на базе Агротехнологического колледжа г. Ялуторовска прошла деловая игра "Миллионер" среди некоторых районов Тюменской области. Участниками стали МАОУ "</w:t>
                            </w:r>
                            <w:proofErr w:type="spellStart"/>
                            <w:r w:rsidRPr="000413F6">
                              <w:rPr>
                                <w:rStyle w:val="ad"/>
                              </w:rPr>
                              <w:t>Петелинская</w:t>
                            </w:r>
                            <w:proofErr w:type="spellEnd"/>
                            <w:r w:rsidRPr="000413F6">
                              <w:rPr>
                                <w:rStyle w:val="ad"/>
                              </w:rPr>
                              <w:t xml:space="preserve"> СОШ", МАОУ </w:t>
                            </w:r>
                            <w:proofErr w:type="spellStart"/>
                            <w:r w:rsidRPr="000413F6">
                              <w:rPr>
                                <w:rStyle w:val="ad"/>
                              </w:rPr>
                              <w:t>Петелинская</w:t>
                            </w:r>
                            <w:proofErr w:type="spellEnd"/>
                            <w:r w:rsidRPr="000413F6">
                              <w:rPr>
                                <w:rStyle w:val="ad"/>
                              </w:rPr>
                              <w:t xml:space="preserve"> СОШ " </w:t>
                            </w:r>
                            <w:proofErr w:type="spellStart"/>
                            <w:r w:rsidRPr="000413F6">
                              <w:rPr>
                                <w:rStyle w:val="ad"/>
                              </w:rPr>
                              <w:t>Хохловская</w:t>
                            </w:r>
                            <w:proofErr w:type="spellEnd"/>
                            <w:r w:rsidRPr="000413F6">
                              <w:rPr>
                                <w:rStyle w:val="ad"/>
                              </w:rPr>
                              <w:t xml:space="preserve"> СОШ"- </w:t>
                            </w:r>
                            <w:proofErr w:type="spellStart"/>
                            <w:r w:rsidRPr="000413F6">
                              <w:rPr>
                                <w:rStyle w:val="ad"/>
                              </w:rPr>
                              <w:t>Ялуторовский</w:t>
                            </w:r>
                            <w:proofErr w:type="spellEnd"/>
                            <w:r w:rsidRPr="000413F6">
                              <w:rPr>
                                <w:rStyle w:val="ad"/>
                              </w:rPr>
                              <w:t xml:space="preserve"> р-он; студенты 1 курса Техникум</w:t>
                            </w:r>
                            <w:proofErr w:type="gramStart"/>
                            <w:r w:rsidRPr="000413F6">
                              <w:rPr>
                                <w:rStyle w:val="ad"/>
                              </w:rPr>
                              <w:t>а-</w:t>
                            </w:r>
                            <w:proofErr w:type="gramEnd"/>
                            <w:r w:rsidRPr="000413F6">
                              <w:rPr>
                                <w:rStyle w:val="ad"/>
                              </w:rPr>
                              <w:t xml:space="preserve"> г. Ялуторовск; МАОУ "</w:t>
                            </w:r>
                            <w:proofErr w:type="spellStart"/>
                            <w:r w:rsidRPr="000413F6">
                              <w:rPr>
                                <w:rStyle w:val="ad"/>
                              </w:rPr>
                              <w:t>Велижанская</w:t>
                            </w:r>
                            <w:proofErr w:type="spellEnd"/>
                            <w:r w:rsidRPr="000413F6">
                              <w:rPr>
                                <w:rStyle w:val="ad"/>
                              </w:rPr>
                              <w:t xml:space="preserve"> СОШ", МАОУ " </w:t>
                            </w:r>
                            <w:proofErr w:type="spellStart"/>
                            <w:r w:rsidRPr="000413F6">
                              <w:rPr>
                                <w:rStyle w:val="ad"/>
                              </w:rPr>
                              <w:t>Нижнетавдинская</w:t>
                            </w:r>
                            <w:proofErr w:type="spellEnd"/>
                            <w:r w:rsidRPr="000413F6">
                              <w:rPr>
                                <w:rStyle w:val="ad"/>
                              </w:rPr>
                              <w:t xml:space="preserve"> СОШ"- </w:t>
                            </w:r>
                            <w:proofErr w:type="spellStart"/>
                            <w:r w:rsidRPr="000413F6">
                              <w:rPr>
                                <w:rStyle w:val="ad"/>
                              </w:rPr>
                              <w:t>Нижнетавдинский</w:t>
                            </w:r>
                            <w:proofErr w:type="spellEnd"/>
                            <w:r w:rsidRPr="000413F6">
                              <w:rPr>
                                <w:rStyle w:val="ad"/>
                              </w:rPr>
                              <w:t xml:space="preserve"> р-он; Филиал МАОУ </w:t>
                            </w:r>
                            <w:proofErr w:type="spellStart"/>
                            <w:r w:rsidRPr="000413F6">
                              <w:rPr>
                                <w:rStyle w:val="ad"/>
                              </w:rPr>
                              <w:t>Червишевской</w:t>
                            </w:r>
                            <w:proofErr w:type="spellEnd"/>
                            <w:r w:rsidRPr="000413F6">
                              <w:rPr>
                                <w:rStyle w:val="ad"/>
                              </w:rPr>
                              <w:t xml:space="preserve"> СОШ "</w:t>
                            </w:r>
                            <w:proofErr w:type="spellStart"/>
                            <w:r w:rsidRPr="000413F6">
                              <w:rPr>
                                <w:rStyle w:val="ad"/>
                              </w:rPr>
                              <w:t>Онохинская</w:t>
                            </w:r>
                            <w:proofErr w:type="spellEnd"/>
                            <w:r w:rsidRPr="000413F6">
                              <w:rPr>
                                <w:rStyle w:val="ad"/>
                              </w:rPr>
                              <w:t xml:space="preserve"> СОШ"- Тюменский р-он; МАОУ " Коммунаровская СОШ"- </w:t>
                            </w:r>
                            <w:proofErr w:type="spellStart"/>
                            <w:r w:rsidRPr="000413F6">
                              <w:rPr>
                                <w:rStyle w:val="ad"/>
                              </w:rPr>
                              <w:t>Исетский</w:t>
                            </w:r>
                            <w:proofErr w:type="spellEnd"/>
                            <w:r w:rsidRPr="000413F6">
                              <w:rPr>
                                <w:rStyle w:val="ad"/>
                              </w:rPr>
                              <w:t xml:space="preserve"> р-он и друг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66.3pt;margin-top:61.8pt;width:428.25pt;height:1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" filled="f" stroked="f">
                <v:textbox>
                  <w:txbxContent>
                    <w:p w:rsidR="000413F6" w:rsidRPr="000413F6" w:rsidRDefault="000413F6" w:rsidP="000413F6">
                      <w:pPr>
                        <w:rPr>
                          <w:rStyle w:val="ad"/>
                        </w:rPr>
                      </w:pPr>
                      <w:r w:rsidRPr="000413F6">
                        <w:rPr>
                          <w:rStyle w:val="ad"/>
                        </w:rPr>
                        <w:t>18 декабря на базе Агротехнологического колледжа г. Ялуторовска прошла деловая игра "Миллионер" среди некоторых районов Тюменской области. Участниками стали МАОУ "</w:t>
                      </w:r>
                      <w:proofErr w:type="spellStart"/>
                      <w:r w:rsidRPr="000413F6">
                        <w:rPr>
                          <w:rStyle w:val="ad"/>
                        </w:rPr>
                        <w:t>Петелинская</w:t>
                      </w:r>
                      <w:proofErr w:type="spellEnd"/>
                      <w:r w:rsidRPr="000413F6">
                        <w:rPr>
                          <w:rStyle w:val="ad"/>
                        </w:rPr>
                        <w:t xml:space="preserve"> СОШ", МАОУ </w:t>
                      </w:r>
                      <w:proofErr w:type="spellStart"/>
                      <w:r w:rsidRPr="000413F6">
                        <w:rPr>
                          <w:rStyle w:val="ad"/>
                        </w:rPr>
                        <w:t>Петелинская</w:t>
                      </w:r>
                      <w:proofErr w:type="spellEnd"/>
                      <w:r w:rsidRPr="000413F6">
                        <w:rPr>
                          <w:rStyle w:val="ad"/>
                        </w:rPr>
                        <w:t xml:space="preserve"> СОШ " </w:t>
                      </w:r>
                      <w:proofErr w:type="spellStart"/>
                      <w:r w:rsidRPr="000413F6">
                        <w:rPr>
                          <w:rStyle w:val="ad"/>
                        </w:rPr>
                        <w:t>Хохловская</w:t>
                      </w:r>
                      <w:proofErr w:type="spellEnd"/>
                      <w:r w:rsidRPr="000413F6">
                        <w:rPr>
                          <w:rStyle w:val="ad"/>
                        </w:rPr>
                        <w:t xml:space="preserve"> СОШ"- </w:t>
                      </w:r>
                      <w:proofErr w:type="spellStart"/>
                      <w:r w:rsidRPr="000413F6">
                        <w:rPr>
                          <w:rStyle w:val="ad"/>
                        </w:rPr>
                        <w:t>Ялуторовский</w:t>
                      </w:r>
                      <w:proofErr w:type="spellEnd"/>
                      <w:r w:rsidRPr="000413F6">
                        <w:rPr>
                          <w:rStyle w:val="ad"/>
                        </w:rPr>
                        <w:t xml:space="preserve"> р-он; студенты 1 курса Техникум</w:t>
                      </w:r>
                      <w:proofErr w:type="gramStart"/>
                      <w:r w:rsidRPr="000413F6">
                        <w:rPr>
                          <w:rStyle w:val="ad"/>
                        </w:rPr>
                        <w:t>а-</w:t>
                      </w:r>
                      <w:proofErr w:type="gramEnd"/>
                      <w:r w:rsidRPr="000413F6">
                        <w:rPr>
                          <w:rStyle w:val="ad"/>
                        </w:rPr>
                        <w:t xml:space="preserve"> г. Ялуторовск; МАОУ "</w:t>
                      </w:r>
                      <w:proofErr w:type="spellStart"/>
                      <w:r w:rsidRPr="000413F6">
                        <w:rPr>
                          <w:rStyle w:val="ad"/>
                        </w:rPr>
                        <w:t>Велижанская</w:t>
                      </w:r>
                      <w:proofErr w:type="spellEnd"/>
                      <w:r w:rsidRPr="000413F6">
                        <w:rPr>
                          <w:rStyle w:val="ad"/>
                        </w:rPr>
                        <w:t xml:space="preserve"> СОШ", МАОУ " </w:t>
                      </w:r>
                      <w:proofErr w:type="spellStart"/>
                      <w:r w:rsidRPr="000413F6">
                        <w:rPr>
                          <w:rStyle w:val="ad"/>
                        </w:rPr>
                        <w:t>Нижнетавдинская</w:t>
                      </w:r>
                      <w:proofErr w:type="spellEnd"/>
                      <w:r w:rsidRPr="000413F6">
                        <w:rPr>
                          <w:rStyle w:val="ad"/>
                        </w:rPr>
                        <w:t xml:space="preserve"> СОШ"- </w:t>
                      </w:r>
                      <w:proofErr w:type="spellStart"/>
                      <w:r w:rsidRPr="000413F6">
                        <w:rPr>
                          <w:rStyle w:val="ad"/>
                        </w:rPr>
                        <w:t>Нижнетавдинский</w:t>
                      </w:r>
                      <w:proofErr w:type="spellEnd"/>
                      <w:r w:rsidRPr="000413F6">
                        <w:rPr>
                          <w:rStyle w:val="ad"/>
                        </w:rPr>
                        <w:t xml:space="preserve"> р-он; Филиал МАОУ </w:t>
                      </w:r>
                      <w:proofErr w:type="spellStart"/>
                      <w:r w:rsidRPr="000413F6">
                        <w:rPr>
                          <w:rStyle w:val="ad"/>
                        </w:rPr>
                        <w:t>Червишевской</w:t>
                      </w:r>
                      <w:proofErr w:type="spellEnd"/>
                      <w:r w:rsidRPr="000413F6">
                        <w:rPr>
                          <w:rStyle w:val="ad"/>
                        </w:rPr>
                        <w:t xml:space="preserve"> СОШ "</w:t>
                      </w:r>
                      <w:proofErr w:type="spellStart"/>
                      <w:r w:rsidRPr="000413F6">
                        <w:rPr>
                          <w:rStyle w:val="ad"/>
                        </w:rPr>
                        <w:t>Онохинская</w:t>
                      </w:r>
                      <w:proofErr w:type="spellEnd"/>
                      <w:r w:rsidRPr="000413F6">
                        <w:rPr>
                          <w:rStyle w:val="ad"/>
                        </w:rPr>
                        <w:t xml:space="preserve"> СОШ"- Тюменский р-он; МАОУ " Коммунаровская СОШ"- </w:t>
                      </w:r>
                      <w:proofErr w:type="spellStart"/>
                      <w:r w:rsidRPr="000413F6">
                        <w:rPr>
                          <w:rStyle w:val="ad"/>
                        </w:rPr>
                        <w:t>Исетский</w:t>
                      </w:r>
                      <w:proofErr w:type="spellEnd"/>
                      <w:r w:rsidRPr="000413F6">
                        <w:rPr>
                          <w:rStyle w:val="ad"/>
                        </w:rPr>
                        <w:t xml:space="preserve"> р-он и други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1F558C26" wp14:editId="2FEE55AA">
            <wp:simplePos x="0" y="0"/>
            <wp:positionH relativeFrom="column">
              <wp:posOffset>4434840</wp:posOffset>
            </wp:positionH>
            <wp:positionV relativeFrom="paragraph">
              <wp:posOffset>346711</wp:posOffset>
            </wp:positionV>
            <wp:extent cx="1828800" cy="18288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1951" b="96612" l="4107" r="96407">
                                  <a14:foregroundMark x1="62320" y1="20842" x2="62320" y2="20842"/>
                                  <a14:foregroundMark x1="72279" y1="21355" x2="72279" y2="21355"/>
                                  <a14:foregroundMark x1="36756" y1="47639" x2="36756" y2="47639"/>
                                  <a14:foregroundMark x1="34805" y1="49281" x2="34805" y2="49281"/>
                                  <a14:foregroundMark x1="29055" y1="38090" x2="29055" y2="380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3F6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5915A6" wp14:editId="25A078AB">
                <wp:simplePos x="0" y="0"/>
                <wp:positionH relativeFrom="column">
                  <wp:posOffset>720090</wp:posOffset>
                </wp:positionH>
                <wp:positionV relativeFrom="paragraph">
                  <wp:posOffset>346710</wp:posOffset>
                </wp:positionV>
                <wp:extent cx="3609975" cy="5334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13F6" w:rsidRPr="000413F6" w:rsidRDefault="000413F6" w:rsidP="000413F6">
                            <w:pPr>
                              <w:spacing w:after="0" w:line="240" w:lineRule="auto"/>
                              <w:rPr>
                                <w:rFonts w:ascii="Zapf ChanceC" w:hAnsi="Zapf ChanceC" w:cs="Aharoni"/>
                                <w:sz w:val="40"/>
                                <w:szCs w:val="34"/>
                              </w:rPr>
                            </w:pPr>
                            <w:r w:rsidRPr="000413F6">
                              <w:rPr>
                                <w:rFonts w:ascii="Zapf ChanceC" w:hAnsi="Zapf ChanceC" w:cs="Aharoni"/>
                                <w:sz w:val="40"/>
                                <w:szCs w:val="34"/>
                              </w:rPr>
                              <w:t>Деловая игра «Миллион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2" type="#_x0000_t202" style="position:absolute;margin-left:56.7pt;margin-top:27.3pt;width:284.2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" filled="f" stroked="f" strokeweight=".5pt">
                <v:textbox>
                  <w:txbxContent>
                    <w:p w:rsidR="000413F6" w:rsidRPr="000413F6" w:rsidRDefault="000413F6" w:rsidP="000413F6">
                      <w:pPr>
                        <w:spacing w:after="0" w:line="240" w:lineRule="auto"/>
                        <w:rPr>
                          <w:rFonts w:ascii="Zapf ChanceC" w:hAnsi="Zapf ChanceC" w:cs="Aharoni"/>
                          <w:sz w:val="40"/>
                          <w:szCs w:val="34"/>
                        </w:rPr>
                      </w:pPr>
                      <w:r w:rsidRPr="000413F6">
                        <w:rPr>
                          <w:rFonts w:ascii="Zapf ChanceC" w:hAnsi="Zapf ChanceC" w:cs="Aharoni"/>
                          <w:sz w:val="40"/>
                          <w:szCs w:val="34"/>
                        </w:rPr>
                        <w:t>Деловая игра «Миллионер»</w:t>
                      </w:r>
                    </w:p>
                  </w:txbxContent>
                </v:textbox>
              </v:shape>
            </w:pict>
          </mc:Fallback>
        </mc:AlternateContent>
      </w:r>
      <w:r w:rsidR="00A077B6"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1841F929" wp14:editId="360066D9">
            <wp:simplePos x="0" y="0"/>
            <wp:positionH relativeFrom="column">
              <wp:posOffset>-784860</wp:posOffset>
            </wp:positionH>
            <wp:positionV relativeFrom="paragraph">
              <wp:posOffset>-243840</wp:posOffset>
            </wp:positionV>
            <wp:extent cx="6858000" cy="7810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3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765B36" wp14:editId="7F961249">
                <wp:simplePos x="0" y="0"/>
                <wp:positionH relativeFrom="column">
                  <wp:posOffset>-718185</wp:posOffset>
                </wp:positionH>
                <wp:positionV relativeFrom="paragraph">
                  <wp:posOffset>-558165</wp:posOffset>
                </wp:positionV>
                <wp:extent cx="6581775" cy="80962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3EE" w:rsidRPr="00A077B6" w:rsidRDefault="00A077B6" w:rsidP="00A077B6">
                            <w:pPr>
                              <w:jc w:val="center"/>
                              <w:rPr>
                                <w:rFonts w:ascii="Zapf ChanceC" w:hAnsi="Zapf ChanceC"/>
                                <w:sz w:val="96"/>
                              </w:rPr>
                            </w:pPr>
                            <w:r w:rsidRPr="00A077B6">
                              <w:rPr>
                                <w:rFonts w:ascii="Zapf ChanceC" w:hAnsi="Zapf ChanceC"/>
                                <w:sz w:val="96"/>
                              </w:rPr>
                              <w:t>На выс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56.55pt;margin-top:-43.95pt;width:518.25pt;height:6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" filled="f" stroked="f">
                <v:textbox>
                  <w:txbxContent>
                    <w:p w:rsidR="00BC63EE" w:rsidRPr="00A077B6" w:rsidRDefault="00A077B6" w:rsidP="00A077B6">
                      <w:pPr>
                        <w:jc w:val="center"/>
                        <w:rPr>
                          <w:rFonts w:ascii="Zapf ChanceC" w:hAnsi="Zapf ChanceC"/>
                          <w:sz w:val="96"/>
                        </w:rPr>
                      </w:pPr>
                      <w:r w:rsidRPr="00A077B6">
                        <w:rPr>
                          <w:rFonts w:ascii="Zapf ChanceC" w:hAnsi="Zapf ChanceC"/>
                          <w:sz w:val="96"/>
                        </w:rPr>
                        <w:t>На выс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Pr="000413F6" w:rsidRDefault="000413F6" w:rsidP="000413F6"/>
    <w:p w:rsidR="000413F6" w:rsidRDefault="000413F6" w:rsidP="000413F6"/>
    <w:p w:rsidR="00BC63EE" w:rsidRDefault="000413F6" w:rsidP="000413F6">
      <w:pPr>
        <w:tabs>
          <w:tab w:val="left" w:pos="3900"/>
        </w:tabs>
      </w:pPr>
      <w:r>
        <w:tab/>
      </w:r>
    </w:p>
    <w:p w:rsidR="000413F6" w:rsidRDefault="000413F6" w:rsidP="000413F6">
      <w:pPr>
        <w:tabs>
          <w:tab w:val="left" w:pos="3900"/>
        </w:tabs>
      </w:pPr>
    </w:p>
    <w:p w:rsidR="000413F6" w:rsidRDefault="000413F6" w:rsidP="000413F6">
      <w:pPr>
        <w:tabs>
          <w:tab w:val="left" w:pos="3900"/>
        </w:tabs>
      </w:pPr>
    </w:p>
    <w:p w:rsidR="00F533D3" w:rsidRPr="00F533D3" w:rsidRDefault="00421098" w:rsidP="00F533D3">
      <w:pPr>
        <w:rPr>
          <w:rStyle w:val="ad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487B66" wp14:editId="66B2BBB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00550" cy="838200"/>
                <wp:effectExtent l="0" t="0" r="0" b="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C61" w:rsidRPr="00205C61" w:rsidRDefault="00205C61" w:rsidP="00205C6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haroni"/>
                                <w:b/>
                                <w:color w:val="0070C0"/>
                                <w:sz w:val="40"/>
                                <w:szCs w:val="34"/>
                              </w:rPr>
                            </w:pPr>
                            <w:r w:rsidRPr="00205C61">
                              <w:rPr>
                                <w:rFonts w:ascii="Century Gothic" w:hAnsi="Century Gothic" w:cs="Aharoni"/>
                                <w:b/>
                                <w:color w:val="0070C0"/>
                                <w:sz w:val="40"/>
                                <w:szCs w:val="34"/>
                              </w:rPr>
                              <w:t>Армрестлинг.</w:t>
                            </w:r>
                          </w:p>
                          <w:p w:rsidR="00205C61" w:rsidRPr="00205C61" w:rsidRDefault="00205C61" w:rsidP="00205C6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haroni"/>
                                <w:b/>
                                <w:color w:val="0070C0"/>
                                <w:sz w:val="40"/>
                                <w:szCs w:val="34"/>
                              </w:rPr>
                            </w:pPr>
                            <w:r w:rsidRPr="00205C61">
                              <w:rPr>
                                <w:rFonts w:ascii="Century Gothic" w:hAnsi="Century Gothic" w:cs="Aharoni"/>
                                <w:b/>
                                <w:color w:val="0070C0"/>
                                <w:sz w:val="40"/>
                                <w:szCs w:val="34"/>
                              </w:rPr>
                              <w:t>Руки стали крепче стали</w:t>
                            </w:r>
                          </w:p>
                          <w:p w:rsidR="00205C61" w:rsidRDefault="00205C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0;width:346.5pt;height:66pt;z-index:251722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" filled="f" stroked="f">
                <v:textbox>
                  <w:txbxContent>
                    <w:p w:rsidR="00205C61" w:rsidRPr="00205C61" w:rsidRDefault="00205C61" w:rsidP="00205C61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haroni"/>
                          <w:b/>
                          <w:color w:val="0070C0"/>
                          <w:sz w:val="40"/>
                          <w:szCs w:val="34"/>
                        </w:rPr>
                      </w:pPr>
                      <w:r w:rsidRPr="00205C61">
                        <w:rPr>
                          <w:rFonts w:ascii="Century Gothic" w:hAnsi="Century Gothic" w:cs="Aharoni"/>
                          <w:b/>
                          <w:color w:val="0070C0"/>
                          <w:sz w:val="40"/>
                          <w:szCs w:val="34"/>
                        </w:rPr>
                        <w:t>Армрестлинг.</w:t>
                      </w:r>
                    </w:p>
                    <w:p w:rsidR="00205C61" w:rsidRPr="00205C61" w:rsidRDefault="00205C61" w:rsidP="00205C61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haroni"/>
                          <w:b/>
                          <w:color w:val="0070C0"/>
                          <w:sz w:val="40"/>
                          <w:szCs w:val="34"/>
                        </w:rPr>
                      </w:pPr>
                      <w:r w:rsidRPr="00205C61">
                        <w:rPr>
                          <w:rFonts w:ascii="Century Gothic" w:hAnsi="Century Gothic" w:cs="Aharoni"/>
                          <w:b/>
                          <w:color w:val="0070C0"/>
                          <w:sz w:val="40"/>
                          <w:szCs w:val="34"/>
                        </w:rPr>
                        <w:t>Руки стали крепче стали</w:t>
                      </w:r>
                    </w:p>
                    <w:p w:rsidR="00205C61" w:rsidRDefault="00205C6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71D83624" wp14:editId="0EA1FB0B">
            <wp:simplePos x="0" y="0"/>
            <wp:positionH relativeFrom="column">
              <wp:posOffset>-951865</wp:posOffset>
            </wp:positionH>
            <wp:positionV relativeFrom="paragraph">
              <wp:posOffset>-358775</wp:posOffset>
            </wp:positionV>
            <wp:extent cx="4348480" cy="4953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288120" wp14:editId="67EEA84D">
                <wp:simplePos x="0" y="0"/>
                <wp:positionH relativeFrom="column">
                  <wp:posOffset>-918210</wp:posOffset>
                </wp:positionH>
                <wp:positionV relativeFrom="paragraph">
                  <wp:posOffset>-625475</wp:posOffset>
                </wp:positionV>
                <wp:extent cx="2838450" cy="619125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C61" w:rsidRPr="00205C61" w:rsidRDefault="00205C61" w:rsidP="00205C61">
                            <w:pPr>
                              <w:jc w:val="center"/>
                              <w:rPr>
                                <w:rFonts w:ascii="Zapf ChanceC" w:hAnsi="Zapf ChanceC"/>
                                <w:sz w:val="56"/>
                              </w:rPr>
                            </w:pPr>
                            <w:r w:rsidRPr="00205C61">
                              <w:rPr>
                                <w:rFonts w:ascii="Zapf ChanceC" w:hAnsi="Zapf ChanceC"/>
                                <w:sz w:val="56"/>
                              </w:rPr>
                              <w:t>На высоте</w:t>
                            </w:r>
                          </w:p>
                          <w:p w:rsidR="00205C61" w:rsidRDefault="00205C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72.3pt;margin-top:-49.25pt;width:223.5pt;height:4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" filled="f" stroked="f">
                <v:textbox>
                  <w:txbxContent>
                    <w:p w:rsidR="00205C61" w:rsidRPr="00205C61" w:rsidRDefault="00205C61" w:rsidP="00205C61">
                      <w:pPr>
                        <w:jc w:val="center"/>
                        <w:rPr>
                          <w:rFonts w:ascii="Zapf ChanceC" w:hAnsi="Zapf ChanceC"/>
                          <w:sz w:val="56"/>
                        </w:rPr>
                      </w:pPr>
                      <w:r w:rsidRPr="00205C61">
                        <w:rPr>
                          <w:rFonts w:ascii="Zapf ChanceC" w:hAnsi="Zapf ChanceC"/>
                          <w:sz w:val="56"/>
                        </w:rPr>
                        <w:t>На высоте</w:t>
                      </w:r>
                    </w:p>
                    <w:p w:rsidR="00205C61" w:rsidRDefault="00205C61"/>
                  </w:txbxContent>
                </v:textbox>
              </v:shape>
            </w:pict>
          </mc:Fallback>
        </mc:AlternateContent>
      </w:r>
    </w:p>
    <w:p w:rsidR="006F0B02" w:rsidRDefault="006F0B02" w:rsidP="000413F6">
      <w:pPr>
        <w:tabs>
          <w:tab w:val="left" w:pos="3900"/>
        </w:tabs>
      </w:pPr>
    </w:p>
    <w:p w:rsidR="006F0B02" w:rsidRPr="006F0B02" w:rsidRDefault="00421098" w:rsidP="006F0B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BB7F98" wp14:editId="391ABA18">
                <wp:simplePos x="0" y="0"/>
                <wp:positionH relativeFrom="column">
                  <wp:posOffset>-822960</wp:posOffset>
                </wp:positionH>
                <wp:positionV relativeFrom="paragraph">
                  <wp:posOffset>175895</wp:posOffset>
                </wp:positionV>
                <wp:extent cx="4219575" cy="1952625"/>
                <wp:effectExtent l="0" t="0" r="0" b="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3D3" w:rsidRPr="00F533D3" w:rsidRDefault="00F53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33D3">
                              <w:rPr>
                                <w:rStyle w:val="ad"/>
                                <w:sz w:val="24"/>
                                <w:szCs w:val="24"/>
                              </w:rPr>
                              <w:t>В наше</w:t>
                            </w:r>
                            <w:r>
                              <w:rPr>
                                <w:rStyle w:val="ad"/>
                                <w:sz w:val="24"/>
                                <w:szCs w:val="24"/>
                              </w:rPr>
                              <w:t>й</w:t>
                            </w:r>
                            <w:r w:rsidRPr="00F533D3">
                              <w:rPr>
                                <w:rStyle w:val="ad"/>
                                <w:sz w:val="24"/>
                                <w:szCs w:val="24"/>
                              </w:rPr>
                              <w:t xml:space="preserve"> школе учатся не только самые умные и находчивые дети, готовые в любой момент открыть свой бизнес, но и самые спортивные. Вот и Мамонова Ангелина заняла 2 место в лично-командном первенстве по армрестлингу приз Главы </w:t>
                            </w:r>
                            <w:proofErr w:type="spellStart"/>
                            <w:r w:rsidRPr="00F533D3">
                              <w:rPr>
                                <w:rStyle w:val="ad"/>
                                <w:sz w:val="24"/>
                                <w:szCs w:val="24"/>
                              </w:rPr>
                              <w:t>Ялуторовского</w:t>
                            </w:r>
                            <w:proofErr w:type="spellEnd"/>
                            <w:r w:rsidRPr="00F533D3">
                              <w:rPr>
                                <w:rStyle w:val="ad"/>
                                <w:sz w:val="24"/>
                                <w:szCs w:val="24"/>
                              </w:rPr>
                              <w:t xml:space="preserve"> района. Весовая категория 50 кг. Соревнования проходили в с. </w:t>
                            </w:r>
                            <w:proofErr w:type="gramStart"/>
                            <w:r w:rsidRPr="00F533D3">
                              <w:rPr>
                                <w:rStyle w:val="ad"/>
                                <w:sz w:val="24"/>
                                <w:szCs w:val="24"/>
                              </w:rPr>
                              <w:t>Памятно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64.8pt;margin-top:13.85pt;width:332.25pt;height:15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" filled="f" stroked="f">
                <v:textbox>
                  <w:txbxContent>
                    <w:p w:rsidR="00F533D3" w:rsidRPr="00F533D3" w:rsidRDefault="00F533D3">
                      <w:pPr>
                        <w:rPr>
                          <w:sz w:val="24"/>
                          <w:szCs w:val="24"/>
                        </w:rPr>
                      </w:pPr>
                      <w:r w:rsidRPr="00F533D3">
                        <w:rPr>
                          <w:rStyle w:val="ad"/>
                          <w:sz w:val="24"/>
                          <w:szCs w:val="24"/>
                        </w:rPr>
                        <w:t>В наше</w:t>
                      </w:r>
                      <w:r>
                        <w:rPr>
                          <w:rStyle w:val="ad"/>
                          <w:sz w:val="24"/>
                          <w:szCs w:val="24"/>
                        </w:rPr>
                        <w:t>й</w:t>
                      </w:r>
                      <w:r w:rsidRPr="00F533D3">
                        <w:rPr>
                          <w:rStyle w:val="ad"/>
                          <w:sz w:val="24"/>
                          <w:szCs w:val="24"/>
                        </w:rPr>
                        <w:t xml:space="preserve"> школе учатся не только самые умные и находчивые дети, готовые в любой момент открыть свой бизнес, но и самые спортивные. Вот и Мамонова Ангелина заняла 2 место в лично-командном первенстве по армрестлингу приз Главы </w:t>
                      </w:r>
                      <w:proofErr w:type="spellStart"/>
                      <w:r w:rsidRPr="00F533D3">
                        <w:rPr>
                          <w:rStyle w:val="ad"/>
                          <w:sz w:val="24"/>
                          <w:szCs w:val="24"/>
                        </w:rPr>
                        <w:t>Ялуторовского</w:t>
                      </w:r>
                      <w:proofErr w:type="spellEnd"/>
                      <w:r w:rsidRPr="00F533D3">
                        <w:rPr>
                          <w:rStyle w:val="ad"/>
                          <w:sz w:val="24"/>
                          <w:szCs w:val="24"/>
                        </w:rPr>
                        <w:t xml:space="preserve"> района. Весовая категория 50 кг. Соревнования проходили в с. </w:t>
                      </w:r>
                      <w:proofErr w:type="gramStart"/>
                      <w:r w:rsidRPr="00F533D3">
                        <w:rPr>
                          <w:rStyle w:val="ad"/>
                          <w:sz w:val="24"/>
                          <w:szCs w:val="24"/>
                        </w:rPr>
                        <w:t>Памятно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5161F652" wp14:editId="36338C32">
            <wp:simplePos x="0" y="0"/>
            <wp:positionH relativeFrom="column">
              <wp:posOffset>3398520</wp:posOffset>
            </wp:positionH>
            <wp:positionV relativeFrom="paragraph">
              <wp:posOffset>240030</wp:posOffset>
            </wp:positionV>
            <wp:extent cx="2543175" cy="2468245"/>
            <wp:effectExtent l="171450" t="171450" r="390525" b="370205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риншот 22-12-2018 1502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68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B02" w:rsidRPr="006F0B02" w:rsidRDefault="006F0B02" w:rsidP="006F0B02"/>
    <w:p w:rsidR="006F0B02" w:rsidRPr="006F0B02" w:rsidRDefault="006F0B02" w:rsidP="006F0B02"/>
    <w:p w:rsidR="006F0B02" w:rsidRPr="006F0B02" w:rsidRDefault="006F0B02" w:rsidP="006F0B02"/>
    <w:p w:rsidR="006F0B02" w:rsidRPr="006F0B02" w:rsidRDefault="00421098" w:rsidP="006F0B02">
      <w:r w:rsidRPr="00B662C0"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72961CEC" wp14:editId="03E083DF">
            <wp:simplePos x="0" y="0"/>
            <wp:positionH relativeFrom="column">
              <wp:posOffset>-917575</wp:posOffset>
            </wp:positionH>
            <wp:positionV relativeFrom="paragraph">
              <wp:posOffset>304800</wp:posOffset>
            </wp:positionV>
            <wp:extent cx="2095500" cy="2095500"/>
            <wp:effectExtent l="0" t="0" r="0" b="0"/>
            <wp:wrapNone/>
            <wp:docPr id="304" name="Рисунок 304" descr="https://fashion-stickers.ru/42152-thickbox_default/svinja-s-gantelj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ashion-stickers.ru/42152-thickbox_default/svinja-s-ganteljam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B02" w:rsidRPr="006F0B02" w:rsidRDefault="006F0B02" w:rsidP="006F0B02"/>
    <w:p w:rsidR="006F0B02" w:rsidRPr="006F0B02" w:rsidRDefault="006F0B02" w:rsidP="006F0B02"/>
    <w:p w:rsidR="006F0B02" w:rsidRDefault="006F0B02" w:rsidP="006F0B02"/>
    <w:p w:rsidR="000413F6" w:rsidRDefault="00421098" w:rsidP="006F0B0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2FB87C" wp14:editId="5CC548E8">
                <wp:simplePos x="0" y="0"/>
                <wp:positionH relativeFrom="column">
                  <wp:posOffset>939165</wp:posOffset>
                </wp:positionH>
                <wp:positionV relativeFrom="paragraph">
                  <wp:posOffset>201930</wp:posOffset>
                </wp:positionV>
                <wp:extent cx="5991225" cy="1403985"/>
                <wp:effectExtent l="0" t="0" r="0" b="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A84" w:rsidRPr="00560A84" w:rsidRDefault="00560A84" w:rsidP="00560A84">
                            <w:pPr>
                              <w:spacing w:after="0" w:line="240" w:lineRule="auto"/>
                              <w:rPr>
                                <w:rFonts w:ascii="Century Gothic" w:hAnsi="Century Gothic" w:cs="Aharoni"/>
                                <w:b/>
                                <w:color w:val="0070C0"/>
                                <w:sz w:val="40"/>
                                <w:szCs w:val="34"/>
                              </w:rPr>
                            </w:pPr>
                            <w:r w:rsidRPr="00560A84">
                              <w:rPr>
                                <w:rFonts w:ascii="Century Gothic" w:hAnsi="Century Gothic" w:cs="Aharoni"/>
                                <w:b/>
                                <w:color w:val="0070C0"/>
                                <w:sz w:val="40"/>
                                <w:szCs w:val="34"/>
                              </w:rPr>
                              <w:t>И вновь сдаём мы ГТО</w:t>
                            </w:r>
                          </w:p>
                          <w:p w:rsidR="00F533D3" w:rsidRDefault="00F533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73.95pt;margin-top:15.9pt;width:471.7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" filled="f" stroked="f">
                <v:textbox style="mso-fit-shape-to-text:t">
                  <w:txbxContent>
                    <w:p w:rsidR="00560A84" w:rsidRPr="00560A84" w:rsidRDefault="00560A84" w:rsidP="00560A84">
                      <w:pPr>
                        <w:spacing w:after="0" w:line="240" w:lineRule="auto"/>
                        <w:rPr>
                          <w:rFonts w:ascii="Century Gothic" w:hAnsi="Century Gothic" w:cs="Aharoni"/>
                          <w:b/>
                          <w:color w:val="0070C0"/>
                          <w:sz w:val="40"/>
                          <w:szCs w:val="34"/>
                        </w:rPr>
                      </w:pPr>
                      <w:r w:rsidRPr="00560A84">
                        <w:rPr>
                          <w:rFonts w:ascii="Century Gothic" w:hAnsi="Century Gothic" w:cs="Aharoni"/>
                          <w:b/>
                          <w:color w:val="0070C0"/>
                          <w:sz w:val="40"/>
                          <w:szCs w:val="34"/>
                        </w:rPr>
                        <w:t>И вновь сдаём мы ГТО</w:t>
                      </w:r>
                    </w:p>
                    <w:p w:rsidR="00F533D3" w:rsidRDefault="00F533D3"/>
                  </w:txbxContent>
                </v:textbox>
              </v:shape>
            </w:pict>
          </mc:Fallback>
        </mc:AlternateContent>
      </w:r>
    </w:p>
    <w:p w:rsidR="006F0B02" w:rsidRDefault="00421098" w:rsidP="006F0B0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178AE0A6" wp14:editId="45D8F727">
            <wp:simplePos x="0" y="0"/>
            <wp:positionH relativeFrom="column">
              <wp:posOffset>3110230</wp:posOffset>
            </wp:positionH>
            <wp:positionV relativeFrom="paragraph">
              <wp:posOffset>306705</wp:posOffset>
            </wp:positionV>
            <wp:extent cx="2828925" cy="2227580"/>
            <wp:effectExtent l="171450" t="171450" r="390525" b="363220"/>
            <wp:wrapNone/>
            <wp:docPr id="299" name="Рисунок 299" descr="C:\Users\User\Downloads\ллл\темта\IMG_8429-06-12-18-0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ллл\темта\IMG_8429-06-12-18-08-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2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B02" w:rsidRDefault="006F0B02" w:rsidP="006F0B02">
      <w:pPr>
        <w:jc w:val="center"/>
      </w:pPr>
    </w:p>
    <w:p w:rsidR="006F0B02" w:rsidRDefault="00421098" w:rsidP="006F0B0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8E6B82" wp14:editId="05BF39FD">
                <wp:simplePos x="0" y="0"/>
                <wp:positionH relativeFrom="column">
                  <wp:posOffset>-822960</wp:posOffset>
                </wp:positionH>
                <wp:positionV relativeFrom="paragraph">
                  <wp:posOffset>138430</wp:posOffset>
                </wp:positionV>
                <wp:extent cx="3857625" cy="1600200"/>
                <wp:effectExtent l="0" t="0" r="0" b="0"/>
                <wp:wrapNone/>
                <wp:docPr id="298" name="Пол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A84" w:rsidRPr="00A83C04" w:rsidRDefault="00560A84" w:rsidP="00560A84">
                            <w:pPr>
                              <w:rPr>
                                <w:rStyle w:val="ad"/>
                                <w:sz w:val="24"/>
                                <w:szCs w:val="24"/>
                              </w:rPr>
                            </w:pPr>
                            <w:r w:rsidRPr="00A83C04">
                              <w:rPr>
                                <w:rStyle w:val="ad"/>
                                <w:sz w:val="24"/>
                                <w:szCs w:val="24"/>
                              </w:rPr>
                              <w:t xml:space="preserve">Но это, конечно, не все наши спортивные достижения. Ребята нашей школы любят уроки физической культуры, любят заниматься спортом. </w:t>
                            </w:r>
                            <w:r w:rsidR="005751A4" w:rsidRPr="00A83C04">
                              <w:rPr>
                                <w:rStyle w:val="ad"/>
                                <w:sz w:val="24"/>
                                <w:szCs w:val="24"/>
                              </w:rPr>
                              <w:t>В</w:t>
                            </w:r>
                            <w:r w:rsidRPr="00A83C04">
                              <w:rPr>
                                <w:rStyle w:val="ad"/>
                                <w:sz w:val="24"/>
                                <w:szCs w:val="24"/>
                              </w:rPr>
                              <w:t>сегда у нас были победители в разных спортивных соревнованиях.</w:t>
                            </w:r>
                            <w:r w:rsidR="005751A4" w:rsidRPr="00A83C04">
                              <w:rPr>
                                <w:rStyle w:val="ad"/>
                                <w:sz w:val="24"/>
                                <w:szCs w:val="24"/>
                              </w:rPr>
                              <w:t xml:space="preserve"> И вот </w:t>
                            </w:r>
                            <w:r w:rsidRPr="00A83C04">
                              <w:rPr>
                                <w:rStyle w:val="ad"/>
                                <w:sz w:val="24"/>
                                <w:szCs w:val="24"/>
                              </w:rPr>
                              <w:t xml:space="preserve"> 3 декабря на торжественной линейке ребята по</w:t>
                            </w:r>
                            <w:r w:rsidR="005751A4" w:rsidRPr="00A83C04">
                              <w:rPr>
                                <w:rStyle w:val="ad"/>
                                <w:sz w:val="24"/>
                                <w:szCs w:val="24"/>
                              </w:rPr>
                              <w:t xml:space="preserve">лучили долгожданные значки ГТО. </w:t>
                            </w:r>
                            <w:r w:rsidRPr="00A83C04">
                              <w:rPr>
                                <w:rStyle w:val="ad"/>
                                <w:sz w:val="24"/>
                                <w:szCs w:val="24"/>
                              </w:rPr>
                              <w:t>Поздравляем ребят и учителя физкультуры</w:t>
                            </w:r>
                            <w:r w:rsidR="005751A4" w:rsidRPr="00A83C04">
                              <w:rPr>
                                <w:rStyle w:val="ad"/>
                                <w:sz w:val="24"/>
                                <w:szCs w:val="24"/>
                              </w:rPr>
                              <w:t xml:space="preserve"> Чубарова Вячеслава Игоревич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8" o:spid="_x0000_s1048" type="#_x0000_t202" style="position:absolute;left:0;text-align:left;margin-left:-64.8pt;margin-top:10.9pt;width:303.75pt;height:12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" filled="f" stroked="f" strokeweight=".5pt">
                <v:textbox>
                  <w:txbxContent>
                    <w:p w:rsidR="00560A84" w:rsidRPr="00A83C04" w:rsidRDefault="00560A84" w:rsidP="00560A84">
                      <w:pPr>
                        <w:rPr>
                          <w:rStyle w:val="ad"/>
                          <w:sz w:val="24"/>
                          <w:szCs w:val="24"/>
                        </w:rPr>
                      </w:pPr>
                      <w:r w:rsidRPr="00A83C04">
                        <w:rPr>
                          <w:rStyle w:val="ad"/>
                          <w:sz w:val="24"/>
                          <w:szCs w:val="24"/>
                        </w:rPr>
                        <w:t xml:space="preserve">Но это, конечно, не все наши спортивные достижения. Ребята нашей школы любят уроки физической культуры, любят заниматься спортом. </w:t>
                      </w:r>
                      <w:r w:rsidR="005751A4" w:rsidRPr="00A83C04">
                        <w:rPr>
                          <w:rStyle w:val="ad"/>
                          <w:sz w:val="24"/>
                          <w:szCs w:val="24"/>
                        </w:rPr>
                        <w:t>В</w:t>
                      </w:r>
                      <w:r w:rsidRPr="00A83C04">
                        <w:rPr>
                          <w:rStyle w:val="ad"/>
                          <w:sz w:val="24"/>
                          <w:szCs w:val="24"/>
                        </w:rPr>
                        <w:t>сегда у нас были победители в разных спортивных соревнованиях.</w:t>
                      </w:r>
                      <w:r w:rsidR="005751A4" w:rsidRPr="00A83C04">
                        <w:rPr>
                          <w:rStyle w:val="ad"/>
                          <w:sz w:val="24"/>
                          <w:szCs w:val="24"/>
                        </w:rPr>
                        <w:t xml:space="preserve"> И вот </w:t>
                      </w:r>
                      <w:r w:rsidRPr="00A83C04">
                        <w:rPr>
                          <w:rStyle w:val="ad"/>
                          <w:sz w:val="24"/>
                          <w:szCs w:val="24"/>
                        </w:rPr>
                        <w:t xml:space="preserve"> 3 декабря на торжественной линейке ребята по</w:t>
                      </w:r>
                      <w:r w:rsidR="005751A4" w:rsidRPr="00A83C04">
                        <w:rPr>
                          <w:rStyle w:val="ad"/>
                          <w:sz w:val="24"/>
                          <w:szCs w:val="24"/>
                        </w:rPr>
                        <w:t xml:space="preserve">лучили долгожданные значки ГТО. </w:t>
                      </w:r>
                      <w:r w:rsidRPr="00A83C04">
                        <w:rPr>
                          <w:rStyle w:val="ad"/>
                          <w:sz w:val="24"/>
                          <w:szCs w:val="24"/>
                        </w:rPr>
                        <w:t>Поздравляем ребят и учителя физкультуры</w:t>
                      </w:r>
                      <w:r w:rsidR="005751A4" w:rsidRPr="00A83C04">
                        <w:rPr>
                          <w:rStyle w:val="ad"/>
                          <w:sz w:val="24"/>
                          <w:szCs w:val="24"/>
                        </w:rPr>
                        <w:t xml:space="preserve"> Чубарова Вячеслава Игоревича!</w:t>
                      </w:r>
                    </w:p>
                  </w:txbxContent>
                </v:textbox>
              </v:shape>
            </w:pict>
          </mc:Fallback>
        </mc:AlternateContent>
      </w:r>
    </w:p>
    <w:p w:rsidR="006F0B02" w:rsidRDefault="006F0B02" w:rsidP="006F0B02">
      <w:pPr>
        <w:jc w:val="center"/>
      </w:pPr>
    </w:p>
    <w:p w:rsidR="006F0B02" w:rsidRDefault="006F0B02" w:rsidP="006F0B02">
      <w:pPr>
        <w:jc w:val="center"/>
      </w:pPr>
    </w:p>
    <w:p w:rsidR="006F0B02" w:rsidRDefault="006F0B02" w:rsidP="006F0B02">
      <w:pPr>
        <w:jc w:val="center"/>
      </w:pPr>
    </w:p>
    <w:p w:rsidR="006F0B02" w:rsidRDefault="006F0B02" w:rsidP="006F0B02">
      <w:pPr>
        <w:jc w:val="center"/>
      </w:pPr>
    </w:p>
    <w:p w:rsidR="006F0B02" w:rsidRDefault="006F0B02" w:rsidP="006F0B02">
      <w:pPr>
        <w:jc w:val="center"/>
      </w:pPr>
    </w:p>
    <w:p w:rsidR="006F0B02" w:rsidRDefault="00421098" w:rsidP="006F0B0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2057A2" wp14:editId="37CEA896">
                <wp:simplePos x="0" y="0"/>
                <wp:positionH relativeFrom="column">
                  <wp:posOffset>720090</wp:posOffset>
                </wp:positionH>
                <wp:positionV relativeFrom="paragraph">
                  <wp:posOffset>17780</wp:posOffset>
                </wp:positionV>
                <wp:extent cx="5010150" cy="619125"/>
                <wp:effectExtent l="0" t="0" r="0" b="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A4" w:rsidRPr="005751A4" w:rsidRDefault="005751A4" w:rsidP="005751A4">
                            <w:pPr>
                              <w:spacing w:after="0" w:line="240" w:lineRule="auto"/>
                              <w:rPr>
                                <w:rFonts w:ascii="Century Gothic" w:hAnsi="Century Gothic" w:cs="Aharoni"/>
                                <w:b/>
                                <w:color w:val="0070C0"/>
                                <w:sz w:val="40"/>
                                <w:szCs w:val="34"/>
                                <w:lang w:val="en-US"/>
                              </w:rPr>
                            </w:pPr>
                            <w:proofErr w:type="gramStart"/>
                            <w:r w:rsidRPr="005751A4">
                              <w:rPr>
                                <w:rFonts w:ascii="Century Gothic" w:hAnsi="Century Gothic" w:cs="Aharoni"/>
                                <w:b/>
                                <w:color w:val="0070C0"/>
                                <w:sz w:val="40"/>
                                <w:szCs w:val="34"/>
                              </w:rPr>
                              <w:t>Карикатура, как стиль жизни</w:t>
                            </w:r>
                            <w:proofErr w:type="gramEnd"/>
                            <w:r w:rsidRPr="005751A4">
                              <w:rPr>
                                <w:rFonts w:ascii="Century Gothic" w:hAnsi="Century Gothic" w:cs="Aharoni"/>
                                <w:b/>
                                <w:color w:val="0070C0"/>
                                <w:sz w:val="40"/>
                                <w:szCs w:val="34"/>
                              </w:rPr>
                              <w:fldChar w:fldCharType="begin"/>
                            </w:r>
                            <w:r w:rsidRPr="005751A4">
                              <w:rPr>
                                <w:rFonts w:ascii="Century Gothic" w:hAnsi="Century Gothic" w:cs="Aharoni"/>
                                <w:b/>
                                <w:color w:val="0070C0"/>
                                <w:sz w:val="40"/>
                                <w:szCs w:val="34"/>
                              </w:rPr>
                              <w:instrText xml:space="preserve"> HYPERLINK "http://yandex.ru/clck/jsredir?bu=b1cd&amp;from=yandex.ru%3Bsearch%2F%3Bweb%3B%3B&amp;text=&amp;etext=2007.L8NE39_5Z0oPVOVA3wkuamB3-oSwFkkXQKCq4Cs4jOYZmjL9HluYuq3ncHfEKyUgkgS77yD23dfDLByEh8NM__jEka1KJJe9r-aDob1E9O4.3ee9577dbf6a6809ee5df480a1022517551cb000&amp;uuid=&amp;state=PEtFfuTeVD5kpHnK9lio9dFa2ePbDzX7kPpTCH_rtQkH2bBEi5M--bO-cYhaTVRUer0ZmQoMoQdlFLWidZ0Au9fQDV75ADn7&amp;&amp;cst=AiuY0DBWFJ4BWM_uhLTTxGUSFScKy71eqM2BUd5VjPbFJeVlnE7p1WQ2tYGxsZei5N2_fy3bMah4Vvh1xzBG6xvZYgOA2XiKCoSmF06hEbmMiB8LIOP1GQl9jKaC-0fN0HV-13bbqEKQIo9v0eO_w2vaj5r0S9Vc0yC-r6JtQdtizVUiv2NwBhOJV5UB6qz80ae5RvNgOzv-aM4X4f1vTAEt3441S3phMMMYBzClCX_Q2ETPdeVXDsr-sfgWwKLeSm_vl6-ZrUNTDYlUk0wSk70X0wKgjzvLajdB0HNCe9iiL_O710MGwhpkl22RG2grwUgs-J1FZofEcoDmdlY07301VfKueTRUcz8-0mjYECCYyNDYLE-9UQY6pHQxtA4TqGz3kQuyfsFMJEcbRhz-eRV5iNxLQqyO0eHxieuRBGQUWwlh35cwiWKM4CfCTOKzttUss02IG1lkv_8lUQUiiX2YLtuQMkqpMvojr1mujsixHCmnu7wU_mcMQYrv4kMfdwNpPmhOYPDl0NtLaeJwDdsl5b_CWMu2ZpdZ4Xrrh1vLZw67_XL8tI3Av1nqPVuDNOl5k2bLkjLkYhdPqqOLl77R0frG8i9-oJPooudtB1G4ptGQRR6eQCQoxxcdJxHHDvZ-ZRgPy8S6Diy-QyAB4ndJUWr-Yr2Z4cAOuHPsMoQ7nNwZo-t6-ss83dQqps42lIzXwe_w_9eTwDOIPdY1lit2Q4MEJlLqRHguOvyoFnRFdOTx_S3FZKEICCOOcXAlNxy9VvRH7djqrLXy0MmdVvZc78CTP9Fuzd5FIvI_gXZ97GYNYDja_g,,&amp;data=UlNrNmk5WktYejY4cHFySjRXSWhXT0Ziell2ZUxGWF9ESDVHaWRBRW9oZ3V4U3h6dERuN1hSZ3FKZnAyM2ZvQmlRSTByOWhHQURwUExlaklpdC1CN1Q3QW9DREwtNi1aOGY0UktENG13WW9CWWFaS2pNZ0hxaWdWS05rY1lkczE,&amp;sign=629f37bcb4de5d5e04a50ec163f93e37&amp;keyno=0&amp;b64e=2&amp;ref=orjY4mGPRjk5boDnW0uvlrrd71vZw9kpVBUyA8nmgREPTNCvhEesBCRfydH9plNpnqyyVbapC2ro9eMzqSC6zXzBNEDmOWbZIhLMyoZSYX8Uk_2DKBpKJrIu2R-XAImPyp6rZ-meM44F_scb-UedXXDc0HOe-Hz8dYjDTy_ApLnk20lxRA0CFe1zDG0QP2FnasAnO1aUsf9F99iPPkGhheMpTYbMJJoAj-FurwOA9TJGm9raTHfzC80M-mZNU2ogjpZSuALik_PMEsGVO_zX3HQdLIwpJxqepnkkG9_Yw7AecSpriZkiyw,,&amp;l10n=ru&amp;rp=1&amp;cts=1545306769865&amp;mc=4.1867043459100275&amp;hdtime=56074.7" \t "_blank" </w:instrText>
                            </w:r>
                            <w:r w:rsidRPr="005751A4">
                              <w:rPr>
                                <w:rFonts w:ascii="Century Gothic" w:hAnsi="Century Gothic" w:cs="Aharoni"/>
                                <w:b/>
                                <w:color w:val="0070C0"/>
                                <w:sz w:val="40"/>
                                <w:szCs w:val="34"/>
                              </w:rPr>
                              <w:fldChar w:fldCharType="end"/>
                            </w:r>
                          </w:p>
                          <w:p w:rsidR="005751A4" w:rsidRDefault="005751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56.7pt;margin-top:1.4pt;width:394.5pt;height:4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" filled="f" stroked="f">
                <v:textbox>
                  <w:txbxContent>
                    <w:p w:rsidR="005751A4" w:rsidRPr="005751A4" w:rsidRDefault="005751A4" w:rsidP="005751A4">
                      <w:pPr>
                        <w:spacing w:after="0" w:line="240" w:lineRule="auto"/>
                        <w:rPr>
                          <w:rFonts w:ascii="Century Gothic" w:hAnsi="Century Gothic" w:cs="Aharoni"/>
                          <w:b/>
                          <w:color w:val="0070C0"/>
                          <w:sz w:val="40"/>
                          <w:szCs w:val="34"/>
                          <w:lang w:val="en-US"/>
                        </w:rPr>
                      </w:pPr>
                      <w:proofErr w:type="gramStart"/>
                      <w:r w:rsidRPr="005751A4">
                        <w:rPr>
                          <w:rFonts w:ascii="Century Gothic" w:hAnsi="Century Gothic" w:cs="Aharoni"/>
                          <w:b/>
                          <w:color w:val="0070C0"/>
                          <w:sz w:val="40"/>
                          <w:szCs w:val="34"/>
                        </w:rPr>
                        <w:t>Карикатура, как стиль жизни</w:t>
                      </w:r>
                      <w:proofErr w:type="gramEnd"/>
                      <w:r w:rsidRPr="005751A4">
                        <w:rPr>
                          <w:rFonts w:ascii="Century Gothic" w:hAnsi="Century Gothic" w:cs="Aharoni"/>
                          <w:b/>
                          <w:color w:val="0070C0"/>
                          <w:sz w:val="40"/>
                          <w:szCs w:val="34"/>
                        </w:rPr>
                        <w:fldChar w:fldCharType="begin"/>
                      </w:r>
                      <w:r w:rsidRPr="005751A4">
                        <w:rPr>
                          <w:rFonts w:ascii="Century Gothic" w:hAnsi="Century Gothic" w:cs="Aharoni"/>
                          <w:b/>
                          <w:color w:val="0070C0"/>
                          <w:sz w:val="40"/>
                          <w:szCs w:val="34"/>
                        </w:rPr>
                        <w:instrText xml:space="preserve"> HYPERLINK "http://yandex.ru/clck/jsredir?bu=b1cd&amp;from=yandex.ru%3Bsearch%2F%3Bweb%3B%3B&amp;text=&amp;etext=2007.L8NE39_5Z0oPVOVA3wkuamB3-oSwFkkXQKCq4Cs4jOYZmjL9HluYuq3ncHfEKyUgkgS77yD23dfDLByEh8NM__jEka1KJJe9r-aDob1E9O4.3ee9577dbf6a6809ee5df480a1022517551cb000&amp;uuid=&amp;state=PEtFfuTeVD5kpHnK9lio9dFa2ePbDzX7kPpTCH_rtQkH2bBEi5M--bO-cYhaTVRUer0ZmQoMoQdlFLWidZ0Au9fQDV75ADn7&amp;&amp;cst=AiuY0DBWFJ4BWM_uhLTTxGUSFScKy71eqM2BUd5VjPbFJeVlnE7p1WQ2tYGxsZei5N2_fy3bMah4Vvh1xzBG6xvZYgOA2XiKCoSmF06hEbmMiB8LIOP1GQl9jKaC-0fN0HV-13bbqEKQIo9v0eO_w2vaj5r0S9Vc0yC-r6JtQdtizVUiv2NwBhOJV5UB6qz80ae5RvNgOzv-aM4X4f1vTAEt3441S3phMMMYBzClCX_Q2ETPdeVXDsr-sfgWwKLeSm_vl6-ZrUNTDYlUk0wSk70X0wKgjzvLajdB0HNCe9iiL_O710MGwhpkl22RG2grwUgs-J1FZofEcoDmdlY07301VfKueTRUcz8-0mjYECCYyNDYLE-9UQY6pHQxtA4TqGz3kQuyfsFMJEcbRhz-eRV5iNxLQqyO0eHxieuRBGQUWwlh35cwiWKM4CfCTOKzttUss02IG1lkv_8lUQUiiX2YLtuQMkqpMvojr1mujsixHCmnu7wU_mcMQYrv4kMfdwNpPmhOYPDl0NtLaeJwDdsl5b_CWMu2ZpdZ4Xrrh1vLZw67_XL8tI3Av1nqPVuDNOl5k2bLkjLkYhdPqqOLl77R0frG8i9-oJPooudtB1G4ptGQRR6eQCQoxxcdJxHHDvZ-ZRgPy8S6Diy-QyAB4ndJUWr-Yr2Z4cAOuHPsMoQ7nNwZo-t6-ss83dQqps42lIzXwe_w_9eTwDOIPdY1lit2Q4MEJlLqRHguOvyoFnRFdOTx_S3FZKEICCOOcXAlNxy9VvRH7djqrLXy0MmdVvZc78CTP9Fuzd5FIvI_gXZ97GYNYDja_g,,&amp;data=UlNrNmk5WktYejY4cHFySjRXSWhXT0Ziell2ZUxGWF9ESDVHaWRBRW9oZ3V4U3h6dERuN1hSZ3FKZnAyM2ZvQmlRSTByOWhHQURwUExlaklpdC1CN1Q3QW9DREwtNi1aOGY0UktENG13WW9CWWFaS2pNZ0hxaWdWS05rY1lkczE,&amp;sign=629f37bcb4de5d5e04a50ec163f93e37&amp;keyno=0&amp;b64e=2&amp;ref=orjY4mGPRjk5boDnW0uvlrrd71vZw9kpVBUyA8nmgREPTNCvhEesBCRfydH9plNpnqyyVbapC2ro9eMzqSC6zXzBNEDmOWbZIhLMyoZSYX8Uk_2DKBpKJrIu2R-XAImPyp6rZ-meM44F_scb-UedXXDc0HOe-Hz8dYjDTy_ApLnk20lxRA0CFe1zDG0QP2FnasAnO1aUsf9F99iPPkGhheMpTYbMJJoAj-FurwOA9TJGm9raTHfzC80M-mZNU2ogjpZSuALik_PMEsGVO_zX3HQdLIwpJxqepnkkG9_Yw7AecSpriZkiyw,,&amp;l10n=ru&amp;rp=1&amp;cts=1545306769865&amp;mc=4.1867043459100275&amp;hdtime=56074.7" \t "_blank" </w:instrText>
                      </w:r>
                      <w:r w:rsidRPr="005751A4">
                        <w:rPr>
                          <w:rFonts w:ascii="Century Gothic" w:hAnsi="Century Gothic" w:cs="Aharoni"/>
                          <w:b/>
                          <w:color w:val="0070C0"/>
                          <w:sz w:val="40"/>
                          <w:szCs w:val="34"/>
                        </w:rPr>
                        <w:fldChar w:fldCharType="end"/>
                      </w:r>
                    </w:p>
                    <w:p w:rsidR="005751A4" w:rsidRDefault="005751A4"/>
                  </w:txbxContent>
                </v:textbox>
              </v:shape>
            </w:pict>
          </mc:Fallback>
        </mc:AlternateContent>
      </w:r>
    </w:p>
    <w:p w:rsidR="006F0B02" w:rsidRDefault="00742CE7" w:rsidP="006F0B02">
      <w:pPr>
        <w:jc w:val="center"/>
      </w:pPr>
      <w:r w:rsidRPr="00B662C0"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0E2647F4" wp14:editId="6DA31DBA">
            <wp:simplePos x="0" y="0"/>
            <wp:positionH relativeFrom="column">
              <wp:posOffset>1375410</wp:posOffset>
            </wp:positionH>
            <wp:positionV relativeFrom="paragraph">
              <wp:posOffset>300355</wp:posOffset>
            </wp:positionV>
            <wp:extent cx="2449195" cy="2938780"/>
            <wp:effectExtent l="0" t="0" r="0" b="0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-eu.insales.ru/files/1/7323/5962907/original/%D0%BA%D1%83%D0%BF%D0%B8%D1%8C_%D0%BF%D0%BE%D0%B4%D0%B0%D1%80%D0%B8%D0%BA%D0%B8_%D1%81%D0%B2%D0%B8%D0%BD%D1%8C%D1%8F_2019_%D1%81%D0%BC%D0%B8%D0%B2%D0%BE%D0%BB_%D0%B3%D0%BE%D0%B4%D0%B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098"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25B84A5B" wp14:editId="2A093A2F">
            <wp:simplePos x="0" y="0"/>
            <wp:positionH relativeFrom="column">
              <wp:posOffset>3110865</wp:posOffset>
            </wp:positionH>
            <wp:positionV relativeFrom="paragraph">
              <wp:posOffset>132715</wp:posOffset>
            </wp:positionV>
            <wp:extent cx="3140710" cy="2619375"/>
            <wp:effectExtent l="171450" t="171450" r="383540" b="371475"/>
            <wp:wrapNone/>
            <wp:docPr id="302" name="Рисунок 302" descr="C:\Users\User\Downloads\ллл\темта\IMG_8445-05-12-18-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ллл\темта\IMG_8445-05-12-18-10-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0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09EE99" wp14:editId="7B132F08">
                <wp:simplePos x="0" y="0"/>
                <wp:positionH relativeFrom="column">
                  <wp:posOffset>-822960</wp:posOffset>
                </wp:positionH>
                <wp:positionV relativeFrom="paragraph">
                  <wp:posOffset>227965</wp:posOffset>
                </wp:positionV>
                <wp:extent cx="2543175" cy="2638425"/>
                <wp:effectExtent l="0" t="0" r="0" b="0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C04" w:rsidRPr="006F0B02" w:rsidRDefault="00A83C04">
                            <w:pPr>
                              <w:rPr>
                                <w:rStyle w:val="ad"/>
                                <w:sz w:val="28"/>
                                <w:szCs w:val="24"/>
                              </w:rPr>
                            </w:pPr>
                            <w:r w:rsidRPr="006F0B02">
                              <w:rPr>
                                <w:rStyle w:val="ad"/>
                                <w:sz w:val="28"/>
                                <w:szCs w:val="24"/>
                              </w:rPr>
                              <w:t xml:space="preserve">Но ведь ученики наши ученики не только лучшие в спорте и предпринимательстве, но и самые лучшие в рисовании карикатур. Поэтому поздравляем </w:t>
                            </w:r>
                            <w:proofErr w:type="spellStart"/>
                            <w:r w:rsidRPr="006F0B02">
                              <w:rPr>
                                <w:rStyle w:val="ad"/>
                                <w:sz w:val="28"/>
                                <w:szCs w:val="24"/>
                              </w:rPr>
                              <w:t>Стативко</w:t>
                            </w:r>
                            <w:proofErr w:type="spellEnd"/>
                            <w:r w:rsidRPr="006F0B02">
                              <w:rPr>
                                <w:rStyle w:val="ad"/>
                                <w:sz w:val="28"/>
                                <w:szCs w:val="24"/>
                              </w:rPr>
                              <w:t xml:space="preserve"> Анастасию, ученицу 4 класса с 3 местом в конкурсе карикату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1" o:spid="_x0000_s1050" type="#_x0000_t202" style="position:absolute;left:0;text-align:left;margin-left:-64.8pt;margin-top:17.95pt;width:200.25pt;height:20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" filled="f" stroked="f" strokeweight=".5pt">
                <v:textbox>
                  <w:txbxContent>
                    <w:p w:rsidR="00A83C04" w:rsidRPr="006F0B02" w:rsidRDefault="00A83C04">
                      <w:pPr>
                        <w:rPr>
                          <w:rStyle w:val="ad"/>
                          <w:sz w:val="28"/>
                          <w:szCs w:val="24"/>
                        </w:rPr>
                      </w:pPr>
                      <w:r w:rsidRPr="006F0B02">
                        <w:rPr>
                          <w:rStyle w:val="ad"/>
                          <w:sz w:val="28"/>
                          <w:szCs w:val="24"/>
                        </w:rPr>
                        <w:t xml:space="preserve">Но ведь ученики наши ученики не только лучшие в спорте и предпринимательстве, но и самые лучшие в рисовании карикатур. Поэтому поздравляем </w:t>
                      </w:r>
                      <w:proofErr w:type="spellStart"/>
                      <w:r w:rsidRPr="006F0B02">
                        <w:rPr>
                          <w:rStyle w:val="ad"/>
                          <w:sz w:val="28"/>
                          <w:szCs w:val="24"/>
                        </w:rPr>
                        <w:t>Стативко</w:t>
                      </w:r>
                      <w:proofErr w:type="spellEnd"/>
                      <w:r w:rsidRPr="006F0B02">
                        <w:rPr>
                          <w:rStyle w:val="ad"/>
                          <w:sz w:val="28"/>
                          <w:szCs w:val="24"/>
                        </w:rPr>
                        <w:t xml:space="preserve"> Анастасию, ученицу 4 класса с 3 местом в конкурсе карикатур.</w:t>
                      </w:r>
                    </w:p>
                  </w:txbxContent>
                </v:textbox>
              </v:shape>
            </w:pict>
          </mc:Fallback>
        </mc:AlternateContent>
      </w:r>
    </w:p>
    <w:p w:rsidR="006F0B02" w:rsidRDefault="006F0B02" w:rsidP="006F0B02">
      <w:pPr>
        <w:jc w:val="center"/>
      </w:pPr>
    </w:p>
    <w:p w:rsidR="006F0B02" w:rsidRDefault="006F0B02" w:rsidP="006F0B02">
      <w:pPr>
        <w:jc w:val="center"/>
      </w:pPr>
    </w:p>
    <w:p w:rsidR="006F0B02" w:rsidRDefault="006F0B02" w:rsidP="006F0B02">
      <w:pPr>
        <w:jc w:val="center"/>
      </w:pPr>
    </w:p>
    <w:p w:rsidR="006F0B02" w:rsidRDefault="006F0B02" w:rsidP="006F0B02">
      <w:pPr>
        <w:jc w:val="center"/>
      </w:pPr>
    </w:p>
    <w:p w:rsidR="006F0B02" w:rsidRDefault="006F0B02" w:rsidP="006F0B02">
      <w:pPr>
        <w:jc w:val="center"/>
      </w:pPr>
    </w:p>
    <w:p w:rsidR="006F0B02" w:rsidRDefault="006F0B02" w:rsidP="006F0B02">
      <w:pPr>
        <w:jc w:val="center"/>
      </w:pPr>
    </w:p>
    <w:p w:rsidR="006F0B02" w:rsidRDefault="006F0B02" w:rsidP="006F0B02">
      <w:pPr>
        <w:jc w:val="center"/>
      </w:pPr>
    </w:p>
    <w:p w:rsidR="006F0B02" w:rsidRDefault="006F0B02" w:rsidP="006F0B02">
      <w:pPr>
        <w:jc w:val="center"/>
      </w:pPr>
    </w:p>
    <w:p w:rsidR="00D27ADC" w:rsidRDefault="00C80920" w:rsidP="006F0B0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0042BD" wp14:editId="670D17D0">
                <wp:simplePos x="0" y="0"/>
                <wp:positionH relativeFrom="column">
                  <wp:posOffset>-936625</wp:posOffset>
                </wp:positionH>
                <wp:positionV relativeFrom="paragraph">
                  <wp:posOffset>175260</wp:posOffset>
                </wp:positionV>
                <wp:extent cx="5371465" cy="504825"/>
                <wp:effectExtent l="0" t="0" r="0" b="0"/>
                <wp:wrapNone/>
                <wp:docPr id="323" name="Пол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0C5" w:rsidRPr="00C80920" w:rsidRDefault="001100C5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42"/>
                                <w:szCs w:val="42"/>
                              </w:rPr>
                            </w:pPr>
                            <w:r w:rsidRPr="00C80920">
                              <w:rPr>
                                <w:rFonts w:ascii="Century Gothic" w:hAnsi="Century Gothic"/>
                                <w:b/>
                                <w:color w:val="FF0066"/>
                                <w:sz w:val="42"/>
                                <w:szCs w:val="42"/>
                              </w:rPr>
                              <w:t xml:space="preserve">Урок хороших манер от </w:t>
                            </w:r>
                            <w:proofErr w:type="spellStart"/>
                            <w:r w:rsidR="00D27ADC" w:rsidRPr="00C80920">
                              <w:rPr>
                                <w:rFonts w:ascii="Century Gothic" w:hAnsi="Century Gothic"/>
                                <w:b/>
                                <w:color w:val="FF0066"/>
                                <w:sz w:val="42"/>
                                <w:szCs w:val="42"/>
                              </w:rPr>
                              <w:t>Х</w:t>
                            </w:r>
                            <w:r w:rsidRPr="00C80920">
                              <w:rPr>
                                <w:rFonts w:ascii="Century Gothic" w:hAnsi="Century Gothic"/>
                                <w:b/>
                                <w:color w:val="FF0066"/>
                                <w:sz w:val="42"/>
                                <w:szCs w:val="42"/>
                              </w:rPr>
                              <w:t>рюш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" o:spid="_x0000_s1051" type="#_x0000_t202" style="position:absolute;left:0;text-align:left;margin-left:-73.75pt;margin-top:13.8pt;width:422.95pt;height:3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" filled="f" stroked="f" strokeweight=".5pt">
                <v:textbox>
                  <w:txbxContent>
                    <w:p w:rsidR="001100C5" w:rsidRPr="00C80920" w:rsidRDefault="001100C5">
                      <w:pPr>
                        <w:rPr>
                          <w:rFonts w:ascii="Century Gothic" w:hAnsi="Century Gothic"/>
                          <w:b/>
                          <w:color w:val="FF0066"/>
                          <w:sz w:val="42"/>
                          <w:szCs w:val="42"/>
                        </w:rPr>
                      </w:pPr>
                      <w:r w:rsidRPr="00C80920">
                        <w:rPr>
                          <w:rFonts w:ascii="Century Gothic" w:hAnsi="Century Gothic"/>
                          <w:b/>
                          <w:color w:val="FF0066"/>
                          <w:sz w:val="42"/>
                          <w:szCs w:val="42"/>
                        </w:rPr>
                        <w:t xml:space="preserve">Урок хороших манер от </w:t>
                      </w:r>
                      <w:proofErr w:type="spellStart"/>
                      <w:r w:rsidR="00D27ADC" w:rsidRPr="00C80920">
                        <w:rPr>
                          <w:rFonts w:ascii="Century Gothic" w:hAnsi="Century Gothic"/>
                          <w:b/>
                          <w:color w:val="FF0066"/>
                          <w:sz w:val="42"/>
                          <w:szCs w:val="42"/>
                        </w:rPr>
                        <w:t>Х</w:t>
                      </w:r>
                      <w:r w:rsidRPr="00C80920">
                        <w:rPr>
                          <w:rFonts w:ascii="Century Gothic" w:hAnsi="Century Gothic"/>
                          <w:b/>
                          <w:color w:val="FF0066"/>
                          <w:sz w:val="42"/>
                          <w:szCs w:val="42"/>
                        </w:rPr>
                        <w:t>рюш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27A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576784" wp14:editId="402B34CE">
                <wp:simplePos x="0" y="0"/>
                <wp:positionH relativeFrom="column">
                  <wp:posOffset>996315</wp:posOffset>
                </wp:positionH>
                <wp:positionV relativeFrom="paragraph">
                  <wp:posOffset>7309485</wp:posOffset>
                </wp:positionV>
                <wp:extent cx="2619375" cy="1895475"/>
                <wp:effectExtent l="0" t="0" r="28575" b="28575"/>
                <wp:wrapNone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89547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A1" w:rsidRPr="00DF18A1" w:rsidRDefault="00DF18A1" w:rsidP="00DF18A1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DF18A1">
                              <w:rPr>
                                <w:rFonts w:ascii="Trebuchet MS" w:hAnsi="Trebuchet MS"/>
                                <w:b/>
                              </w:rPr>
                              <w:t>С годом театра поздравляю,</w:t>
                            </w:r>
                          </w:p>
                          <w:p w:rsidR="00DF18A1" w:rsidRPr="00DF18A1" w:rsidRDefault="00DF18A1" w:rsidP="00DF18A1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DF18A1">
                              <w:rPr>
                                <w:rFonts w:ascii="Trebuchet MS" w:hAnsi="Trebuchet MS"/>
                                <w:b/>
                              </w:rPr>
                              <w:t>Пусть рукоплещет полный зал.</w:t>
                            </w:r>
                          </w:p>
                          <w:p w:rsidR="00DF18A1" w:rsidRPr="00DF18A1" w:rsidRDefault="00DF18A1" w:rsidP="00DF18A1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DF18A1">
                              <w:rPr>
                                <w:rFonts w:ascii="Trebuchet MS" w:hAnsi="Trebuchet MS"/>
                                <w:b/>
                              </w:rPr>
                              <w:t>Пусть ваш талант нас вдохновляет,</w:t>
                            </w:r>
                          </w:p>
                          <w:p w:rsidR="00DF18A1" w:rsidRPr="00DF18A1" w:rsidRDefault="00DF18A1" w:rsidP="00DF18A1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DF18A1">
                              <w:rPr>
                                <w:rFonts w:ascii="Trebuchet MS" w:hAnsi="Trebuchet MS"/>
                                <w:b/>
                              </w:rPr>
                              <w:t>В награду каждому он дан.</w:t>
                            </w:r>
                          </w:p>
                          <w:p w:rsidR="00DF18A1" w:rsidRPr="00DF18A1" w:rsidRDefault="00DF18A1" w:rsidP="00DF18A1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DF18A1" w:rsidRPr="00DF18A1" w:rsidRDefault="00DF18A1" w:rsidP="00DF18A1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DF18A1">
                              <w:rPr>
                                <w:rFonts w:ascii="Trebuchet MS" w:hAnsi="Trebuchet MS"/>
                                <w:b/>
                              </w:rPr>
                              <w:t>Любите, верьте, процветайте,</w:t>
                            </w:r>
                          </w:p>
                          <w:p w:rsidR="00DF18A1" w:rsidRPr="00DF18A1" w:rsidRDefault="00DF18A1" w:rsidP="00DF18A1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DF18A1">
                              <w:rPr>
                                <w:rFonts w:ascii="Trebuchet MS" w:hAnsi="Trebuchet MS"/>
                                <w:b/>
                              </w:rPr>
                              <w:t>Живите счастливо, мечтайте,</w:t>
                            </w:r>
                          </w:p>
                          <w:p w:rsidR="00DF18A1" w:rsidRPr="00DF18A1" w:rsidRDefault="00DF18A1" w:rsidP="00DF18A1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DF18A1">
                              <w:rPr>
                                <w:rFonts w:ascii="Trebuchet MS" w:hAnsi="Trebuchet MS"/>
                                <w:b/>
                              </w:rPr>
                              <w:t>Дарите радость, красоту,</w:t>
                            </w:r>
                          </w:p>
                          <w:p w:rsidR="00DF18A1" w:rsidRPr="00DF18A1" w:rsidRDefault="00DF18A1" w:rsidP="00DF18A1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DF18A1">
                              <w:rPr>
                                <w:rFonts w:ascii="Trebuchet MS" w:hAnsi="Trebuchet MS"/>
                                <w:b/>
                              </w:rPr>
                              <w:t>На сцене классную игру</w:t>
                            </w:r>
                            <w:proofErr w:type="gramStart"/>
                            <w:r w:rsidRPr="00DF18A1">
                              <w:rPr>
                                <w:rFonts w:ascii="Trebuchet MS" w:hAnsi="Trebuchet MS"/>
                                <w:b/>
                              </w:rPr>
                              <w:t>..</w:t>
                            </w:r>
                            <w:proofErr w:type="gramEnd"/>
                          </w:p>
                          <w:p w:rsidR="00DF18A1" w:rsidRDefault="00DF18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78.45pt;margin-top:575.55pt;width:206.25pt;height:14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" fillcolor="#f6c" strokecolor="black [3213]">
                <v:textbox>
                  <w:txbxContent>
                    <w:p w:rsidR="00DF18A1" w:rsidRPr="00DF18A1" w:rsidRDefault="00DF18A1" w:rsidP="00DF18A1">
                      <w:pPr>
                        <w:spacing w:after="0"/>
                        <w:rPr>
                          <w:rFonts w:ascii="Trebuchet MS" w:hAnsi="Trebuchet MS"/>
                          <w:b/>
                        </w:rPr>
                      </w:pPr>
                      <w:r w:rsidRPr="00DF18A1">
                        <w:rPr>
                          <w:rFonts w:ascii="Trebuchet MS" w:hAnsi="Trebuchet MS"/>
                          <w:b/>
                        </w:rPr>
                        <w:t>С годом театра поздравляю,</w:t>
                      </w:r>
                    </w:p>
                    <w:p w:rsidR="00DF18A1" w:rsidRPr="00DF18A1" w:rsidRDefault="00DF18A1" w:rsidP="00DF18A1">
                      <w:pPr>
                        <w:spacing w:after="0"/>
                        <w:rPr>
                          <w:rFonts w:ascii="Trebuchet MS" w:hAnsi="Trebuchet MS"/>
                          <w:b/>
                        </w:rPr>
                      </w:pPr>
                      <w:r w:rsidRPr="00DF18A1">
                        <w:rPr>
                          <w:rFonts w:ascii="Trebuchet MS" w:hAnsi="Trebuchet MS"/>
                          <w:b/>
                        </w:rPr>
                        <w:t>Пусть рукоплещет полный зал.</w:t>
                      </w:r>
                    </w:p>
                    <w:p w:rsidR="00DF18A1" w:rsidRPr="00DF18A1" w:rsidRDefault="00DF18A1" w:rsidP="00DF18A1">
                      <w:pPr>
                        <w:spacing w:after="0"/>
                        <w:rPr>
                          <w:rFonts w:ascii="Trebuchet MS" w:hAnsi="Trebuchet MS"/>
                          <w:b/>
                        </w:rPr>
                      </w:pPr>
                      <w:r w:rsidRPr="00DF18A1">
                        <w:rPr>
                          <w:rFonts w:ascii="Trebuchet MS" w:hAnsi="Trebuchet MS"/>
                          <w:b/>
                        </w:rPr>
                        <w:t>Пусть ваш талант нас вдохновляет,</w:t>
                      </w:r>
                    </w:p>
                    <w:p w:rsidR="00DF18A1" w:rsidRPr="00DF18A1" w:rsidRDefault="00DF18A1" w:rsidP="00DF18A1">
                      <w:pPr>
                        <w:spacing w:after="0"/>
                        <w:rPr>
                          <w:rFonts w:ascii="Trebuchet MS" w:hAnsi="Trebuchet MS"/>
                          <w:b/>
                        </w:rPr>
                      </w:pPr>
                      <w:r w:rsidRPr="00DF18A1">
                        <w:rPr>
                          <w:rFonts w:ascii="Trebuchet MS" w:hAnsi="Trebuchet MS"/>
                          <w:b/>
                        </w:rPr>
                        <w:t>В награду каждому он дан.</w:t>
                      </w:r>
                    </w:p>
                    <w:p w:rsidR="00DF18A1" w:rsidRPr="00DF18A1" w:rsidRDefault="00DF18A1" w:rsidP="00DF18A1">
                      <w:pPr>
                        <w:spacing w:after="0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DF18A1" w:rsidRPr="00DF18A1" w:rsidRDefault="00DF18A1" w:rsidP="00DF18A1">
                      <w:pPr>
                        <w:spacing w:after="0"/>
                        <w:rPr>
                          <w:rFonts w:ascii="Trebuchet MS" w:hAnsi="Trebuchet MS"/>
                          <w:b/>
                        </w:rPr>
                      </w:pPr>
                      <w:r w:rsidRPr="00DF18A1">
                        <w:rPr>
                          <w:rFonts w:ascii="Trebuchet MS" w:hAnsi="Trebuchet MS"/>
                          <w:b/>
                        </w:rPr>
                        <w:t>Любите, верьте, процветайте,</w:t>
                      </w:r>
                    </w:p>
                    <w:p w:rsidR="00DF18A1" w:rsidRPr="00DF18A1" w:rsidRDefault="00DF18A1" w:rsidP="00DF18A1">
                      <w:pPr>
                        <w:spacing w:after="0"/>
                        <w:rPr>
                          <w:rFonts w:ascii="Trebuchet MS" w:hAnsi="Trebuchet MS"/>
                          <w:b/>
                        </w:rPr>
                      </w:pPr>
                      <w:r w:rsidRPr="00DF18A1">
                        <w:rPr>
                          <w:rFonts w:ascii="Trebuchet MS" w:hAnsi="Trebuchet MS"/>
                          <w:b/>
                        </w:rPr>
                        <w:t>Живите счастливо, мечтайте,</w:t>
                      </w:r>
                    </w:p>
                    <w:p w:rsidR="00DF18A1" w:rsidRPr="00DF18A1" w:rsidRDefault="00DF18A1" w:rsidP="00DF18A1">
                      <w:pPr>
                        <w:spacing w:after="0"/>
                        <w:rPr>
                          <w:rFonts w:ascii="Trebuchet MS" w:hAnsi="Trebuchet MS"/>
                          <w:b/>
                        </w:rPr>
                      </w:pPr>
                      <w:r w:rsidRPr="00DF18A1">
                        <w:rPr>
                          <w:rFonts w:ascii="Trebuchet MS" w:hAnsi="Trebuchet MS"/>
                          <w:b/>
                        </w:rPr>
                        <w:t>Дарите радость, красоту,</w:t>
                      </w:r>
                    </w:p>
                    <w:p w:rsidR="00DF18A1" w:rsidRPr="00DF18A1" w:rsidRDefault="00DF18A1" w:rsidP="00DF18A1">
                      <w:pPr>
                        <w:spacing w:after="0"/>
                        <w:rPr>
                          <w:rFonts w:ascii="Trebuchet MS" w:hAnsi="Trebuchet MS"/>
                          <w:b/>
                        </w:rPr>
                      </w:pPr>
                      <w:r w:rsidRPr="00DF18A1">
                        <w:rPr>
                          <w:rFonts w:ascii="Trebuchet MS" w:hAnsi="Trebuchet MS"/>
                          <w:b/>
                        </w:rPr>
                        <w:t>На сцене классную игру</w:t>
                      </w:r>
                      <w:proofErr w:type="gramStart"/>
                      <w:r w:rsidRPr="00DF18A1">
                        <w:rPr>
                          <w:rFonts w:ascii="Trebuchet MS" w:hAnsi="Trebuchet MS"/>
                          <w:b/>
                        </w:rPr>
                        <w:t>..</w:t>
                      </w:r>
                      <w:proofErr w:type="gramEnd"/>
                    </w:p>
                    <w:p w:rsidR="00DF18A1" w:rsidRDefault="00DF18A1"/>
                  </w:txbxContent>
                </v:textbox>
              </v:shape>
            </w:pict>
          </mc:Fallback>
        </mc:AlternateContent>
      </w:r>
      <w:r w:rsidR="00D27A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95946F" wp14:editId="096C38C0">
                <wp:simplePos x="0" y="0"/>
                <wp:positionH relativeFrom="column">
                  <wp:posOffset>1758315</wp:posOffset>
                </wp:positionH>
                <wp:positionV relativeFrom="paragraph">
                  <wp:posOffset>10071735</wp:posOffset>
                </wp:positionV>
                <wp:extent cx="1190625" cy="444500"/>
                <wp:effectExtent l="0" t="0" r="28575" b="12700"/>
                <wp:wrapNone/>
                <wp:docPr id="324" name="Пол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ADC" w:rsidRDefault="00D27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4" o:spid="_x0000_s1053" type="#_x0000_t202" style="position:absolute;left:0;text-align:left;margin-left:138.45pt;margin-top:793.05pt;width:93.75pt;height: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" fillcolor="white [3201]" strokeweight=".5pt">
                <v:textbox>
                  <w:txbxContent>
                    <w:p w:rsidR="00D27ADC" w:rsidRDefault="00D27ADC"/>
                  </w:txbxContent>
                </v:textbox>
              </v:shape>
            </w:pict>
          </mc:Fallback>
        </mc:AlternateContent>
      </w:r>
      <w:r w:rsidR="001100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17C1A1" wp14:editId="656C3885">
                <wp:simplePos x="0" y="0"/>
                <wp:positionH relativeFrom="column">
                  <wp:posOffset>128905</wp:posOffset>
                </wp:positionH>
                <wp:positionV relativeFrom="paragraph">
                  <wp:posOffset>3042285</wp:posOffset>
                </wp:positionV>
                <wp:extent cx="4305300" cy="723900"/>
                <wp:effectExtent l="0" t="0" r="0" b="0"/>
                <wp:wrapNone/>
                <wp:docPr id="321" name="П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8A1" w:rsidRPr="00C80920" w:rsidRDefault="00DF18A1" w:rsidP="00DF18A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72"/>
                              </w:rPr>
                            </w:pPr>
                            <w:r w:rsidRPr="00C80920">
                              <w:rPr>
                                <w:rFonts w:ascii="Century Gothic" w:hAnsi="Century Gothic"/>
                                <w:b/>
                                <w:color w:val="0070C0"/>
                                <w:sz w:val="72"/>
                              </w:rPr>
                              <w:t>Отгадай загад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1" o:spid="_x0000_s1054" type="#_x0000_t202" style="position:absolute;left:0;text-align:left;margin-left:10.15pt;margin-top:239.55pt;width:339pt;height:5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" filled="f" stroked="f" strokeweight=".5pt">
                <v:textbox>
                  <w:txbxContent>
                    <w:p w:rsidR="00DF18A1" w:rsidRPr="00C80920" w:rsidRDefault="00DF18A1" w:rsidP="00DF18A1">
                      <w:pPr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72"/>
                        </w:rPr>
                      </w:pPr>
                      <w:r w:rsidRPr="00C80920">
                        <w:rPr>
                          <w:rFonts w:ascii="Century Gothic" w:hAnsi="Century Gothic"/>
                          <w:b/>
                          <w:color w:val="0070C0"/>
                          <w:sz w:val="72"/>
                        </w:rPr>
                        <w:t>Отгадай загадку</w:t>
                      </w:r>
                    </w:p>
                  </w:txbxContent>
                </v:textbox>
              </v:shape>
            </w:pict>
          </mc:Fallback>
        </mc:AlternateContent>
      </w:r>
      <w:r w:rsidR="001100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C12A0D" wp14:editId="2476DF22">
                <wp:simplePos x="0" y="0"/>
                <wp:positionH relativeFrom="column">
                  <wp:posOffset>-575310</wp:posOffset>
                </wp:positionH>
                <wp:positionV relativeFrom="paragraph">
                  <wp:posOffset>1975485</wp:posOffset>
                </wp:positionV>
                <wp:extent cx="2933700" cy="1066800"/>
                <wp:effectExtent l="0" t="0" r="19050" b="19050"/>
                <wp:wrapNone/>
                <wp:docPr id="311" name="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0668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098" w:rsidRPr="00421098" w:rsidRDefault="00421098">
                            <w:pPr>
                              <w:rPr>
                                <w:rStyle w:val="ad"/>
                                <w:sz w:val="28"/>
                              </w:rPr>
                            </w:pPr>
                            <w:r w:rsidRPr="00421098">
                              <w:rPr>
                                <w:rStyle w:val="ad"/>
                                <w:sz w:val="28"/>
                              </w:rPr>
                              <w:t>Отменить, что ли, слово «пожалуйста»?</w:t>
                            </w:r>
                            <w:r w:rsidRPr="00421098">
                              <w:rPr>
                                <w:rStyle w:val="ad"/>
                                <w:sz w:val="28"/>
                              </w:rPr>
                              <w:br/>
                              <w:t>Повторяем его поминутно.</w:t>
                            </w:r>
                            <w:r w:rsidRPr="00421098">
                              <w:rPr>
                                <w:rStyle w:val="ad"/>
                                <w:sz w:val="28"/>
                              </w:rPr>
                              <w:br/>
                              <w:t>Нет, пожалуй, что без «пожалуйста»</w:t>
                            </w:r>
                            <w:r w:rsidRPr="00421098">
                              <w:rPr>
                                <w:rStyle w:val="ad"/>
                                <w:sz w:val="28"/>
                              </w:rPr>
                              <w:br/>
                              <w:t>Нам становится неуют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1" o:spid="_x0000_s1055" type="#_x0000_t202" style="position:absolute;left:0;text-align:left;margin-left:-45.3pt;margin-top:155.55pt;width:231pt;height:8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" fillcolor="#f9c" strokeweight=".5pt">
                <v:textbox>
                  <w:txbxContent>
                    <w:p w:rsidR="00421098" w:rsidRPr="00421098" w:rsidRDefault="00421098">
                      <w:pPr>
                        <w:rPr>
                          <w:rStyle w:val="ad"/>
                          <w:sz w:val="28"/>
                        </w:rPr>
                      </w:pPr>
                      <w:r w:rsidRPr="00421098">
                        <w:rPr>
                          <w:rStyle w:val="ad"/>
                          <w:sz w:val="28"/>
                        </w:rPr>
                        <w:t>Отменить, что ли, слово «пожалуйста»?</w:t>
                      </w:r>
                      <w:r w:rsidRPr="00421098">
                        <w:rPr>
                          <w:rStyle w:val="ad"/>
                          <w:sz w:val="28"/>
                        </w:rPr>
                        <w:br/>
                        <w:t>Повторяем его поминутно.</w:t>
                      </w:r>
                      <w:r w:rsidRPr="00421098">
                        <w:rPr>
                          <w:rStyle w:val="ad"/>
                          <w:sz w:val="28"/>
                        </w:rPr>
                        <w:br/>
                        <w:t>Нет, пожалуй, что без «пожалуйста»</w:t>
                      </w:r>
                      <w:r w:rsidRPr="00421098">
                        <w:rPr>
                          <w:rStyle w:val="ad"/>
                          <w:sz w:val="28"/>
                        </w:rPr>
                        <w:br/>
                        <w:t>Нам становится неуютно.</w:t>
                      </w:r>
                    </w:p>
                  </w:txbxContent>
                </v:textbox>
              </v:shape>
            </w:pict>
          </mc:Fallback>
        </mc:AlternateContent>
      </w:r>
      <w:r w:rsidR="001100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5AEDD8" wp14:editId="5E637725">
                <wp:simplePos x="0" y="0"/>
                <wp:positionH relativeFrom="column">
                  <wp:posOffset>3558540</wp:posOffset>
                </wp:positionH>
                <wp:positionV relativeFrom="paragraph">
                  <wp:posOffset>384810</wp:posOffset>
                </wp:positionV>
                <wp:extent cx="2600325" cy="1098550"/>
                <wp:effectExtent l="0" t="0" r="28575" b="25400"/>
                <wp:wrapNone/>
                <wp:docPr id="310" name="Пол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09855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098" w:rsidRPr="00421098" w:rsidRDefault="00421098">
                            <w:pPr>
                              <w:rPr>
                                <w:rStyle w:val="ad"/>
                                <w:sz w:val="28"/>
                              </w:rPr>
                            </w:pPr>
                            <w:r w:rsidRPr="00421098">
                              <w:rPr>
                                <w:rStyle w:val="ad"/>
                                <w:sz w:val="28"/>
                              </w:rPr>
                              <w:t>За что мы говорим «спасибо»?</w:t>
                            </w:r>
                            <w:r w:rsidRPr="00421098">
                              <w:rPr>
                                <w:rStyle w:val="ad"/>
                                <w:sz w:val="28"/>
                              </w:rPr>
                              <w:br/>
                              <w:t>За всё, что делают для нас.</w:t>
                            </w:r>
                            <w:r w:rsidRPr="00421098">
                              <w:rPr>
                                <w:rStyle w:val="ad"/>
                                <w:sz w:val="28"/>
                              </w:rPr>
                              <w:br/>
                              <w:t>И мы припомнить не смогли бы,</w:t>
                            </w:r>
                            <w:r w:rsidRPr="00421098">
                              <w:rPr>
                                <w:rStyle w:val="ad"/>
                                <w:sz w:val="28"/>
                              </w:rPr>
                              <w:br/>
                              <w:t>Кому сказали, сколько ра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0" o:spid="_x0000_s1056" type="#_x0000_t202" style="position:absolute;left:0;text-align:left;margin-left:280.2pt;margin-top:30.3pt;width:204.75pt;height:8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" fillcolor="#f9c" strokeweight=".5pt">
                <v:textbox>
                  <w:txbxContent>
                    <w:p w:rsidR="00421098" w:rsidRPr="00421098" w:rsidRDefault="00421098">
                      <w:pPr>
                        <w:rPr>
                          <w:rStyle w:val="ad"/>
                          <w:sz w:val="28"/>
                        </w:rPr>
                      </w:pPr>
                      <w:r w:rsidRPr="00421098">
                        <w:rPr>
                          <w:rStyle w:val="ad"/>
                          <w:sz w:val="28"/>
                        </w:rPr>
                        <w:t>За что мы говорим «спасибо»?</w:t>
                      </w:r>
                      <w:r w:rsidRPr="00421098">
                        <w:rPr>
                          <w:rStyle w:val="ad"/>
                          <w:sz w:val="28"/>
                        </w:rPr>
                        <w:br/>
                        <w:t>За всё, что делают для нас.</w:t>
                      </w:r>
                      <w:r w:rsidRPr="00421098">
                        <w:rPr>
                          <w:rStyle w:val="ad"/>
                          <w:sz w:val="28"/>
                        </w:rPr>
                        <w:br/>
                        <w:t>И мы припомнить не смогли бы,</w:t>
                      </w:r>
                      <w:r w:rsidRPr="00421098">
                        <w:rPr>
                          <w:rStyle w:val="ad"/>
                          <w:sz w:val="28"/>
                        </w:rPr>
                        <w:br/>
                        <w:t>Кому сказали, сколько раз.</w:t>
                      </w:r>
                    </w:p>
                  </w:txbxContent>
                </v:textbox>
              </v:shape>
            </w:pict>
          </mc:Fallback>
        </mc:AlternateContent>
      </w:r>
      <w:r w:rsidR="001100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DEB410" wp14:editId="02AE99B1">
                <wp:simplePos x="0" y="0"/>
                <wp:positionH relativeFrom="column">
                  <wp:posOffset>520065</wp:posOffset>
                </wp:positionH>
                <wp:positionV relativeFrom="paragraph">
                  <wp:posOffset>603885</wp:posOffset>
                </wp:positionV>
                <wp:extent cx="2981325" cy="1403985"/>
                <wp:effectExtent l="0" t="0" r="28575" b="2540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098" w:rsidRPr="00421098" w:rsidRDefault="00421098" w:rsidP="00421098">
                            <w:pPr>
                              <w:spacing w:after="0"/>
                              <w:rPr>
                                <w:rStyle w:val="ad"/>
                                <w:sz w:val="28"/>
                              </w:rPr>
                            </w:pPr>
                            <w:r w:rsidRPr="00421098">
                              <w:rPr>
                                <w:rStyle w:val="ad"/>
                                <w:sz w:val="28"/>
                              </w:rPr>
                              <w:t>-Здравствуйте</w:t>
                            </w:r>
                            <w:proofErr w:type="gramStart"/>
                            <w:r w:rsidRPr="00421098">
                              <w:rPr>
                                <w:rStyle w:val="ad"/>
                                <w:sz w:val="28"/>
                              </w:rPr>
                              <w:t>!-</w:t>
                            </w:r>
                            <w:proofErr w:type="gramEnd"/>
                            <w:r w:rsidRPr="00421098">
                              <w:rPr>
                                <w:rStyle w:val="ad"/>
                                <w:sz w:val="28"/>
                              </w:rPr>
                              <w:t>ты скажешь человеку.</w:t>
                            </w:r>
                          </w:p>
                          <w:p w:rsidR="00421098" w:rsidRPr="00421098" w:rsidRDefault="00421098" w:rsidP="00421098">
                            <w:pPr>
                              <w:spacing w:after="0"/>
                              <w:rPr>
                                <w:rStyle w:val="ad"/>
                                <w:sz w:val="28"/>
                              </w:rPr>
                            </w:pPr>
                            <w:r w:rsidRPr="00421098">
                              <w:rPr>
                                <w:rStyle w:val="ad"/>
                                <w:sz w:val="28"/>
                              </w:rPr>
                              <w:t>-Здравствуй</w:t>
                            </w:r>
                            <w:proofErr w:type="gramStart"/>
                            <w:r w:rsidRPr="00421098">
                              <w:rPr>
                                <w:rStyle w:val="ad"/>
                                <w:sz w:val="28"/>
                              </w:rPr>
                              <w:t>!-</w:t>
                            </w:r>
                            <w:proofErr w:type="gramEnd"/>
                            <w:r w:rsidRPr="00421098">
                              <w:rPr>
                                <w:rStyle w:val="ad"/>
                                <w:sz w:val="28"/>
                              </w:rPr>
                              <w:t>улыбнется он в ответ,</w:t>
                            </w:r>
                          </w:p>
                          <w:p w:rsidR="00421098" w:rsidRPr="00421098" w:rsidRDefault="00421098" w:rsidP="00421098">
                            <w:pPr>
                              <w:spacing w:after="0"/>
                              <w:rPr>
                                <w:rStyle w:val="ad"/>
                                <w:sz w:val="28"/>
                              </w:rPr>
                            </w:pPr>
                            <w:r w:rsidRPr="00421098">
                              <w:rPr>
                                <w:rStyle w:val="ad"/>
                                <w:sz w:val="28"/>
                              </w:rPr>
                              <w:t>И, наверно, не пойдёт в аптеку,</w:t>
                            </w:r>
                          </w:p>
                          <w:p w:rsidR="00421098" w:rsidRPr="00421098" w:rsidRDefault="00421098" w:rsidP="00421098">
                            <w:pPr>
                              <w:spacing w:after="0"/>
                              <w:rPr>
                                <w:rStyle w:val="ad"/>
                                <w:sz w:val="28"/>
                              </w:rPr>
                            </w:pPr>
                            <w:r w:rsidRPr="00421098">
                              <w:rPr>
                                <w:rStyle w:val="ad"/>
                                <w:sz w:val="28"/>
                              </w:rPr>
                              <w:t>И здоровым будет много ле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0.95pt;margin-top:47.55pt;width:234.7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" fillcolor="#f9c">
                <v:textbox style="mso-fit-shape-to-text:t">
                  <w:txbxContent>
                    <w:p w:rsidR="00421098" w:rsidRPr="00421098" w:rsidRDefault="00421098" w:rsidP="00421098">
                      <w:pPr>
                        <w:spacing w:after="0"/>
                        <w:rPr>
                          <w:rStyle w:val="ad"/>
                          <w:sz w:val="28"/>
                        </w:rPr>
                      </w:pPr>
                      <w:r w:rsidRPr="00421098">
                        <w:rPr>
                          <w:rStyle w:val="ad"/>
                          <w:sz w:val="28"/>
                        </w:rPr>
                        <w:t>-Здравствуйте</w:t>
                      </w:r>
                      <w:proofErr w:type="gramStart"/>
                      <w:r w:rsidRPr="00421098">
                        <w:rPr>
                          <w:rStyle w:val="ad"/>
                          <w:sz w:val="28"/>
                        </w:rPr>
                        <w:t>!-</w:t>
                      </w:r>
                      <w:proofErr w:type="gramEnd"/>
                      <w:r w:rsidRPr="00421098">
                        <w:rPr>
                          <w:rStyle w:val="ad"/>
                          <w:sz w:val="28"/>
                        </w:rPr>
                        <w:t>ты скажешь человеку.</w:t>
                      </w:r>
                    </w:p>
                    <w:p w:rsidR="00421098" w:rsidRPr="00421098" w:rsidRDefault="00421098" w:rsidP="00421098">
                      <w:pPr>
                        <w:spacing w:after="0"/>
                        <w:rPr>
                          <w:rStyle w:val="ad"/>
                          <w:sz w:val="28"/>
                        </w:rPr>
                      </w:pPr>
                      <w:r w:rsidRPr="00421098">
                        <w:rPr>
                          <w:rStyle w:val="ad"/>
                          <w:sz w:val="28"/>
                        </w:rPr>
                        <w:t>-Здравствуй</w:t>
                      </w:r>
                      <w:proofErr w:type="gramStart"/>
                      <w:r w:rsidRPr="00421098">
                        <w:rPr>
                          <w:rStyle w:val="ad"/>
                          <w:sz w:val="28"/>
                        </w:rPr>
                        <w:t>!-</w:t>
                      </w:r>
                      <w:proofErr w:type="gramEnd"/>
                      <w:r w:rsidRPr="00421098">
                        <w:rPr>
                          <w:rStyle w:val="ad"/>
                          <w:sz w:val="28"/>
                        </w:rPr>
                        <w:t>улыбнется он в ответ,</w:t>
                      </w:r>
                    </w:p>
                    <w:p w:rsidR="00421098" w:rsidRPr="00421098" w:rsidRDefault="00421098" w:rsidP="00421098">
                      <w:pPr>
                        <w:spacing w:after="0"/>
                        <w:rPr>
                          <w:rStyle w:val="ad"/>
                          <w:sz w:val="28"/>
                        </w:rPr>
                      </w:pPr>
                      <w:r w:rsidRPr="00421098">
                        <w:rPr>
                          <w:rStyle w:val="ad"/>
                          <w:sz w:val="28"/>
                        </w:rPr>
                        <w:t>И, наверно, не пойдёт в аптеку,</w:t>
                      </w:r>
                    </w:p>
                    <w:p w:rsidR="00421098" w:rsidRPr="00421098" w:rsidRDefault="00421098" w:rsidP="00421098">
                      <w:pPr>
                        <w:spacing w:after="0"/>
                        <w:rPr>
                          <w:rStyle w:val="ad"/>
                          <w:sz w:val="28"/>
                        </w:rPr>
                      </w:pPr>
                      <w:r w:rsidRPr="00421098">
                        <w:rPr>
                          <w:rStyle w:val="ad"/>
                          <w:sz w:val="28"/>
                        </w:rPr>
                        <w:t>И здоровым будет много лет.</w:t>
                      </w:r>
                    </w:p>
                  </w:txbxContent>
                </v:textbox>
              </v:shape>
            </w:pict>
          </mc:Fallback>
        </mc:AlternateContent>
      </w:r>
      <w:r w:rsidR="00DF18A1"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7F4AC089" wp14:editId="71C95289">
            <wp:simplePos x="0" y="0"/>
            <wp:positionH relativeFrom="column">
              <wp:posOffset>2948305</wp:posOffset>
            </wp:positionH>
            <wp:positionV relativeFrom="paragraph">
              <wp:posOffset>7566660</wp:posOffset>
            </wp:positionV>
            <wp:extent cx="2057400" cy="2283460"/>
            <wp:effectExtent l="0" t="0" r="0" b="0"/>
            <wp:wrapNone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38971316-stock-photo-cartoon-character-holding-question-mark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8A1" w:rsidRPr="008F0961"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537051F9" wp14:editId="17058F35">
            <wp:simplePos x="0" y="0"/>
            <wp:positionH relativeFrom="column">
              <wp:posOffset>2090420</wp:posOffset>
            </wp:positionH>
            <wp:positionV relativeFrom="paragraph">
              <wp:posOffset>5401310</wp:posOffset>
            </wp:positionV>
            <wp:extent cx="5857875" cy="2402840"/>
            <wp:effectExtent l="0" t="0" r="9525" b="0"/>
            <wp:wrapNone/>
            <wp:docPr id="314" name="Рисунок 314" descr="http://xn--l1adpn.xn--p1ai/images/artslider/god-tea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l1adpn.xn--p1ai/images/artslider/god-teatr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CE7"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4B539E3F" wp14:editId="61EAC75A">
            <wp:simplePos x="0" y="0"/>
            <wp:positionH relativeFrom="column">
              <wp:posOffset>4482465</wp:posOffset>
            </wp:positionH>
            <wp:positionV relativeFrom="paragraph">
              <wp:posOffset>1308735</wp:posOffset>
            </wp:positionV>
            <wp:extent cx="1857375" cy="2552700"/>
            <wp:effectExtent l="0" t="0" r="9525" b="0"/>
            <wp:wrapNone/>
            <wp:docPr id="313" name="Рисунок 313" descr="C:\Users\User\Downloads\ллл\темта\depositphotos_125030770-stock-photo-pig-holding-card-and-d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ллл\темта\depositphotos_125030770-stock-photo-pig-holding-card-and-dro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C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EEBA31" wp14:editId="0F698BE5">
                <wp:simplePos x="0" y="0"/>
                <wp:positionH relativeFrom="column">
                  <wp:posOffset>2406015</wp:posOffset>
                </wp:positionH>
                <wp:positionV relativeFrom="paragraph">
                  <wp:posOffset>1756410</wp:posOffset>
                </wp:positionV>
                <wp:extent cx="2447925" cy="1066800"/>
                <wp:effectExtent l="0" t="0" r="28575" b="19050"/>
                <wp:wrapNone/>
                <wp:docPr id="312" name="П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668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098" w:rsidRPr="003231F2" w:rsidRDefault="003231F2">
                            <w:pPr>
                              <w:rPr>
                                <w:rStyle w:val="ad"/>
                                <w:sz w:val="28"/>
                              </w:rPr>
                            </w:pPr>
                            <w:r w:rsidRPr="003231F2">
                              <w:rPr>
                                <w:rStyle w:val="ad"/>
                                <w:sz w:val="28"/>
                              </w:rPr>
                              <w:t>Каждый скажет на прощанье,</w:t>
                            </w:r>
                            <w:r w:rsidRPr="003231F2">
                              <w:rPr>
                                <w:rStyle w:val="ad"/>
                                <w:sz w:val="28"/>
                              </w:rPr>
                              <w:br/>
                              <w:t>Уходя, всем «До свиданья».</w:t>
                            </w:r>
                            <w:r w:rsidRPr="003231F2">
                              <w:rPr>
                                <w:rStyle w:val="ad"/>
                                <w:sz w:val="28"/>
                              </w:rPr>
                              <w:br/>
                              <w:t>Другу уходить пора –</w:t>
                            </w:r>
                            <w:r w:rsidRPr="003231F2">
                              <w:rPr>
                                <w:rStyle w:val="ad"/>
                                <w:sz w:val="28"/>
                              </w:rPr>
                              <w:br/>
                              <w:t>Скажем мы ему «Пока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2" o:spid="_x0000_s1058" type="#_x0000_t202" style="position:absolute;left:0;text-align:left;margin-left:189.45pt;margin-top:138.3pt;width:192.75pt;height:8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" fillcolor="#f9c" strokeweight=".5pt">
                <v:textbox>
                  <w:txbxContent>
                    <w:p w:rsidR="00421098" w:rsidRPr="003231F2" w:rsidRDefault="003231F2">
                      <w:pPr>
                        <w:rPr>
                          <w:rStyle w:val="ad"/>
                          <w:sz w:val="28"/>
                        </w:rPr>
                      </w:pPr>
                      <w:r w:rsidRPr="003231F2">
                        <w:rPr>
                          <w:rStyle w:val="ad"/>
                          <w:sz w:val="28"/>
                        </w:rPr>
                        <w:t>Каждый скажет на прощанье,</w:t>
                      </w:r>
                      <w:r w:rsidRPr="003231F2">
                        <w:rPr>
                          <w:rStyle w:val="ad"/>
                          <w:sz w:val="28"/>
                        </w:rPr>
                        <w:br/>
                        <w:t>Уходя, всем «До свиданья».</w:t>
                      </w:r>
                      <w:r w:rsidRPr="003231F2">
                        <w:rPr>
                          <w:rStyle w:val="ad"/>
                          <w:sz w:val="28"/>
                        </w:rPr>
                        <w:br/>
                        <w:t>Другу уходить пора –</w:t>
                      </w:r>
                      <w:r w:rsidRPr="003231F2">
                        <w:rPr>
                          <w:rStyle w:val="ad"/>
                          <w:sz w:val="28"/>
                        </w:rPr>
                        <w:br/>
                        <w:t>Скажем мы ему «Пока».</w:t>
                      </w:r>
                    </w:p>
                  </w:txbxContent>
                </v:textbox>
              </v:shape>
            </w:pict>
          </mc:Fallback>
        </mc:AlternateContent>
      </w:r>
      <w:r w:rsidR="00421098"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5F289C78" wp14:editId="34077DFD">
            <wp:simplePos x="0" y="0"/>
            <wp:positionH relativeFrom="column">
              <wp:posOffset>-699135</wp:posOffset>
            </wp:positionH>
            <wp:positionV relativeFrom="paragraph">
              <wp:posOffset>-224790</wp:posOffset>
            </wp:positionV>
            <wp:extent cx="6858635" cy="780415"/>
            <wp:effectExtent l="0" t="0" r="0" b="0"/>
            <wp:wrapNone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7916F3" wp14:editId="2672190F">
                <wp:simplePos x="0" y="0"/>
                <wp:positionH relativeFrom="column">
                  <wp:posOffset>-241935</wp:posOffset>
                </wp:positionH>
                <wp:positionV relativeFrom="paragraph">
                  <wp:posOffset>-577215</wp:posOffset>
                </wp:positionV>
                <wp:extent cx="6105525" cy="752475"/>
                <wp:effectExtent l="0" t="0" r="0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A" w:rsidRPr="00A734EA" w:rsidRDefault="00A734EA" w:rsidP="00A734EA">
                            <w:pPr>
                              <w:jc w:val="center"/>
                              <w:rPr>
                                <w:rFonts w:ascii="Zapf ChanceC" w:hAnsi="Zapf ChanceC"/>
                                <w:sz w:val="96"/>
                              </w:rPr>
                            </w:pPr>
                            <w:r w:rsidRPr="00A734EA">
                              <w:rPr>
                                <w:rFonts w:ascii="Zapf ChanceC" w:hAnsi="Zapf ChanceC"/>
                                <w:sz w:val="96"/>
                              </w:rPr>
                              <w:t>Дважды д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19.05pt;margin-top:-45.45pt;width:480.75pt;height:5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" filled="f" stroked="f">
                <v:textbox>
                  <w:txbxContent>
                    <w:p w:rsidR="00A734EA" w:rsidRPr="00A734EA" w:rsidRDefault="00A734EA" w:rsidP="00A734EA">
                      <w:pPr>
                        <w:jc w:val="center"/>
                        <w:rPr>
                          <w:rFonts w:ascii="Zapf ChanceC" w:hAnsi="Zapf ChanceC"/>
                          <w:sz w:val="96"/>
                        </w:rPr>
                      </w:pPr>
                      <w:r w:rsidRPr="00A734EA">
                        <w:rPr>
                          <w:rFonts w:ascii="Zapf ChanceC" w:hAnsi="Zapf ChanceC"/>
                          <w:sz w:val="96"/>
                        </w:rPr>
                        <w:t>Дважды два</w:t>
                      </w:r>
                    </w:p>
                  </w:txbxContent>
                </v:textbox>
              </v:shape>
            </w:pict>
          </mc:Fallback>
        </mc:AlternateContent>
      </w:r>
    </w:p>
    <w:p w:rsidR="00D27ADC" w:rsidRPr="00D27ADC" w:rsidRDefault="00D27ADC" w:rsidP="00D27ADC"/>
    <w:p w:rsidR="00D27ADC" w:rsidRPr="00D27ADC" w:rsidRDefault="00D27ADC" w:rsidP="00D27ADC"/>
    <w:p w:rsidR="00D27ADC" w:rsidRPr="00D27ADC" w:rsidRDefault="00D27ADC" w:rsidP="00D27ADC"/>
    <w:p w:rsidR="00D27ADC" w:rsidRPr="00D27ADC" w:rsidRDefault="00D27ADC" w:rsidP="00D27ADC"/>
    <w:p w:rsidR="00D27ADC" w:rsidRPr="00D27ADC" w:rsidRDefault="00D27ADC" w:rsidP="00D27ADC"/>
    <w:p w:rsidR="00D27ADC" w:rsidRPr="00D27ADC" w:rsidRDefault="00D27ADC" w:rsidP="00D27ADC"/>
    <w:p w:rsidR="00D27ADC" w:rsidRPr="00D27ADC" w:rsidRDefault="00D27ADC" w:rsidP="00D27ADC"/>
    <w:p w:rsidR="00D27ADC" w:rsidRDefault="00D27ADC" w:rsidP="00D27ADC"/>
    <w:p w:rsidR="006F0B02" w:rsidRDefault="00A95014" w:rsidP="00D27AD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02381172" wp14:editId="3C01F058">
            <wp:simplePos x="0" y="0"/>
            <wp:positionH relativeFrom="column">
              <wp:posOffset>1196340</wp:posOffset>
            </wp:positionH>
            <wp:positionV relativeFrom="paragraph">
              <wp:posOffset>48260</wp:posOffset>
            </wp:positionV>
            <wp:extent cx="2362200" cy="2362200"/>
            <wp:effectExtent l="0" t="0" r="0" b="0"/>
            <wp:wrapNone/>
            <wp:docPr id="322" name="Рисунок 322" descr="https://banner2.kisspng.com/20180223/ydq/kisspng-theatre-mask-clip-art-mask-5a8fcf81ebcea6.8335121815193742099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nner2.kisspng.com/20180223/ydq/kisspng-theatre-mask-clip-art-mask-5a8fcf81ebcea6.833512181519374209965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0000" b="91000" l="10000" r="98667">
                                  <a14:foregroundMark x1="21000" y1="45000" x2="21000" y2="45000"/>
                                  <a14:foregroundMark x1="28222" y1="47222" x2="28222" y2="47222"/>
                                  <a14:foregroundMark x1="31444" y1="46333" x2="31444" y2="46333"/>
                                  <a14:foregroundMark x1="51000" y1="36667" x2="51000" y2="36667"/>
                                  <a14:foregroundMark x1="40333" y1="27444" x2="40333" y2="27444"/>
                                  <a14:foregroundMark x1="43556" y1="25000" x2="43556" y2="25000"/>
                                  <a14:foregroundMark x1="40667" y1="26000" x2="40667" y2="26000"/>
                                  <a14:foregroundMark x1="34667" y1="45667" x2="34667" y2="45667"/>
                                  <a14:foregroundMark x1="14222" y1="55778" x2="14222" y2="55778"/>
                                  <a14:foregroundMark x1="23667" y1="68111" x2="23667" y2="68111"/>
                                  <a14:foregroundMark x1="71667" y1="30889" x2="71667" y2="30889"/>
                                  <a14:foregroundMark x1="75333" y1="26444" x2="75333" y2="26444"/>
                                  <a14:foregroundMark x1="96333" y1="24556" x2="96333" y2="24556"/>
                                  <a14:foregroundMark x1="88333" y1="31111" x2="88333" y2="31111"/>
                                  <a14:foregroundMark x1="37222" y1="78222" x2="37222" y2="78222"/>
                                  <a14:foregroundMark x1="35111" y1="77889" x2="35111" y2="77889"/>
                                  <a14:foregroundMark x1="35778" y1="76889" x2="35778" y2="76889"/>
                                  <a14:foregroundMark x1="37000" y1="76333" x2="37000" y2="76333"/>
                                  <a14:foregroundMark x1="38000" y1="77889" x2="38000" y2="77889"/>
                                  <a14:foregroundMark x1="36667" y1="79667" x2="36667" y2="79667"/>
                                  <a14:foregroundMark x1="35778" y1="79222" x2="35778" y2="79222"/>
                                  <a14:foregroundMark x1="34333" y1="78000" x2="35778" y2="76000"/>
                                  <a14:foregroundMark x1="37333" y1="75778" x2="33778" y2="77444"/>
                                  <a14:foregroundMark x1="34444" y1="78556" x2="33222" y2="78556"/>
                                  <a14:foregroundMark x1="36667" y1="45000" x2="36667" y2="45000"/>
                                  <a14:backgroundMark x1="35778" y1="55556" x2="35778" y2="55556"/>
                                  <a14:backgroundMark x1="47444" y1="51333" x2="47444" y2="51333"/>
                                  <a14:backgroundMark x1="49333" y1="50333" x2="49333" y2="50333"/>
                                  <a14:backgroundMark x1="51000" y1="50667" x2="51000" y2="50667"/>
                                  <a14:backgroundMark x1="51889" y1="50778" x2="51889" y2="50778"/>
                                  <a14:backgroundMark x1="33222" y1="56556" x2="33222" y2="56556"/>
                                  <a14:backgroundMark x1="57000" y1="49889" x2="57000" y2="49889"/>
                                  <a14:backgroundMark x1="54444" y1="45556" x2="54444" y2="45556"/>
                                  <a14:backgroundMark x1="59333" y1="62556" x2="59333" y2="62556"/>
                                  <a14:backgroundMark x1="57667" y1="62000" x2="57667" y2="62000"/>
                                  <a14:backgroundMark x1="31222" y1="58333" x2="31222" y2="58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ADC" w:rsidRDefault="00A95014" w:rsidP="00D27AD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6E4713" wp14:editId="6EA96BFB">
                <wp:simplePos x="0" y="0"/>
                <wp:positionH relativeFrom="column">
                  <wp:posOffset>3701415</wp:posOffset>
                </wp:positionH>
                <wp:positionV relativeFrom="paragraph">
                  <wp:posOffset>306705</wp:posOffset>
                </wp:positionV>
                <wp:extent cx="2857500" cy="2305050"/>
                <wp:effectExtent l="0" t="0" r="0" b="0"/>
                <wp:wrapNone/>
                <wp:docPr id="317" name="Пол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E9" w:rsidRPr="009D22B8" w:rsidRDefault="009D22B8" w:rsidP="009D22B8">
                            <w:pPr>
                              <w:spacing w:after="0"/>
                              <w:jc w:val="center"/>
                              <w:rPr>
                                <w:rStyle w:val="ad"/>
                                <w:rFonts w:ascii="Franklin Gothic Demi" w:hAnsi="Franklin Gothic Demi"/>
                                <w:color w:val="0070C0"/>
                              </w:rPr>
                            </w:pPr>
                            <w:r w:rsidRPr="009D22B8">
                              <w:rPr>
                                <w:rStyle w:val="ad"/>
                                <w:rFonts w:ascii="Franklin Gothic Demi" w:hAnsi="Franklin Gothic Demi"/>
                                <w:color w:val="0070C0"/>
                              </w:rPr>
                              <w:t>8.</w:t>
                            </w:r>
                          </w:p>
                          <w:p w:rsidR="007E48E9" w:rsidRPr="009D22B8" w:rsidRDefault="007E48E9" w:rsidP="007E48E9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Для хранения одежды посетителей,</w:t>
                            </w:r>
                          </w:p>
                          <w:p w:rsidR="007E48E9" w:rsidRPr="009D22B8" w:rsidRDefault="007E48E9" w:rsidP="007E48E9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Театралов или кинозрителей,</w:t>
                            </w:r>
                          </w:p>
                          <w:p w:rsidR="007E48E9" w:rsidRPr="009D22B8" w:rsidRDefault="007E48E9" w:rsidP="007E48E9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Чтобы было им удобно и не жарко –</w:t>
                            </w:r>
                          </w:p>
                          <w:p w:rsidR="007E48E9" w:rsidRPr="009D22B8" w:rsidRDefault="007E48E9" w:rsidP="007E48E9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Гардероб есть. Или проще –….</w:t>
                            </w:r>
                          </w:p>
                          <w:p w:rsidR="007E48E9" w:rsidRPr="009D22B8" w:rsidRDefault="009D22B8" w:rsidP="009D22B8">
                            <w:pPr>
                              <w:spacing w:after="0"/>
                              <w:jc w:val="center"/>
                              <w:rPr>
                                <w:rStyle w:val="ad"/>
                                <w:rFonts w:ascii="Franklin Gothic Demi" w:hAnsi="Franklin Gothic Demi"/>
                                <w:color w:val="0070C0"/>
                                <w:sz w:val="24"/>
                              </w:rPr>
                            </w:pPr>
                            <w:r w:rsidRPr="009D22B8">
                              <w:rPr>
                                <w:rStyle w:val="ad"/>
                                <w:rFonts w:ascii="Franklin Gothic Demi" w:hAnsi="Franklin Gothic Demi"/>
                                <w:color w:val="0070C0"/>
                                <w:sz w:val="24"/>
                              </w:rPr>
                              <w:t>9.</w:t>
                            </w:r>
                          </w:p>
                          <w:p w:rsidR="007E48E9" w:rsidRPr="009D22B8" w:rsidRDefault="007E48E9" w:rsidP="007E48E9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Всё, что видите на сцене:</w:t>
                            </w:r>
                          </w:p>
                          <w:p w:rsidR="007E48E9" w:rsidRPr="009D22B8" w:rsidRDefault="007E48E9" w:rsidP="007E48E9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Что лежит, висит, стоит,</w:t>
                            </w:r>
                          </w:p>
                          <w:p w:rsidR="007E48E9" w:rsidRPr="009D22B8" w:rsidRDefault="007E48E9" w:rsidP="007E48E9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Все предметы представленья –</w:t>
                            </w:r>
                          </w:p>
                          <w:p w:rsidR="007E48E9" w:rsidRPr="009D22B8" w:rsidRDefault="007E48E9" w:rsidP="007E48E9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Это, знайте,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7" o:spid="_x0000_s1060" type="#_x0000_t202" style="position:absolute;left:0;text-align:left;margin-left:291.45pt;margin-top:24.15pt;width:225pt;height:18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" filled="f" stroked="f" strokeweight=".5pt">
                <v:textbox>
                  <w:txbxContent>
                    <w:p w:rsidR="007E48E9" w:rsidRPr="009D22B8" w:rsidRDefault="009D22B8" w:rsidP="009D22B8">
                      <w:pPr>
                        <w:spacing w:after="0"/>
                        <w:jc w:val="center"/>
                        <w:rPr>
                          <w:rStyle w:val="ad"/>
                          <w:rFonts w:ascii="Franklin Gothic Demi" w:hAnsi="Franklin Gothic Demi"/>
                          <w:color w:val="0070C0"/>
                        </w:rPr>
                      </w:pPr>
                      <w:r w:rsidRPr="009D22B8">
                        <w:rPr>
                          <w:rStyle w:val="ad"/>
                          <w:rFonts w:ascii="Franklin Gothic Demi" w:hAnsi="Franklin Gothic Demi"/>
                          <w:color w:val="0070C0"/>
                        </w:rPr>
                        <w:t>8.</w:t>
                      </w:r>
                    </w:p>
                    <w:p w:rsidR="007E48E9" w:rsidRPr="009D22B8" w:rsidRDefault="007E48E9" w:rsidP="007E48E9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Для хранения одежды посетителей,</w:t>
                      </w:r>
                    </w:p>
                    <w:p w:rsidR="007E48E9" w:rsidRPr="009D22B8" w:rsidRDefault="007E48E9" w:rsidP="007E48E9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Театралов или кинозрителей,</w:t>
                      </w:r>
                    </w:p>
                    <w:p w:rsidR="007E48E9" w:rsidRPr="009D22B8" w:rsidRDefault="007E48E9" w:rsidP="007E48E9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Чтобы было им удобно и не жарко –</w:t>
                      </w:r>
                    </w:p>
                    <w:p w:rsidR="007E48E9" w:rsidRPr="009D22B8" w:rsidRDefault="007E48E9" w:rsidP="007E48E9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Гардероб есть. Или проще –….</w:t>
                      </w:r>
                    </w:p>
                    <w:p w:rsidR="007E48E9" w:rsidRPr="009D22B8" w:rsidRDefault="009D22B8" w:rsidP="009D22B8">
                      <w:pPr>
                        <w:spacing w:after="0"/>
                        <w:jc w:val="center"/>
                        <w:rPr>
                          <w:rStyle w:val="ad"/>
                          <w:rFonts w:ascii="Franklin Gothic Demi" w:hAnsi="Franklin Gothic Demi"/>
                          <w:color w:val="0070C0"/>
                          <w:sz w:val="24"/>
                        </w:rPr>
                      </w:pPr>
                      <w:r w:rsidRPr="009D22B8">
                        <w:rPr>
                          <w:rStyle w:val="ad"/>
                          <w:rFonts w:ascii="Franklin Gothic Demi" w:hAnsi="Franklin Gothic Demi"/>
                          <w:color w:val="0070C0"/>
                          <w:sz w:val="24"/>
                        </w:rPr>
                        <w:t>9.</w:t>
                      </w:r>
                    </w:p>
                    <w:p w:rsidR="007E48E9" w:rsidRPr="009D22B8" w:rsidRDefault="007E48E9" w:rsidP="007E48E9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Всё, что видите на сцене:</w:t>
                      </w:r>
                    </w:p>
                    <w:p w:rsidR="007E48E9" w:rsidRPr="009D22B8" w:rsidRDefault="007E48E9" w:rsidP="007E48E9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Что лежит, висит, стоит,</w:t>
                      </w:r>
                    </w:p>
                    <w:p w:rsidR="007E48E9" w:rsidRPr="009D22B8" w:rsidRDefault="007E48E9" w:rsidP="007E48E9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Все предметы представленья –</w:t>
                      </w:r>
                    </w:p>
                    <w:p w:rsidR="007E48E9" w:rsidRPr="009D22B8" w:rsidRDefault="007E48E9" w:rsidP="007E48E9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Это, знайте, 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A07258" wp14:editId="4A4F850A">
                <wp:simplePos x="0" y="0"/>
                <wp:positionH relativeFrom="column">
                  <wp:posOffset>-841375</wp:posOffset>
                </wp:positionH>
                <wp:positionV relativeFrom="paragraph">
                  <wp:posOffset>297180</wp:posOffset>
                </wp:positionV>
                <wp:extent cx="2819400" cy="7724775"/>
                <wp:effectExtent l="0" t="0" r="0" b="9525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A7A" w:rsidRPr="009D22B8" w:rsidRDefault="00120A7A" w:rsidP="009D22B8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  <w:rFonts w:ascii="Franklin Gothic Demi" w:hAnsi="Franklin Gothic Demi" w:cs="Aharoni"/>
                                <w:color w:val="0070C0"/>
                              </w:rPr>
                              <w:t>1.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  <w:t>Коль спектакль завершился –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  <w:t>Слышно «Браво!», комплименты;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  <w:t>Всем актёрам, в благодарность, 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  <w:t>Дарим мы…</w:t>
                            </w:r>
                            <w:r w:rsidR="007E48E9" w:rsidRPr="009D22B8">
                              <w:rPr>
                                <w:rStyle w:val="ad"/>
                              </w:rPr>
                              <w:t>.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</w:r>
                            <w:r w:rsidRPr="009D22B8">
                              <w:rPr>
                                <w:rStyle w:val="ad"/>
                                <w:rFonts w:ascii="Franklin Gothic Demi" w:hAnsi="Franklin Gothic Demi"/>
                                <w:color w:val="0070C0"/>
                                <w:sz w:val="24"/>
                              </w:rPr>
                              <w:t>2.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  <w:t>Что такое «Контрамарка»? –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  <w:t>Даст словарь на то ответ: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  <w:t>Знай, она – талон бесплатный.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  <w:t>Или попросту –…</w:t>
                            </w:r>
                            <w:r w:rsidR="007E48E9" w:rsidRPr="009D22B8">
                              <w:rPr>
                                <w:rStyle w:val="ad"/>
                              </w:rPr>
                              <w:t>.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</w:r>
                            <w:r w:rsidRPr="009D22B8">
                              <w:rPr>
                                <w:rStyle w:val="ad"/>
                                <w:rFonts w:ascii="Franklin Gothic Demi" w:hAnsi="Franklin Gothic Demi"/>
                                <w:color w:val="0070C0"/>
                                <w:sz w:val="24"/>
                              </w:rPr>
                              <w:t>3.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  <w:t>И актрисе, и актёру,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  <w:t>(Будь обычный он, иль мим)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  <w:t>Очень внешность изменяет 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  <w:t>Макияж искусный – …</w:t>
                            </w:r>
                            <w:r w:rsidR="007E48E9" w:rsidRPr="009D22B8">
                              <w:rPr>
                                <w:rStyle w:val="ad"/>
                              </w:rPr>
                              <w:t>.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</w:r>
                            <w:r w:rsidRPr="009D22B8">
                              <w:rPr>
                                <w:rStyle w:val="ad"/>
                                <w:rFonts w:ascii="Franklin Gothic Demi" w:hAnsi="Franklin Gothic Demi"/>
                                <w:color w:val="0070C0"/>
                                <w:sz w:val="24"/>
                              </w:rPr>
                              <w:t>4.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</w:r>
                            <w:r w:rsidRPr="009D22B8">
                              <w:rPr>
                                <w:rStyle w:val="ad"/>
                              </w:rPr>
                              <w:t>Вот на сцене лес, вот – башня до небес.</w:t>
                            </w:r>
                          </w:p>
                          <w:p w:rsidR="00120A7A" w:rsidRPr="009D22B8" w:rsidRDefault="00120A7A" w:rsidP="00120A7A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И город, и деревня,</w:t>
                            </w:r>
                          </w:p>
                          <w:p w:rsidR="00120A7A" w:rsidRPr="009D22B8" w:rsidRDefault="00120A7A" w:rsidP="00120A7A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Ты угадал, наверно:</w:t>
                            </w:r>
                          </w:p>
                          <w:p w:rsidR="00120A7A" w:rsidRPr="009D22B8" w:rsidRDefault="00120A7A" w:rsidP="00120A7A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Чтоб слышались овации</w:t>
                            </w:r>
                          </w:p>
                          <w:p w:rsidR="009D22B8" w:rsidRDefault="00120A7A" w:rsidP="009D22B8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Что нужно?</w:t>
                            </w:r>
                          </w:p>
                          <w:p w:rsidR="008F0961" w:rsidRPr="007E48E9" w:rsidRDefault="009D22B8" w:rsidP="009D22B8">
                            <w:pPr>
                              <w:spacing w:after="0"/>
                              <w:rPr>
                                <w:rFonts w:ascii="Times New Roman CYR" w:hAnsi="Times New Roman CYR" w:cs="Times New Roman CYR"/>
                                <w:color w:val="000000"/>
                                <w:szCs w:val="27"/>
                                <w:shd w:val="clear" w:color="auto" w:fill="FFFFFF"/>
                              </w:rPr>
                            </w:pPr>
                            <w:r w:rsidRPr="009D22B8">
                              <w:rPr>
                                <w:rStyle w:val="ad"/>
                                <w:rFonts w:ascii="Franklin Gothic Demi" w:hAnsi="Franklin Gothic Demi"/>
                                <w:color w:val="0070C0"/>
                                <w:sz w:val="24"/>
                                <w:szCs w:val="24"/>
                              </w:rPr>
                              <w:t>5.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  <w:t>Чтобы сцену освещать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  <w:t>Правильно, отменно –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  <w:t>Осветительный прибор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  <w:t>Нужен непременно: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  <w:t>Чтоб прошло всё на «Ура!»,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  <w:t>Свет дают …</w:t>
                            </w:r>
                            <w:r w:rsidR="007E48E9" w:rsidRPr="009D22B8">
                              <w:rPr>
                                <w:rStyle w:val="ad"/>
                              </w:rPr>
                              <w:t>.</w:t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</w:r>
                            <w:r w:rsidR="008F0961" w:rsidRPr="009D22B8">
                              <w:rPr>
                                <w:rStyle w:val="a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66.25pt;margin-top:23.4pt;width:222pt;height:60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" stroked="f">
                <v:textbox>
                  <w:txbxContent>
                    <w:p w:rsidR="00120A7A" w:rsidRPr="009D22B8" w:rsidRDefault="00120A7A" w:rsidP="009D22B8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  <w:rFonts w:ascii="Franklin Gothic Demi" w:hAnsi="Franklin Gothic Demi" w:cs="Aharoni"/>
                          <w:color w:val="0070C0"/>
                        </w:rPr>
                        <w:t>1.</w:t>
                      </w:r>
                      <w:r w:rsidR="008F0961" w:rsidRPr="009D22B8">
                        <w:rPr>
                          <w:rStyle w:val="ad"/>
                        </w:rPr>
                        <w:br/>
                        <w:t>Коль спектакль завершился –</w:t>
                      </w:r>
                      <w:r w:rsidR="008F0961" w:rsidRPr="009D22B8">
                        <w:rPr>
                          <w:rStyle w:val="ad"/>
                        </w:rPr>
                        <w:br/>
                        <w:t>Слышно «Браво!», комплименты;</w:t>
                      </w:r>
                      <w:r w:rsidR="008F0961" w:rsidRPr="009D22B8">
                        <w:rPr>
                          <w:rStyle w:val="ad"/>
                        </w:rPr>
                        <w:br/>
                        <w:t>Всем актёрам, в благодарность, </w:t>
                      </w:r>
                      <w:r w:rsidR="008F0961" w:rsidRPr="009D22B8">
                        <w:rPr>
                          <w:rStyle w:val="ad"/>
                        </w:rPr>
                        <w:br/>
                        <w:t>Дарим мы…</w:t>
                      </w:r>
                      <w:r w:rsidR="007E48E9" w:rsidRPr="009D22B8">
                        <w:rPr>
                          <w:rStyle w:val="ad"/>
                        </w:rPr>
                        <w:t>.</w:t>
                      </w:r>
                      <w:r w:rsidR="008F0961" w:rsidRPr="009D22B8">
                        <w:rPr>
                          <w:rStyle w:val="ad"/>
                        </w:rPr>
                        <w:br/>
                      </w:r>
                      <w:r w:rsidRPr="009D22B8">
                        <w:rPr>
                          <w:rStyle w:val="ad"/>
                          <w:rFonts w:ascii="Franklin Gothic Demi" w:hAnsi="Franklin Gothic Demi"/>
                          <w:color w:val="0070C0"/>
                          <w:sz w:val="24"/>
                        </w:rPr>
                        <w:t>2.</w:t>
                      </w:r>
                      <w:r w:rsidR="008F0961" w:rsidRPr="009D22B8">
                        <w:rPr>
                          <w:rStyle w:val="ad"/>
                        </w:rPr>
                        <w:br/>
                        <w:t>Что такое «Контрамарка»? –</w:t>
                      </w:r>
                      <w:r w:rsidR="008F0961" w:rsidRPr="009D22B8">
                        <w:rPr>
                          <w:rStyle w:val="ad"/>
                        </w:rPr>
                        <w:br/>
                        <w:t>Даст словарь на то ответ:</w:t>
                      </w:r>
                      <w:r w:rsidR="008F0961" w:rsidRPr="009D22B8">
                        <w:rPr>
                          <w:rStyle w:val="ad"/>
                        </w:rPr>
                        <w:br/>
                        <w:t>Знай, она – талон бесплатный.</w:t>
                      </w:r>
                      <w:r w:rsidR="008F0961" w:rsidRPr="009D22B8">
                        <w:rPr>
                          <w:rStyle w:val="ad"/>
                        </w:rPr>
                        <w:br/>
                        <w:t>Или попросту –…</w:t>
                      </w:r>
                      <w:r w:rsidR="007E48E9" w:rsidRPr="009D22B8">
                        <w:rPr>
                          <w:rStyle w:val="ad"/>
                        </w:rPr>
                        <w:t>.</w:t>
                      </w:r>
                      <w:r w:rsidR="008F0961" w:rsidRPr="009D22B8">
                        <w:rPr>
                          <w:rStyle w:val="ad"/>
                        </w:rPr>
                        <w:br/>
                      </w:r>
                      <w:r w:rsidRPr="009D22B8">
                        <w:rPr>
                          <w:rStyle w:val="ad"/>
                          <w:rFonts w:ascii="Franklin Gothic Demi" w:hAnsi="Franklin Gothic Demi"/>
                          <w:color w:val="0070C0"/>
                          <w:sz w:val="24"/>
                        </w:rPr>
                        <w:t>3.</w:t>
                      </w:r>
                      <w:r w:rsidR="008F0961" w:rsidRPr="009D22B8">
                        <w:rPr>
                          <w:rStyle w:val="ad"/>
                        </w:rPr>
                        <w:br/>
                        <w:t>И актрисе, и актёру,</w:t>
                      </w:r>
                      <w:r w:rsidR="008F0961" w:rsidRPr="009D22B8">
                        <w:rPr>
                          <w:rStyle w:val="ad"/>
                        </w:rPr>
                        <w:br/>
                        <w:t>(Будь обычный он, иль мим)</w:t>
                      </w:r>
                      <w:r w:rsidR="008F0961" w:rsidRPr="009D22B8">
                        <w:rPr>
                          <w:rStyle w:val="ad"/>
                        </w:rPr>
                        <w:br/>
                        <w:t>Очень внешность изменяет </w:t>
                      </w:r>
                      <w:r w:rsidR="008F0961" w:rsidRPr="009D22B8">
                        <w:rPr>
                          <w:rStyle w:val="ad"/>
                        </w:rPr>
                        <w:br/>
                        <w:t>Макияж искусный – …</w:t>
                      </w:r>
                      <w:r w:rsidR="007E48E9" w:rsidRPr="009D22B8">
                        <w:rPr>
                          <w:rStyle w:val="ad"/>
                        </w:rPr>
                        <w:t>.</w:t>
                      </w:r>
                      <w:r w:rsidR="008F0961" w:rsidRPr="009D22B8">
                        <w:rPr>
                          <w:rStyle w:val="ad"/>
                        </w:rPr>
                        <w:br/>
                      </w:r>
                      <w:r w:rsidRPr="009D22B8">
                        <w:rPr>
                          <w:rStyle w:val="ad"/>
                          <w:rFonts w:ascii="Franklin Gothic Demi" w:hAnsi="Franklin Gothic Demi"/>
                          <w:color w:val="0070C0"/>
                          <w:sz w:val="24"/>
                        </w:rPr>
                        <w:t>4.</w:t>
                      </w:r>
                      <w:r w:rsidR="008F0961" w:rsidRPr="009D22B8">
                        <w:rPr>
                          <w:rStyle w:val="ad"/>
                        </w:rPr>
                        <w:br/>
                      </w:r>
                      <w:r w:rsidRPr="009D22B8">
                        <w:rPr>
                          <w:rStyle w:val="ad"/>
                        </w:rPr>
                        <w:t>Вот на сцене лес, вот – башня до небес.</w:t>
                      </w:r>
                    </w:p>
                    <w:p w:rsidR="00120A7A" w:rsidRPr="009D22B8" w:rsidRDefault="00120A7A" w:rsidP="00120A7A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И город, и деревня,</w:t>
                      </w:r>
                    </w:p>
                    <w:p w:rsidR="00120A7A" w:rsidRPr="009D22B8" w:rsidRDefault="00120A7A" w:rsidP="00120A7A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Ты угадал, наверно:</w:t>
                      </w:r>
                    </w:p>
                    <w:p w:rsidR="00120A7A" w:rsidRPr="009D22B8" w:rsidRDefault="00120A7A" w:rsidP="00120A7A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Чтоб слышались овации</w:t>
                      </w:r>
                    </w:p>
                    <w:p w:rsidR="009D22B8" w:rsidRDefault="00120A7A" w:rsidP="009D22B8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Что нужно?</w:t>
                      </w:r>
                    </w:p>
                    <w:p w:rsidR="008F0961" w:rsidRPr="007E48E9" w:rsidRDefault="009D22B8" w:rsidP="009D22B8">
                      <w:pPr>
                        <w:spacing w:after="0"/>
                        <w:rPr>
                          <w:rFonts w:ascii="Times New Roman CYR" w:hAnsi="Times New Roman CYR" w:cs="Times New Roman CYR"/>
                          <w:color w:val="000000"/>
                          <w:szCs w:val="27"/>
                          <w:shd w:val="clear" w:color="auto" w:fill="FFFFFF"/>
                        </w:rPr>
                      </w:pPr>
                      <w:r w:rsidRPr="009D22B8">
                        <w:rPr>
                          <w:rStyle w:val="ad"/>
                          <w:rFonts w:ascii="Franklin Gothic Demi" w:hAnsi="Franklin Gothic Demi"/>
                          <w:color w:val="0070C0"/>
                          <w:sz w:val="24"/>
                          <w:szCs w:val="24"/>
                        </w:rPr>
                        <w:t>5.</w:t>
                      </w:r>
                      <w:r w:rsidR="008F0961" w:rsidRPr="009D22B8">
                        <w:rPr>
                          <w:rStyle w:val="ad"/>
                        </w:rPr>
                        <w:br/>
                        <w:t>Чтобы сцену освещать</w:t>
                      </w:r>
                      <w:r w:rsidR="008F0961" w:rsidRPr="009D22B8">
                        <w:rPr>
                          <w:rStyle w:val="ad"/>
                        </w:rPr>
                        <w:br/>
                        <w:t>Правильно, отменно –</w:t>
                      </w:r>
                      <w:r w:rsidR="008F0961" w:rsidRPr="009D22B8">
                        <w:rPr>
                          <w:rStyle w:val="ad"/>
                        </w:rPr>
                        <w:br/>
                        <w:t>Осветительный прибор</w:t>
                      </w:r>
                      <w:r w:rsidR="008F0961" w:rsidRPr="009D22B8">
                        <w:rPr>
                          <w:rStyle w:val="ad"/>
                        </w:rPr>
                        <w:br/>
                        <w:t>Нужен непременно:</w:t>
                      </w:r>
                      <w:r w:rsidR="008F0961" w:rsidRPr="009D22B8">
                        <w:rPr>
                          <w:rStyle w:val="ad"/>
                        </w:rPr>
                        <w:br/>
                        <w:t>Чтоб прошло всё на «Ура!»,</w:t>
                      </w:r>
                      <w:r w:rsidR="008F0961" w:rsidRPr="009D22B8">
                        <w:rPr>
                          <w:rStyle w:val="ad"/>
                        </w:rPr>
                        <w:br/>
                        <w:t>Свет дают …</w:t>
                      </w:r>
                      <w:r w:rsidR="007E48E9" w:rsidRPr="009D22B8">
                        <w:rPr>
                          <w:rStyle w:val="ad"/>
                        </w:rPr>
                        <w:t>.</w:t>
                      </w:r>
                      <w:r w:rsidR="008F0961" w:rsidRPr="009D22B8">
                        <w:rPr>
                          <w:rStyle w:val="ad"/>
                        </w:rPr>
                        <w:br/>
                      </w:r>
                      <w:r w:rsidR="008F0961" w:rsidRPr="009D22B8">
                        <w:rPr>
                          <w:rStyle w:val="a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27ADC" w:rsidRDefault="00D27ADC" w:rsidP="00D27ADC">
      <w:pPr>
        <w:jc w:val="center"/>
      </w:pPr>
    </w:p>
    <w:p w:rsidR="00D27ADC" w:rsidRDefault="00D27ADC" w:rsidP="00D27ADC">
      <w:pPr>
        <w:jc w:val="center"/>
      </w:pPr>
    </w:p>
    <w:p w:rsidR="00D27ADC" w:rsidRDefault="00D27ADC" w:rsidP="00D27ADC">
      <w:pPr>
        <w:jc w:val="center"/>
      </w:pPr>
    </w:p>
    <w:p w:rsidR="00D27ADC" w:rsidRDefault="00A95014" w:rsidP="00D27AD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2B69E4" wp14:editId="5B8A30A3">
                <wp:simplePos x="0" y="0"/>
                <wp:positionH relativeFrom="column">
                  <wp:posOffset>1663065</wp:posOffset>
                </wp:positionH>
                <wp:positionV relativeFrom="paragraph">
                  <wp:posOffset>222885</wp:posOffset>
                </wp:positionV>
                <wp:extent cx="2266950" cy="2505075"/>
                <wp:effectExtent l="0" t="0" r="0" b="0"/>
                <wp:wrapNone/>
                <wp:docPr id="318" name="Пол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B8" w:rsidRPr="009D22B8" w:rsidRDefault="009D22B8" w:rsidP="009D22B8">
                            <w:pPr>
                              <w:spacing w:after="0"/>
                              <w:jc w:val="center"/>
                              <w:rPr>
                                <w:rStyle w:val="ad"/>
                                <w:rFonts w:ascii="Franklin Gothic Demi" w:hAnsi="Franklin Gothic Demi"/>
                                <w:color w:val="0070C0"/>
                                <w:sz w:val="24"/>
                              </w:rPr>
                            </w:pPr>
                            <w:r w:rsidRPr="009D22B8">
                              <w:rPr>
                                <w:rStyle w:val="ad"/>
                                <w:rFonts w:ascii="Franklin Gothic Demi" w:hAnsi="Franklin Gothic Demi"/>
                                <w:color w:val="0070C0"/>
                                <w:sz w:val="24"/>
                              </w:rPr>
                              <w:t>6.</w:t>
                            </w:r>
                          </w:p>
                          <w:p w:rsidR="009D22B8" w:rsidRPr="009D22B8" w:rsidRDefault="009D22B8" w:rsidP="009D22B8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Он по сцене ходит, скачет,</w:t>
                            </w:r>
                          </w:p>
                          <w:p w:rsidR="009D22B8" w:rsidRPr="009D22B8" w:rsidRDefault="009D22B8" w:rsidP="009D22B8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То смеется он, то плачет!</w:t>
                            </w:r>
                          </w:p>
                          <w:p w:rsidR="009D22B8" w:rsidRPr="009D22B8" w:rsidRDefault="009D22B8" w:rsidP="009D22B8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Хоть кого изобразит, —</w:t>
                            </w:r>
                          </w:p>
                          <w:p w:rsidR="009D22B8" w:rsidRPr="009D22B8" w:rsidRDefault="009D22B8" w:rsidP="009D22B8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Мастерством всех поразит!</w:t>
                            </w:r>
                          </w:p>
                          <w:p w:rsidR="009D22B8" w:rsidRPr="009D22B8" w:rsidRDefault="009D22B8" w:rsidP="009D22B8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И сложился с давних пор</w:t>
                            </w:r>
                          </w:p>
                          <w:p w:rsidR="009D22B8" w:rsidRPr="009D22B8" w:rsidRDefault="009D22B8" w:rsidP="009D22B8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Вид профессии — ....</w:t>
                            </w:r>
                          </w:p>
                          <w:p w:rsidR="009D22B8" w:rsidRPr="009D22B8" w:rsidRDefault="009D22B8" w:rsidP="009D22B8">
                            <w:pPr>
                              <w:spacing w:after="0"/>
                              <w:jc w:val="center"/>
                              <w:rPr>
                                <w:rStyle w:val="ad"/>
                                <w:rFonts w:ascii="Franklin Gothic Demi" w:hAnsi="Franklin Gothic Demi"/>
                                <w:color w:val="0070C0"/>
                                <w:sz w:val="24"/>
                              </w:rPr>
                            </w:pPr>
                            <w:r w:rsidRPr="009D22B8">
                              <w:rPr>
                                <w:rStyle w:val="ad"/>
                                <w:rFonts w:ascii="Franklin Gothic Demi" w:hAnsi="Franklin Gothic Demi"/>
                                <w:color w:val="0070C0"/>
                                <w:sz w:val="24"/>
                              </w:rPr>
                              <w:t>7.</w:t>
                            </w:r>
                          </w:p>
                          <w:p w:rsidR="009D22B8" w:rsidRPr="009D22B8" w:rsidRDefault="009D22B8" w:rsidP="009D22B8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В кинотеатре – широкий экран,</w:t>
                            </w:r>
                          </w:p>
                          <w:p w:rsidR="009D22B8" w:rsidRPr="009D22B8" w:rsidRDefault="009D22B8" w:rsidP="009D22B8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В цирке – манеж иль арена.</w:t>
                            </w:r>
                          </w:p>
                          <w:p w:rsidR="009D22B8" w:rsidRPr="009D22B8" w:rsidRDefault="009D22B8" w:rsidP="009D22B8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Ну, а в театре, обычном театре,</w:t>
                            </w:r>
                          </w:p>
                          <w:p w:rsidR="009D22B8" w:rsidRPr="009D22B8" w:rsidRDefault="009D22B8" w:rsidP="009D22B8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9D22B8">
                              <w:rPr>
                                <w:rStyle w:val="ad"/>
                              </w:rPr>
                              <w:t>Площадка особая - ….</w:t>
                            </w:r>
                          </w:p>
                          <w:p w:rsidR="009D22B8" w:rsidRDefault="009D2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8" o:spid="_x0000_s1062" type="#_x0000_t202" style="position:absolute;left:0;text-align:left;margin-left:130.95pt;margin-top:17.55pt;width:178.5pt;height:19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" filled="f" stroked="f" strokeweight=".5pt">
                <v:textbox>
                  <w:txbxContent>
                    <w:p w:rsidR="009D22B8" w:rsidRPr="009D22B8" w:rsidRDefault="009D22B8" w:rsidP="009D22B8">
                      <w:pPr>
                        <w:spacing w:after="0"/>
                        <w:jc w:val="center"/>
                        <w:rPr>
                          <w:rStyle w:val="ad"/>
                          <w:rFonts w:ascii="Franklin Gothic Demi" w:hAnsi="Franklin Gothic Demi"/>
                          <w:color w:val="0070C0"/>
                          <w:sz w:val="24"/>
                        </w:rPr>
                      </w:pPr>
                      <w:r w:rsidRPr="009D22B8">
                        <w:rPr>
                          <w:rStyle w:val="ad"/>
                          <w:rFonts w:ascii="Franklin Gothic Demi" w:hAnsi="Franklin Gothic Demi"/>
                          <w:color w:val="0070C0"/>
                          <w:sz w:val="24"/>
                        </w:rPr>
                        <w:t>6.</w:t>
                      </w:r>
                    </w:p>
                    <w:p w:rsidR="009D22B8" w:rsidRPr="009D22B8" w:rsidRDefault="009D22B8" w:rsidP="009D22B8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Он по сцене ходит, скачет,</w:t>
                      </w:r>
                    </w:p>
                    <w:p w:rsidR="009D22B8" w:rsidRPr="009D22B8" w:rsidRDefault="009D22B8" w:rsidP="009D22B8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То смеется он, то плачет!</w:t>
                      </w:r>
                    </w:p>
                    <w:p w:rsidR="009D22B8" w:rsidRPr="009D22B8" w:rsidRDefault="009D22B8" w:rsidP="009D22B8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Хоть кого изобразит, —</w:t>
                      </w:r>
                    </w:p>
                    <w:p w:rsidR="009D22B8" w:rsidRPr="009D22B8" w:rsidRDefault="009D22B8" w:rsidP="009D22B8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Мастерством всех поразит!</w:t>
                      </w:r>
                    </w:p>
                    <w:p w:rsidR="009D22B8" w:rsidRPr="009D22B8" w:rsidRDefault="009D22B8" w:rsidP="009D22B8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И сложился с давних пор</w:t>
                      </w:r>
                    </w:p>
                    <w:p w:rsidR="009D22B8" w:rsidRPr="009D22B8" w:rsidRDefault="009D22B8" w:rsidP="009D22B8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Вид профессии — ....</w:t>
                      </w:r>
                    </w:p>
                    <w:p w:rsidR="009D22B8" w:rsidRPr="009D22B8" w:rsidRDefault="009D22B8" w:rsidP="009D22B8">
                      <w:pPr>
                        <w:spacing w:after="0"/>
                        <w:jc w:val="center"/>
                        <w:rPr>
                          <w:rStyle w:val="ad"/>
                          <w:rFonts w:ascii="Franklin Gothic Demi" w:hAnsi="Franklin Gothic Demi"/>
                          <w:color w:val="0070C0"/>
                          <w:sz w:val="24"/>
                        </w:rPr>
                      </w:pPr>
                      <w:r w:rsidRPr="009D22B8">
                        <w:rPr>
                          <w:rStyle w:val="ad"/>
                          <w:rFonts w:ascii="Franklin Gothic Demi" w:hAnsi="Franklin Gothic Demi"/>
                          <w:color w:val="0070C0"/>
                          <w:sz w:val="24"/>
                        </w:rPr>
                        <w:t>7.</w:t>
                      </w:r>
                    </w:p>
                    <w:p w:rsidR="009D22B8" w:rsidRPr="009D22B8" w:rsidRDefault="009D22B8" w:rsidP="009D22B8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В кинотеатре – широкий экран,</w:t>
                      </w:r>
                    </w:p>
                    <w:p w:rsidR="009D22B8" w:rsidRPr="009D22B8" w:rsidRDefault="009D22B8" w:rsidP="009D22B8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В цирке – манеж иль арена.</w:t>
                      </w:r>
                    </w:p>
                    <w:p w:rsidR="009D22B8" w:rsidRPr="009D22B8" w:rsidRDefault="009D22B8" w:rsidP="009D22B8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Ну, а в театре, обычном театре,</w:t>
                      </w:r>
                    </w:p>
                    <w:p w:rsidR="009D22B8" w:rsidRPr="009D22B8" w:rsidRDefault="009D22B8" w:rsidP="009D22B8">
                      <w:pPr>
                        <w:spacing w:after="0"/>
                        <w:rPr>
                          <w:rStyle w:val="ad"/>
                        </w:rPr>
                      </w:pPr>
                      <w:r w:rsidRPr="009D22B8">
                        <w:rPr>
                          <w:rStyle w:val="ad"/>
                        </w:rPr>
                        <w:t>Площадка особая - ….</w:t>
                      </w:r>
                    </w:p>
                    <w:p w:rsidR="009D22B8" w:rsidRDefault="009D22B8"/>
                  </w:txbxContent>
                </v:textbox>
              </v:shape>
            </w:pict>
          </mc:Fallback>
        </mc:AlternateContent>
      </w:r>
    </w:p>
    <w:p w:rsidR="00D27ADC" w:rsidRDefault="00D27ADC" w:rsidP="00D27ADC">
      <w:pPr>
        <w:jc w:val="center"/>
      </w:pPr>
    </w:p>
    <w:p w:rsidR="00D27ADC" w:rsidRDefault="00D27ADC" w:rsidP="00D27ADC">
      <w:pPr>
        <w:jc w:val="center"/>
      </w:pPr>
    </w:p>
    <w:p w:rsidR="00D27ADC" w:rsidRDefault="00D27ADC" w:rsidP="00D27ADC">
      <w:pPr>
        <w:jc w:val="center"/>
      </w:pPr>
    </w:p>
    <w:p w:rsidR="00D27ADC" w:rsidRDefault="00D27ADC" w:rsidP="00D27ADC">
      <w:pPr>
        <w:jc w:val="center"/>
      </w:pPr>
    </w:p>
    <w:p w:rsidR="00D27ADC" w:rsidRDefault="00D27ADC" w:rsidP="00D27ADC">
      <w:pPr>
        <w:jc w:val="center"/>
      </w:pPr>
    </w:p>
    <w:p w:rsidR="00D27ADC" w:rsidRDefault="00D27ADC" w:rsidP="00D27ADC">
      <w:pPr>
        <w:jc w:val="center"/>
      </w:pPr>
    </w:p>
    <w:p w:rsidR="00D27ADC" w:rsidRDefault="0097239F" w:rsidP="00D27AD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F12C01" wp14:editId="683200D9">
                <wp:simplePos x="0" y="0"/>
                <wp:positionH relativeFrom="column">
                  <wp:posOffset>4434840</wp:posOffset>
                </wp:positionH>
                <wp:positionV relativeFrom="paragraph">
                  <wp:posOffset>28575</wp:posOffset>
                </wp:positionV>
                <wp:extent cx="2019300" cy="3028950"/>
                <wp:effectExtent l="0" t="0" r="0" b="0"/>
                <wp:wrapNone/>
                <wp:docPr id="316" name="Пол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019300" cy="302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961" w:rsidRPr="009D22B8" w:rsidRDefault="008F0961" w:rsidP="008F0961">
                            <w:pPr>
                              <w:jc w:val="center"/>
                              <w:rPr>
                                <w:rStyle w:val="ad"/>
                                <w:sz w:val="24"/>
                              </w:rPr>
                            </w:pPr>
                            <w:r w:rsidRPr="009D22B8">
                              <w:rPr>
                                <w:rStyle w:val="ad"/>
                                <w:sz w:val="24"/>
                              </w:rPr>
                              <w:t>Ответы</w:t>
                            </w:r>
                          </w:p>
                          <w:p w:rsidR="008F0961" w:rsidRPr="009D22B8" w:rsidRDefault="00120A7A" w:rsidP="00120A7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Style w:val="ad"/>
                                <w:sz w:val="24"/>
                              </w:rPr>
                            </w:pPr>
                            <w:r w:rsidRPr="009D22B8">
                              <w:rPr>
                                <w:rStyle w:val="ad"/>
                                <w:sz w:val="24"/>
                              </w:rPr>
                              <w:t>Аплодисменты</w:t>
                            </w:r>
                          </w:p>
                          <w:p w:rsidR="00120A7A" w:rsidRPr="009D22B8" w:rsidRDefault="00120A7A" w:rsidP="00120A7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Style w:val="ad"/>
                                <w:sz w:val="24"/>
                              </w:rPr>
                            </w:pPr>
                            <w:r w:rsidRPr="009D22B8">
                              <w:rPr>
                                <w:rStyle w:val="ad"/>
                                <w:sz w:val="24"/>
                              </w:rPr>
                              <w:t>Билет</w:t>
                            </w:r>
                          </w:p>
                          <w:p w:rsidR="00120A7A" w:rsidRPr="009D22B8" w:rsidRDefault="00120A7A" w:rsidP="00120A7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Style w:val="ad"/>
                                <w:sz w:val="24"/>
                              </w:rPr>
                            </w:pPr>
                            <w:r w:rsidRPr="009D22B8">
                              <w:rPr>
                                <w:rStyle w:val="ad"/>
                                <w:sz w:val="24"/>
                              </w:rPr>
                              <w:t>Грим</w:t>
                            </w:r>
                          </w:p>
                          <w:p w:rsidR="00120A7A" w:rsidRPr="009D22B8" w:rsidRDefault="00120A7A" w:rsidP="00120A7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Style w:val="ad"/>
                                <w:sz w:val="24"/>
                              </w:rPr>
                            </w:pPr>
                            <w:r w:rsidRPr="009D22B8">
                              <w:rPr>
                                <w:rStyle w:val="ad"/>
                                <w:sz w:val="24"/>
                              </w:rPr>
                              <w:t>Декорации</w:t>
                            </w:r>
                          </w:p>
                          <w:p w:rsidR="00120A7A" w:rsidRPr="009D22B8" w:rsidRDefault="00120A7A" w:rsidP="00120A7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Style w:val="ad"/>
                                <w:sz w:val="24"/>
                              </w:rPr>
                            </w:pPr>
                            <w:r w:rsidRPr="009D22B8">
                              <w:rPr>
                                <w:rStyle w:val="ad"/>
                                <w:sz w:val="24"/>
                              </w:rPr>
                              <w:t>Прожектора</w:t>
                            </w:r>
                          </w:p>
                          <w:p w:rsidR="009D22B8" w:rsidRPr="009D22B8" w:rsidRDefault="009D22B8" w:rsidP="00120A7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Style w:val="ad"/>
                                <w:sz w:val="24"/>
                              </w:rPr>
                            </w:pPr>
                            <w:r w:rsidRPr="009D22B8">
                              <w:rPr>
                                <w:rStyle w:val="ad"/>
                                <w:sz w:val="24"/>
                              </w:rPr>
                              <w:t>Актер</w:t>
                            </w:r>
                          </w:p>
                          <w:p w:rsidR="00120A7A" w:rsidRPr="009D22B8" w:rsidRDefault="009D22B8" w:rsidP="00120A7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Style w:val="ad"/>
                                <w:sz w:val="24"/>
                              </w:rPr>
                            </w:pPr>
                            <w:r w:rsidRPr="009D22B8">
                              <w:rPr>
                                <w:rStyle w:val="ad"/>
                                <w:sz w:val="24"/>
                              </w:rPr>
                              <w:t>Сцена</w:t>
                            </w:r>
                          </w:p>
                          <w:p w:rsidR="00120A7A" w:rsidRPr="009D22B8" w:rsidRDefault="009D22B8" w:rsidP="00120A7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Style w:val="ad"/>
                                <w:sz w:val="24"/>
                              </w:rPr>
                            </w:pPr>
                            <w:r w:rsidRPr="009D22B8">
                              <w:rPr>
                                <w:rStyle w:val="ad"/>
                                <w:sz w:val="24"/>
                              </w:rPr>
                              <w:t>Раздевалка</w:t>
                            </w:r>
                          </w:p>
                          <w:p w:rsidR="00120A7A" w:rsidRPr="009D22B8" w:rsidRDefault="009D22B8" w:rsidP="00120A7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Style w:val="ad"/>
                                <w:sz w:val="24"/>
                              </w:rPr>
                            </w:pPr>
                            <w:r w:rsidRPr="009D22B8">
                              <w:rPr>
                                <w:rStyle w:val="ad"/>
                                <w:sz w:val="24"/>
                              </w:rPr>
                              <w:t>Реквиз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6" o:spid="_x0000_s1063" type="#_x0000_t202" style="position:absolute;left:0;text-align:left;margin-left:349.2pt;margin-top:2.25pt;width:159pt;height:238.5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" filled="f" stroked="f" strokeweight=".5pt">
                <v:textbox>
                  <w:txbxContent>
                    <w:p w:rsidR="008F0961" w:rsidRPr="009D22B8" w:rsidRDefault="008F0961" w:rsidP="008F0961">
                      <w:pPr>
                        <w:jc w:val="center"/>
                        <w:rPr>
                          <w:rStyle w:val="ad"/>
                          <w:sz w:val="24"/>
                        </w:rPr>
                      </w:pPr>
                      <w:r w:rsidRPr="009D22B8">
                        <w:rPr>
                          <w:rStyle w:val="ad"/>
                          <w:sz w:val="24"/>
                        </w:rPr>
                        <w:t>Ответы</w:t>
                      </w:r>
                    </w:p>
                    <w:p w:rsidR="008F0961" w:rsidRPr="009D22B8" w:rsidRDefault="00120A7A" w:rsidP="00120A7A">
                      <w:pPr>
                        <w:pStyle w:val="ae"/>
                        <w:numPr>
                          <w:ilvl w:val="0"/>
                          <w:numId w:val="1"/>
                        </w:numPr>
                        <w:spacing w:after="0"/>
                        <w:rPr>
                          <w:rStyle w:val="ad"/>
                          <w:sz w:val="24"/>
                        </w:rPr>
                      </w:pPr>
                      <w:r w:rsidRPr="009D22B8">
                        <w:rPr>
                          <w:rStyle w:val="ad"/>
                          <w:sz w:val="24"/>
                        </w:rPr>
                        <w:t>Аплодисменты</w:t>
                      </w:r>
                    </w:p>
                    <w:p w:rsidR="00120A7A" w:rsidRPr="009D22B8" w:rsidRDefault="00120A7A" w:rsidP="00120A7A">
                      <w:pPr>
                        <w:pStyle w:val="ae"/>
                        <w:numPr>
                          <w:ilvl w:val="0"/>
                          <w:numId w:val="1"/>
                        </w:numPr>
                        <w:spacing w:after="0"/>
                        <w:rPr>
                          <w:rStyle w:val="ad"/>
                          <w:sz w:val="24"/>
                        </w:rPr>
                      </w:pPr>
                      <w:r w:rsidRPr="009D22B8">
                        <w:rPr>
                          <w:rStyle w:val="ad"/>
                          <w:sz w:val="24"/>
                        </w:rPr>
                        <w:t>Билет</w:t>
                      </w:r>
                    </w:p>
                    <w:p w:rsidR="00120A7A" w:rsidRPr="009D22B8" w:rsidRDefault="00120A7A" w:rsidP="00120A7A">
                      <w:pPr>
                        <w:pStyle w:val="ae"/>
                        <w:numPr>
                          <w:ilvl w:val="0"/>
                          <w:numId w:val="1"/>
                        </w:numPr>
                        <w:spacing w:after="0"/>
                        <w:rPr>
                          <w:rStyle w:val="ad"/>
                          <w:sz w:val="24"/>
                        </w:rPr>
                      </w:pPr>
                      <w:r w:rsidRPr="009D22B8">
                        <w:rPr>
                          <w:rStyle w:val="ad"/>
                          <w:sz w:val="24"/>
                        </w:rPr>
                        <w:t>Грим</w:t>
                      </w:r>
                    </w:p>
                    <w:p w:rsidR="00120A7A" w:rsidRPr="009D22B8" w:rsidRDefault="00120A7A" w:rsidP="00120A7A">
                      <w:pPr>
                        <w:pStyle w:val="ae"/>
                        <w:numPr>
                          <w:ilvl w:val="0"/>
                          <w:numId w:val="1"/>
                        </w:numPr>
                        <w:spacing w:after="0"/>
                        <w:rPr>
                          <w:rStyle w:val="ad"/>
                          <w:sz w:val="24"/>
                        </w:rPr>
                      </w:pPr>
                      <w:r w:rsidRPr="009D22B8">
                        <w:rPr>
                          <w:rStyle w:val="ad"/>
                          <w:sz w:val="24"/>
                        </w:rPr>
                        <w:t>Декорации</w:t>
                      </w:r>
                    </w:p>
                    <w:p w:rsidR="00120A7A" w:rsidRPr="009D22B8" w:rsidRDefault="00120A7A" w:rsidP="00120A7A">
                      <w:pPr>
                        <w:pStyle w:val="ae"/>
                        <w:numPr>
                          <w:ilvl w:val="0"/>
                          <w:numId w:val="1"/>
                        </w:numPr>
                        <w:spacing w:after="0"/>
                        <w:rPr>
                          <w:rStyle w:val="ad"/>
                          <w:sz w:val="24"/>
                        </w:rPr>
                      </w:pPr>
                      <w:r w:rsidRPr="009D22B8">
                        <w:rPr>
                          <w:rStyle w:val="ad"/>
                          <w:sz w:val="24"/>
                        </w:rPr>
                        <w:t>Прожектора</w:t>
                      </w:r>
                    </w:p>
                    <w:p w:rsidR="009D22B8" w:rsidRPr="009D22B8" w:rsidRDefault="009D22B8" w:rsidP="00120A7A">
                      <w:pPr>
                        <w:pStyle w:val="ae"/>
                        <w:numPr>
                          <w:ilvl w:val="0"/>
                          <w:numId w:val="1"/>
                        </w:numPr>
                        <w:spacing w:after="0"/>
                        <w:rPr>
                          <w:rStyle w:val="ad"/>
                          <w:sz w:val="24"/>
                        </w:rPr>
                      </w:pPr>
                      <w:r w:rsidRPr="009D22B8">
                        <w:rPr>
                          <w:rStyle w:val="ad"/>
                          <w:sz w:val="24"/>
                        </w:rPr>
                        <w:t>Актер</w:t>
                      </w:r>
                    </w:p>
                    <w:p w:rsidR="00120A7A" w:rsidRPr="009D22B8" w:rsidRDefault="009D22B8" w:rsidP="00120A7A">
                      <w:pPr>
                        <w:pStyle w:val="ae"/>
                        <w:numPr>
                          <w:ilvl w:val="0"/>
                          <w:numId w:val="1"/>
                        </w:numPr>
                        <w:spacing w:after="0"/>
                        <w:rPr>
                          <w:rStyle w:val="ad"/>
                          <w:sz w:val="24"/>
                        </w:rPr>
                      </w:pPr>
                      <w:r w:rsidRPr="009D22B8">
                        <w:rPr>
                          <w:rStyle w:val="ad"/>
                          <w:sz w:val="24"/>
                        </w:rPr>
                        <w:t>Сцена</w:t>
                      </w:r>
                    </w:p>
                    <w:p w:rsidR="00120A7A" w:rsidRPr="009D22B8" w:rsidRDefault="009D22B8" w:rsidP="00120A7A">
                      <w:pPr>
                        <w:pStyle w:val="ae"/>
                        <w:numPr>
                          <w:ilvl w:val="0"/>
                          <w:numId w:val="1"/>
                        </w:numPr>
                        <w:spacing w:after="0"/>
                        <w:rPr>
                          <w:rStyle w:val="ad"/>
                          <w:sz w:val="24"/>
                        </w:rPr>
                      </w:pPr>
                      <w:r w:rsidRPr="009D22B8">
                        <w:rPr>
                          <w:rStyle w:val="ad"/>
                          <w:sz w:val="24"/>
                        </w:rPr>
                        <w:t>Раздевалка</w:t>
                      </w:r>
                    </w:p>
                    <w:p w:rsidR="00120A7A" w:rsidRPr="009D22B8" w:rsidRDefault="009D22B8" w:rsidP="00120A7A">
                      <w:pPr>
                        <w:pStyle w:val="ae"/>
                        <w:numPr>
                          <w:ilvl w:val="0"/>
                          <w:numId w:val="1"/>
                        </w:numPr>
                        <w:spacing w:after="0"/>
                        <w:rPr>
                          <w:rStyle w:val="ad"/>
                          <w:sz w:val="24"/>
                        </w:rPr>
                      </w:pPr>
                      <w:r w:rsidRPr="009D22B8">
                        <w:rPr>
                          <w:rStyle w:val="ad"/>
                          <w:sz w:val="24"/>
                        </w:rPr>
                        <w:t>Реквизит</w:t>
                      </w:r>
                    </w:p>
                  </w:txbxContent>
                </v:textbox>
              </v:shape>
            </w:pict>
          </mc:Fallback>
        </mc:AlternateContent>
      </w:r>
    </w:p>
    <w:p w:rsidR="00D27ADC" w:rsidRDefault="00D27ADC" w:rsidP="00D27ADC">
      <w:pPr>
        <w:jc w:val="center"/>
      </w:pPr>
    </w:p>
    <w:p w:rsidR="00D27ADC" w:rsidRDefault="00D27ADC" w:rsidP="00D27ADC">
      <w:pPr>
        <w:jc w:val="center"/>
      </w:pPr>
    </w:p>
    <w:p w:rsidR="00D27ADC" w:rsidRDefault="00D27ADC" w:rsidP="00D27ADC">
      <w:pPr>
        <w:jc w:val="center"/>
      </w:pPr>
    </w:p>
    <w:p w:rsidR="00D27ADC" w:rsidRDefault="00D27ADC" w:rsidP="00D27ADC">
      <w:pPr>
        <w:jc w:val="center"/>
      </w:pPr>
    </w:p>
    <w:p w:rsidR="00D27ADC" w:rsidRDefault="00D27ADC" w:rsidP="00D27ADC">
      <w:pPr>
        <w:jc w:val="center"/>
      </w:pPr>
    </w:p>
    <w:p w:rsidR="00D27ADC" w:rsidRDefault="00D27ADC" w:rsidP="00D27ADC">
      <w:pPr>
        <w:jc w:val="center"/>
      </w:pPr>
    </w:p>
    <w:p w:rsidR="00D27ADC" w:rsidRDefault="00D27ADC" w:rsidP="00D27ADC">
      <w:pPr>
        <w:jc w:val="center"/>
      </w:pPr>
    </w:p>
    <w:p w:rsidR="00EB1FD1" w:rsidRDefault="00C80920" w:rsidP="00D27ADC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57608B" wp14:editId="701F9AEC">
                <wp:simplePos x="0" y="0"/>
                <wp:positionH relativeFrom="column">
                  <wp:posOffset>-499110</wp:posOffset>
                </wp:positionH>
                <wp:positionV relativeFrom="paragraph">
                  <wp:posOffset>175260</wp:posOffset>
                </wp:positionV>
                <wp:extent cx="3714750" cy="1403985"/>
                <wp:effectExtent l="0" t="0" r="0" b="254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9F" w:rsidRPr="00C80920" w:rsidRDefault="007B50DD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80920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День Неизвестного  Солд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39.3pt;margin-top:13.8pt;width:292.5pt;height:110.5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" filled="f" stroked="f">
                <v:textbox style="mso-fit-shape-to-text:t">
                  <w:txbxContent>
                    <w:p w:rsidR="0097239F" w:rsidRPr="00C80920" w:rsidRDefault="007B50DD">
                      <w:pP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80920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День Неизвестного  Солдата.</w:t>
                      </w:r>
                    </w:p>
                  </w:txbxContent>
                </v:textbox>
              </v:shape>
            </w:pict>
          </mc:Fallback>
        </mc:AlternateContent>
      </w:r>
      <w:r w:rsidR="00EB1FD1">
        <w:rPr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07873531" wp14:editId="69104A2D">
            <wp:simplePos x="0" y="0"/>
            <wp:positionH relativeFrom="column">
              <wp:posOffset>3282315</wp:posOffset>
            </wp:positionH>
            <wp:positionV relativeFrom="paragraph">
              <wp:posOffset>109140</wp:posOffset>
            </wp:positionV>
            <wp:extent cx="2787550" cy="2254222"/>
            <wp:effectExtent l="171450" t="171450" r="375285" b="356235"/>
            <wp:wrapNone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413-06-12-18-08-0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50" cy="2254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0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FA9516" wp14:editId="183646AF">
                <wp:simplePos x="0" y="0"/>
                <wp:positionH relativeFrom="column">
                  <wp:posOffset>-499111</wp:posOffset>
                </wp:positionH>
                <wp:positionV relativeFrom="paragraph">
                  <wp:posOffset>641985</wp:posOffset>
                </wp:positionV>
                <wp:extent cx="3648075" cy="1628775"/>
                <wp:effectExtent l="0" t="0" r="28575" b="28575"/>
                <wp:wrapNone/>
                <wp:docPr id="329" name="Поле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0DD" w:rsidRPr="007B50DD" w:rsidRDefault="007B50DD">
                            <w:pPr>
                              <w:rPr>
                                <w:rStyle w:val="ad"/>
                                <w:sz w:val="24"/>
                              </w:rPr>
                            </w:pPr>
                            <w:r w:rsidRPr="007B50DD">
                              <w:rPr>
                                <w:rStyle w:val="ad"/>
                                <w:sz w:val="24"/>
                              </w:rPr>
                              <w:t xml:space="preserve">День неизвестного солдата прошёл в </w:t>
                            </w:r>
                            <w:proofErr w:type="spellStart"/>
                            <w:r w:rsidRPr="007B50DD">
                              <w:rPr>
                                <w:rStyle w:val="ad"/>
                                <w:sz w:val="24"/>
                              </w:rPr>
                              <w:t>Хохловской</w:t>
                            </w:r>
                            <w:proofErr w:type="spellEnd"/>
                            <w:r w:rsidRPr="007B50DD">
                              <w:rPr>
                                <w:rStyle w:val="ad"/>
                                <w:sz w:val="24"/>
                              </w:rPr>
                              <w:t xml:space="preserve"> СОШ 3 декабря. Ученики собрались в холле школы, чтобы почтить память Неизвестного солдата минутой молчания. Ведь все мы знаем, кого нужно благодарить за чистое небо над голов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9" o:spid="_x0000_s1065" type="#_x0000_t202" style="position:absolute;left:0;text-align:left;margin-left:-39.3pt;margin-top:50.55pt;width:287.25pt;height:128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" fillcolor="white [3201]" strokeweight=".5pt">
                <v:textbox>
                  <w:txbxContent>
                    <w:p w:rsidR="007B50DD" w:rsidRPr="007B50DD" w:rsidRDefault="007B50DD">
                      <w:pPr>
                        <w:rPr>
                          <w:rStyle w:val="ad"/>
                          <w:sz w:val="24"/>
                        </w:rPr>
                      </w:pPr>
                      <w:r w:rsidRPr="007B50DD">
                        <w:rPr>
                          <w:rStyle w:val="ad"/>
                          <w:sz w:val="24"/>
                        </w:rPr>
                        <w:t xml:space="preserve">День неизвестного солдата прошёл в </w:t>
                      </w:r>
                      <w:proofErr w:type="spellStart"/>
                      <w:r w:rsidRPr="007B50DD">
                        <w:rPr>
                          <w:rStyle w:val="ad"/>
                          <w:sz w:val="24"/>
                        </w:rPr>
                        <w:t>Хохловской</w:t>
                      </w:r>
                      <w:proofErr w:type="spellEnd"/>
                      <w:r w:rsidRPr="007B50DD">
                        <w:rPr>
                          <w:rStyle w:val="ad"/>
                          <w:sz w:val="24"/>
                        </w:rPr>
                        <w:t xml:space="preserve"> СОШ 3 декабря. Ученики собрались в холле школы, чтобы почтить память Неизвестного солдата минутой молчания. Ведь все мы знаем, кого нужно благодарить за чистое небо над головой.</w:t>
                      </w:r>
                    </w:p>
                  </w:txbxContent>
                </v:textbox>
              </v:shape>
            </w:pict>
          </mc:Fallback>
        </mc:AlternateContent>
      </w:r>
      <w:r w:rsidR="0097239F"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75426B4E" wp14:editId="101B9756">
            <wp:simplePos x="0" y="0"/>
            <wp:positionH relativeFrom="column">
              <wp:posOffset>-499110</wp:posOffset>
            </wp:positionH>
            <wp:positionV relativeFrom="paragraph">
              <wp:posOffset>-414020</wp:posOffset>
            </wp:positionV>
            <wp:extent cx="6858635" cy="780415"/>
            <wp:effectExtent l="0" t="0" r="0" b="0"/>
            <wp:wrapNone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3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89656F" wp14:editId="6B0506B9">
                <wp:simplePos x="0" y="0"/>
                <wp:positionH relativeFrom="column">
                  <wp:posOffset>539115</wp:posOffset>
                </wp:positionH>
                <wp:positionV relativeFrom="paragraph">
                  <wp:posOffset>-672465</wp:posOffset>
                </wp:positionV>
                <wp:extent cx="4781550" cy="1198245"/>
                <wp:effectExtent l="0" t="0" r="0" b="1905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9F" w:rsidRPr="0097239F" w:rsidRDefault="0097239F" w:rsidP="0097239F">
                            <w:pPr>
                              <w:jc w:val="center"/>
                              <w:rPr>
                                <w:rFonts w:ascii="Zapf ChanceC" w:hAnsi="Zapf ChanceC"/>
                                <w:sz w:val="72"/>
                              </w:rPr>
                            </w:pPr>
                            <w:r w:rsidRPr="0097239F">
                              <w:rPr>
                                <w:rFonts w:ascii="Zapf ChanceC" w:hAnsi="Zapf ChanceC"/>
                                <w:sz w:val="72"/>
                              </w:rPr>
                              <w:t>В центре собы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42.45pt;margin-top:-52.95pt;width:376.5pt;height:94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" filled="f" stroked="f">
                <v:textbox>
                  <w:txbxContent>
                    <w:p w:rsidR="0097239F" w:rsidRPr="0097239F" w:rsidRDefault="0097239F" w:rsidP="0097239F">
                      <w:pPr>
                        <w:jc w:val="center"/>
                        <w:rPr>
                          <w:rFonts w:ascii="Zapf ChanceC" w:hAnsi="Zapf ChanceC"/>
                          <w:sz w:val="72"/>
                        </w:rPr>
                      </w:pPr>
                      <w:r w:rsidRPr="0097239F">
                        <w:rPr>
                          <w:rFonts w:ascii="Zapf ChanceC" w:hAnsi="Zapf ChanceC"/>
                          <w:sz w:val="72"/>
                        </w:rPr>
                        <w:t>В центре событий</w:t>
                      </w:r>
                    </w:p>
                  </w:txbxContent>
                </v:textbox>
              </v:shape>
            </w:pict>
          </mc:Fallback>
        </mc:AlternateContent>
      </w:r>
    </w:p>
    <w:p w:rsidR="00EB1FD1" w:rsidRPr="00EB1FD1" w:rsidRDefault="00EB1FD1" w:rsidP="00EB1FD1"/>
    <w:p w:rsidR="00EB1FD1" w:rsidRPr="00EB1FD1" w:rsidRDefault="00EB1FD1" w:rsidP="00EB1FD1"/>
    <w:p w:rsidR="00EB1FD1" w:rsidRPr="00EB1FD1" w:rsidRDefault="00EB1FD1" w:rsidP="00EB1FD1"/>
    <w:p w:rsidR="00EB1FD1" w:rsidRPr="00EB1FD1" w:rsidRDefault="00EB1FD1" w:rsidP="00EB1FD1"/>
    <w:p w:rsidR="00EB1FD1" w:rsidRPr="00EB1FD1" w:rsidRDefault="00EB1FD1" w:rsidP="00EB1FD1"/>
    <w:p w:rsidR="00EB1FD1" w:rsidRPr="00EB1FD1" w:rsidRDefault="00EB1FD1" w:rsidP="00EB1FD1"/>
    <w:p w:rsidR="00EB1FD1" w:rsidRPr="00EB1FD1" w:rsidRDefault="00C80920" w:rsidP="00EB1F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DFD846" wp14:editId="3878D304">
                <wp:simplePos x="0" y="0"/>
                <wp:positionH relativeFrom="column">
                  <wp:posOffset>310515</wp:posOffset>
                </wp:positionH>
                <wp:positionV relativeFrom="paragraph">
                  <wp:posOffset>75565</wp:posOffset>
                </wp:positionV>
                <wp:extent cx="5981700" cy="619125"/>
                <wp:effectExtent l="0" t="0" r="0" b="0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ED2" w:rsidRPr="00C80920" w:rsidRDefault="00F97ED2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u w:val="single"/>
                              </w:rPr>
                            </w:pPr>
                            <w:r w:rsidRPr="00C80920">
                              <w:rPr>
                                <w:rFonts w:ascii="Century Gothic" w:hAnsi="Century Gothic"/>
                                <w:b/>
                                <w:sz w:val="40"/>
                                <w:u w:val="single"/>
                              </w:rPr>
                              <w:t xml:space="preserve">Героями не рождаются, героями </w:t>
                            </w:r>
                            <w:r w:rsidRPr="00C80920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становятся</w:t>
                            </w:r>
                            <w:r w:rsidRPr="00C80920">
                              <w:rPr>
                                <w:rFonts w:ascii="Century Gothic" w:hAnsi="Century Gothic"/>
                                <w:b/>
                                <w:sz w:val="40"/>
                                <w:u w:val="singl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4.45pt;margin-top:5.95pt;width:471pt;height:4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" filled="f" stroked="f">
                <v:textbox>
                  <w:txbxContent>
                    <w:p w:rsidR="00F97ED2" w:rsidRPr="00C80920" w:rsidRDefault="00F97ED2">
                      <w:pPr>
                        <w:rPr>
                          <w:rFonts w:ascii="Century Gothic" w:hAnsi="Century Gothic"/>
                          <w:b/>
                          <w:sz w:val="40"/>
                          <w:u w:val="single"/>
                        </w:rPr>
                      </w:pPr>
                      <w:r w:rsidRPr="00C80920">
                        <w:rPr>
                          <w:rFonts w:ascii="Century Gothic" w:hAnsi="Century Gothic"/>
                          <w:b/>
                          <w:sz w:val="40"/>
                          <w:u w:val="single"/>
                        </w:rPr>
                        <w:t xml:space="preserve">Героями не рождаются, героями </w:t>
                      </w:r>
                      <w:r w:rsidRPr="00C80920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становятся</w:t>
                      </w:r>
                      <w:r w:rsidRPr="00C80920">
                        <w:rPr>
                          <w:rFonts w:ascii="Century Gothic" w:hAnsi="Century Gothic"/>
                          <w:b/>
                          <w:sz w:val="40"/>
                          <w:u w:val="single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EB1FD1" w:rsidRPr="00EB1FD1" w:rsidRDefault="003D6315" w:rsidP="00EB1FD1">
      <w:r>
        <w:rPr>
          <w:noProof/>
          <w:lang w:eastAsia="ru-RU"/>
        </w:rPr>
        <w:drawing>
          <wp:anchor distT="0" distB="0" distL="114300" distR="114300" simplePos="0" relativeHeight="251770880" behindDoc="1" locked="0" layoutInCell="1" allowOverlap="1" wp14:anchorId="0E441546" wp14:editId="64F0E995">
            <wp:simplePos x="0" y="0"/>
            <wp:positionH relativeFrom="column">
              <wp:posOffset>-908574</wp:posOffset>
            </wp:positionH>
            <wp:positionV relativeFrom="paragraph">
              <wp:posOffset>285750</wp:posOffset>
            </wp:positionV>
            <wp:extent cx="3264535" cy="2560320"/>
            <wp:effectExtent l="171450" t="171450" r="374015" b="354330"/>
            <wp:wrapNone/>
            <wp:docPr id="331" name="Рисунок 331" descr="C:\Users\User\Downloads\ллл\темта\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ллл\темта\коллаж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920">
        <w:rPr>
          <w:noProof/>
          <w:lang w:eastAsia="ru-RU"/>
        </w:rPr>
        <w:drawing>
          <wp:anchor distT="0" distB="0" distL="114300" distR="114300" simplePos="0" relativeHeight="251773952" behindDoc="1" locked="0" layoutInCell="1" allowOverlap="1" wp14:anchorId="093DDA17" wp14:editId="24E4597B">
            <wp:simplePos x="0" y="0"/>
            <wp:positionH relativeFrom="column">
              <wp:posOffset>4658759</wp:posOffset>
            </wp:positionH>
            <wp:positionV relativeFrom="paragraph">
              <wp:posOffset>85725</wp:posOffset>
            </wp:positionV>
            <wp:extent cx="1814432" cy="2643215"/>
            <wp:effectExtent l="0" t="0" r="0" b="0"/>
            <wp:wrapNone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86" cy="2644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FD1" w:rsidRPr="00EB1FD1" w:rsidRDefault="003D6315" w:rsidP="00EB1F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5F8DDE" wp14:editId="76D24068">
                <wp:simplePos x="0" y="0"/>
                <wp:positionH relativeFrom="column">
                  <wp:posOffset>2358390</wp:posOffset>
                </wp:positionH>
                <wp:positionV relativeFrom="paragraph">
                  <wp:posOffset>48260</wp:posOffset>
                </wp:positionV>
                <wp:extent cx="3286125" cy="1047750"/>
                <wp:effectExtent l="0" t="0" r="0" b="0"/>
                <wp:wrapNone/>
                <wp:docPr id="333" name="Пол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ED2" w:rsidRPr="00F97ED2" w:rsidRDefault="00F97ED2" w:rsidP="00F97ED2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F97ED2">
                              <w:rPr>
                                <w:rStyle w:val="ad"/>
                              </w:rPr>
                              <w:t>Героям России, живым и ушедшим,</w:t>
                            </w:r>
                          </w:p>
                          <w:p w:rsidR="00F97ED2" w:rsidRPr="00F97ED2" w:rsidRDefault="00F97ED2" w:rsidP="00F97ED2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F97ED2">
                              <w:rPr>
                                <w:rStyle w:val="ad"/>
                              </w:rPr>
                              <w:t>Я строки свои посвящу,</w:t>
                            </w:r>
                          </w:p>
                          <w:p w:rsidR="00F97ED2" w:rsidRPr="00F97ED2" w:rsidRDefault="00F97ED2" w:rsidP="00F97ED2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F97ED2">
                              <w:rPr>
                                <w:rStyle w:val="ad"/>
                              </w:rPr>
                              <w:t>И подвигам Вашим — бессмертие вечно!</w:t>
                            </w:r>
                          </w:p>
                          <w:p w:rsidR="00F97ED2" w:rsidRPr="00F97ED2" w:rsidRDefault="00F97ED2" w:rsidP="00F97ED2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F97ED2">
                              <w:rPr>
                                <w:rStyle w:val="ad"/>
                              </w:rPr>
                              <w:t>Пред Вами всегда мы в долгу!</w:t>
                            </w:r>
                          </w:p>
                          <w:p w:rsidR="00F97ED2" w:rsidRDefault="00F97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3" o:spid="_x0000_s1068" type="#_x0000_t202" style="position:absolute;margin-left:185.7pt;margin-top:3.8pt;width:258.75pt;height:82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" filled="f" stroked="f" strokeweight=".5pt">
                <v:textbox>
                  <w:txbxContent>
                    <w:p w:rsidR="00F97ED2" w:rsidRPr="00F97ED2" w:rsidRDefault="00F97ED2" w:rsidP="00F97ED2">
                      <w:pPr>
                        <w:spacing w:after="0"/>
                        <w:rPr>
                          <w:rStyle w:val="ad"/>
                        </w:rPr>
                      </w:pPr>
                      <w:r w:rsidRPr="00F97ED2">
                        <w:rPr>
                          <w:rStyle w:val="ad"/>
                        </w:rPr>
                        <w:t>Героям России, живым и ушедшим,</w:t>
                      </w:r>
                    </w:p>
                    <w:p w:rsidR="00F97ED2" w:rsidRPr="00F97ED2" w:rsidRDefault="00F97ED2" w:rsidP="00F97ED2">
                      <w:pPr>
                        <w:spacing w:after="0"/>
                        <w:rPr>
                          <w:rStyle w:val="ad"/>
                        </w:rPr>
                      </w:pPr>
                      <w:r w:rsidRPr="00F97ED2">
                        <w:rPr>
                          <w:rStyle w:val="ad"/>
                        </w:rPr>
                        <w:t>Я строки свои посвящу,</w:t>
                      </w:r>
                    </w:p>
                    <w:p w:rsidR="00F97ED2" w:rsidRPr="00F97ED2" w:rsidRDefault="00F97ED2" w:rsidP="00F97ED2">
                      <w:pPr>
                        <w:spacing w:after="0"/>
                        <w:rPr>
                          <w:rStyle w:val="ad"/>
                        </w:rPr>
                      </w:pPr>
                      <w:r w:rsidRPr="00F97ED2">
                        <w:rPr>
                          <w:rStyle w:val="ad"/>
                        </w:rPr>
                        <w:t>И подвигам Вашим — бессмертие вечно!</w:t>
                      </w:r>
                    </w:p>
                    <w:p w:rsidR="00F97ED2" w:rsidRPr="00F97ED2" w:rsidRDefault="00F97ED2" w:rsidP="00F97ED2">
                      <w:pPr>
                        <w:spacing w:after="0"/>
                        <w:rPr>
                          <w:rStyle w:val="ad"/>
                        </w:rPr>
                      </w:pPr>
                      <w:r w:rsidRPr="00F97ED2">
                        <w:rPr>
                          <w:rStyle w:val="ad"/>
                        </w:rPr>
                        <w:t>Пред Вами всегда мы в долгу!</w:t>
                      </w:r>
                    </w:p>
                    <w:p w:rsidR="00F97ED2" w:rsidRDefault="00F97ED2"/>
                  </w:txbxContent>
                </v:textbox>
              </v:shape>
            </w:pict>
          </mc:Fallback>
        </mc:AlternateContent>
      </w:r>
    </w:p>
    <w:p w:rsidR="00EB1FD1" w:rsidRPr="00EB1FD1" w:rsidRDefault="00EB1FD1" w:rsidP="00EB1FD1"/>
    <w:p w:rsidR="00EB1FD1" w:rsidRDefault="00EB1FD1" w:rsidP="00EB1FD1"/>
    <w:p w:rsidR="00D27ADC" w:rsidRDefault="00EB1FD1" w:rsidP="00EB1FD1">
      <w:pPr>
        <w:tabs>
          <w:tab w:val="left" w:pos="5775"/>
        </w:tabs>
      </w:pPr>
      <w:r>
        <w:tab/>
      </w:r>
    </w:p>
    <w:p w:rsidR="00EB1FD1" w:rsidRDefault="00EB1FD1" w:rsidP="00EB1FD1">
      <w:pPr>
        <w:tabs>
          <w:tab w:val="left" w:pos="5775"/>
        </w:tabs>
      </w:pPr>
    </w:p>
    <w:p w:rsidR="00EB1FD1" w:rsidRDefault="00EB1FD1" w:rsidP="00EB1FD1">
      <w:pPr>
        <w:tabs>
          <w:tab w:val="left" w:pos="5775"/>
        </w:tabs>
      </w:pPr>
    </w:p>
    <w:p w:rsidR="00EB1FD1" w:rsidRDefault="00EB1FD1" w:rsidP="00EB1FD1">
      <w:pPr>
        <w:tabs>
          <w:tab w:val="left" w:pos="5775"/>
        </w:tabs>
      </w:pPr>
    </w:p>
    <w:p w:rsidR="00EB1FD1" w:rsidRDefault="003D6315" w:rsidP="00EB1FD1">
      <w:pPr>
        <w:tabs>
          <w:tab w:val="left" w:pos="57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FDCFE9" wp14:editId="761E20D7">
                <wp:simplePos x="0" y="0"/>
                <wp:positionH relativeFrom="column">
                  <wp:posOffset>-918210</wp:posOffset>
                </wp:positionH>
                <wp:positionV relativeFrom="paragraph">
                  <wp:posOffset>311150</wp:posOffset>
                </wp:positionV>
                <wp:extent cx="7277100" cy="4524375"/>
                <wp:effectExtent l="0" t="0" r="0" b="0"/>
                <wp:wrapNone/>
                <wp:docPr id="332" name="Пол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452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ED2" w:rsidRPr="00F97ED2" w:rsidRDefault="00F97ED2" w:rsidP="00F97ED2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>
                              <w:rPr>
                                <w:rStyle w:val="ad"/>
                              </w:rPr>
                              <w:t xml:space="preserve">          </w:t>
                            </w:r>
                            <w:r w:rsidRPr="00F97ED2">
                              <w:rPr>
                                <w:rStyle w:val="ad"/>
                              </w:rPr>
                              <w:t>День Героев Отечества в России — это памятная дата, которая отмечается в нашей стране ежегодно 9 декабря. Она установлена Федеральным законом Российской Федерации от 28 февраля 2007 года. Надо сказать, что свою историю данный праздник ведет еще с 18 века. Эта декабрьская дата приурочена к выдающемуся событию эпохи правления императрицы Екатерины II — в 1769 году она учредила орден Святого Георгия Победоносца. В те годы этим орденом награждались воины, проявившие в бою доблесть, отвагу и смелость.</w:t>
                            </w:r>
                          </w:p>
                          <w:p w:rsidR="00F97ED2" w:rsidRPr="00F97ED2" w:rsidRDefault="00F97ED2" w:rsidP="00F97ED2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F97ED2">
                              <w:rPr>
                                <w:rStyle w:val="ad"/>
                              </w:rPr>
                              <w:t>Орден Святого Георгия имел 4 степени отличия, из которых первая была наивысшей. Известно, что кавалерами всех четырех степеней стал  великий русский полководец М.И. Кутузов.  До 1917 года в день памяти Святого Георгия  в России отмечался праздник георгиевских кавалеров. После Октябрьской революции 1917 года праздник, как и орден, были упразднены. Статус высшей военной награды был возвращен ордену в 2000 году в соответствии с Указом Президента РФ. В 2007 году российские парламентарии выдвинули идею о возрождении данного праздника (который затем и был установлен).  Возрождение традиции празднования Дня героев — это не только дань памяти героическим предкам, но и чествование ныне живущих Героев Советского Союза, Героев Российской Федерации, кавалеров ордена Святого Георг</w:t>
                            </w:r>
                            <w:r>
                              <w:rPr>
                                <w:rStyle w:val="ad"/>
                              </w:rPr>
                              <w:t>ия и ордена Славы.</w:t>
                            </w:r>
                          </w:p>
                          <w:p w:rsidR="00F97ED2" w:rsidRPr="00F97ED2" w:rsidRDefault="00F97ED2" w:rsidP="00F97ED2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>
                              <w:rPr>
                                <w:rStyle w:val="ad"/>
                              </w:rPr>
                              <w:t xml:space="preserve">        </w:t>
                            </w:r>
                            <w:r w:rsidRPr="00F97ED2">
                              <w:rPr>
                                <w:rStyle w:val="ad"/>
                              </w:rPr>
                              <w:t xml:space="preserve">Вместе со всей страной наша школа отметила 9 декабря День Героя Отечества. На классных часах, музейных уроках ребята говорили о  героях —  о людях, совершающих подвиги мужества и доблести, воплощающих в себе черты эпохи. России </w:t>
                            </w:r>
                            <w:proofErr w:type="gramStart"/>
                            <w:r w:rsidRPr="00F97ED2">
                              <w:rPr>
                                <w:rStyle w:val="ad"/>
                              </w:rPr>
                              <w:t>есть</w:t>
                            </w:r>
                            <w:proofErr w:type="gramEnd"/>
                            <w:r w:rsidRPr="00F97ED2">
                              <w:rPr>
                                <w:rStyle w:val="ad"/>
                              </w:rPr>
                              <w:t xml:space="preserve"> кем гордиться: от Куликовской битвы до эпохи космоса — каждое поколение представлено замечательными людьми, прославляющими Родину во всех сф</w:t>
                            </w:r>
                            <w:r>
                              <w:rPr>
                                <w:rStyle w:val="ad"/>
                              </w:rPr>
                              <w:t>ерах человеческой деятельности.</w:t>
                            </w:r>
                          </w:p>
                          <w:p w:rsidR="00F97ED2" w:rsidRPr="00F97ED2" w:rsidRDefault="00F97ED2" w:rsidP="00F97ED2">
                            <w:pPr>
                              <w:rPr>
                                <w:rStyle w:val="ad"/>
                              </w:rPr>
                            </w:pPr>
                            <w:r>
                              <w:rPr>
                                <w:rStyle w:val="ad"/>
                              </w:rPr>
                              <w:t xml:space="preserve">        </w:t>
                            </w:r>
                            <w:r w:rsidRPr="00F97ED2">
                              <w:rPr>
                                <w:rStyle w:val="ad"/>
                              </w:rPr>
                              <w:t xml:space="preserve">День Героев Отечества — день, когда мы еще раз можем вспомнить героических предков и поклониться ныне </w:t>
                            </w:r>
                            <w:proofErr w:type="gramStart"/>
                            <w:r w:rsidRPr="00F97ED2">
                              <w:rPr>
                                <w:rStyle w:val="ad"/>
                              </w:rPr>
                              <w:t>живущим</w:t>
                            </w:r>
                            <w:proofErr w:type="gramEnd"/>
                            <w:r w:rsidRPr="00F97ED2">
                              <w:rPr>
                                <w:rStyle w:val="ad"/>
                              </w:rPr>
                              <w:t xml:space="preserve">.   Этот день в календаре праздничных дат призван поддержать в обществе идеалы честного, </w:t>
                            </w:r>
                            <w:r w:rsidR="00EB1FD1">
                              <w:rPr>
                                <w:rStyle w:val="ad"/>
                              </w:rPr>
                              <w:t>доблестного служения Отечеству.</w:t>
                            </w:r>
                          </w:p>
                          <w:p w:rsidR="00F97ED2" w:rsidRPr="00EB1FD1" w:rsidRDefault="00F97ED2" w:rsidP="00F97ED2">
                            <w:pPr>
                              <w:jc w:val="right"/>
                              <w:rPr>
                                <w:rStyle w:val="ad"/>
                                <w:color w:val="0070C0"/>
                                <w:sz w:val="24"/>
                              </w:rPr>
                            </w:pPr>
                            <w:r w:rsidRPr="00EB1FD1">
                              <w:rPr>
                                <w:rStyle w:val="ad"/>
                                <w:color w:val="0070C0"/>
                                <w:sz w:val="24"/>
                              </w:rPr>
                              <w:t>Коромыслова Л.Г., педагог-орга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69" type="#_x0000_t202" style="position:absolute;margin-left:-72.3pt;margin-top:24.5pt;width:573pt;height:35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" filled="f" stroked="f" strokeweight=".5pt">
                <v:textbox>
                  <w:txbxContent>
                    <w:p w:rsidR="00F97ED2" w:rsidRPr="00F97ED2" w:rsidRDefault="00F97ED2" w:rsidP="00F97ED2">
                      <w:pPr>
                        <w:spacing w:after="0"/>
                        <w:rPr>
                          <w:rStyle w:val="ad"/>
                        </w:rPr>
                      </w:pPr>
                      <w:r>
                        <w:rPr>
                          <w:rStyle w:val="ad"/>
                        </w:rPr>
                        <w:t xml:space="preserve">          </w:t>
                      </w:r>
                      <w:r w:rsidRPr="00F97ED2">
                        <w:rPr>
                          <w:rStyle w:val="ad"/>
                        </w:rPr>
                        <w:t>День Героев Отечества в России — это памятная дата, которая отмечается в нашей стране ежегодно 9 декабря. Она установлена Федеральным законом Российской Федерации от 28 февраля 2007 года. Надо сказать, что свою историю данный праздник ведет еще с 18 века. Эта декабрьская дата приурочена к выдающемуся событию эпохи правления императрицы Екатерины II — в 1769 году она учредила орден Святого Георгия Победоносца. В те годы этим орденом награждались воины, проявившие в бою доблесть, отвагу и смелость.</w:t>
                      </w:r>
                    </w:p>
                    <w:p w:rsidR="00F97ED2" w:rsidRPr="00F97ED2" w:rsidRDefault="00F97ED2" w:rsidP="00F97ED2">
                      <w:pPr>
                        <w:spacing w:after="0"/>
                        <w:rPr>
                          <w:rStyle w:val="ad"/>
                        </w:rPr>
                      </w:pPr>
                      <w:r w:rsidRPr="00F97ED2">
                        <w:rPr>
                          <w:rStyle w:val="ad"/>
                        </w:rPr>
                        <w:t>Орден Святого Георгия имел 4 степени отличия, из которых первая была наивысшей. Известно, что кавалерами всех четырех степеней стал  великий русский полководец М.И. Кутузов.  До 1917 года в день памяти Святого Георгия  в России отмечался праздник георгиевских кавалеров. После Октябрьской революции 1917 года праздник, как и орден, были упразднены. Статус высшей военной награды был возвращен ордену в 2000 году в соответствии с Указом Президента РФ. В 2007 году российские парламентарии выдвинули идею о возрождении данного праздника (который затем и был установлен).  Возрождение традиции празднования Дня героев — это не только дань памяти героическим предкам, но и чествование ныне живущих Героев Советского Союза, Героев Российской Федерации, кавалеров ордена Святого Георг</w:t>
                      </w:r>
                      <w:r>
                        <w:rPr>
                          <w:rStyle w:val="ad"/>
                        </w:rPr>
                        <w:t>ия и ордена Славы.</w:t>
                      </w:r>
                    </w:p>
                    <w:p w:rsidR="00F97ED2" w:rsidRPr="00F97ED2" w:rsidRDefault="00F97ED2" w:rsidP="00F97ED2">
                      <w:pPr>
                        <w:spacing w:after="0"/>
                        <w:rPr>
                          <w:rStyle w:val="ad"/>
                        </w:rPr>
                      </w:pPr>
                      <w:r>
                        <w:rPr>
                          <w:rStyle w:val="ad"/>
                        </w:rPr>
                        <w:t xml:space="preserve">        </w:t>
                      </w:r>
                      <w:r w:rsidRPr="00F97ED2">
                        <w:rPr>
                          <w:rStyle w:val="ad"/>
                        </w:rPr>
                        <w:t xml:space="preserve">Вместе со всей страной наша школа отметила 9 декабря День Героя Отечества. На классных часах, музейных уроках ребята говорили о  героях —  о людях, совершающих подвиги мужества и доблести, воплощающих в себе черты эпохи. России </w:t>
                      </w:r>
                      <w:proofErr w:type="gramStart"/>
                      <w:r w:rsidRPr="00F97ED2">
                        <w:rPr>
                          <w:rStyle w:val="ad"/>
                        </w:rPr>
                        <w:t>есть</w:t>
                      </w:r>
                      <w:proofErr w:type="gramEnd"/>
                      <w:r w:rsidRPr="00F97ED2">
                        <w:rPr>
                          <w:rStyle w:val="ad"/>
                        </w:rPr>
                        <w:t xml:space="preserve"> кем гордиться: от Куликовской битвы до эпохи космоса — каждое поколение представлено замечательными людьми, прославляющими Родину во всех сф</w:t>
                      </w:r>
                      <w:r>
                        <w:rPr>
                          <w:rStyle w:val="ad"/>
                        </w:rPr>
                        <w:t>ерах человеческой деятельности.</w:t>
                      </w:r>
                    </w:p>
                    <w:p w:rsidR="00F97ED2" w:rsidRPr="00F97ED2" w:rsidRDefault="00F97ED2" w:rsidP="00F97ED2">
                      <w:pPr>
                        <w:rPr>
                          <w:rStyle w:val="ad"/>
                        </w:rPr>
                      </w:pPr>
                      <w:r>
                        <w:rPr>
                          <w:rStyle w:val="ad"/>
                        </w:rPr>
                        <w:t xml:space="preserve">        </w:t>
                      </w:r>
                      <w:r w:rsidRPr="00F97ED2">
                        <w:rPr>
                          <w:rStyle w:val="ad"/>
                        </w:rPr>
                        <w:t xml:space="preserve">День Героев Отечества — день, когда мы еще раз можем вспомнить героических предков и поклониться ныне </w:t>
                      </w:r>
                      <w:proofErr w:type="gramStart"/>
                      <w:r w:rsidRPr="00F97ED2">
                        <w:rPr>
                          <w:rStyle w:val="ad"/>
                        </w:rPr>
                        <w:t>живущим</w:t>
                      </w:r>
                      <w:proofErr w:type="gramEnd"/>
                      <w:r w:rsidRPr="00F97ED2">
                        <w:rPr>
                          <w:rStyle w:val="ad"/>
                        </w:rPr>
                        <w:t xml:space="preserve">.   Этот день в календаре праздничных дат призван поддержать в обществе идеалы честного, </w:t>
                      </w:r>
                      <w:r w:rsidR="00EB1FD1">
                        <w:rPr>
                          <w:rStyle w:val="ad"/>
                        </w:rPr>
                        <w:t>доблестного служения Отечеству.</w:t>
                      </w:r>
                    </w:p>
                    <w:p w:rsidR="00F97ED2" w:rsidRPr="00EB1FD1" w:rsidRDefault="00F97ED2" w:rsidP="00F97ED2">
                      <w:pPr>
                        <w:jc w:val="right"/>
                        <w:rPr>
                          <w:rStyle w:val="ad"/>
                          <w:color w:val="0070C0"/>
                          <w:sz w:val="24"/>
                        </w:rPr>
                      </w:pPr>
                      <w:r w:rsidRPr="00EB1FD1">
                        <w:rPr>
                          <w:rStyle w:val="ad"/>
                          <w:color w:val="0070C0"/>
                          <w:sz w:val="24"/>
                        </w:rPr>
                        <w:t>Коромыслова Л.Г., педагог-организа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EB1FD1" w:rsidRDefault="00EB1FD1" w:rsidP="00EB1FD1">
      <w:pPr>
        <w:tabs>
          <w:tab w:val="left" w:pos="5775"/>
        </w:tabs>
      </w:pPr>
    </w:p>
    <w:p w:rsidR="00EB1FD1" w:rsidRDefault="00EB1FD1" w:rsidP="00EB1FD1">
      <w:pPr>
        <w:tabs>
          <w:tab w:val="left" w:pos="5775"/>
        </w:tabs>
      </w:pPr>
    </w:p>
    <w:p w:rsidR="00EB1FD1" w:rsidRDefault="00EB1FD1" w:rsidP="00EB1FD1">
      <w:pPr>
        <w:tabs>
          <w:tab w:val="left" w:pos="5775"/>
        </w:tabs>
      </w:pPr>
    </w:p>
    <w:p w:rsidR="00EB1FD1" w:rsidRDefault="00EB1FD1" w:rsidP="00EB1FD1">
      <w:pPr>
        <w:tabs>
          <w:tab w:val="left" w:pos="5775"/>
        </w:tabs>
      </w:pPr>
    </w:p>
    <w:p w:rsidR="00EB1FD1" w:rsidRDefault="00EB1FD1" w:rsidP="00EB1FD1">
      <w:pPr>
        <w:tabs>
          <w:tab w:val="left" w:pos="5775"/>
        </w:tabs>
      </w:pPr>
    </w:p>
    <w:p w:rsidR="00EB1FD1" w:rsidRDefault="00EB1FD1" w:rsidP="00EB1FD1">
      <w:pPr>
        <w:tabs>
          <w:tab w:val="left" w:pos="5775"/>
        </w:tabs>
      </w:pPr>
    </w:p>
    <w:p w:rsidR="00EB1FD1" w:rsidRDefault="00EB1FD1" w:rsidP="00EB1FD1">
      <w:pPr>
        <w:tabs>
          <w:tab w:val="left" w:pos="5775"/>
        </w:tabs>
      </w:pPr>
    </w:p>
    <w:p w:rsidR="00EB1FD1" w:rsidRDefault="00EB1FD1" w:rsidP="00EB1FD1">
      <w:pPr>
        <w:tabs>
          <w:tab w:val="left" w:pos="5775"/>
        </w:tabs>
      </w:pPr>
    </w:p>
    <w:p w:rsidR="00EB1FD1" w:rsidRDefault="00EB1FD1" w:rsidP="00EB1FD1">
      <w:pPr>
        <w:tabs>
          <w:tab w:val="left" w:pos="5775"/>
        </w:tabs>
      </w:pPr>
    </w:p>
    <w:p w:rsidR="00EB1FD1" w:rsidRDefault="00EB1FD1" w:rsidP="00EB1FD1">
      <w:pPr>
        <w:tabs>
          <w:tab w:val="left" w:pos="5775"/>
        </w:tabs>
      </w:pPr>
    </w:p>
    <w:p w:rsidR="00EB1FD1" w:rsidRDefault="00EB1FD1" w:rsidP="00EB1FD1">
      <w:pPr>
        <w:tabs>
          <w:tab w:val="left" w:pos="5775"/>
        </w:tabs>
      </w:pPr>
    </w:p>
    <w:p w:rsidR="00EB1FD1" w:rsidRDefault="00EB1FD1" w:rsidP="00EB1FD1">
      <w:pPr>
        <w:tabs>
          <w:tab w:val="left" w:pos="5775"/>
        </w:tabs>
      </w:pPr>
    </w:p>
    <w:p w:rsidR="008132B9" w:rsidRDefault="00355FAA" w:rsidP="00EB1FD1">
      <w:pPr>
        <w:tabs>
          <w:tab w:val="left" w:pos="577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A47576" wp14:editId="073B32D8">
                <wp:simplePos x="0" y="0"/>
                <wp:positionH relativeFrom="column">
                  <wp:posOffset>-832485</wp:posOffset>
                </wp:positionH>
                <wp:positionV relativeFrom="paragraph">
                  <wp:posOffset>70485</wp:posOffset>
                </wp:positionV>
                <wp:extent cx="3714750" cy="3771900"/>
                <wp:effectExtent l="0" t="0" r="0" b="0"/>
                <wp:wrapNone/>
                <wp:docPr id="339" name="Поле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377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329" w:rsidRPr="00593329" w:rsidRDefault="00593329" w:rsidP="00593329">
                            <w:pPr>
                              <w:rPr>
                                <w:rStyle w:val="ad"/>
                              </w:rPr>
                            </w:pPr>
                            <w:r w:rsidRPr="00593329">
                              <w:rPr>
                                <w:rStyle w:val="ad"/>
                              </w:rPr>
                              <w:t>«Одной из ключевых проблем в ранней профориентации является отсутствие у ребят возможности «примерить» на себя ту или иную профессию, что-то реально сделать руками, погрузиться в работу, почувствовать, как там все устроено. Некоторые школы практикуют экскурсии на предприятия, но это все равно взгляд «со стороны». В таком режиме очень трудно понять, твое это или не твое, получится у тебя или нет</w:t>
                            </w:r>
                            <w:proofErr w:type="gramStart"/>
                            <w:r w:rsidRPr="00593329">
                              <w:rPr>
                                <w:rStyle w:val="ad"/>
                              </w:rPr>
                              <w:t>»(</w:t>
                            </w:r>
                            <w:proofErr w:type="gramEnd"/>
                            <w:r w:rsidRPr="00593329">
                              <w:rPr>
                                <w:rStyle w:val="ad"/>
                              </w:rPr>
                              <w:t xml:space="preserve"> Роберт </w:t>
                            </w:r>
                            <w:proofErr w:type="spellStart"/>
                            <w:r w:rsidRPr="00593329">
                              <w:rPr>
                                <w:rStyle w:val="ad"/>
                              </w:rPr>
                              <w:t>Уразов</w:t>
                            </w:r>
                            <w:proofErr w:type="spellEnd"/>
                            <w:r w:rsidRPr="00593329">
                              <w:rPr>
                                <w:rStyle w:val="ad"/>
                              </w:rPr>
                              <w:t>, генеральный директор Союза «Молодые профессионалы (</w:t>
                            </w:r>
                            <w:proofErr w:type="spellStart"/>
                            <w:r w:rsidRPr="00593329">
                              <w:rPr>
                                <w:rStyle w:val="ad"/>
                              </w:rPr>
                              <w:t>Ворлдскиллс</w:t>
                            </w:r>
                            <w:proofErr w:type="spellEnd"/>
                            <w:r w:rsidRPr="00593329">
                              <w:rPr>
                                <w:rStyle w:val="ad"/>
                              </w:rPr>
                              <w:t xml:space="preserve"> Россия)». «Примерить» на себя ряд профессий удалось сегодня учащимся МАОУ «</w:t>
                            </w:r>
                            <w:proofErr w:type="spellStart"/>
                            <w:r w:rsidRPr="00593329">
                              <w:rPr>
                                <w:rStyle w:val="ad"/>
                              </w:rPr>
                              <w:t>Хохловская</w:t>
                            </w:r>
                            <w:proofErr w:type="spellEnd"/>
                            <w:r w:rsidRPr="00593329">
                              <w:rPr>
                                <w:rStyle w:val="ad"/>
                              </w:rPr>
                              <w:t xml:space="preserve"> СОШ» и «</w:t>
                            </w:r>
                            <w:proofErr w:type="spellStart"/>
                            <w:r w:rsidRPr="00593329">
                              <w:rPr>
                                <w:rStyle w:val="ad"/>
                              </w:rPr>
                              <w:t>Криволукская</w:t>
                            </w:r>
                            <w:proofErr w:type="spellEnd"/>
                            <w:r w:rsidRPr="00593329">
                              <w:rPr>
                                <w:rStyle w:val="ad"/>
                              </w:rPr>
                              <w:t xml:space="preserve"> ООШ» при прохождении онлайн-тестирования на специальных цифровых платформах.  Напомним, что в нашем регионе  стартовал  новый проект профессиональных проб «Билет в будущее», направленный на раннюю профориентацию школьников.</w:t>
                            </w:r>
                          </w:p>
                          <w:p w:rsidR="00593329" w:rsidRPr="00C80920" w:rsidRDefault="00593329" w:rsidP="00593329">
                            <w:pPr>
                              <w:jc w:val="right"/>
                              <w:rPr>
                                <w:rStyle w:val="ad"/>
                                <w:color w:val="0070C0"/>
                              </w:rPr>
                            </w:pPr>
                            <w:proofErr w:type="spellStart"/>
                            <w:r w:rsidRPr="00C80920">
                              <w:rPr>
                                <w:rStyle w:val="ad"/>
                                <w:color w:val="0070C0"/>
                              </w:rPr>
                              <w:t>Смарыгина</w:t>
                            </w:r>
                            <w:proofErr w:type="spellEnd"/>
                            <w:r w:rsidRPr="00C80920">
                              <w:rPr>
                                <w:rStyle w:val="ad"/>
                                <w:color w:val="0070C0"/>
                              </w:rPr>
                              <w:t xml:space="preserve"> Л.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9" o:spid="_x0000_s1070" type="#_x0000_t202" style="position:absolute;margin-left:-65.55pt;margin-top:5.55pt;width:292.5pt;height:29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" filled="f" stroked="f" strokeweight=".5pt">
                <v:textbox>
                  <w:txbxContent>
                    <w:p w:rsidR="00593329" w:rsidRPr="00593329" w:rsidRDefault="00593329" w:rsidP="00593329">
                      <w:pPr>
                        <w:rPr>
                          <w:rStyle w:val="ad"/>
                        </w:rPr>
                      </w:pPr>
                      <w:r w:rsidRPr="00593329">
                        <w:rPr>
                          <w:rStyle w:val="ad"/>
                        </w:rPr>
                        <w:t>«Одной из ключевых проблем в ранней профориентации является отсутствие у ребят возможности «примерить» на себя ту или иную профессию, что-то реально сделать руками, погрузиться в работу, почувствовать, как там все устроено. Некоторые школы практикуют экскурсии на предприятия, но это все равно взгляд «со стороны». В таком режиме очень трудно понять, твое это или не твое, получится у тебя или нет</w:t>
                      </w:r>
                      <w:proofErr w:type="gramStart"/>
                      <w:r w:rsidRPr="00593329">
                        <w:rPr>
                          <w:rStyle w:val="ad"/>
                        </w:rPr>
                        <w:t>»(</w:t>
                      </w:r>
                      <w:proofErr w:type="gramEnd"/>
                      <w:r w:rsidRPr="00593329">
                        <w:rPr>
                          <w:rStyle w:val="ad"/>
                        </w:rPr>
                        <w:t xml:space="preserve"> Роберт </w:t>
                      </w:r>
                      <w:proofErr w:type="spellStart"/>
                      <w:r w:rsidRPr="00593329">
                        <w:rPr>
                          <w:rStyle w:val="ad"/>
                        </w:rPr>
                        <w:t>Уразов</w:t>
                      </w:r>
                      <w:proofErr w:type="spellEnd"/>
                      <w:r w:rsidRPr="00593329">
                        <w:rPr>
                          <w:rStyle w:val="ad"/>
                        </w:rPr>
                        <w:t>, генеральный директор Союза «Молодые профессионалы (</w:t>
                      </w:r>
                      <w:proofErr w:type="spellStart"/>
                      <w:r w:rsidRPr="00593329">
                        <w:rPr>
                          <w:rStyle w:val="ad"/>
                        </w:rPr>
                        <w:t>Ворлдскиллс</w:t>
                      </w:r>
                      <w:proofErr w:type="spellEnd"/>
                      <w:r w:rsidRPr="00593329">
                        <w:rPr>
                          <w:rStyle w:val="ad"/>
                        </w:rPr>
                        <w:t xml:space="preserve"> Россия)». «Примерить» на себя ряд профессий удалось сегодня учащимся МАОУ «</w:t>
                      </w:r>
                      <w:proofErr w:type="spellStart"/>
                      <w:r w:rsidRPr="00593329">
                        <w:rPr>
                          <w:rStyle w:val="ad"/>
                        </w:rPr>
                        <w:t>Хохловская</w:t>
                      </w:r>
                      <w:proofErr w:type="spellEnd"/>
                      <w:r w:rsidRPr="00593329">
                        <w:rPr>
                          <w:rStyle w:val="ad"/>
                        </w:rPr>
                        <w:t xml:space="preserve"> СОШ» и «</w:t>
                      </w:r>
                      <w:proofErr w:type="spellStart"/>
                      <w:r w:rsidRPr="00593329">
                        <w:rPr>
                          <w:rStyle w:val="ad"/>
                        </w:rPr>
                        <w:t>Криволукская</w:t>
                      </w:r>
                      <w:proofErr w:type="spellEnd"/>
                      <w:r w:rsidRPr="00593329">
                        <w:rPr>
                          <w:rStyle w:val="ad"/>
                        </w:rPr>
                        <w:t xml:space="preserve"> ООШ» при прохождении онлайн-тестирования на специальных цифровых платформах.  Напомним, что в нашем регионе  стартовал  новый проект профессиональных проб «Билет в будущее», направленный на раннюю профориентацию школьников.</w:t>
                      </w:r>
                    </w:p>
                    <w:p w:rsidR="00593329" w:rsidRPr="00C80920" w:rsidRDefault="00593329" w:rsidP="00593329">
                      <w:pPr>
                        <w:jc w:val="right"/>
                        <w:rPr>
                          <w:rStyle w:val="ad"/>
                          <w:color w:val="0070C0"/>
                        </w:rPr>
                      </w:pPr>
                      <w:proofErr w:type="spellStart"/>
                      <w:r w:rsidRPr="00C80920">
                        <w:rPr>
                          <w:rStyle w:val="ad"/>
                          <w:color w:val="0070C0"/>
                        </w:rPr>
                        <w:t>Смарыгина</w:t>
                      </w:r>
                      <w:proofErr w:type="spellEnd"/>
                      <w:r w:rsidRPr="00C80920">
                        <w:rPr>
                          <w:rStyle w:val="ad"/>
                          <w:color w:val="0070C0"/>
                        </w:rPr>
                        <w:t xml:space="preserve"> Л.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38A2AD" wp14:editId="7FC58915">
                <wp:simplePos x="0" y="0"/>
                <wp:positionH relativeFrom="column">
                  <wp:posOffset>-899795</wp:posOffset>
                </wp:positionH>
                <wp:positionV relativeFrom="paragraph">
                  <wp:posOffset>-205740</wp:posOffset>
                </wp:positionV>
                <wp:extent cx="4086225" cy="504825"/>
                <wp:effectExtent l="0" t="0" r="0" b="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822" w:rsidRPr="00C80920" w:rsidRDefault="00593329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C80920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Примеряем на себя профе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70.85pt;margin-top:-16.2pt;width:321.75pt;height:3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" filled="f" stroked="f">
                <v:textbox>
                  <w:txbxContent>
                    <w:p w:rsidR="00C30822" w:rsidRPr="00C80920" w:rsidRDefault="00593329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C80920">
                        <w:rPr>
                          <w:rFonts w:ascii="Century Gothic" w:hAnsi="Century Gothic"/>
                          <w:b/>
                          <w:sz w:val="32"/>
                        </w:rPr>
                        <w:t>Примеряем на себя профессии</w:t>
                      </w:r>
                    </w:p>
                  </w:txbxContent>
                </v:textbox>
              </v:shape>
            </w:pict>
          </mc:Fallback>
        </mc:AlternateContent>
      </w:r>
      <w:r w:rsidR="008132B9">
        <w:rPr>
          <w:noProof/>
          <w:lang w:eastAsia="ru-RU"/>
        </w:rPr>
        <w:drawing>
          <wp:anchor distT="0" distB="0" distL="114300" distR="114300" simplePos="0" relativeHeight="251778048" behindDoc="1" locked="0" layoutInCell="1" allowOverlap="1" wp14:anchorId="5828DA59" wp14:editId="324D5B94">
            <wp:simplePos x="0" y="0"/>
            <wp:positionH relativeFrom="column">
              <wp:posOffset>-894715</wp:posOffset>
            </wp:positionH>
            <wp:positionV relativeFrom="paragraph">
              <wp:posOffset>-425450</wp:posOffset>
            </wp:positionV>
            <wp:extent cx="4348480" cy="495300"/>
            <wp:effectExtent l="0" t="0" r="0" b="0"/>
            <wp:wrapNone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BF0F09" wp14:editId="28B0B70B">
                <wp:simplePos x="0" y="0"/>
                <wp:positionH relativeFrom="column">
                  <wp:posOffset>-899160</wp:posOffset>
                </wp:positionH>
                <wp:positionV relativeFrom="paragraph">
                  <wp:posOffset>-634365</wp:posOffset>
                </wp:positionV>
                <wp:extent cx="4276725" cy="561975"/>
                <wp:effectExtent l="0" t="0" r="0" b="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FD1" w:rsidRPr="00EB1FD1" w:rsidRDefault="00EB1FD1">
                            <w:pPr>
                              <w:rPr>
                                <w:rFonts w:ascii="Zapf ChanceC" w:hAnsi="Zapf ChanceC"/>
                                <w:sz w:val="96"/>
                              </w:rPr>
                            </w:pPr>
                            <w:r w:rsidRPr="00EB1FD1">
                              <w:rPr>
                                <w:rFonts w:ascii="Zapf ChanceC" w:hAnsi="Zapf ChanceC"/>
                                <w:sz w:val="56"/>
                              </w:rPr>
                              <w:t>В центре собы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70.8pt;margin-top:-49.95pt;width:336.75pt;height:4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" filled="f" stroked="f">
                <v:textbox>
                  <w:txbxContent>
                    <w:p w:rsidR="00EB1FD1" w:rsidRPr="00EB1FD1" w:rsidRDefault="00EB1FD1">
                      <w:pPr>
                        <w:rPr>
                          <w:rFonts w:ascii="Zapf ChanceC" w:hAnsi="Zapf ChanceC"/>
                          <w:sz w:val="96"/>
                        </w:rPr>
                      </w:pPr>
                      <w:r w:rsidRPr="00EB1FD1">
                        <w:rPr>
                          <w:rFonts w:ascii="Zapf ChanceC" w:hAnsi="Zapf ChanceC"/>
                          <w:sz w:val="56"/>
                        </w:rPr>
                        <w:t>В центре событий</w:t>
                      </w:r>
                    </w:p>
                  </w:txbxContent>
                </v:textbox>
              </v:shape>
            </w:pict>
          </mc:Fallback>
        </mc:AlternateContent>
      </w:r>
      <w:r w:rsidR="00C247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6AF49E" wp14:editId="08372027">
                <wp:simplePos x="0" y="0"/>
                <wp:positionH relativeFrom="column">
                  <wp:posOffset>72390</wp:posOffset>
                </wp:positionH>
                <wp:positionV relativeFrom="paragraph">
                  <wp:posOffset>7052310</wp:posOffset>
                </wp:positionV>
                <wp:extent cx="2181225" cy="828675"/>
                <wp:effectExtent l="0" t="0" r="0" b="0"/>
                <wp:wrapNone/>
                <wp:docPr id="347" name="Поле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8D8" w:rsidRPr="00C2477A" w:rsidRDefault="00C2477A">
                            <w:pPr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</w:pPr>
                            <w:proofErr w:type="spellStart"/>
                            <w:r w:rsidRPr="00C2477A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Прое</w:t>
                            </w:r>
                            <w:r w:rsidRPr="00C2477A">
                              <w:rPr>
                                <w:rFonts w:ascii="Century Gothic" w:hAnsi="Century Gothic"/>
                                <w:b/>
                                <w:color w:val="FF0000"/>
                                <w:sz w:val="44"/>
                              </w:rPr>
                              <w:t>КТО</w:t>
                            </w:r>
                            <w:r w:rsidRPr="00C2477A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р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7" o:spid="_x0000_s1073" type="#_x0000_t202" style="position:absolute;margin-left:5.7pt;margin-top:555.3pt;width:171.75pt;height:65.2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" filled="f" stroked="f" strokeweight=".5pt">
                <v:textbox>
                  <w:txbxContent>
                    <w:p w:rsidR="009568D8" w:rsidRPr="00C2477A" w:rsidRDefault="00C2477A">
                      <w:pPr>
                        <w:rPr>
                          <w:rFonts w:ascii="Century Gothic" w:hAnsi="Century Gothic"/>
                          <w:b/>
                          <w:sz w:val="44"/>
                        </w:rPr>
                      </w:pPr>
                      <w:proofErr w:type="spellStart"/>
                      <w:r w:rsidRPr="00C2477A">
                        <w:rPr>
                          <w:rFonts w:ascii="Century Gothic" w:hAnsi="Century Gothic"/>
                          <w:b/>
                          <w:sz w:val="44"/>
                        </w:rPr>
                        <w:t>Прое</w:t>
                      </w:r>
                      <w:r w:rsidRPr="00C2477A">
                        <w:rPr>
                          <w:rFonts w:ascii="Century Gothic" w:hAnsi="Century Gothic"/>
                          <w:b/>
                          <w:color w:val="FF0000"/>
                          <w:sz w:val="44"/>
                        </w:rPr>
                        <w:t>КТО</w:t>
                      </w:r>
                      <w:r w:rsidRPr="00C2477A">
                        <w:rPr>
                          <w:rFonts w:ascii="Century Gothic" w:hAnsi="Century Gothic"/>
                          <w:b/>
                          <w:sz w:val="44"/>
                        </w:rPr>
                        <w:t>р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47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D927F9" wp14:editId="36DF50F3">
                <wp:simplePos x="0" y="0"/>
                <wp:positionH relativeFrom="column">
                  <wp:posOffset>-832485</wp:posOffset>
                </wp:positionH>
                <wp:positionV relativeFrom="paragraph">
                  <wp:posOffset>7671435</wp:posOffset>
                </wp:positionV>
                <wp:extent cx="4352925" cy="2581275"/>
                <wp:effectExtent l="0" t="0" r="0" b="0"/>
                <wp:wrapNone/>
                <wp:docPr id="342" name="Поле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58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8D8" w:rsidRPr="009568D8" w:rsidRDefault="009568D8" w:rsidP="009568D8">
                            <w:pPr>
                              <w:spacing w:before="100" w:beforeAutospacing="1" w:after="100" w:afterAutospacing="1" w:line="240" w:lineRule="auto"/>
                              <w:rPr>
                                <w:rStyle w:val="ad"/>
                                <w:lang w:eastAsia="ru-RU"/>
                              </w:rPr>
                            </w:pPr>
                            <w:r w:rsidRPr="009568D8">
                              <w:rPr>
                                <w:rStyle w:val="ad"/>
                                <w:lang w:eastAsia="ru-RU"/>
                              </w:rPr>
                              <w:t xml:space="preserve">11 декабря 2918 года в </w:t>
                            </w:r>
                            <w:proofErr w:type="spellStart"/>
                            <w:r w:rsidRPr="009568D8">
                              <w:rPr>
                                <w:rStyle w:val="ad"/>
                                <w:lang w:eastAsia="ru-RU"/>
                              </w:rPr>
                              <w:t>г</w:t>
                            </w:r>
                            <w:proofErr w:type="gramStart"/>
                            <w:r w:rsidRPr="009568D8">
                              <w:rPr>
                                <w:rStyle w:val="ad"/>
                                <w:lang w:eastAsia="ru-RU"/>
                              </w:rPr>
                              <w:t>.Я</w:t>
                            </w:r>
                            <w:proofErr w:type="gramEnd"/>
                            <w:r w:rsidRPr="009568D8">
                              <w:rPr>
                                <w:rStyle w:val="ad"/>
                                <w:lang w:eastAsia="ru-RU"/>
                              </w:rPr>
                              <w:t>рославле</w:t>
                            </w:r>
                            <w:proofErr w:type="spellEnd"/>
                            <w:r w:rsidRPr="009568D8">
                              <w:rPr>
                                <w:rStyle w:val="ad"/>
                                <w:lang w:eastAsia="ru-RU"/>
                              </w:rPr>
                              <w:t xml:space="preserve"> состоялся Всероссийский форум профессиональной ориентации «</w:t>
                            </w:r>
                            <w:proofErr w:type="spellStart"/>
                            <w:r w:rsidRPr="009568D8">
                              <w:rPr>
                                <w:rStyle w:val="ad"/>
                                <w:lang w:eastAsia="ru-RU"/>
                              </w:rPr>
                              <w:t>ПроеКТОрия</w:t>
                            </w:r>
                            <w:proofErr w:type="spellEnd"/>
                            <w:r w:rsidRPr="009568D8">
                              <w:rPr>
                                <w:rStyle w:val="ad"/>
                                <w:lang w:eastAsia="ru-RU"/>
                              </w:rPr>
                              <w:t>».</w:t>
                            </w:r>
                          </w:p>
                          <w:p w:rsidR="009568D8" w:rsidRPr="009568D8" w:rsidRDefault="009568D8" w:rsidP="009568D8">
                            <w:pPr>
                              <w:spacing w:before="100" w:beforeAutospacing="1" w:after="100" w:afterAutospacing="1" w:line="240" w:lineRule="auto"/>
                              <w:rPr>
                                <w:rStyle w:val="ad"/>
                                <w:lang w:eastAsia="ru-RU"/>
                              </w:rPr>
                            </w:pPr>
                            <w:r w:rsidRPr="009568D8">
                              <w:rPr>
                                <w:rStyle w:val="ad"/>
                                <w:lang w:eastAsia="ru-RU"/>
                              </w:rPr>
                              <w:t>Ученики нашей школы с 9 по 11 класс приняли участие в данном форуме, посмотрели трансляцию открытого урока от победителей Всероссийского конкурса «Авторские уроки будущего». Важное преимущество данного мероприятия — это его онлайн-формат, который дал возможность старшеклассникам познакомиться с отраслями и профессиями будущего, получить из первых рук информацию о прорывах индустрии и проектах.</w:t>
                            </w:r>
                          </w:p>
                          <w:p w:rsidR="00040583" w:rsidRPr="00040583" w:rsidRDefault="00040583" w:rsidP="00040583">
                            <w:pPr>
                              <w:rPr>
                                <w:rStyle w:val="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2" o:spid="_x0000_s1074" type="#_x0000_t202" style="position:absolute;margin-left:-65.55pt;margin-top:604.05pt;width:342.75pt;height:20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" filled="f" stroked="f" strokeweight=".5pt">
                <v:textbox>
                  <w:txbxContent>
                    <w:p w:rsidR="009568D8" w:rsidRPr="009568D8" w:rsidRDefault="009568D8" w:rsidP="009568D8">
                      <w:pPr>
                        <w:spacing w:before="100" w:beforeAutospacing="1" w:after="100" w:afterAutospacing="1" w:line="240" w:lineRule="auto"/>
                        <w:rPr>
                          <w:rStyle w:val="ad"/>
                          <w:lang w:eastAsia="ru-RU"/>
                        </w:rPr>
                      </w:pPr>
                      <w:r w:rsidRPr="009568D8">
                        <w:rPr>
                          <w:rStyle w:val="ad"/>
                          <w:lang w:eastAsia="ru-RU"/>
                        </w:rPr>
                        <w:t xml:space="preserve">11 декабря 2918 года в </w:t>
                      </w:r>
                      <w:proofErr w:type="spellStart"/>
                      <w:r w:rsidRPr="009568D8">
                        <w:rPr>
                          <w:rStyle w:val="ad"/>
                          <w:lang w:eastAsia="ru-RU"/>
                        </w:rPr>
                        <w:t>г</w:t>
                      </w:r>
                      <w:proofErr w:type="gramStart"/>
                      <w:r w:rsidRPr="009568D8">
                        <w:rPr>
                          <w:rStyle w:val="ad"/>
                          <w:lang w:eastAsia="ru-RU"/>
                        </w:rPr>
                        <w:t>.Я</w:t>
                      </w:r>
                      <w:proofErr w:type="gramEnd"/>
                      <w:r w:rsidRPr="009568D8">
                        <w:rPr>
                          <w:rStyle w:val="ad"/>
                          <w:lang w:eastAsia="ru-RU"/>
                        </w:rPr>
                        <w:t>рославле</w:t>
                      </w:r>
                      <w:proofErr w:type="spellEnd"/>
                      <w:r w:rsidRPr="009568D8">
                        <w:rPr>
                          <w:rStyle w:val="ad"/>
                          <w:lang w:eastAsia="ru-RU"/>
                        </w:rPr>
                        <w:t xml:space="preserve"> состоялся Всероссийский форум профессиональной ориентации «</w:t>
                      </w:r>
                      <w:proofErr w:type="spellStart"/>
                      <w:r w:rsidRPr="009568D8">
                        <w:rPr>
                          <w:rStyle w:val="ad"/>
                          <w:lang w:eastAsia="ru-RU"/>
                        </w:rPr>
                        <w:t>ПроеКТОрия</w:t>
                      </w:r>
                      <w:proofErr w:type="spellEnd"/>
                      <w:r w:rsidRPr="009568D8">
                        <w:rPr>
                          <w:rStyle w:val="ad"/>
                          <w:lang w:eastAsia="ru-RU"/>
                        </w:rPr>
                        <w:t>».</w:t>
                      </w:r>
                    </w:p>
                    <w:p w:rsidR="009568D8" w:rsidRPr="009568D8" w:rsidRDefault="009568D8" w:rsidP="009568D8">
                      <w:pPr>
                        <w:spacing w:before="100" w:beforeAutospacing="1" w:after="100" w:afterAutospacing="1" w:line="240" w:lineRule="auto"/>
                        <w:rPr>
                          <w:rStyle w:val="ad"/>
                          <w:lang w:eastAsia="ru-RU"/>
                        </w:rPr>
                      </w:pPr>
                      <w:r w:rsidRPr="009568D8">
                        <w:rPr>
                          <w:rStyle w:val="ad"/>
                          <w:lang w:eastAsia="ru-RU"/>
                        </w:rPr>
                        <w:t>Ученики нашей школы с 9 по 11 класс приняли участие в данном форуме, посмотрели трансляцию открытого урока от победителей Всероссийского конкурса «Авторские уроки будущего». Важное преимущество данного мероприятия — это его онлайн-формат, который дал возможность старшеклассникам познакомиться с отраслями и профессиями будущего, получить из первых рук информацию о прорывах индустрии и проектах.</w:t>
                      </w:r>
                    </w:p>
                    <w:p w:rsidR="00040583" w:rsidRPr="00040583" w:rsidRDefault="00040583" w:rsidP="00040583">
                      <w:pPr>
                        <w:rPr>
                          <w:rStyle w:val="a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77A">
        <w:rPr>
          <w:noProof/>
          <w:lang w:eastAsia="ru-RU"/>
        </w:rPr>
        <w:drawing>
          <wp:anchor distT="0" distB="0" distL="114300" distR="114300" simplePos="0" relativeHeight="251791360" behindDoc="1" locked="0" layoutInCell="1" allowOverlap="1" wp14:anchorId="30315DC9" wp14:editId="70E7A3E2">
            <wp:simplePos x="0" y="0"/>
            <wp:positionH relativeFrom="column">
              <wp:posOffset>1653540</wp:posOffset>
            </wp:positionH>
            <wp:positionV relativeFrom="paragraph">
              <wp:posOffset>4242435</wp:posOffset>
            </wp:positionV>
            <wp:extent cx="2636506" cy="2571750"/>
            <wp:effectExtent l="0" t="0" r="0" b="0"/>
            <wp:wrapNone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30033048-stock-photo-funny-pig-wearing-santa-hat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06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77A">
        <w:rPr>
          <w:noProof/>
          <w:lang w:eastAsia="ru-RU"/>
        </w:rPr>
        <w:drawing>
          <wp:anchor distT="0" distB="0" distL="114300" distR="114300" simplePos="0" relativeHeight="251786240" behindDoc="1" locked="0" layoutInCell="1" allowOverlap="1" wp14:anchorId="01871A54" wp14:editId="3709BA7E">
            <wp:simplePos x="0" y="0"/>
            <wp:positionH relativeFrom="column">
              <wp:posOffset>3418205</wp:posOffset>
            </wp:positionH>
            <wp:positionV relativeFrom="paragraph">
              <wp:posOffset>3794760</wp:posOffset>
            </wp:positionV>
            <wp:extent cx="2894965" cy="3021965"/>
            <wp:effectExtent l="0" t="0" r="635" b="6985"/>
            <wp:wrapNone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г-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77A">
        <w:rPr>
          <w:b/>
          <w:bCs/>
          <w:smallCaps/>
          <w:noProof/>
          <w:spacing w:val="5"/>
          <w:lang w:eastAsia="ru-RU"/>
        </w:rPr>
        <w:drawing>
          <wp:anchor distT="0" distB="0" distL="114300" distR="114300" simplePos="0" relativeHeight="251788288" behindDoc="1" locked="0" layoutInCell="1" allowOverlap="1" wp14:anchorId="0B445389" wp14:editId="574572F4">
            <wp:simplePos x="0" y="0"/>
            <wp:positionH relativeFrom="column">
              <wp:posOffset>3968115</wp:posOffset>
            </wp:positionH>
            <wp:positionV relativeFrom="paragraph">
              <wp:posOffset>6701790</wp:posOffset>
            </wp:positionV>
            <wp:extent cx="2333625" cy="1740535"/>
            <wp:effectExtent l="0" t="0" r="219075" b="202565"/>
            <wp:wrapNone/>
            <wp:docPr id="346" name="Рисунок 346" descr="C:\Users\User\Downloads\ллл\темта\IMG_0282-11-12-18-02-57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ллл\темта\IMG_0282-11-12-18-02-57-1024x76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8D8">
        <w:rPr>
          <w:noProof/>
          <w:lang w:eastAsia="ru-RU"/>
        </w:rPr>
        <w:drawing>
          <wp:anchor distT="0" distB="0" distL="114300" distR="114300" simplePos="0" relativeHeight="251789312" behindDoc="1" locked="0" layoutInCell="1" allowOverlap="1" wp14:anchorId="1E57DFB9" wp14:editId="2C2E70F5">
            <wp:simplePos x="0" y="0"/>
            <wp:positionH relativeFrom="column">
              <wp:posOffset>3377565</wp:posOffset>
            </wp:positionH>
            <wp:positionV relativeFrom="paragraph">
              <wp:posOffset>7925553</wp:posOffset>
            </wp:positionV>
            <wp:extent cx="2971800" cy="1908057"/>
            <wp:effectExtent l="171450" t="171450" r="381000" b="359410"/>
            <wp:wrapNone/>
            <wp:docPr id="345" name="Рисунок 345" descr="C:\Users\User\Downloads\ллл\темта\IMG_0279-11-12-18-02-57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ллл\темта\IMG_0279-11-12-18-02-57-1024x76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85" cy="1912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8D8">
        <w:rPr>
          <w:noProof/>
          <w:lang w:eastAsia="ru-RU"/>
        </w:rPr>
        <w:drawing>
          <wp:anchor distT="0" distB="0" distL="114300" distR="114300" simplePos="0" relativeHeight="251785216" behindDoc="1" locked="0" layoutInCell="1" allowOverlap="1" wp14:anchorId="0CB03C0D" wp14:editId="5FFC786A">
            <wp:simplePos x="0" y="0"/>
            <wp:positionH relativeFrom="column">
              <wp:posOffset>-899160</wp:posOffset>
            </wp:positionH>
            <wp:positionV relativeFrom="paragraph">
              <wp:posOffset>3832860</wp:posOffset>
            </wp:positionV>
            <wp:extent cx="2857500" cy="2981951"/>
            <wp:effectExtent l="0" t="0" r="0" b="9525"/>
            <wp:wrapNone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г-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81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920">
        <w:rPr>
          <w:noProof/>
          <w:lang w:eastAsia="ru-RU"/>
        </w:rPr>
        <w:drawing>
          <wp:anchor distT="0" distB="0" distL="114300" distR="114300" simplePos="0" relativeHeight="251783168" behindDoc="1" locked="0" layoutInCell="1" allowOverlap="1" wp14:anchorId="2F965A51" wp14:editId="3613AD18">
            <wp:simplePos x="0" y="0"/>
            <wp:positionH relativeFrom="column">
              <wp:posOffset>2806065</wp:posOffset>
            </wp:positionH>
            <wp:positionV relativeFrom="paragraph">
              <wp:posOffset>1289685</wp:posOffset>
            </wp:positionV>
            <wp:extent cx="2266950" cy="2381250"/>
            <wp:effectExtent l="0" t="0" r="0" b="0"/>
            <wp:wrapNone/>
            <wp:docPr id="341" name="Рисунок 341" descr="https://cdn3.vectorstock.com/i/thumb-large/58/82/cartoon-pig-in-a-tuxedo-vector-6745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3.vectorstock.com/i/thumb-large/58/82/cartoon-pig-in-a-tuxedo-vector-674588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800" b="99600" l="9664" r="899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920">
        <w:rPr>
          <w:noProof/>
          <w:lang w:eastAsia="ru-RU"/>
        </w:rPr>
        <w:drawing>
          <wp:anchor distT="0" distB="0" distL="114300" distR="114300" simplePos="0" relativeHeight="251782144" behindDoc="1" locked="0" layoutInCell="1" allowOverlap="1" wp14:anchorId="2BE43921" wp14:editId="6D705E6F">
            <wp:simplePos x="0" y="0"/>
            <wp:positionH relativeFrom="column">
              <wp:posOffset>2806065</wp:posOffset>
            </wp:positionH>
            <wp:positionV relativeFrom="paragraph">
              <wp:posOffset>-72390</wp:posOffset>
            </wp:positionV>
            <wp:extent cx="3540649" cy="2181225"/>
            <wp:effectExtent l="171450" t="171450" r="384175" b="352425"/>
            <wp:wrapNone/>
            <wp:docPr id="340" name="Рисунок 340" descr="C:\Users\User\Downloads\ллл\темта\IMG-a985b8c6c7ca181f1ded6e54d65a56a3-V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ллл\темта\IMG-a985b8c6c7ca181f1ded6e54d65a56a3-V-1024x76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433" cy="217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2B9" w:rsidRPr="008132B9" w:rsidRDefault="008132B9" w:rsidP="008132B9"/>
    <w:p w:rsidR="008132B9" w:rsidRPr="008132B9" w:rsidRDefault="008132B9" w:rsidP="008132B9"/>
    <w:p w:rsidR="008132B9" w:rsidRPr="008132B9" w:rsidRDefault="008132B9" w:rsidP="008132B9"/>
    <w:p w:rsidR="008132B9" w:rsidRPr="008132B9" w:rsidRDefault="008132B9" w:rsidP="008132B9"/>
    <w:p w:rsidR="008132B9" w:rsidRPr="008132B9" w:rsidRDefault="008132B9" w:rsidP="008132B9"/>
    <w:p w:rsidR="008132B9" w:rsidRPr="008132B9" w:rsidRDefault="008132B9" w:rsidP="008132B9"/>
    <w:p w:rsidR="008132B9" w:rsidRDefault="008132B9" w:rsidP="008132B9"/>
    <w:p w:rsidR="00EB1FD1" w:rsidRDefault="00EB1FD1" w:rsidP="008132B9">
      <w:pPr>
        <w:jc w:val="center"/>
      </w:pPr>
    </w:p>
    <w:p w:rsidR="008132B9" w:rsidRDefault="008132B9" w:rsidP="008132B9">
      <w:pPr>
        <w:jc w:val="center"/>
      </w:pPr>
    </w:p>
    <w:p w:rsidR="008132B9" w:rsidRDefault="008132B9" w:rsidP="008132B9">
      <w:pPr>
        <w:jc w:val="center"/>
      </w:pPr>
    </w:p>
    <w:p w:rsidR="008132B9" w:rsidRDefault="008132B9" w:rsidP="008132B9">
      <w:pPr>
        <w:jc w:val="center"/>
      </w:pPr>
    </w:p>
    <w:p w:rsidR="008132B9" w:rsidRDefault="008132B9" w:rsidP="008132B9">
      <w:pPr>
        <w:jc w:val="center"/>
      </w:pPr>
    </w:p>
    <w:p w:rsidR="008132B9" w:rsidRDefault="008132B9" w:rsidP="008132B9">
      <w:pPr>
        <w:jc w:val="center"/>
      </w:pPr>
    </w:p>
    <w:p w:rsidR="008132B9" w:rsidRDefault="008132B9" w:rsidP="008132B9">
      <w:pPr>
        <w:jc w:val="center"/>
      </w:pPr>
    </w:p>
    <w:p w:rsidR="008132B9" w:rsidRDefault="008132B9" w:rsidP="008132B9">
      <w:pPr>
        <w:jc w:val="center"/>
      </w:pPr>
    </w:p>
    <w:p w:rsidR="008132B9" w:rsidRDefault="008132B9" w:rsidP="008132B9">
      <w:pPr>
        <w:jc w:val="center"/>
      </w:pPr>
    </w:p>
    <w:p w:rsidR="008132B9" w:rsidRDefault="008132B9" w:rsidP="008132B9">
      <w:pPr>
        <w:jc w:val="center"/>
      </w:pPr>
    </w:p>
    <w:p w:rsidR="008132B9" w:rsidRDefault="008132B9" w:rsidP="008132B9">
      <w:pPr>
        <w:jc w:val="center"/>
      </w:pPr>
    </w:p>
    <w:p w:rsidR="008132B9" w:rsidRDefault="008132B9" w:rsidP="008132B9">
      <w:pPr>
        <w:jc w:val="center"/>
      </w:pPr>
    </w:p>
    <w:p w:rsidR="008132B9" w:rsidRDefault="008132B9" w:rsidP="008132B9">
      <w:pPr>
        <w:jc w:val="center"/>
      </w:pPr>
    </w:p>
    <w:p w:rsidR="008132B9" w:rsidRDefault="008132B9" w:rsidP="008132B9">
      <w:pPr>
        <w:jc w:val="center"/>
      </w:pPr>
    </w:p>
    <w:p w:rsidR="008132B9" w:rsidRDefault="008132B9" w:rsidP="008132B9">
      <w:pPr>
        <w:jc w:val="center"/>
      </w:pPr>
    </w:p>
    <w:p w:rsidR="008132B9" w:rsidRDefault="008132B9" w:rsidP="008132B9">
      <w:pPr>
        <w:jc w:val="center"/>
      </w:pPr>
    </w:p>
    <w:p w:rsidR="008132B9" w:rsidRDefault="008132B9" w:rsidP="008132B9">
      <w:pPr>
        <w:jc w:val="center"/>
      </w:pPr>
    </w:p>
    <w:p w:rsidR="008132B9" w:rsidRDefault="008132B9" w:rsidP="008132B9">
      <w:pPr>
        <w:jc w:val="center"/>
      </w:pPr>
    </w:p>
    <w:p w:rsidR="008132B9" w:rsidRDefault="008132B9" w:rsidP="008132B9">
      <w:pPr>
        <w:jc w:val="center"/>
      </w:pPr>
    </w:p>
    <w:p w:rsidR="008132B9" w:rsidRDefault="008132B9" w:rsidP="008132B9">
      <w:pPr>
        <w:jc w:val="center"/>
      </w:pPr>
    </w:p>
    <w:p w:rsidR="008132B9" w:rsidRDefault="008132B9" w:rsidP="008132B9">
      <w:pPr>
        <w:jc w:val="center"/>
      </w:pPr>
    </w:p>
    <w:p w:rsidR="003D6315" w:rsidRDefault="00834C62" w:rsidP="008132B9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9008" behindDoc="1" locked="0" layoutInCell="1" allowOverlap="1" wp14:anchorId="0AE3B20D" wp14:editId="5C325B96">
            <wp:simplePos x="0" y="0"/>
            <wp:positionH relativeFrom="column">
              <wp:posOffset>1482090</wp:posOffset>
            </wp:positionH>
            <wp:positionV relativeFrom="paragraph">
              <wp:posOffset>7345045</wp:posOffset>
            </wp:positionV>
            <wp:extent cx="2390775" cy="2154555"/>
            <wp:effectExtent l="0" t="0" r="9525" b="0"/>
            <wp:wrapNone/>
            <wp:docPr id="363" name="Рисунок 363" descr="https://static-eu.insales.ru/files/1/7323/5962907/original/%D0%BA%D1%83%D0%BF%D0%B8%D1%8C_%D0%BF%D0%BE%D0%B4%D0%B0%D1%80%D0%B8%D0%BA%D0%B8_%D1%81%D0%B2%D0%B8%D0%BD%D1%8C%D1%8F_2019_%D1%81%D0%BC%D0%B8%D0%B2%D0%BE%D0%BB_%D0%B3%D0%BE%D0%B4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-eu.insales.ru/files/1/7323/5962907/original/%D0%BA%D1%83%D0%BF%D0%B8%D1%8C_%D0%BF%D0%BE%D0%B4%D0%B0%D1%80%D0%B8%D0%BA%D0%B8_%D1%81%D0%B2%D0%B8%D0%BD%D1%8C%D1%8F_2019_%D1%81%D0%BC%D0%B8%D0%B2%D0%BE%D0%BB_%D0%B3%D0%BE%D0%B4%D0%B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0" b="100000" l="0" r="100000">
                                  <a14:foregroundMark x1="37250" y1="61720" x2="37250" y2="61720"/>
                                  <a14:foregroundMark x1="13375" y1="85160" x2="13375" y2="85160"/>
                                  <a14:foregroundMark x1="20375" y1="88904" x2="20375" y2="88904"/>
                                  <a14:foregroundMark x1="19125" y1="51456" x2="19125" y2="51456"/>
                                  <a14:foregroundMark x1="16500" y1="23440" x2="16500" y2="23440"/>
                                  <a14:foregroundMark x1="43375" y1="21637" x2="43375" y2="216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F0728B" wp14:editId="2D670B4D">
                <wp:simplePos x="0" y="0"/>
                <wp:positionH relativeFrom="column">
                  <wp:posOffset>4465955</wp:posOffset>
                </wp:positionH>
                <wp:positionV relativeFrom="paragraph">
                  <wp:posOffset>8735060</wp:posOffset>
                </wp:positionV>
                <wp:extent cx="3028950" cy="635"/>
                <wp:effectExtent l="0" t="0" r="0" b="6985"/>
                <wp:wrapNone/>
                <wp:docPr id="370" name="Поле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C62" w:rsidRPr="00834C62" w:rsidRDefault="00834C62" w:rsidP="00834C62">
                            <w:pPr>
                              <w:pStyle w:val="af"/>
                              <w:rPr>
                                <w:noProof/>
                                <w:sz w:val="22"/>
                              </w:rPr>
                            </w:pPr>
                            <w:r w:rsidRPr="00834C62">
                              <w:rPr>
                                <w:noProof/>
                                <w:sz w:val="22"/>
                              </w:rPr>
                              <w:fldChar w:fldCharType="begin"/>
                            </w:r>
                            <w:r w:rsidRPr="00834C62">
                              <w:rPr>
                                <w:noProof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834C62">
                              <w:rPr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="00FE7034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834C62">
                              <w:rPr>
                                <w:noProof/>
                                <w:sz w:val="22"/>
                              </w:rPr>
                              <w:fldChar w:fldCharType="end"/>
                            </w:r>
                            <w:r w:rsidRPr="00834C62">
                              <w:rPr>
                                <w:sz w:val="22"/>
                              </w:rPr>
                              <w:t xml:space="preserve"> Правовая консуль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0" o:spid="_x0000_s1075" type="#_x0000_t202" style="position:absolute;left:0;text-align:left;margin-left:351.65pt;margin-top:687.8pt;width:238.5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" filled="f" stroked="f">
                <v:textbox style="mso-fit-shape-to-text:t" inset="0,0,0,0">
                  <w:txbxContent>
                    <w:p w:rsidR="00834C62" w:rsidRPr="00834C62" w:rsidRDefault="00834C62" w:rsidP="00834C62">
                      <w:pPr>
                        <w:pStyle w:val="af"/>
                        <w:rPr>
                          <w:noProof/>
                          <w:sz w:val="22"/>
                        </w:rPr>
                      </w:pPr>
                      <w:r w:rsidRPr="00834C62">
                        <w:rPr>
                          <w:noProof/>
                          <w:sz w:val="22"/>
                        </w:rPr>
                        <w:fldChar w:fldCharType="begin"/>
                      </w:r>
                      <w:r w:rsidRPr="00834C62">
                        <w:rPr>
                          <w:noProof/>
                          <w:sz w:val="22"/>
                        </w:rPr>
                        <w:instrText xml:space="preserve"> SEQ Рисунок \* ARABIC </w:instrText>
                      </w:r>
                      <w:r w:rsidRPr="00834C62">
                        <w:rPr>
                          <w:noProof/>
                          <w:sz w:val="22"/>
                        </w:rPr>
                        <w:fldChar w:fldCharType="separate"/>
                      </w:r>
                      <w:r w:rsidR="00FE7034">
                        <w:rPr>
                          <w:noProof/>
                          <w:sz w:val="22"/>
                        </w:rPr>
                        <w:t>1</w:t>
                      </w:r>
                      <w:r w:rsidRPr="00834C62">
                        <w:rPr>
                          <w:noProof/>
                          <w:sz w:val="22"/>
                        </w:rPr>
                        <w:fldChar w:fldCharType="end"/>
                      </w:r>
                      <w:r w:rsidRPr="00834C62">
                        <w:rPr>
                          <w:sz w:val="22"/>
                        </w:rPr>
                        <w:t xml:space="preserve"> Правовая консульт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29436A" wp14:editId="7B0C2D6B">
                <wp:simplePos x="0" y="0"/>
                <wp:positionH relativeFrom="column">
                  <wp:posOffset>-562610</wp:posOffset>
                </wp:positionH>
                <wp:positionV relativeFrom="paragraph">
                  <wp:posOffset>8804275</wp:posOffset>
                </wp:positionV>
                <wp:extent cx="2876550" cy="635"/>
                <wp:effectExtent l="0" t="0" r="0" b="6985"/>
                <wp:wrapNone/>
                <wp:docPr id="369" name="Поле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C62" w:rsidRPr="00834C62" w:rsidRDefault="00834C62" w:rsidP="00834C62">
                            <w:pPr>
                              <w:pStyle w:val="af"/>
                              <w:rPr>
                                <w:noProof/>
                                <w:sz w:val="22"/>
                              </w:rPr>
                            </w:pPr>
                            <w:r w:rsidRPr="00834C62">
                              <w:rPr>
                                <w:noProof/>
                                <w:sz w:val="22"/>
                              </w:rPr>
                              <w:fldChar w:fldCharType="begin"/>
                            </w:r>
                            <w:r w:rsidRPr="00834C62">
                              <w:rPr>
                                <w:noProof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834C62">
                              <w:rPr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="00FE7034">
                              <w:rPr>
                                <w:noProof/>
                                <w:sz w:val="22"/>
                              </w:rPr>
                              <w:t>2</w:t>
                            </w:r>
                            <w:r w:rsidRPr="00834C62">
                              <w:rPr>
                                <w:noProof/>
                                <w:sz w:val="22"/>
                              </w:rPr>
                              <w:fldChar w:fldCharType="end"/>
                            </w:r>
                            <w:r w:rsidRPr="00834C62">
                              <w:rPr>
                                <w:sz w:val="22"/>
                              </w:rPr>
                              <w:t xml:space="preserve"> Онлайн у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9" o:spid="_x0000_s1076" type="#_x0000_t202" style="position:absolute;left:0;text-align:left;margin-left:-44.3pt;margin-top:693.25pt;width:226.5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" filled="f" stroked="f">
                <v:textbox style="mso-fit-shape-to-text:t" inset="0,0,0,0">
                  <w:txbxContent>
                    <w:p w:rsidR="00834C62" w:rsidRPr="00834C62" w:rsidRDefault="00834C62" w:rsidP="00834C62">
                      <w:pPr>
                        <w:pStyle w:val="af"/>
                        <w:rPr>
                          <w:noProof/>
                          <w:sz w:val="22"/>
                        </w:rPr>
                      </w:pPr>
                      <w:r w:rsidRPr="00834C62">
                        <w:rPr>
                          <w:noProof/>
                          <w:sz w:val="22"/>
                        </w:rPr>
                        <w:fldChar w:fldCharType="begin"/>
                      </w:r>
                      <w:r w:rsidRPr="00834C62">
                        <w:rPr>
                          <w:noProof/>
                          <w:sz w:val="22"/>
                        </w:rPr>
                        <w:instrText xml:space="preserve"> SEQ Рисунок \* ARABIC </w:instrText>
                      </w:r>
                      <w:r w:rsidRPr="00834C62">
                        <w:rPr>
                          <w:noProof/>
                          <w:sz w:val="22"/>
                        </w:rPr>
                        <w:fldChar w:fldCharType="separate"/>
                      </w:r>
                      <w:r w:rsidR="00FE7034">
                        <w:rPr>
                          <w:noProof/>
                          <w:sz w:val="22"/>
                        </w:rPr>
                        <w:t>2</w:t>
                      </w:r>
                      <w:r w:rsidRPr="00834C62">
                        <w:rPr>
                          <w:noProof/>
                          <w:sz w:val="22"/>
                        </w:rPr>
                        <w:fldChar w:fldCharType="end"/>
                      </w:r>
                      <w:r w:rsidRPr="00834C62">
                        <w:rPr>
                          <w:sz w:val="22"/>
                        </w:rPr>
                        <w:t xml:space="preserve"> Онлайн ур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17984" behindDoc="1" locked="0" layoutInCell="1" allowOverlap="1" wp14:anchorId="1D376200" wp14:editId="70B764DA">
            <wp:simplePos x="0" y="0"/>
            <wp:positionH relativeFrom="column">
              <wp:posOffset>-620182</wp:posOffset>
            </wp:positionH>
            <wp:positionV relativeFrom="paragraph">
              <wp:posOffset>6590030</wp:posOffset>
            </wp:positionV>
            <wp:extent cx="2876550" cy="2157095"/>
            <wp:effectExtent l="190500" t="190500" r="190500" b="186055"/>
            <wp:wrapNone/>
            <wp:docPr id="368" name="Рисунок 368" descr="C:\Users\User\Downloads\ллл\темта\flower\онлайн-ур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ллл\темта\flower\онлайн-урок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A4EAA4" wp14:editId="3FCA81B3">
                <wp:simplePos x="0" y="0"/>
                <wp:positionH relativeFrom="column">
                  <wp:posOffset>4253865</wp:posOffset>
                </wp:positionH>
                <wp:positionV relativeFrom="paragraph">
                  <wp:posOffset>6042660</wp:posOffset>
                </wp:positionV>
                <wp:extent cx="3021965" cy="635"/>
                <wp:effectExtent l="0" t="0" r="6985" b="6985"/>
                <wp:wrapNone/>
                <wp:docPr id="366" name="Поле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6501" w:rsidRPr="005C4A0A" w:rsidRDefault="006C6501" w:rsidP="006C6501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E703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C6501">
                              <w:rPr>
                                <w:sz w:val="22"/>
                              </w:rPr>
                              <w:t>Мастер-класс от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6" o:spid="_x0000_s1077" type="#_x0000_t202" style="position:absolute;left:0;text-align:left;margin-left:334.95pt;margin-top:475.8pt;width:237.9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" filled="f" stroked="f">
                <v:textbox style="mso-fit-shape-to-text:t" inset="0,0,0,0">
                  <w:txbxContent>
                    <w:p w:rsidR="006C6501" w:rsidRPr="005C4A0A" w:rsidRDefault="006C6501" w:rsidP="006C6501">
                      <w:pPr>
                        <w:pStyle w:val="af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E703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6C6501">
                        <w:rPr>
                          <w:sz w:val="22"/>
                        </w:rPr>
                        <w:t>Мастер-класс от родителей</w:t>
                      </w:r>
                    </w:p>
                  </w:txbxContent>
                </v:textbox>
              </v:shape>
            </w:pict>
          </mc:Fallback>
        </mc:AlternateContent>
      </w:r>
      <w:r w:rsidR="006C65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DE8DFD" wp14:editId="32F9F435">
                <wp:simplePos x="0" y="0"/>
                <wp:positionH relativeFrom="column">
                  <wp:posOffset>5130165</wp:posOffset>
                </wp:positionH>
                <wp:positionV relativeFrom="paragraph">
                  <wp:posOffset>3272790</wp:posOffset>
                </wp:positionV>
                <wp:extent cx="3028950" cy="457200"/>
                <wp:effectExtent l="0" t="0" r="0" b="0"/>
                <wp:wrapNone/>
                <wp:docPr id="364" name="Поле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6501" w:rsidRPr="006936FD" w:rsidRDefault="006C6501" w:rsidP="006C6501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E7034">
                              <w:rPr>
                                <w:noProof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C6501">
                              <w:rPr>
                                <w:sz w:val="22"/>
                              </w:rPr>
                              <w:t>У</w:t>
                            </w:r>
                            <w:proofErr w:type="gramEnd"/>
                            <w:r w:rsidRPr="006C6501">
                              <w:rPr>
                                <w:sz w:val="22"/>
                              </w:rPr>
                              <w:t>крашаем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4" o:spid="_x0000_s1078" type="#_x0000_t202" style="position:absolute;left:0;text-align:left;margin-left:403.95pt;margin-top:257.7pt;width:238.5pt;height:3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" filled="f" stroked="f">
                <v:textbox inset="0,0,0,0">
                  <w:txbxContent>
                    <w:p w:rsidR="006C6501" w:rsidRPr="006936FD" w:rsidRDefault="006C6501" w:rsidP="006C6501">
                      <w:pPr>
                        <w:pStyle w:val="af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E7034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 xml:space="preserve"> </w:t>
                      </w:r>
                      <w:r w:rsidRPr="006C6501">
                        <w:rPr>
                          <w:sz w:val="22"/>
                        </w:rPr>
                        <w:t>У</w:t>
                      </w:r>
                      <w:proofErr w:type="gramEnd"/>
                      <w:r w:rsidRPr="006C6501">
                        <w:rPr>
                          <w:sz w:val="22"/>
                        </w:rPr>
                        <w:t>крашаем класс</w:t>
                      </w:r>
                    </w:p>
                  </w:txbxContent>
                </v:textbox>
              </v:shape>
            </w:pict>
          </mc:Fallback>
        </mc:AlternateContent>
      </w:r>
      <w:r w:rsidR="00227643">
        <w:rPr>
          <w:noProof/>
          <w:lang w:eastAsia="ru-RU"/>
        </w:rPr>
        <w:drawing>
          <wp:anchor distT="0" distB="0" distL="114300" distR="114300" simplePos="0" relativeHeight="251807744" behindDoc="1" locked="0" layoutInCell="1" allowOverlap="1" wp14:anchorId="3A1A722A" wp14:editId="239A9817">
            <wp:simplePos x="0" y="0"/>
            <wp:positionH relativeFrom="column">
              <wp:posOffset>3177540</wp:posOffset>
            </wp:positionH>
            <wp:positionV relativeFrom="paragraph">
              <wp:posOffset>6387465</wp:posOffset>
            </wp:positionV>
            <wp:extent cx="3028950" cy="2271713"/>
            <wp:effectExtent l="190500" t="190500" r="190500" b="186055"/>
            <wp:wrapNone/>
            <wp:docPr id="362" name="Рисунок 362" descr="C:\Users\User\Downloads\ллл\темта\flower\DSCF7898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ллл\темта\flower\DSCF7898-1024x76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C9743B" wp14:editId="577CFF62">
                <wp:simplePos x="0" y="0"/>
                <wp:positionH relativeFrom="column">
                  <wp:posOffset>-183515</wp:posOffset>
                </wp:positionH>
                <wp:positionV relativeFrom="paragraph">
                  <wp:posOffset>6201410</wp:posOffset>
                </wp:positionV>
                <wp:extent cx="3028950" cy="635"/>
                <wp:effectExtent l="0" t="0" r="0" b="6985"/>
                <wp:wrapNone/>
                <wp:docPr id="367" name="Поле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C62" w:rsidRPr="00834C62" w:rsidRDefault="00834C62" w:rsidP="00834C62">
                            <w:pPr>
                              <w:pStyle w:val="af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E7034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34C62">
                              <w:rPr>
                                <w:sz w:val="22"/>
                              </w:rPr>
                              <w:t>Мастерская Деда Моро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7" o:spid="_x0000_s1079" type="#_x0000_t202" style="position:absolute;left:0;text-align:left;margin-left:-14.45pt;margin-top:488.3pt;width:238.5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" filled="f" stroked="f">
                <v:textbox style="mso-fit-shape-to-text:t" inset="0,0,0,0">
                  <w:txbxContent>
                    <w:p w:rsidR="00834C62" w:rsidRPr="00834C62" w:rsidRDefault="00834C62" w:rsidP="00834C62">
                      <w:pPr>
                        <w:pStyle w:val="af"/>
                        <w:rPr>
                          <w:noProof/>
                          <w:sz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E7034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34C62">
                        <w:rPr>
                          <w:sz w:val="22"/>
                        </w:rPr>
                        <w:t>Мастерская Деда Мороза</w:t>
                      </w:r>
                    </w:p>
                  </w:txbxContent>
                </v:textbox>
              </v:shape>
            </w:pict>
          </mc:Fallback>
        </mc:AlternateContent>
      </w:r>
      <w:r w:rsidR="00227643">
        <w:rPr>
          <w:noProof/>
          <w:lang w:eastAsia="ru-RU"/>
        </w:rPr>
        <w:drawing>
          <wp:anchor distT="0" distB="0" distL="114300" distR="114300" simplePos="0" relativeHeight="251805696" behindDoc="1" locked="0" layoutInCell="1" allowOverlap="1" wp14:anchorId="715E277E" wp14:editId="441E0542">
            <wp:simplePos x="0" y="0"/>
            <wp:positionH relativeFrom="column">
              <wp:posOffset>-183515</wp:posOffset>
            </wp:positionH>
            <wp:positionV relativeFrom="paragraph">
              <wp:posOffset>3872865</wp:posOffset>
            </wp:positionV>
            <wp:extent cx="3028950" cy="2271395"/>
            <wp:effectExtent l="190500" t="190500" r="190500" b="186055"/>
            <wp:wrapNone/>
            <wp:docPr id="360" name="Рисунок 360" descr="C:\Users\User\Downloads\ллл\темта\flower\DSCF7894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ллл\темта\flower\DSCF7894-1024x76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643">
        <w:rPr>
          <w:noProof/>
          <w:lang w:eastAsia="ru-RU"/>
        </w:rPr>
        <w:drawing>
          <wp:anchor distT="0" distB="0" distL="114300" distR="114300" simplePos="0" relativeHeight="251806720" behindDoc="1" locked="0" layoutInCell="1" allowOverlap="1" wp14:anchorId="4EBC91D0" wp14:editId="3332B46D">
            <wp:simplePos x="0" y="0"/>
            <wp:positionH relativeFrom="column">
              <wp:posOffset>1415415</wp:posOffset>
            </wp:positionH>
            <wp:positionV relativeFrom="paragraph">
              <wp:posOffset>2201545</wp:posOffset>
            </wp:positionV>
            <wp:extent cx="2228850" cy="2021205"/>
            <wp:effectExtent l="0" t="0" r="0" b="0"/>
            <wp:wrapNone/>
            <wp:docPr id="361" name="Рисунок 361" descr="C:\Users\User\Downloads\ллл\темта\flower\500_F_130965028_p1sbId15oG2t2yHc4F8yAXyw1HrCBf1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ллл\темта\flower\500_F_130965028_p1sbId15oG2t2yHc4F8yAXyw1HrCBf1q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5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408799" wp14:editId="359ED5CB">
                <wp:simplePos x="0" y="0"/>
                <wp:positionH relativeFrom="column">
                  <wp:posOffset>-565785</wp:posOffset>
                </wp:positionH>
                <wp:positionV relativeFrom="paragraph">
                  <wp:posOffset>3314700</wp:posOffset>
                </wp:positionV>
                <wp:extent cx="2819400" cy="635"/>
                <wp:effectExtent l="0" t="0" r="0" b="6985"/>
                <wp:wrapNone/>
                <wp:docPr id="365" name="Пол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6501" w:rsidRPr="00084EB1" w:rsidRDefault="006C6501" w:rsidP="006C6501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E7034">
                              <w:rPr>
                                <w:noProof/>
                              </w:rPr>
                              <w:t>6</w:t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C6501">
                              <w:rPr>
                                <w:sz w:val="22"/>
                              </w:rPr>
                              <w:t>С</w:t>
                            </w:r>
                            <w:proofErr w:type="gramEnd"/>
                            <w:r w:rsidRPr="006C6501">
                              <w:rPr>
                                <w:sz w:val="22"/>
                              </w:rPr>
                              <w:t>троим зам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5" o:spid="_x0000_s1080" type="#_x0000_t202" style="position:absolute;left:0;text-align:left;margin-left:-44.55pt;margin-top:261pt;width:222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" filled="f" stroked="f">
                <v:textbox style="mso-fit-shape-to-text:t" inset="0,0,0,0">
                  <w:txbxContent>
                    <w:p w:rsidR="006C6501" w:rsidRPr="00084EB1" w:rsidRDefault="006C6501" w:rsidP="006C6501">
                      <w:pPr>
                        <w:pStyle w:val="af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E7034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 xml:space="preserve"> </w:t>
                      </w:r>
                      <w:r w:rsidRPr="006C6501">
                        <w:rPr>
                          <w:sz w:val="22"/>
                        </w:rPr>
                        <w:t>С</w:t>
                      </w:r>
                      <w:proofErr w:type="gramEnd"/>
                      <w:r w:rsidRPr="006C6501">
                        <w:rPr>
                          <w:sz w:val="22"/>
                        </w:rPr>
                        <w:t>троим замки</w:t>
                      </w:r>
                    </w:p>
                  </w:txbxContent>
                </v:textbox>
              </v:shape>
            </w:pict>
          </mc:Fallback>
        </mc:AlternateContent>
      </w:r>
      <w:r w:rsidR="00227643">
        <w:rPr>
          <w:noProof/>
          <w:lang w:eastAsia="ru-RU"/>
        </w:rPr>
        <w:drawing>
          <wp:anchor distT="0" distB="0" distL="114300" distR="114300" simplePos="0" relativeHeight="251803648" behindDoc="1" locked="0" layoutInCell="1" allowOverlap="1" wp14:anchorId="297CA517" wp14:editId="2DD61CC1">
            <wp:simplePos x="0" y="0"/>
            <wp:positionH relativeFrom="column">
              <wp:posOffset>-565785</wp:posOffset>
            </wp:positionH>
            <wp:positionV relativeFrom="paragraph">
              <wp:posOffset>1144905</wp:posOffset>
            </wp:positionV>
            <wp:extent cx="2819400" cy="2112645"/>
            <wp:effectExtent l="190500" t="190500" r="190500" b="192405"/>
            <wp:wrapNone/>
            <wp:docPr id="358" name="Рисунок 358" descr="C:\Users\User\Downloads\ллл\темта\flower\DSCF7835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ллл\темта\flower\DSCF7835-1024x76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9A1">
        <w:rPr>
          <w:noProof/>
          <w:lang w:eastAsia="ru-RU"/>
        </w:rPr>
        <w:drawing>
          <wp:anchor distT="0" distB="0" distL="114300" distR="114300" simplePos="0" relativeHeight="251804672" behindDoc="1" locked="0" layoutInCell="1" allowOverlap="1" wp14:anchorId="0A19D0D6" wp14:editId="1B6D687A">
            <wp:simplePos x="0" y="0"/>
            <wp:positionH relativeFrom="column">
              <wp:posOffset>3187065</wp:posOffset>
            </wp:positionH>
            <wp:positionV relativeFrom="paragraph">
              <wp:posOffset>3718560</wp:posOffset>
            </wp:positionV>
            <wp:extent cx="3021965" cy="2266950"/>
            <wp:effectExtent l="190500" t="190500" r="197485" b="190500"/>
            <wp:wrapNone/>
            <wp:docPr id="359" name="Рисунок 359" descr="C:\Users\User\Downloads\ллл\темта\flower\DSCF7853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ллл\темта\flower\DSCF7853-1024x76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9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4DD5C7" wp14:editId="780F1BBD">
                <wp:simplePos x="0" y="0"/>
                <wp:positionH relativeFrom="column">
                  <wp:posOffset>3177540</wp:posOffset>
                </wp:positionH>
                <wp:positionV relativeFrom="paragraph">
                  <wp:posOffset>3280410</wp:posOffset>
                </wp:positionV>
                <wp:extent cx="4572000" cy="635"/>
                <wp:effectExtent l="0" t="0" r="0" b="0"/>
                <wp:wrapNone/>
                <wp:docPr id="357" name="Поле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79A1" w:rsidRPr="002D60CC" w:rsidRDefault="004579A1" w:rsidP="004579A1">
                            <w:pPr>
                              <w:pStyle w:val="af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7" o:spid="_x0000_s1081" type="#_x0000_t202" style="position:absolute;left:0;text-align:left;margin-left:250.2pt;margin-top:258.3pt;width:5in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" filled="f" stroked="f">
                <v:textbox style="mso-fit-shape-to-text:t" inset="0,0,0,0">
                  <w:txbxContent>
                    <w:p w:rsidR="004579A1" w:rsidRPr="002D60CC" w:rsidRDefault="004579A1" w:rsidP="004579A1">
                      <w:pPr>
                        <w:pStyle w:val="af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9A1">
        <w:rPr>
          <w:noProof/>
          <w:lang w:eastAsia="ru-RU"/>
        </w:rPr>
        <w:drawing>
          <wp:anchor distT="0" distB="0" distL="114300" distR="114300" simplePos="0" relativeHeight="251800576" behindDoc="1" locked="0" layoutInCell="1" allowOverlap="1" wp14:anchorId="76A829CD" wp14:editId="2C589F53">
            <wp:simplePos x="0" y="0"/>
            <wp:positionH relativeFrom="column">
              <wp:posOffset>3177540</wp:posOffset>
            </wp:positionH>
            <wp:positionV relativeFrom="paragraph">
              <wp:posOffset>996791</wp:posOffset>
            </wp:positionV>
            <wp:extent cx="3028950" cy="2271713"/>
            <wp:effectExtent l="190500" t="190500" r="190500" b="186055"/>
            <wp:wrapNone/>
            <wp:docPr id="356" name="Рисунок 356" descr="C:\Users\User\Downloads\ллл\темта\flower\украшаем-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ллл\темта\flower\украшаем-класс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E504BF" wp14:editId="12F40C2D">
                <wp:simplePos x="0" y="0"/>
                <wp:positionH relativeFrom="column">
                  <wp:posOffset>-927735</wp:posOffset>
                </wp:positionH>
                <wp:positionV relativeFrom="paragraph">
                  <wp:posOffset>320675</wp:posOffset>
                </wp:positionV>
                <wp:extent cx="7258050" cy="1403985"/>
                <wp:effectExtent l="0" t="0" r="0" b="0"/>
                <wp:wrapNone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2B9" w:rsidRPr="008132B9" w:rsidRDefault="008132B9">
                            <w:pPr>
                              <w:rPr>
                                <w:rStyle w:val="ad"/>
                                <w:sz w:val="28"/>
                              </w:rPr>
                            </w:pPr>
                            <w:r w:rsidRPr="008132B9">
                              <w:rPr>
                                <w:rStyle w:val="ad"/>
                                <w:sz w:val="28"/>
                              </w:rPr>
                              <w:t>Смысла нет рассказывать про это грандиозное событие. Потому что рассказ может затянуться на несколько страниц. Так что смотрите наш фото отчё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-73.05pt;margin-top:25.25pt;width:571.5pt;height:110.55pt;z-index:251799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" filled="f" stroked="f">
                <v:textbox style="mso-fit-shape-to-text:t">
                  <w:txbxContent>
                    <w:p w:rsidR="008132B9" w:rsidRPr="008132B9" w:rsidRDefault="008132B9">
                      <w:pPr>
                        <w:rPr>
                          <w:rStyle w:val="ad"/>
                          <w:sz w:val="28"/>
                        </w:rPr>
                      </w:pPr>
                      <w:r w:rsidRPr="008132B9">
                        <w:rPr>
                          <w:rStyle w:val="ad"/>
                          <w:sz w:val="28"/>
                        </w:rPr>
                        <w:t>Смысла нет рассказывать про это грандиозное событие. Потому что рассказ может затянуться на несколько страниц. Так что смотрите наш фото отчёт</w:t>
                      </w:r>
                    </w:p>
                  </w:txbxContent>
                </v:textbox>
              </v:shape>
            </w:pict>
          </mc:Fallback>
        </mc:AlternateContent>
      </w:r>
      <w:r w:rsidR="00813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83C655" wp14:editId="555C7641">
                <wp:simplePos x="0" y="0"/>
                <wp:positionH relativeFrom="column">
                  <wp:posOffset>-775335</wp:posOffset>
                </wp:positionH>
                <wp:positionV relativeFrom="paragraph">
                  <wp:posOffset>-110490</wp:posOffset>
                </wp:positionV>
                <wp:extent cx="5524500" cy="409575"/>
                <wp:effectExtent l="0" t="0" r="0" b="0"/>
                <wp:wrapNone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2B9" w:rsidRPr="008132B9" w:rsidRDefault="008132B9" w:rsidP="008132B9">
                            <w:pPr>
                              <w:spacing w:after="0" w:line="240" w:lineRule="auto"/>
                              <w:rPr>
                                <w:rFonts w:ascii="Century Gothic" w:hAnsi="Century Gothic" w:cs="Aharoni"/>
                                <w:b/>
                                <w:sz w:val="32"/>
                              </w:rPr>
                            </w:pPr>
                            <w:r w:rsidRPr="008132B9">
                              <w:rPr>
                                <w:rFonts w:ascii="Century Gothic" w:hAnsi="Century Gothic" w:cs="Aharoni"/>
                                <w:b/>
                                <w:sz w:val="32"/>
                              </w:rPr>
                              <w:t xml:space="preserve">Подростки, родители и </w:t>
                            </w:r>
                            <w:r w:rsidRPr="008132B9">
                              <w:rPr>
                                <w:rFonts w:ascii="Century Gothic" w:hAnsi="Century Gothic" w:cs="Aharoni"/>
                                <w:b/>
                                <w:sz w:val="32"/>
                                <w:lang w:val="en-US"/>
                              </w:rPr>
                              <w:t>Rock</w:t>
                            </w:r>
                            <w:r w:rsidRPr="008132B9">
                              <w:rPr>
                                <w:rFonts w:ascii="Century Gothic" w:hAnsi="Century Gothic" w:cs="Aharoni"/>
                                <w:b/>
                                <w:sz w:val="32"/>
                              </w:rPr>
                              <w:t>’</w:t>
                            </w:r>
                            <w:r w:rsidRPr="008132B9">
                              <w:rPr>
                                <w:rFonts w:ascii="Century Gothic" w:hAnsi="Century Gothic" w:cs="Aharoni"/>
                                <w:b/>
                                <w:sz w:val="32"/>
                                <w:lang w:val="en-US"/>
                              </w:rPr>
                              <w:t>n</w:t>
                            </w:r>
                            <w:r w:rsidRPr="008132B9">
                              <w:rPr>
                                <w:rFonts w:ascii="Century Gothic" w:hAnsi="Century Gothic" w:cs="Aharoni"/>
                                <w:b/>
                                <w:sz w:val="32"/>
                              </w:rPr>
                              <w:t>’</w:t>
                            </w:r>
                            <w:r w:rsidRPr="008132B9">
                              <w:rPr>
                                <w:rFonts w:ascii="Century Gothic" w:hAnsi="Century Gothic" w:cs="Aharoni"/>
                                <w:b/>
                                <w:sz w:val="32"/>
                                <w:lang w:val="en-US"/>
                              </w:rPr>
                              <w:t>roll</w:t>
                            </w:r>
                            <w:r w:rsidRPr="008132B9">
                              <w:rPr>
                                <w:rFonts w:ascii="Century Gothic" w:hAnsi="Century Gothic" w:cs="Aharon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8132B9" w:rsidRDefault="008132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-61.05pt;margin-top:-8.7pt;width:435pt;height:32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" filled="f" stroked="f">
                <v:textbox>
                  <w:txbxContent>
                    <w:p w:rsidR="008132B9" w:rsidRPr="008132B9" w:rsidRDefault="008132B9" w:rsidP="008132B9">
                      <w:pPr>
                        <w:spacing w:after="0" w:line="240" w:lineRule="auto"/>
                        <w:rPr>
                          <w:rFonts w:ascii="Century Gothic" w:hAnsi="Century Gothic" w:cs="Aharoni"/>
                          <w:b/>
                          <w:sz w:val="32"/>
                        </w:rPr>
                      </w:pPr>
                      <w:r w:rsidRPr="008132B9">
                        <w:rPr>
                          <w:rFonts w:ascii="Century Gothic" w:hAnsi="Century Gothic" w:cs="Aharoni"/>
                          <w:b/>
                          <w:sz w:val="32"/>
                        </w:rPr>
                        <w:t xml:space="preserve">Подростки, родители и </w:t>
                      </w:r>
                      <w:r w:rsidRPr="008132B9">
                        <w:rPr>
                          <w:rFonts w:ascii="Century Gothic" w:hAnsi="Century Gothic" w:cs="Aharoni"/>
                          <w:b/>
                          <w:sz w:val="32"/>
                          <w:lang w:val="en-US"/>
                        </w:rPr>
                        <w:t>Rock</w:t>
                      </w:r>
                      <w:r w:rsidRPr="008132B9">
                        <w:rPr>
                          <w:rFonts w:ascii="Century Gothic" w:hAnsi="Century Gothic" w:cs="Aharoni"/>
                          <w:b/>
                          <w:sz w:val="32"/>
                        </w:rPr>
                        <w:t>’</w:t>
                      </w:r>
                      <w:r w:rsidRPr="008132B9">
                        <w:rPr>
                          <w:rFonts w:ascii="Century Gothic" w:hAnsi="Century Gothic" w:cs="Aharoni"/>
                          <w:b/>
                          <w:sz w:val="32"/>
                          <w:lang w:val="en-US"/>
                        </w:rPr>
                        <w:t>n</w:t>
                      </w:r>
                      <w:r w:rsidRPr="008132B9">
                        <w:rPr>
                          <w:rFonts w:ascii="Century Gothic" w:hAnsi="Century Gothic" w:cs="Aharoni"/>
                          <w:b/>
                          <w:sz w:val="32"/>
                        </w:rPr>
                        <w:t>’</w:t>
                      </w:r>
                      <w:r w:rsidRPr="008132B9">
                        <w:rPr>
                          <w:rFonts w:ascii="Century Gothic" w:hAnsi="Century Gothic" w:cs="Aharoni"/>
                          <w:b/>
                          <w:sz w:val="32"/>
                          <w:lang w:val="en-US"/>
                        </w:rPr>
                        <w:t>roll</w:t>
                      </w:r>
                      <w:r w:rsidRPr="008132B9">
                        <w:rPr>
                          <w:rFonts w:ascii="Century Gothic" w:hAnsi="Century Gothic" w:cs="Aharoni"/>
                          <w:b/>
                          <w:sz w:val="32"/>
                        </w:rPr>
                        <w:t xml:space="preserve"> </w:t>
                      </w:r>
                    </w:p>
                    <w:p w:rsidR="008132B9" w:rsidRDefault="008132B9"/>
                  </w:txbxContent>
                </v:textbox>
              </v:shape>
            </w:pict>
          </mc:Fallback>
        </mc:AlternateContent>
      </w:r>
      <w:r w:rsidR="008132B9">
        <w:rPr>
          <w:noProof/>
          <w:lang w:eastAsia="ru-RU"/>
        </w:rPr>
        <w:drawing>
          <wp:anchor distT="0" distB="0" distL="114300" distR="114300" simplePos="0" relativeHeight="251795456" behindDoc="1" locked="0" layoutInCell="1" allowOverlap="1" wp14:anchorId="57319179" wp14:editId="23A6C472">
            <wp:simplePos x="0" y="0"/>
            <wp:positionH relativeFrom="column">
              <wp:posOffset>-847090</wp:posOffset>
            </wp:positionH>
            <wp:positionV relativeFrom="paragraph">
              <wp:posOffset>-434975</wp:posOffset>
            </wp:positionV>
            <wp:extent cx="4348480" cy="495300"/>
            <wp:effectExtent l="0" t="0" r="0" b="0"/>
            <wp:wrapNone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CB1C0F" wp14:editId="3E0052B3">
                <wp:simplePos x="0" y="0"/>
                <wp:positionH relativeFrom="column">
                  <wp:posOffset>-680085</wp:posOffset>
                </wp:positionH>
                <wp:positionV relativeFrom="paragraph">
                  <wp:posOffset>-662940</wp:posOffset>
                </wp:positionV>
                <wp:extent cx="3019425" cy="552450"/>
                <wp:effectExtent l="0" t="0" r="0" b="0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2B9" w:rsidRPr="00EB1FD1" w:rsidRDefault="008132B9" w:rsidP="008132B9">
                            <w:pPr>
                              <w:rPr>
                                <w:rFonts w:ascii="Zapf ChanceC" w:hAnsi="Zapf ChanceC"/>
                                <w:sz w:val="96"/>
                              </w:rPr>
                            </w:pPr>
                            <w:r w:rsidRPr="00EB1FD1">
                              <w:rPr>
                                <w:rFonts w:ascii="Zapf ChanceC" w:hAnsi="Zapf ChanceC"/>
                                <w:sz w:val="56"/>
                              </w:rPr>
                              <w:t>В центре событий</w:t>
                            </w:r>
                          </w:p>
                          <w:p w:rsidR="008132B9" w:rsidRDefault="008132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53.55pt;margin-top:-52.2pt;width:237.75pt;height:4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" filled="f" stroked="f">
                <v:textbox>
                  <w:txbxContent>
                    <w:p w:rsidR="008132B9" w:rsidRPr="00EB1FD1" w:rsidRDefault="008132B9" w:rsidP="008132B9">
                      <w:pPr>
                        <w:rPr>
                          <w:rFonts w:ascii="Zapf ChanceC" w:hAnsi="Zapf ChanceC"/>
                          <w:sz w:val="96"/>
                        </w:rPr>
                      </w:pPr>
                      <w:r w:rsidRPr="00EB1FD1">
                        <w:rPr>
                          <w:rFonts w:ascii="Zapf ChanceC" w:hAnsi="Zapf ChanceC"/>
                          <w:sz w:val="56"/>
                        </w:rPr>
                        <w:t>В центре событий</w:t>
                      </w:r>
                    </w:p>
                    <w:p w:rsidR="008132B9" w:rsidRDefault="008132B9"/>
                  </w:txbxContent>
                </v:textbox>
              </v:shape>
            </w:pict>
          </mc:Fallback>
        </mc:AlternateContent>
      </w:r>
    </w:p>
    <w:p w:rsidR="003D6315" w:rsidRPr="003D6315" w:rsidRDefault="003D6315" w:rsidP="003D6315"/>
    <w:p w:rsidR="003D6315" w:rsidRPr="003D6315" w:rsidRDefault="003D6315" w:rsidP="003D6315"/>
    <w:p w:rsidR="003D6315" w:rsidRPr="003D6315" w:rsidRDefault="003D6315" w:rsidP="003D6315"/>
    <w:p w:rsidR="003D6315" w:rsidRDefault="003D6315" w:rsidP="003D6315"/>
    <w:p w:rsidR="008132B9" w:rsidRDefault="008132B9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3D6315" w:rsidP="003D6315">
      <w:pPr>
        <w:jc w:val="center"/>
      </w:pPr>
    </w:p>
    <w:p w:rsidR="003D6315" w:rsidRDefault="0059582C" w:rsidP="003D6315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7200" behindDoc="1" locked="0" layoutInCell="1" allowOverlap="1" wp14:anchorId="0DFCB34F" wp14:editId="32778A82">
            <wp:simplePos x="0" y="0"/>
            <wp:positionH relativeFrom="column">
              <wp:posOffset>-603885</wp:posOffset>
            </wp:positionH>
            <wp:positionV relativeFrom="paragraph">
              <wp:posOffset>-490148</wp:posOffset>
            </wp:positionV>
            <wp:extent cx="6858635" cy="780415"/>
            <wp:effectExtent l="0" t="0" r="0" b="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7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096888" wp14:editId="16FBF1F1">
                <wp:simplePos x="0" y="0"/>
                <wp:positionH relativeFrom="column">
                  <wp:posOffset>472440</wp:posOffset>
                </wp:positionH>
                <wp:positionV relativeFrom="paragraph">
                  <wp:posOffset>-630555</wp:posOffset>
                </wp:positionV>
                <wp:extent cx="5172075" cy="1403985"/>
                <wp:effectExtent l="0" t="0" r="0" b="571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653" w:rsidRPr="00586653" w:rsidRDefault="00586653">
                            <w:pPr>
                              <w:rPr>
                                <w:rFonts w:ascii="Zapf ChanceC" w:hAnsi="Zapf ChanceC"/>
                                <w:sz w:val="56"/>
                              </w:rPr>
                            </w:pPr>
                            <w:r w:rsidRPr="00586653">
                              <w:rPr>
                                <w:rFonts w:ascii="Zapf ChanceC" w:hAnsi="Zapf ChanceC"/>
                                <w:sz w:val="52"/>
                              </w:rPr>
                              <w:t>Страничка маленькой хозя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37.2pt;margin-top:-49.65pt;width:407.25pt;height:110.55pt;z-index:251825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" filled="f" stroked="f">
                <v:textbox style="mso-fit-shape-to-text:t">
                  <w:txbxContent>
                    <w:p w:rsidR="00586653" w:rsidRPr="00586653" w:rsidRDefault="00586653">
                      <w:pPr>
                        <w:rPr>
                          <w:rFonts w:ascii="Zapf ChanceC" w:hAnsi="Zapf ChanceC"/>
                          <w:sz w:val="56"/>
                        </w:rPr>
                      </w:pPr>
                      <w:r w:rsidRPr="00586653">
                        <w:rPr>
                          <w:rFonts w:ascii="Zapf ChanceC" w:hAnsi="Zapf ChanceC"/>
                          <w:sz w:val="52"/>
                        </w:rPr>
                        <w:t>Страничка маленькой хозяйки</w:t>
                      </w:r>
                    </w:p>
                  </w:txbxContent>
                </v:textbox>
              </v:shape>
            </w:pict>
          </mc:Fallback>
        </mc:AlternateContent>
      </w:r>
      <w:r w:rsidR="00CD37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7D576E" wp14:editId="15900F99">
                <wp:simplePos x="0" y="0"/>
                <wp:positionH relativeFrom="column">
                  <wp:posOffset>-751205</wp:posOffset>
                </wp:positionH>
                <wp:positionV relativeFrom="paragraph">
                  <wp:posOffset>-34290</wp:posOffset>
                </wp:positionV>
                <wp:extent cx="2374265" cy="1403985"/>
                <wp:effectExtent l="0" t="0" r="0" b="0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653" w:rsidRPr="00586653" w:rsidRDefault="00586653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28"/>
                              </w:rPr>
                            </w:pPr>
                            <w:r w:rsidRPr="00586653">
                              <w:rPr>
                                <w:rFonts w:ascii="Century Gothic" w:hAnsi="Century Gothic"/>
                                <w:b/>
                                <w:color w:val="0070C0"/>
                                <w:sz w:val="28"/>
                              </w:rPr>
                              <w:t>Любимый муравей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-59.15pt;margin-top:-2.7pt;width:186.95pt;height:110.55pt;z-index:251829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" filled="f" stroked="f">
                <v:textbox style="mso-fit-shape-to-text:t">
                  <w:txbxContent>
                    <w:p w:rsidR="00586653" w:rsidRPr="00586653" w:rsidRDefault="00586653">
                      <w:pPr>
                        <w:rPr>
                          <w:rFonts w:ascii="Century Gothic" w:hAnsi="Century Gothic"/>
                          <w:b/>
                          <w:color w:val="0070C0"/>
                          <w:sz w:val="28"/>
                        </w:rPr>
                      </w:pPr>
                      <w:r w:rsidRPr="00586653">
                        <w:rPr>
                          <w:rFonts w:ascii="Century Gothic" w:hAnsi="Century Gothic"/>
                          <w:b/>
                          <w:color w:val="0070C0"/>
                          <w:sz w:val="28"/>
                        </w:rPr>
                        <w:t>Любимый муравей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3D6315" w:rsidRDefault="00D204FF" w:rsidP="003D631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832320" behindDoc="1" locked="0" layoutInCell="1" allowOverlap="1" wp14:anchorId="669FE955" wp14:editId="1FC7466F">
            <wp:simplePos x="0" y="0"/>
            <wp:positionH relativeFrom="column">
              <wp:posOffset>1903095</wp:posOffset>
            </wp:positionH>
            <wp:positionV relativeFrom="paragraph">
              <wp:posOffset>13970</wp:posOffset>
            </wp:positionV>
            <wp:extent cx="4350385" cy="2886075"/>
            <wp:effectExtent l="171450" t="171450" r="374015" b="371475"/>
            <wp:wrapNone/>
            <wp:docPr id="371" name="Рисунок 371" descr="Ð¢Ð¾ÑÑ &amp;quot;ÐÑÑÐ°Ð²ÐµÐ¹Ð½Ð¸Ðº&amp;quot; ÑÐ¾ÑÐ¾ Ðº ÑÐµÑÐµÐ¿ÑÑ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¢Ð¾ÑÑ &amp;quot;ÐÑÑÐ°Ð²ÐµÐ¹Ð½Ð¸Ðº&amp;quot; ÑÐ¾ÑÐ¾ Ðº ÑÐµÑÐµÐ¿ÑÑ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F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FD4A31" wp14:editId="45140AE0">
                <wp:simplePos x="0" y="0"/>
                <wp:positionH relativeFrom="column">
                  <wp:posOffset>-746760</wp:posOffset>
                </wp:positionH>
                <wp:positionV relativeFrom="paragraph">
                  <wp:posOffset>213995</wp:posOffset>
                </wp:positionV>
                <wp:extent cx="2505075" cy="2733675"/>
                <wp:effectExtent l="0" t="0" r="28575" b="28575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F01" w:rsidRPr="00F56F01" w:rsidRDefault="00F56F01" w:rsidP="00F56F01">
                            <w:pPr>
                              <w:spacing w:after="0"/>
                              <w:rPr>
                                <w:rStyle w:val="ad"/>
                                <w:color w:val="0070C0"/>
                              </w:rPr>
                            </w:pPr>
                            <w:r w:rsidRPr="00F56F01">
                              <w:rPr>
                                <w:rStyle w:val="ad"/>
                                <w:color w:val="0070C0"/>
                              </w:rPr>
                              <w:t>ИНГРЕДИЕНТЫ</w:t>
                            </w:r>
                          </w:p>
                          <w:p w:rsidR="00F56F01" w:rsidRPr="00F56F01" w:rsidRDefault="00F56F01" w:rsidP="00F56F01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F56F01">
                              <w:rPr>
                                <w:rStyle w:val="ad"/>
                              </w:rPr>
                              <w:t>Для теста</w:t>
                            </w:r>
                          </w:p>
                          <w:p w:rsidR="00F56F01" w:rsidRPr="00F56F01" w:rsidRDefault="00F56F01" w:rsidP="00F56F01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F56F01">
                              <w:rPr>
                                <w:rStyle w:val="ad"/>
                              </w:rPr>
                              <w:t>мука</w:t>
                            </w:r>
                            <w:r w:rsidRPr="00F56F01">
                              <w:rPr>
                                <w:rStyle w:val="ad"/>
                              </w:rPr>
                              <w:tab/>
                            </w:r>
                            <w:r w:rsidR="00D204FF" w:rsidRPr="00D204FF">
                              <w:rPr>
                                <w:rStyle w:val="ad"/>
                                <w:color w:val="FF0000"/>
                              </w:rPr>
                              <w:t xml:space="preserve">                                            </w:t>
                            </w:r>
                            <w:r w:rsidRPr="00D204FF">
                              <w:rPr>
                                <w:rStyle w:val="ad"/>
                                <w:color w:val="FF0000"/>
                              </w:rPr>
                              <w:t>4 стакана</w:t>
                            </w:r>
                          </w:p>
                          <w:p w:rsidR="00F56F01" w:rsidRPr="00F56F01" w:rsidRDefault="00F56F01" w:rsidP="00F56F01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F56F01">
                              <w:rPr>
                                <w:rStyle w:val="ad"/>
                              </w:rPr>
                              <w:t>сливочное масло</w:t>
                            </w:r>
                            <w:r w:rsidRPr="00F56F01">
                              <w:rPr>
                                <w:rStyle w:val="ad"/>
                              </w:rPr>
                              <w:tab/>
                            </w:r>
                            <w:r w:rsidR="00D204FF" w:rsidRPr="00D204FF">
                              <w:rPr>
                                <w:rStyle w:val="ad"/>
                                <w:color w:val="FF0000"/>
                              </w:rPr>
                              <w:t xml:space="preserve">                      </w:t>
                            </w:r>
                            <w:r w:rsidRPr="00D204FF">
                              <w:rPr>
                                <w:rStyle w:val="ad"/>
                                <w:color w:val="FF0000"/>
                              </w:rPr>
                              <w:t>200 г</w:t>
                            </w:r>
                          </w:p>
                          <w:p w:rsidR="00F56F01" w:rsidRPr="00F56F01" w:rsidRDefault="00F56F01" w:rsidP="00D204FF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F56F01">
                              <w:rPr>
                                <w:rStyle w:val="ad"/>
                              </w:rPr>
                              <w:t>сахар</w:t>
                            </w:r>
                            <w:r w:rsidRPr="00F56F01">
                              <w:rPr>
                                <w:rStyle w:val="ad"/>
                              </w:rPr>
                              <w:tab/>
                            </w:r>
                            <w:r w:rsidR="00D204FF" w:rsidRPr="00D204FF">
                              <w:rPr>
                                <w:rStyle w:val="ad"/>
                                <w:color w:val="FF0000"/>
                              </w:rPr>
                              <w:t xml:space="preserve">                                                   </w:t>
                            </w:r>
                            <w:r w:rsidRPr="00D204FF">
                              <w:rPr>
                                <w:rStyle w:val="ad"/>
                                <w:color w:val="FF0000"/>
                              </w:rPr>
                              <w:t xml:space="preserve">3 </w:t>
                            </w:r>
                            <w:proofErr w:type="spellStart"/>
                            <w:r w:rsidRPr="00D204FF">
                              <w:rPr>
                                <w:rStyle w:val="ad"/>
                                <w:color w:val="FF0000"/>
                              </w:rPr>
                              <w:t>ст.</w:t>
                            </w:r>
                            <w:proofErr w:type="gramStart"/>
                            <w:r w:rsidRPr="00D204FF">
                              <w:rPr>
                                <w:rStyle w:val="ad"/>
                                <w:color w:val="FF0000"/>
                              </w:rPr>
                              <w:t>л</w:t>
                            </w:r>
                            <w:proofErr w:type="spellEnd"/>
                            <w:proofErr w:type="gramEnd"/>
                            <w:r w:rsidRPr="00D204FF">
                              <w:rPr>
                                <w:rStyle w:val="ad"/>
                                <w:color w:val="FF0000"/>
                              </w:rPr>
                              <w:t>.</w:t>
                            </w:r>
                          </w:p>
                          <w:p w:rsidR="00F56F01" w:rsidRPr="00F56F01" w:rsidRDefault="00F56F01" w:rsidP="00F56F01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F56F01">
                              <w:rPr>
                                <w:rStyle w:val="ad"/>
                              </w:rPr>
                              <w:t>сметана</w:t>
                            </w:r>
                            <w:r w:rsidR="00D204FF">
                              <w:rPr>
                                <w:rStyle w:val="ad"/>
                              </w:rPr>
                              <w:t xml:space="preserve">                                 </w:t>
                            </w:r>
                            <w:r w:rsidRPr="00F56F01">
                              <w:rPr>
                                <w:rStyle w:val="ad"/>
                              </w:rPr>
                              <w:tab/>
                            </w:r>
                            <w:r w:rsidR="00D204FF">
                              <w:rPr>
                                <w:rStyle w:val="ad"/>
                              </w:rPr>
                              <w:t xml:space="preserve">    </w:t>
                            </w:r>
                            <w:r w:rsidRPr="00D204FF">
                              <w:rPr>
                                <w:rStyle w:val="ad"/>
                                <w:color w:val="FF0000"/>
                              </w:rPr>
                              <w:t xml:space="preserve">3 </w:t>
                            </w:r>
                            <w:proofErr w:type="spellStart"/>
                            <w:r w:rsidRPr="00D204FF">
                              <w:rPr>
                                <w:rStyle w:val="ad"/>
                                <w:color w:val="FF0000"/>
                              </w:rPr>
                              <w:t>ст.</w:t>
                            </w:r>
                            <w:proofErr w:type="gramStart"/>
                            <w:r w:rsidRPr="00D204FF">
                              <w:rPr>
                                <w:rStyle w:val="ad"/>
                                <w:color w:val="FF0000"/>
                              </w:rPr>
                              <w:t>л</w:t>
                            </w:r>
                            <w:proofErr w:type="spellEnd"/>
                            <w:proofErr w:type="gramEnd"/>
                            <w:r w:rsidRPr="00F56F01">
                              <w:rPr>
                                <w:rStyle w:val="ad"/>
                              </w:rPr>
                              <w:t>.</w:t>
                            </w:r>
                          </w:p>
                          <w:p w:rsidR="00F56F01" w:rsidRPr="00F56F01" w:rsidRDefault="00F56F01" w:rsidP="00F56F01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F56F01">
                              <w:rPr>
                                <w:rStyle w:val="ad"/>
                              </w:rPr>
                              <w:t>разрыхлитель</w:t>
                            </w:r>
                            <w:r w:rsidRPr="00F56F01">
                              <w:rPr>
                                <w:rStyle w:val="ad"/>
                              </w:rPr>
                              <w:tab/>
                            </w:r>
                            <w:r w:rsidR="00D204FF">
                              <w:rPr>
                                <w:rStyle w:val="ad"/>
                              </w:rPr>
                              <w:t xml:space="preserve">                             </w:t>
                            </w:r>
                            <w:r w:rsidRPr="00D204FF">
                              <w:rPr>
                                <w:rStyle w:val="ad"/>
                                <w:color w:val="FF0000"/>
                              </w:rPr>
                              <w:t xml:space="preserve">1,5-2 </w:t>
                            </w:r>
                            <w:proofErr w:type="spellStart"/>
                            <w:r w:rsidRPr="00D204FF">
                              <w:rPr>
                                <w:rStyle w:val="ad"/>
                                <w:color w:val="FF0000"/>
                              </w:rPr>
                              <w:t>ч.</w:t>
                            </w:r>
                            <w:proofErr w:type="gramStart"/>
                            <w:r w:rsidRPr="00D204FF">
                              <w:rPr>
                                <w:rStyle w:val="ad"/>
                                <w:color w:val="FF0000"/>
                              </w:rPr>
                              <w:t>л</w:t>
                            </w:r>
                            <w:proofErr w:type="spellEnd"/>
                            <w:proofErr w:type="gramEnd"/>
                            <w:r w:rsidRPr="00D204FF">
                              <w:rPr>
                                <w:rStyle w:val="ad"/>
                                <w:color w:val="FF0000"/>
                              </w:rPr>
                              <w:t>.</w:t>
                            </w:r>
                          </w:p>
                          <w:p w:rsidR="00F56F01" w:rsidRPr="00F56F01" w:rsidRDefault="00F56F01" w:rsidP="00F56F01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F56F01">
                              <w:rPr>
                                <w:rStyle w:val="ad"/>
                              </w:rPr>
                              <w:t>ванильный сахар</w:t>
                            </w:r>
                            <w:r w:rsidRPr="00F56F01">
                              <w:rPr>
                                <w:rStyle w:val="ad"/>
                              </w:rPr>
                              <w:tab/>
                            </w:r>
                            <w:r w:rsidR="00D204FF">
                              <w:rPr>
                                <w:rStyle w:val="ad"/>
                              </w:rPr>
                              <w:t xml:space="preserve">                     </w:t>
                            </w:r>
                            <w:r w:rsidRPr="00D204FF">
                              <w:rPr>
                                <w:rStyle w:val="ad"/>
                                <w:color w:val="FF0000"/>
                              </w:rPr>
                              <w:t xml:space="preserve">1 </w:t>
                            </w:r>
                            <w:proofErr w:type="spellStart"/>
                            <w:r w:rsidRPr="00D204FF">
                              <w:rPr>
                                <w:rStyle w:val="ad"/>
                                <w:color w:val="FF0000"/>
                              </w:rPr>
                              <w:t>ч.</w:t>
                            </w:r>
                            <w:proofErr w:type="gramStart"/>
                            <w:r w:rsidRPr="00D204FF">
                              <w:rPr>
                                <w:rStyle w:val="ad"/>
                                <w:color w:val="FF0000"/>
                              </w:rPr>
                              <w:t>л</w:t>
                            </w:r>
                            <w:proofErr w:type="spellEnd"/>
                            <w:proofErr w:type="gramEnd"/>
                            <w:r w:rsidRPr="00D204FF">
                              <w:rPr>
                                <w:rStyle w:val="ad"/>
                                <w:color w:val="FF0000"/>
                              </w:rPr>
                              <w:t>.</w:t>
                            </w:r>
                          </w:p>
                          <w:p w:rsidR="00F56F01" w:rsidRPr="00F56F01" w:rsidRDefault="00F56F01" w:rsidP="00F56F01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F56F01">
                              <w:rPr>
                                <w:rStyle w:val="ad"/>
                                <w:color w:val="0070C0"/>
                              </w:rPr>
                              <w:t xml:space="preserve">Для масляного крема на </w:t>
                            </w:r>
                            <w:proofErr w:type="gramStart"/>
                            <w:r w:rsidRPr="00F56F01">
                              <w:rPr>
                                <w:rStyle w:val="ad"/>
                                <w:color w:val="0070C0"/>
                              </w:rPr>
                              <w:t>сгущенном</w:t>
                            </w:r>
                            <w:proofErr w:type="gramEnd"/>
                            <w:r w:rsidRPr="00F56F01">
                              <w:rPr>
                                <w:rStyle w:val="ad"/>
                                <w:color w:val="0070C0"/>
                              </w:rPr>
                              <w:t xml:space="preserve"> </w:t>
                            </w:r>
                            <w:r w:rsidRPr="00F56F01">
                              <w:rPr>
                                <w:rStyle w:val="ad"/>
                              </w:rPr>
                              <w:t>молок</w:t>
                            </w:r>
                            <w:r w:rsidR="00D204FF">
                              <w:rPr>
                                <w:rStyle w:val="ad"/>
                              </w:rPr>
                              <w:t>о</w:t>
                            </w:r>
                          </w:p>
                          <w:p w:rsidR="00F56F01" w:rsidRPr="00F56F01" w:rsidRDefault="00F56F01" w:rsidP="00F56F01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F56F01">
                              <w:rPr>
                                <w:rStyle w:val="ad"/>
                              </w:rPr>
                              <w:t>сливочное масло</w:t>
                            </w:r>
                            <w:r w:rsidRPr="00F56F01">
                              <w:rPr>
                                <w:rStyle w:val="ad"/>
                              </w:rPr>
                              <w:tab/>
                            </w:r>
                            <w:r w:rsidR="00D204FF" w:rsidRPr="00D204FF">
                              <w:rPr>
                                <w:rStyle w:val="ad"/>
                                <w:color w:val="FF0000"/>
                              </w:rPr>
                              <w:t xml:space="preserve">                     </w:t>
                            </w:r>
                            <w:r w:rsidRPr="00D204FF">
                              <w:rPr>
                                <w:rStyle w:val="ad"/>
                                <w:color w:val="FF0000"/>
                              </w:rPr>
                              <w:t>200 г</w:t>
                            </w:r>
                          </w:p>
                          <w:p w:rsidR="00F56F01" w:rsidRPr="00F56F01" w:rsidRDefault="00F56F01" w:rsidP="00F56F01">
                            <w:pPr>
                              <w:spacing w:after="0"/>
                              <w:rPr>
                                <w:rStyle w:val="ad"/>
                              </w:rPr>
                            </w:pPr>
                            <w:r w:rsidRPr="00F56F01">
                              <w:rPr>
                                <w:rStyle w:val="ad"/>
                              </w:rPr>
                              <w:t>вареная сгущенка (лучше сваренная в домашних условиях)</w:t>
                            </w:r>
                            <w:r w:rsidRPr="00F56F01">
                              <w:rPr>
                                <w:rStyle w:val="ad"/>
                              </w:rPr>
                              <w:tab/>
                            </w:r>
                            <w:r w:rsidRPr="00D204FF">
                              <w:rPr>
                                <w:rStyle w:val="ad"/>
                                <w:color w:val="FF0000"/>
                              </w:rPr>
                              <w:t>1 банка (400 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8" o:spid="_x0000_s1087" type="#_x0000_t202" style="position:absolute;left:0;text-align:left;margin-left:-58.8pt;margin-top:16.85pt;width:197.25pt;height:215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" fillcolor="white [3201]" strokeweight=".5pt">
                <v:textbox>
                  <w:txbxContent>
                    <w:p w:rsidR="00F56F01" w:rsidRPr="00F56F01" w:rsidRDefault="00F56F01" w:rsidP="00F56F01">
                      <w:pPr>
                        <w:spacing w:after="0"/>
                        <w:rPr>
                          <w:rStyle w:val="ad"/>
                          <w:color w:val="0070C0"/>
                        </w:rPr>
                      </w:pPr>
                      <w:r w:rsidRPr="00F56F01">
                        <w:rPr>
                          <w:rStyle w:val="ad"/>
                          <w:color w:val="0070C0"/>
                        </w:rPr>
                        <w:t>ИНГРЕДИЕНТЫ</w:t>
                      </w:r>
                    </w:p>
                    <w:p w:rsidR="00F56F01" w:rsidRPr="00F56F01" w:rsidRDefault="00F56F01" w:rsidP="00F56F01">
                      <w:pPr>
                        <w:spacing w:after="0"/>
                        <w:rPr>
                          <w:rStyle w:val="ad"/>
                        </w:rPr>
                      </w:pPr>
                      <w:r w:rsidRPr="00F56F01">
                        <w:rPr>
                          <w:rStyle w:val="ad"/>
                        </w:rPr>
                        <w:t>Для теста</w:t>
                      </w:r>
                    </w:p>
                    <w:p w:rsidR="00F56F01" w:rsidRPr="00F56F01" w:rsidRDefault="00F56F01" w:rsidP="00F56F01">
                      <w:pPr>
                        <w:spacing w:after="0"/>
                        <w:rPr>
                          <w:rStyle w:val="ad"/>
                        </w:rPr>
                      </w:pPr>
                      <w:r w:rsidRPr="00F56F01">
                        <w:rPr>
                          <w:rStyle w:val="ad"/>
                        </w:rPr>
                        <w:t>мука</w:t>
                      </w:r>
                      <w:r w:rsidRPr="00F56F01">
                        <w:rPr>
                          <w:rStyle w:val="ad"/>
                        </w:rPr>
                        <w:tab/>
                      </w:r>
                      <w:r w:rsidR="00D204FF" w:rsidRPr="00D204FF">
                        <w:rPr>
                          <w:rStyle w:val="ad"/>
                          <w:color w:val="FF0000"/>
                        </w:rPr>
                        <w:t xml:space="preserve">                                            </w:t>
                      </w:r>
                      <w:r w:rsidRPr="00D204FF">
                        <w:rPr>
                          <w:rStyle w:val="ad"/>
                          <w:color w:val="FF0000"/>
                        </w:rPr>
                        <w:t>4 стакана</w:t>
                      </w:r>
                    </w:p>
                    <w:p w:rsidR="00F56F01" w:rsidRPr="00F56F01" w:rsidRDefault="00F56F01" w:rsidP="00F56F01">
                      <w:pPr>
                        <w:spacing w:after="0"/>
                        <w:rPr>
                          <w:rStyle w:val="ad"/>
                        </w:rPr>
                      </w:pPr>
                      <w:r w:rsidRPr="00F56F01">
                        <w:rPr>
                          <w:rStyle w:val="ad"/>
                        </w:rPr>
                        <w:t>сливочное масло</w:t>
                      </w:r>
                      <w:r w:rsidRPr="00F56F01">
                        <w:rPr>
                          <w:rStyle w:val="ad"/>
                        </w:rPr>
                        <w:tab/>
                      </w:r>
                      <w:r w:rsidR="00D204FF" w:rsidRPr="00D204FF">
                        <w:rPr>
                          <w:rStyle w:val="ad"/>
                          <w:color w:val="FF0000"/>
                        </w:rPr>
                        <w:t xml:space="preserve">                      </w:t>
                      </w:r>
                      <w:r w:rsidRPr="00D204FF">
                        <w:rPr>
                          <w:rStyle w:val="ad"/>
                          <w:color w:val="FF0000"/>
                        </w:rPr>
                        <w:t>200 г</w:t>
                      </w:r>
                    </w:p>
                    <w:p w:rsidR="00F56F01" w:rsidRPr="00F56F01" w:rsidRDefault="00F56F01" w:rsidP="00D204FF">
                      <w:pPr>
                        <w:spacing w:after="0"/>
                        <w:rPr>
                          <w:rStyle w:val="ad"/>
                        </w:rPr>
                      </w:pPr>
                      <w:r w:rsidRPr="00F56F01">
                        <w:rPr>
                          <w:rStyle w:val="ad"/>
                        </w:rPr>
                        <w:t>сахар</w:t>
                      </w:r>
                      <w:r w:rsidRPr="00F56F01">
                        <w:rPr>
                          <w:rStyle w:val="ad"/>
                        </w:rPr>
                        <w:tab/>
                      </w:r>
                      <w:r w:rsidR="00D204FF" w:rsidRPr="00D204FF">
                        <w:rPr>
                          <w:rStyle w:val="ad"/>
                          <w:color w:val="FF0000"/>
                        </w:rPr>
                        <w:t xml:space="preserve">                                                   </w:t>
                      </w:r>
                      <w:r w:rsidRPr="00D204FF">
                        <w:rPr>
                          <w:rStyle w:val="ad"/>
                          <w:color w:val="FF0000"/>
                        </w:rPr>
                        <w:t xml:space="preserve">3 </w:t>
                      </w:r>
                      <w:proofErr w:type="spellStart"/>
                      <w:r w:rsidRPr="00D204FF">
                        <w:rPr>
                          <w:rStyle w:val="ad"/>
                          <w:color w:val="FF0000"/>
                        </w:rPr>
                        <w:t>ст.</w:t>
                      </w:r>
                      <w:proofErr w:type="gramStart"/>
                      <w:r w:rsidRPr="00D204FF">
                        <w:rPr>
                          <w:rStyle w:val="ad"/>
                          <w:color w:val="FF0000"/>
                        </w:rPr>
                        <w:t>л</w:t>
                      </w:r>
                      <w:proofErr w:type="spellEnd"/>
                      <w:proofErr w:type="gramEnd"/>
                      <w:r w:rsidRPr="00D204FF">
                        <w:rPr>
                          <w:rStyle w:val="ad"/>
                          <w:color w:val="FF0000"/>
                        </w:rPr>
                        <w:t>.</w:t>
                      </w:r>
                    </w:p>
                    <w:p w:rsidR="00F56F01" w:rsidRPr="00F56F01" w:rsidRDefault="00F56F01" w:rsidP="00F56F01">
                      <w:pPr>
                        <w:spacing w:after="0"/>
                        <w:rPr>
                          <w:rStyle w:val="ad"/>
                        </w:rPr>
                      </w:pPr>
                      <w:r w:rsidRPr="00F56F01">
                        <w:rPr>
                          <w:rStyle w:val="ad"/>
                        </w:rPr>
                        <w:t>сметана</w:t>
                      </w:r>
                      <w:r w:rsidR="00D204FF">
                        <w:rPr>
                          <w:rStyle w:val="ad"/>
                        </w:rPr>
                        <w:t xml:space="preserve">                                 </w:t>
                      </w:r>
                      <w:r w:rsidRPr="00F56F01">
                        <w:rPr>
                          <w:rStyle w:val="ad"/>
                        </w:rPr>
                        <w:tab/>
                      </w:r>
                      <w:r w:rsidR="00D204FF">
                        <w:rPr>
                          <w:rStyle w:val="ad"/>
                        </w:rPr>
                        <w:t xml:space="preserve">    </w:t>
                      </w:r>
                      <w:r w:rsidRPr="00D204FF">
                        <w:rPr>
                          <w:rStyle w:val="ad"/>
                          <w:color w:val="FF0000"/>
                        </w:rPr>
                        <w:t xml:space="preserve">3 </w:t>
                      </w:r>
                      <w:proofErr w:type="spellStart"/>
                      <w:r w:rsidRPr="00D204FF">
                        <w:rPr>
                          <w:rStyle w:val="ad"/>
                          <w:color w:val="FF0000"/>
                        </w:rPr>
                        <w:t>ст.</w:t>
                      </w:r>
                      <w:proofErr w:type="gramStart"/>
                      <w:r w:rsidRPr="00D204FF">
                        <w:rPr>
                          <w:rStyle w:val="ad"/>
                          <w:color w:val="FF0000"/>
                        </w:rPr>
                        <w:t>л</w:t>
                      </w:r>
                      <w:proofErr w:type="spellEnd"/>
                      <w:proofErr w:type="gramEnd"/>
                      <w:r w:rsidRPr="00F56F01">
                        <w:rPr>
                          <w:rStyle w:val="ad"/>
                        </w:rPr>
                        <w:t>.</w:t>
                      </w:r>
                    </w:p>
                    <w:p w:rsidR="00F56F01" w:rsidRPr="00F56F01" w:rsidRDefault="00F56F01" w:rsidP="00F56F01">
                      <w:pPr>
                        <w:spacing w:after="0"/>
                        <w:rPr>
                          <w:rStyle w:val="ad"/>
                        </w:rPr>
                      </w:pPr>
                      <w:r w:rsidRPr="00F56F01">
                        <w:rPr>
                          <w:rStyle w:val="ad"/>
                        </w:rPr>
                        <w:t>разрыхлитель</w:t>
                      </w:r>
                      <w:r w:rsidRPr="00F56F01">
                        <w:rPr>
                          <w:rStyle w:val="ad"/>
                        </w:rPr>
                        <w:tab/>
                      </w:r>
                      <w:r w:rsidR="00D204FF">
                        <w:rPr>
                          <w:rStyle w:val="ad"/>
                        </w:rPr>
                        <w:t xml:space="preserve">                             </w:t>
                      </w:r>
                      <w:r w:rsidRPr="00D204FF">
                        <w:rPr>
                          <w:rStyle w:val="ad"/>
                          <w:color w:val="FF0000"/>
                        </w:rPr>
                        <w:t xml:space="preserve">1,5-2 </w:t>
                      </w:r>
                      <w:proofErr w:type="spellStart"/>
                      <w:r w:rsidRPr="00D204FF">
                        <w:rPr>
                          <w:rStyle w:val="ad"/>
                          <w:color w:val="FF0000"/>
                        </w:rPr>
                        <w:t>ч.</w:t>
                      </w:r>
                      <w:proofErr w:type="gramStart"/>
                      <w:r w:rsidRPr="00D204FF">
                        <w:rPr>
                          <w:rStyle w:val="ad"/>
                          <w:color w:val="FF0000"/>
                        </w:rPr>
                        <w:t>л</w:t>
                      </w:r>
                      <w:proofErr w:type="spellEnd"/>
                      <w:proofErr w:type="gramEnd"/>
                      <w:r w:rsidRPr="00D204FF">
                        <w:rPr>
                          <w:rStyle w:val="ad"/>
                          <w:color w:val="FF0000"/>
                        </w:rPr>
                        <w:t>.</w:t>
                      </w:r>
                    </w:p>
                    <w:p w:rsidR="00F56F01" w:rsidRPr="00F56F01" w:rsidRDefault="00F56F01" w:rsidP="00F56F01">
                      <w:pPr>
                        <w:spacing w:after="0"/>
                        <w:rPr>
                          <w:rStyle w:val="ad"/>
                        </w:rPr>
                      </w:pPr>
                      <w:r w:rsidRPr="00F56F01">
                        <w:rPr>
                          <w:rStyle w:val="ad"/>
                        </w:rPr>
                        <w:t>ванильный сахар</w:t>
                      </w:r>
                      <w:r w:rsidRPr="00F56F01">
                        <w:rPr>
                          <w:rStyle w:val="ad"/>
                        </w:rPr>
                        <w:tab/>
                      </w:r>
                      <w:r w:rsidR="00D204FF">
                        <w:rPr>
                          <w:rStyle w:val="ad"/>
                        </w:rPr>
                        <w:t xml:space="preserve">                     </w:t>
                      </w:r>
                      <w:r w:rsidRPr="00D204FF">
                        <w:rPr>
                          <w:rStyle w:val="ad"/>
                          <w:color w:val="FF0000"/>
                        </w:rPr>
                        <w:t xml:space="preserve">1 </w:t>
                      </w:r>
                      <w:proofErr w:type="spellStart"/>
                      <w:r w:rsidRPr="00D204FF">
                        <w:rPr>
                          <w:rStyle w:val="ad"/>
                          <w:color w:val="FF0000"/>
                        </w:rPr>
                        <w:t>ч.</w:t>
                      </w:r>
                      <w:proofErr w:type="gramStart"/>
                      <w:r w:rsidRPr="00D204FF">
                        <w:rPr>
                          <w:rStyle w:val="ad"/>
                          <w:color w:val="FF0000"/>
                        </w:rPr>
                        <w:t>л</w:t>
                      </w:r>
                      <w:proofErr w:type="spellEnd"/>
                      <w:proofErr w:type="gramEnd"/>
                      <w:r w:rsidRPr="00D204FF">
                        <w:rPr>
                          <w:rStyle w:val="ad"/>
                          <w:color w:val="FF0000"/>
                        </w:rPr>
                        <w:t>.</w:t>
                      </w:r>
                    </w:p>
                    <w:p w:rsidR="00F56F01" w:rsidRPr="00F56F01" w:rsidRDefault="00F56F01" w:rsidP="00F56F01">
                      <w:pPr>
                        <w:spacing w:after="0"/>
                        <w:rPr>
                          <w:rStyle w:val="ad"/>
                        </w:rPr>
                      </w:pPr>
                      <w:r w:rsidRPr="00F56F01">
                        <w:rPr>
                          <w:rStyle w:val="ad"/>
                          <w:color w:val="0070C0"/>
                        </w:rPr>
                        <w:t xml:space="preserve">Для масляного крема на </w:t>
                      </w:r>
                      <w:proofErr w:type="gramStart"/>
                      <w:r w:rsidRPr="00F56F01">
                        <w:rPr>
                          <w:rStyle w:val="ad"/>
                          <w:color w:val="0070C0"/>
                        </w:rPr>
                        <w:t>сгущенном</w:t>
                      </w:r>
                      <w:proofErr w:type="gramEnd"/>
                      <w:r w:rsidRPr="00F56F01">
                        <w:rPr>
                          <w:rStyle w:val="ad"/>
                          <w:color w:val="0070C0"/>
                        </w:rPr>
                        <w:t xml:space="preserve"> </w:t>
                      </w:r>
                      <w:r w:rsidRPr="00F56F01">
                        <w:rPr>
                          <w:rStyle w:val="ad"/>
                        </w:rPr>
                        <w:t>молок</w:t>
                      </w:r>
                      <w:r w:rsidR="00D204FF">
                        <w:rPr>
                          <w:rStyle w:val="ad"/>
                        </w:rPr>
                        <w:t>о</w:t>
                      </w:r>
                    </w:p>
                    <w:p w:rsidR="00F56F01" w:rsidRPr="00F56F01" w:rsidRDefault="00F56F01" w:rsidP="00F56F01">
                      <w:pPr>
                        <w:spacing w:after="0"/>
                        <w:rPr>
                          <w:rStyle w:val="ad"/>
                        </w:rPr>
                      </w:pPr>
                      <w:r w:rsidRPr="00F56F01">
                        <w:rPr>
                          <w:rStyle w:val="ad"/>
                        </w:rPr>
                        <w:t>сливочное масло</w:t>
                      </w:r>
                      <w:r w:rsidRPr="00F56F01">
                        <w:rPr>
                          <w:rStyle w:val="ad"/>
                        </w:rPr>
                        <w:tab/>
                      </w:r>
                      <w:r w:rsidR="00D204FF" w:rsidRPr="00D204FF">
                        <w:rPr>
                          <w:rStyle w:val="ad"/>
                          <w:color w:val="FF0000"/>
                        </w:rPr>
                        <w:t xml:space="preserve">                     </w:t>
                      </w:r>
                      <w:r w:rsidRPr="00D204FF">
                        <w:rPr>
                          <w:rStyle w:val="ad"/>
                          <w:color w:val="FF0000"/>
                        </w:rPr>
                        <w:t>200 г</w:t>
                      </w:r>
                    </w:p>
                    <w:p w:rsidR="00F56F01" w:rsidRPr="00F56F01" w:rsidRDefault="00F56F01" w:rsidP="00F56F01">
                      <w:pPr>
                        <w:spacing w:after="0"/>
                        <w:rPr>
                          <w:rStyle w:val="ad"/>
                        </w:rPr>
                      </w:pPr>
                      <w:r w:rsidRPr="00F56F01">
                        <w:rPr>
                          <w:rStyle w:val="ad"/>
                        </w:rPr>
                        <w:t>вареная сгущенка (лучше сваренная в домашних условиях)</w:t>
                      </w:r>
                      <w:r w:rsidRPr="00F56F01">
                        <w:rPr>
                          <w:rStyle w:val="ad"/>
                        </w:rPr>
                        <w:tab/>
                      </w:r>
                      <w:r w:rsidRPr="00D204FF">
                        <w:rPr>
                          <w:rStyle w:val="ad"/>
                          <w:color w:val="FF0000"/>
                        </w:rPr>
                        <w:t>1 банка (400 г)</w:t>
                      </w:r>
                    </w:p>
                  </w:txbxContent>
                </v:textbox>
              </v:shape>
            </w:pict>
          </mc:Fallback>
        </mc:AlternateContent>
      </w:r>
    </w:p>
    <w:p w:rsidR="00CD37A0" w:rsidRDefault="00CD37A0" w:rsidP="003D6315">
      <w:pPr>
        <w:jc w:val="center"/>
      </w:pPr>
    </w:p>
    <w:p w:rsidR="00CD37A0" w:rsidRPr="00CD37A0" w:rsidRDefault="00CD37A0" w:rsidP="00CD37A0"/>
    <w:p w:rsidR="00CD37A0" w:rsidRPr="00CD37A0" w:rsidRDefault="00CD37A0" w:rsidP="00CD37A0"/>
    <w:p w:rsidR="00CD37A0" w:rsidRPr="00CD37A0" w:rsidRDefault="00CD37A0" w:rsidP="00CD37A0"/>
    <w:p w:rsidR="00CD37A0" w:rsidRPr="00CD37A0" w:rsidRDefault="00D204FF" w:rsidP="00CD37A0">
      <w:r>
        <w:rPr>
          <w:noProof/>
          <w:lang w:eastAsia="ru-RU"/>
        </w:rPr>
        <w:drawing>
          <wp:anchor distT="0" distB="0" distL="114300" distR="114300" simplePos="0" relativeHeight="251839488" behindDoc="0" locked="0" layoutInCell="1" allowOverlap="1" wp14:anchorId="0CCC0B6D" wp14:editId="0ADF1B1C">
            <wp:simplePos x="0" y="0"/>
            <wp:positionH relativeFrom="column">
              <wp:posOffset>4349115</wp:posOffset>
            </wp:positionH>
            <wp:positionV relativeFrom="paragraph">
              <wp:posOffset>213995</wp:posOffset>
            </wp:positionV>
            <wp:extent cx="2076450" cy="2425700"/>
            <wp:effectExtent l="0" t="0" r="0" b="0"/>
            <wp:wrapNone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30842896-stock-photo-funny-pig-holding-ice-cream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7A0" w:rsidRPr="00CD37A0" w:rsidRDefault="00CD37A0" w:rsidP="00CD37A0"/>
    <w:p w:rsidR="00CD37A0" w:rsidRPr="00CD37A0" w:rsidRDefault="00CD37A0" w:rsidP="00CD37A0"/>
    <w:p w:rsidR="00CD37A0" w:rsidRPr="00CD37A0" w:rsidRDefault="00CD37A0" w:rsidP="00CD37A0"/>
    <w:p w:rsidR="00CD37A0" w:rsidRPr="00CD37A0" w:rsidRDefault="00CD37A0" w:rsidP="00CD37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3D595BB" wp14:editId="73DE0CE8">
                <wp:simplePos x="0" y="0"/>
                <wp:positionH relativeFrom="column">
                  <wp:posOffset>-803910</wp:posOffset>
                </wp:positionH>
                <wp:positionV relativeFrom="paragraph">
                  <wp:posOffset>40005</wp:posOffset>
                </wp:positionV>
                <wp:extent cx="7296150" cy="6657975"/>
                <wp:effectExtent l="0" t="0" r="0" b="0"/>
                <wp:wrapNone/>
                <wp:docPr id="355" name="Поле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665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7A0" w:rsidRPr="00CD37A0" w:rsidRDefault="00CD37A0" w:rsidP="00CD37A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Arial"/>
                                <w:color w:val="0070C0"/>
                                <w:spacing w:val="-10"/>
                                <w:sz w:val="45"/>
                                <w:szCs w:val="45"/>
                                <w:lang w:eastAsia="ru-RU"/>
                              </w:rPr>
                            </w:pPr>
                            <w:r w:rsidRPr="00CD37A0">
                              <w:rPr>
                                <w:rFonts w:ascii="Comic Sans MS" w:eastAsia="Times New Roman" w:hAnsi="Comic Sans MS" w:cs="Arial"/>
                                <w:color w:val="0070C0"/>
                                <w:spacing w:val="-10"/>
                                <w:sz w:val="45"/>
                                <w:szCs w:val="45"/>
                                <w:lang w:eastAsia="ru-RU"/>
                              </w:rPr>
                              <w:t>Приготовление</w:t>
                            </w:r>
                          </w:p>
                          <w:p w:rsidR="00CD37A0" w:rsidRPr="0059582C" w:rsidRDefault="00CD37A0" w:rsidP="00CD37A0">
                            <w:pPr>
                              <w:spacing w:before="150" w:line="285" w:lineRule="atLeast"/>
                              <w:textAlignment w:val="baseline"/>
                              <w:rPr>
                                <w:rStyle w:val="ad"/>
                                <w:sz w:val="24"/>
                                <w:lang w:eastAsia="ru-RU"/>
                              </w:rPr>
                            </w:pPr>
                            <w:r w:rsidRPr="00D204FF">
                              <w:rPr>
                                <w:rStyle w:val="ad"/>
                                <w:color w:val="0070C0"/>
                                <w:sz w:val="24"/>
                              </w:rPr>
                              <w:t xml:space="preserve">1. </w:t>
                            </w:r>
                            <w:r w:rsidRPr="0059582C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Муку просеять.</w:t>
                            </w:r>
                            <w:r w:rsidRPr="0059582C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br/>
                            </w:r>
                            <w:r w:rsidRPr="0059582C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br/>
                            </w:r>
                            <w:r w:rsidRPr="00D204FF">
                              <w:rPr>
                                <w:rStyle w:val="ad"/>
                                <w:rFonts w:ascii="Times New Roman" w:hAnsi="Times New Roman" w:cs="Times New Roman"/>
                                <w:color w:val="0070C0"/>
                                <w:sz w:val="24"/>
                              </w:rPr>
                              <w:t>2</w:t>
                            </w:r>
                            <w:r w:rsidRPr="0059582C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r w:rsidRPr="0059582C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Сливочное масло растопить и перелить в большую миску.</w:t>
                            </w:r>
                            <w:r w:rsidRPr="0059582C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br/>
                              <w:t>Добавить сахар, ванильный сахар, сметану, разрыхлитель и хорошо перемешать.</w:t>
                            </w:r>
                          </w:p>
                          <w:p w:rsidR="00CD37A0" w:rsidRPr="00CD37A0" w:rsidRDefault="00CD37A0" w:rsidP="00CD37A0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 w:line="285" w:lineRule="atLeast"/>
                              <w:textAlignment w:val="baseline"/>
                              <w:rPr>
                                <w:rStyle w:val="ad"/>
                              </w:rPr>
                            </w:pPr>
                            <w:r w:rsidRPr="00D204FF">
                              <w:rPr>
                                <w:rStyle w:val="ad"/>
                                <w:color w:val="0070C0"/>
                              </w:rPr>
                              <w:t>3.</w:t>
                            </w:r>
                            <w:r w:rsidRPr="00CD37A0">
                              <w:rPr>
                                <w:rStyle w:val="ad"/>
                              </w:rPr>
                              <w:t xml:space="preserve"> Постепенно добавляя муку замесить тесто.</w:t>
                            </w:r>
                            <w:r w:rsidRPr="00CD37A0">
                              <w:rPr>
                                <w:rStyle w:val="ad"/>
                              </w:rPr>
                              <w:br/>
                              <w:t>Тесто скатать в шар, завернуть в пищевую пленку и убрать в холодильник на 30-40 минут. Охлажденное тесто пропустить через мясорубку.</w:t>
                            </w:r>
                            <w:r w:rsidRPr="00CD37A0">
                              <w:rPr>
                                <w:rStyle w:val="ad"/>
                              </w:rPr>
                              <w:br/>
                            </w:r>
                            <w:r w:rsidRPr="00CD37A0">
                              <w:rPr>
                                <w:rStyle w:val="ad"/>
                              </w:rPr>
                              <w:br/>
                              <w:t>Совет. Тесто можно натереть на крупной терке, в этом случае его лучше убрать не в холодильник, а положить в морозилку - тогда оно будет легче натираться.</w:t>
                            </w:r>
                          </w:p>
                          <w:p w:rsidR="00CD37A0" w:rsidRPr="00CD37A0" w:rsidRDefault="00CD37A0" w:rsidP="00CD37A0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 w:line="285" w:lineRule="atLeast"/>
                              <w:textAlignment w:val="baseline"/>
                              <w:rPr>
                                <w:rStyle w:val="ad"/>
                              </w:rPr>
                            </w:pPr>
                            <w:r w:rsidRPr="00CD37A0">
                              <w:rPr>
                                <w:rStyle w:val="ad"/>
                              </w:rPr>
                              <w:br/>
                            </w:r>
                            <w:r w:rsidRPr="00D204FF">
                              <w:rPr>
                                <w:rStyle w:val="ad"/>
                                <w:color w:val="0070C0"/>
                              </w:rPr>
                              <w:t>4.</w:t>
                            </w:r>
                            <w:r w:rsidRPr="00CD37A0">
                              <w:rPr>
                                <w:rStyle w:val="ad"/>
                              </w:rPr>
                              <w:t xml:space="preserve"> Выпекать при температуре 180°C около 25-30 минут, до зарумянивания.</w:t>
                            </w:r>
                            <w:r w:rsidRPr="00CD37A0">
                              <w:rPr>
                                <w:rStyle w:val="ad"/>
                              </w:rPr>
                              <w:br/>
                              <w:t>Пропущенное через мясорубку или тертое на терке тесто выложить на противень (смазывать маслом не нужно).</w:t>
                            </w:r>
                          </w:p>
                          <w:p w:rsidR="00CD37A0" w:rsidRPr="00CD37A0" w:rsidRDefault="00CD37A0" w:rsidP="00CD37A0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 w:line="285" w:lineRule="atLeast"/>
                              <w:textAlignment w:val="baseline"/>
                              <w:rPr>
                                <w:rStyle w:val="ad"/>
                              </w:rPr>
                            </w:pPr>
                          </w:p>
                          <w:p w:rsidR="00CD37A0" w:rsidRPr="00CD37A0" w:rsidRDefault="00CD37A0" w:rsidP="00CD37A0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 w:line="285" w:lineRule="atLeast"/>
                              <w:textAlignment w:val="baseline"/>
                              <w:rPr>
                                <w:rStyle w:val="ad"/>
                              </w:rPr>
                            </w:pPr>
                            <w:r w:rsidRPr="00D204FF">
                              <w:rPr>
                                <w:rStyle w:val="ad"/>
                                <w:color w:val="0070C0"/>
                              </w:rPr>
                              <w:t>5.</w:t>
                            </w:r>
                            <w:r w:rsidRPr="00CD37A0">
                              <w:rPr>
                                <w:rStyle w:val="ad"/>
                              </w:rPr>
                              <w:t xml:space="preserve"> Готовое песочное тесто немного остудить и измельчить (можно поломать руками или измельчить при помощи </w:t>
                            </w:r>
                            <w:proofErr w:type="spellStart"/>
                            <w:r w:rsidRPr="00CD37A0">
                              <w:rPr>
                                <w:rStyle w:val="ad"/>
                              </w:rPr>
                              <w:t>толкушки</w:t>
                            </w:r>
                            <w:proofErr w:type="spellEnd"/>
                            <w:r w:rsidRPr="00CD37A0">
                              <w:rPr>
                                <w:rStyle w:val="ad"/>
                              </w:rPr>
                              <w:t>).</w:t>
                            </w:r>
                          </w:p>
                          <w:p w:rsidR="00CD37A0" w:rsidRPr="00CD37A0" w:rsidRDefault="00CD37A0" w:rsidP="00CD37A0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 w:line="285" w:lineRule="atLeast"/>
                              <w:textAlignment w:val="baseline"/>
                              <w:rPr>
                                <w:rStyle w:val="ad"/>
                              </w:rPr>
                            </w:pPr>
                          </w:p>
                          <w:p w:rsidR="00CD37A0" w:rsidRPr="00CD37A0" w:rsidRDefault="00CD37A0" w:rsidP="00CD37A0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 w:line="285" w:lineRule="atLeast"/>
                              <w:textAlignment w:val="baseline"/>
                              <w:rPr>
                                <w:rStyle w:val="ad"/>
                              </w:rPr>
                            </w:pPr>
                            <w:r w:rsidRPr="00D204FF">
                              <w:rPr>
                                <w:rStyle w:val="ad"/>
                                <w:color w:val="0070C0"/>
                              </w:rPr>
                              <w:t>6.</w:t>
                            </w:r>
                            <w:r w:rsidRPr="00CD37A0">
                              <w:rPr>
                                <w:rStyle w:val="ad"/>
                              </w:rPr>
                              <w:t xml:space="preserve"> Приготовить масляный крем.</w:t>
                            </w:r>
                            <w:r w:rsidRPr="00CD37A0">
                              <w:rPr>
                                <w:rStyle w:val="ad"/>
                              </w:rPr>
                              <w:br/>
                              <w:t>Размягченное сливочное масло взбить при помощи миксера до пышности (1-3 минуты).</w:t>
                            </w:r>
                            <w:r w:rsidRPr="00CD37A0">
                              <w:rPr>
                                <w:rStyle w:val="ad"/>
                              </w:rPr>
                              <w:br/>
                              <w:t>Постепенно, по 1 столовой ложке, ввести вареную сгущенку.</w:t>
                            </w:r>
                            <w:r w:rsidRPr="00CD37A0">
                              <w:rPr>
                                <w:rStyle w:val="ad"/>
                              </w:rPr>
                              <w:br/>
                              <w:t>Хорошо взбить крем до однородной шелковистой консистенции.</w:t>
                            </w:r>
                          </w:p>
                          <w:p w:rsidR="00CD37A0" w:rsidRPr="00CD37A0" w:rsidRDefault="00CD37A0" w:rsidP="00CD37A0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 w:line="285" w:lineRule="atLeast"/>
                              <w:textAlignment w:val="baseline"/>
                              <w:rPr>
                                <w:rStyle w:val="ad"/>
                              </w:rPr>
                            </w:pPr>
                          </w:p>
                          <w:p w:rsidR="00CD37A0" w:rsidRPr="0059582C" w:rsidRDefault="00CD37A0">
                            <w:pPr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04FF">
                              <w:rPr>
                                <w:rStyle w:val="ad"/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7.</w:t>
                            </w:r>
                            <w:r w:rsidRPr="0059582C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измельченный корж небольшими порциями ввести крем, добавить рубленые грецкие орехи и хорошо перемешать.</w:t>
                            </w:r>
                            <w:r w:rsidRPr="0059582C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Выложить на блюдо или на широкую тарелку в виде горки. Сверху торт посыпать сухим маком и тертым шоколадом.</w:t>
                            </w:r>
                            <w:r w:rsidRPr="0059582C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Поставить в холодильник для пропитки на 12 ча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5" o:spid="_x0000_s1088" type="#_x0000_t202" style="position:absolute;margin-left:-63.3pt;margin-top:3.15pt;width:574.5pt;height:52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" filled="f" stroked="f" strokeweight=".5pt">
                <v:textbox>
                  <w:txbxContent>
                    <w:p w:rsidR="00CD37A0" w:rsidRPr="00CD37A0" w:rsidRDefault="00CD37A0" w:rsidP="00CD37A0">
                      <w:pPr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Arial"/>
                          <w:color w:val="0070C0"/>
                          <w:spacing w:val="-10"/>
                          <w:sz w:val="45"/>
                          <w:szCs w:val="45"/>
                          <w:lang w:eastAsia="ru-RU"/>
                        </w:rPr>
                      </w:pPr>
                      <w:r w:rsidRPr="00CD37A0">
                        <w:rPr>
                          <w:rFonts w:ascii="Comic Sans MS" w:eastAsia="Times New Roman" w:hAnsi="Comic Sans MS" w:cs="Arial"/>
                          <w:color w:val="0070C0"/>
                          <w:spacing w:val="-10"/>
                          <w:sz w:val="45"/>
                          <w:szCs w:val="45"/>
                          <w:lang w:eastAsia="ru-RU"/>
                        </w:rPr>
                        <w:t>Приготовление</w:t>
                      </w:r>
                    </w:p>
                    <w:p w:rsidR="00CD37A0" w:rsidRPr="0059582C" w:rsidRDefault="00CD37A0" w:rsidP="00CD37A0">
                      <w:pPr>
                        <w:spacing w:before="150" w:line="285" w:lineRule="atLeast"/>
                        <w:textAlignment w:val="baseline"/>
                        <w:rPr>
                          <w:rStyle w:val="ad"/>
                          <w:sz w:val="24"/>
                          <w:lang w:eastAsia="ru-RU"/>
                        </w:rPr>
                      </w:pPr>
                      <w:r w:rsidRPr="00D204FF">
                        <w:rPr>
                          <w:rStyle w:val="ad"/>
                          <w:color w:val="0070C0"/>
                          <w:sz w:val="24"/>
                        </w:rPr>
                        <w:t xml:space="preserve">1. </w:t>
                      </w:r>
                      <w:r w:rsidRPr="0059582C">
                        <w:rPr>
                          <w:rStyle w:val="ad"/>
                          <w:rFonts w:ascii="Times New Roman" w:hAnsi="Times New Roman" w:cs="Times New Roman"/>
                          <w:sz w:val="24"/>
                          <w:lang w:eastAsia="ru-RU"/>
                        </w:rPr>
                        <w:t>Муку просеять.</w:t>
                      </w:r>
                      <w:r w:rsidRPr="0059582C">
                        <w:rPr>
                          <w:rStyle w:val="ad"/>
                          <w:rFonts w:ascii="Times New Roman" w:hAnsi="Times New Roman" w:cs="Times New Roman"/>
                          <w:sz w:val="24"/>
                          <w:lang w:eastAsia="ru-RU"/>
                        </w:rPr>
                        <w:br/>
                      </w:r>
                      <w:r w:rsidRPr="0059582C">
                        <w:rPr>
                          <w:rStyle w:val="ad"/>
                          <w:rFonts w:ascii="Times New Roman" w:hAnsi="Times New Roman" w:cs="Times New Roman"/>
                          <w:sz w:val="24"/>
                          <w:lang w:eastAsia="ru-RU"/>
                        </w:rPr>
                        <w:br/>
                      </w:r>
                      <w:r w:rsidRPr="00D204FF">
                        <w:rPr>
                          <w:rStyle w:val="ad"/>
                          <w:rFonts w:ascii="Times New Roman" w:hAnsi="Times New Roman" w:cs="Times New Roman"/>
                          <w:color w:val="0070C0"/>
                          <w:sz w:val="24"/>
                        </w:rPr>
                        <w:t>2</w:t>
                      </w:r>
                      <w:r w:rsidRPr="0059582C">
                        <w:rPr>
                          <w:rStyle w:val="ad"/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  <w:r w:rsidRPr="0059582C">
                        <w:rPr>
                          <w:rStyle w:val="ad"/>
                          <w:rFonts w:ascii="Times New Roman" w:hAnsi="Times New Roman" w:cs="Times New Roman"/>
                          <w:sz w:val="24"/>
                          <w:lang w:eastAsia="ru-RU"/>
                        </w:rPr>
                        <w:t>Сливочное масло растопить и перелить в большую миску.</w:t>
                      </w:r>
                      <w:r w:rsidRPr="0059582C">
                        <w:rPr>
                          <w:rStyle w:val="ad"/>
                          <w:rFonts w:ascii="Times New Roman" w:hAnsi="Times New Roman" w:cs="Times New Roman"/>
                          <w:sz w:val="24"/>
                          <w:lang w:eastAsia="ru-RU"/>
                        </w:rPr>
                        <w:br/>
                        <w:t>Добавить сахар, ванильный сахар, сметану, разрыхлитель и хорошо перемешать.</w:t>
                      </w:r>
                    </w:p>
                    <w:p w:rsidR="00CD37A0" w:rsidRPr="00CD37A0" w:rsidRDefault="00CD37A0" w:rsidP="00CD37A0">
                      <w:pPr>
                        <w:pStyle w:val="ab"/>
                        <w:shd w:val="clear" w:color="auto" w:fill="FFFFFF"/>
                        <w:spacing w:before="0" w:beforeAutospacing="0" w:after="0" w:afterAutospacing="0" w:line="285" w:lineRule="atLeast"/>
                        <w:textAlignment w:val="baseline"/>
                        <w:rPr>
                          <w:rStyle w:val="ad"/>
                        </w:rPr>
                      </w:pPr>
                      <w:r w:rsidRPr="00D204FF">
                        <w:rPr>
                          <w:rStyle w:val="ad"/>
                          <w:color w:val="0070C0"/>
                        </w:rPr>
                        <w:t>3.</w:t>
                      </w:r>
                      <w:r w:rsidRPr="00CD37A0">
                        <w:rPr>
                          <w:rStyle w:val="ad"/>
                        </w:rPr>
                        <w:t xml:space="preserve"> Постепенно добавляя муку замесить тесто.</w:t>
                      </w:r>
                      <w:r w:rsidRPr="00CD37A0">
                        <w:rPr>
                          <w:rStyle w:val="ad"/>
                        </w:rPr>
                        <w:br/>
                        <w:t>Тесто скатать в шар, завернуть в пищевую пленку и убрать в холодильник на 30-40 минут. Охлажденное тесто пропустить через мясорубку.</w:t>
                      </w:r>
                      <w:r w:rsidRPr="00CD37A0">
                        <w:rPr>
                          <w:rStyle w:val="ad"/>
                        </w:rPr>
                        <w:br/>
                      </w:r>
                      <w:r w:rsidRPr="00CD37A0">
                        <w:rPr>
                          <w:rStyle w:val="ad"/>
                        </w:rPr>
                        <w:br/>
                        <w:t>Совет. Тесто можно натереть на крупной терке, в этом случае его лучше убрать не в холодильник, а положить в морозилку - тогда оно будет легче натираться.</w:t>
                      </w:r>
                    </w:p>
                    <w:p w:rsidR="00CD37A0" w:rsidRPr="00CD37A0" w:rsidRDefault="00CD37A0" w:rsidP="00CD37A0">
                      <w:pPr>
                        <w:pStyle w:val="ab"/>
                        <w:shd w:val="clear" w:color="auto" w:fill="FFFFFF"/>
                        <w:spacing w:before="0" w:beforeAutospacing="0" w:after="0" w:afterAutospacing="0" w:line="285" w:lineRule="atLeast"/>
                        <w:textAlignment w:val="baseline"/>
                        <w:rPr>
                          <w:rStyle w:val="ad"/>
                        </w:rPr>
                      </w:pPr>
                      <w:r w:rsidRPr="00CD37A0">
                        <w:rPr>
                          <w:rStyle w:val="ad"/>
                        </w:rPr>
                        <w:br/>
                      </w:r>
                      <w:r w:rsidRPr="00D204FF">
                        <w:rPr>
                          <w:rStyle w:val="ad"/>
                          <w:color w:val="0070C0"/>
                        </w:rPr>
                        <w:t>4.</w:t>
                      </w:r>
                      <w:r w:rsidRPr="00CD37A0">
                        <w:rPr>
                          <w:rStyle w:val="ad"/>
                        </w:rPr>
                        <w:t xml:space="preserve"> Выпекать при температуре 180°C около 25-30 минут, до зарумянивания.</w:t>
                      </w:r>
                      <w:r w:rsidRPr="00CD37A0">
                        <w:rPr>
                          <w:rStyle w:val="ad"/>
                        </w:rPr>
                        <w:br/>
                        <w:t>Пропущенное через мясорубку или тертое на терке тесто выложить на противень (смазывать маслом не нужно).</w:t>
                      </w:r>
                    </w:p>
                    <w:p w:rsidR="00CD37A0" w:rsidRPr="00CD37A0" w:rsidRDefault="00CD37A0" w:rsidP="00CD37A0">
                      <w:pPr>
                        <w:pStyle w:val="ab"/>
                        <w:shd w:val="clear" w:color="auto" w:fill="FFFFFF"/>
                        <w:spacing w:before="0" w:beforeAutospacing="0" w:after="0" w:afterAutospacing="0" w:line="285" w:lineRule="atLeast"/>
                        <w:textAlignment w:val="baseline"/>
                        <w:rPr>
                          <w:rStyle w:val="ad"/>
                        </w:rPr>
                      </w:pPr>
                    </w:p>
                    <w:p w:rsidR="00CD37A0" w:rsidRPr="00CD37A0" w:rsidRDefault="00CD37A0" w:rsidP="00CD37A0">
                      <w:pPr>
                        <w:pStyle w:val="ab"/>
                        <w:shd w:val="clear" w:color="auto" w:fill="FFFFFF"/>
                        <w:spacing w:before="0" w:beforeAutospacing="0" w:after="0" w:afterAutospacing="0" w:line="285" w:lineRule="atLeast"/>
                        <w:textAlignment w:val="baseline"/>
                        <w:rPr>
                          <w:rStyle w:val="ad"/>
                        </w:rPr>
                      </w:pPr>
                      <w:r w:rsidRPr="00D204FF">
                        <w:rPr>
                          <w:rStyle w:val="ad"/>
                          <w:color w:val="0070C0"/>
                        </w:rPr>
                        <w:t>5.</w:t>
                      </w:r>
                      <w:r w:rsidRPr="00CD37A0">
                        <w:rPr>
                          <w:rStyle w:val="ad"/>
                        </w:rPr>
                        <w:t xml:space="preserve"> Готовое песочное тесто немного остудить и измельчить (можно поломать руками или измельчить при помощи </w:t>
                      </w:r>
                      <w:proofErr w:type="spellStart"/>
                      <w:r w:rsidRPr="00CD37A0">
                        <w:rPr>
                          <w:rStyle w:val="ad"/>
                        </w:rPr>
                        <w:t>толкушки</w:t>
                      </w:r>
                      <w:proofErr w:type="spellEnd"/>
                      <w:r w:rsidRPr="00CD37A0">
                        <w:rPr>
                          <w:rStyle w:val="ad"/>
                        </w:rPr>
                        <w:t>).</w:t>
                      </w:r>
                    </w:p>
                    <w:p w:rsidR="00CD37A0" w:rsidRPr="00CD37A0" w:rsidRDefault="00CD37A0" w:rsidP="00CD37A0">
                      <w:pPr>
                        <w:pStyle w:val="ab"/>
                        <w:shd w:val="clear" w:color="auto" w:fill="FFFFFF"/>
                        <w:spacing w:before="0" w:beforeAutospacing="0" w:after="0" w:afterAutospacing="0" w:line="285" w:lineRule="atLeast"/>
                        <w:textAlignment w:val="baseline"/>
                        <w:rPr>
                          <w:rStyle w:val="ad"/>
                        </w:rPr>
                      </w:pPr>
                    </w:p>
                    <w:p w:rsidR="00CD37A0" w:rsidRPr="00CD37A0" w:rsidRDefault="00CD37A0" w:rsidP="00CD37A0">
                      <w:pPr>
                        <w:pStyle w:val="ab"/>
                        <w:shd w:val="clear" w:color="auto" w:fill="FFFFFF"/>
                        <w:spacing w:before="0" w:beforeAutospacing="0" w:after="0" w:afterAutospacing="0" w:line="285" w:lineRule="atLeast"/>
                        <w:textAlignment w:val="baseline"/>
                        <w:rPr>
                          <w:rStyle w:val="ad"/>
                        </w:rPr>
                      </w:pPr>
                      <w:r w:rsidRPr="00D204FF">
                        <w:rPr>
                          <w:rStyle w:val="ad"/>
                          <w:color w:val="0070C0"/>
                        </w:rPr>
                        <w:t>6.</w:t>
                      </w:r>
                      <w:r w:rsidRPr="00CD37A0">
                        <w:rPr>
                          <w:rStyle w:val="ad"/>
                        </w:rPr>
                        <w:t xml:space="preserve"> Приготовить масляный крем.</w:t>
                      </w:r>
                      <w:r w:rsidRPr="00CD37A0">
                        <w:rPr>
                          <w:rStyle w:val="ad"/>
                        </w:rPr>
                        <w:br/>
                        <w:t>Размягченное сливочное масло взбить при помощи миксера до пышности (1-3 минуты).</w:t>
                      </w:r>
                      <w:r w:rsidRPr="00CD37A0">
                        <w:rPr>
                          <w:rStyle w:val="ad"/>
                        </w:rPr>
                        <w:br/>
                        <w:t>Постепенно, по 1 столовой ложке, ввести вареную сгущенку.</w:t>
                      </w:r>
                      <w:r w:rsidRPr="00CD37A0">
                        <w:rPr>
                          <w:rStyle w:val="ad"/>
                        </w:rPr>
                        <w:br/>
                        <w:t>Хорошо взбить крем до однородной шелковистой консистенции.</w:t>
                      </w:r>
                    </w:p>
                    <w:p w:rsidR="00CD37A0" w:rsidRPr="00CD37A0" w:rsidRDefault="00CD37A0" w:rsidP="00CD37A0">
                      <w:pPr>
                        <w:pStyle w:val="ab"/>
                        <w:shd w:val="clear" w:color="auto" w:fill="FFFFFF"/>
                        <w:spacing w:before="0" w:beforeAutospacing="0" w:after="0" w:afterAutospacing="0" w:line="285" w:lineRule="atLeast"/>
                        <w:textAlignment w:val="baseline"/>
                        <w:rPr>
                          <w:rStyle w:val="ad"/>
                        </w:rPr>
                      </w:pPr>
                    </w:p>
                    <w:p w:rsidR="00CD37A0" w:rsidRPr="0059582C" w:rsidRDefault="00CD37A0">
                      <w:pPr>
                        <w:rPr>
                          <w:rStyle w:val="ad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04FF">
                        <w:rPr>
                          <w:rStyle w:val="ad"/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7.</w:t>
                      </w:r>
                      <w:r w:rsidRPr="0059582C">
                        <w:rPr>
                          <w:rStyle w:val="ad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измельченный корж небольшими порциями ввести крем, добавить рубленые грецкие орехи и хорошо перемешать.</w:t>
                      </w:r>
                      <w:r w:rsidRPr="0059582C">
                        <w:rPr>
                          <w:rStyle w:val="ad"/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Выложить на блюдо или на широкую тарелку в виде горки. Сверху торт посыпать сухим маком и тертым шоколадом.</w:t>
                      </w:r>
                      <w:r w:rsidRPr="0059582C">
                        <w:rPr>
                          <w:rStyle w:val="ad"/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Поставить в холодильник для пропитки на 12 часов.</w:t>
                      </w:r>
                    </w:p>
                  </w:txbxContent>
                </v:textbox>
              </v:shape>
            </w:pict>
          </mc:Fallback>
        </mc:AlternateContent>
      </w:r>
    </w:p>
    <w:p w:rsidR="00CD37A0" w:rsidRPr="00CD37A0" w:rsidRDefault="00CD37A0" w:rsidP="00CD37A0"/>
    <w:p w:rsidR="00CD37A0" w:rsidRPr="00CD37A0" w:rsidRDefault="00CD37A0" w:rsidP="00CD37A0"/>
    <w:p w:rsidR="00CD37A0" w:rsidRPr="00CD37A0" w:rsidRDefault="00CD37A0" w:rsidP="00CD37A0"/>
    <w:p w:rsidR="00CD37A0" w:rsidRPr="00CD37A0" w:rsidRDefault="00CD37A0" w:rsidP="00CD37A0"/>
    <w:p w:rsidR="00CD37A0" w:rsidRPr="00CD37A0" w:rsidRDefault="00CD37A0" w:rsidP="00CD37A0"/>
    <w:p w:rsidR="00CD37A0" w:rsidRPr="00CD37A0" w:rsidRDefault="00CD37A0" w:rsidP="00CD37A0"/>
    <w:p w:rsidR="00CD37A0" w:rsidRPr="00CD37A0" w:rsidRDefault="00CD37A0" w:rsidP="00CD37A0"/>
    <w:p w:rsidR="00CD37A0" w:rsidRPr="00CD37A0" w:rsidRDefault="00CD37A0" w:rsidP="00CD37A0"/>
    <w:p w:rsidR="00CD37A0" w:rsidRPr="00CD37A0" w:rsidRDefault="00CD37A0" w:rsidP="00CD37A0"/>
    <w:p w:rsidR="00CD37A0" w:rsidRPr="00CD37A0" w:rsidRDefault="00CD37A0" w:rsidP="00CD37A0"/>
    <w:p w:rsidR="00CD37A0" w:rsidRPr="00CD37A0" w:rsidRDefault="00CD37A0" w:rsidP="00CD37A0"/>
    <w:p w:rsidR="00CD37A0" w:rsidRPr="00CD37A0" w:rsidRDefault="00CD37A0" w:rsidP="00CD37A0"/>
    <w:p w:rsidR="00CD37A0" w:rsidRPr="00CD37A0" w:rsidRDefault="00CD37A0" w:rsidP="00CD37A0"/>
    <w:p w:rsidR="00CD37A0" w:rsidRPr="00CD37A0" w:rsidRDefault="00CD37A0" w:rsidP="00CD37A0"/>
    <w:p w:rsidR="00CD37A0" w:rsidRPr="00CD37A0" w:rsidRDefault="00CD37A0" w:rsidP="00CD37A0"/>
    <w:p w:rsidR="00CD37A0" w:rsidRDefault="00CD37A0" w:rsidP="00CD37A0"/>
    <w:p w:rsidR="003D6315" w:rsidRDefault="00CD37A0" w:rsidP="00CD37A0">
      <w:pPr>
        <w:tabs>
          <w:tab w:val="left" w:pos="4215"/>
        </w:tabs>
      </w:pPr>
      <w:r>
        <w:tab/>
      </w:r>
    </w:p>
    <w:p w:rsidR="00CD37A0" w:rsidRDefault="0059582C" w:rsidP="00CD37A0">
      <w:pPr>
        <w:tabs>
          <w:tab w:val="left" w:pos="42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B2353E" wp14:editId="61B1643D">
                <wp:simplePos x="0" y="0"/>
                <wp:positionH relativeFrom="column">
                  <wp:posOffset>3853180</wp:posOffset>
                </wp:positionH>
                <wp:positionV relativeFrom="paragraph">
                  <wp:posOffset>403860</wp:posOffset>
                </wp:positionV>
                <wp:extent cx="3438525" cy="1403985"/>
                <wp:effectExtent l="0" t="0" r="9525" b="0"/>
                <wp:wrapNone/>
                <wp:docPr id="3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2C" w:rsidRPr="0059582C" w:rsidRDefault="0059582C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28"/>
                              </w:rPr>
                            </w:pPr>
                            <w:r w:rsidRPr="0059582C">
                              <w:rPr>
                                <w:rFonts w:ascii="Century Gothic" w:hAnsi="Century Gothic"/>
                                <w:b/>
                                <w:color w:val="0070C0"/>
                                <w:sz w:val="28"/>
                              </w:rPr>
                              <w:t>Приятного аппет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margin-left:303.4pt;margin-top:31.8pt;width:270.75pt;height:110.55pt;z-index:25183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" stroked="f">
                <v:textbox style="mso-fit-shape-to-text:t">
                  <w:txbxContent>
                    <w:p w:rsidR="0059582C" w:rsidRPr="0059582C" w:rsidRDefault="0059582C">
                      <w:pPr>
                        <w:rPr>
                          <w:rFonts w:ascii="Century Gothic" w:hAnsi="Century Gothic"/>
                          <w:b/>
                          <w:color w:val="0070C0"/>
                          <w:sz w:val="28"/>
                        </w:rPr>
                      </w:pPr>
                      <w:r w:rsidRPr="0059582C">
                        <w:rPr>
                          <w:rFonts w:ascii="Century Gothic" w:hAnsi="Century Gothic"/>
                          <w:b/>
                          <w:color w:val="0070C0"/>
                          <w:sz w:val="28"/>
                        </w:rPr>
                        <w:t>Приятного аппетита</w:t>
                      </w:r>
                    </w:p>
                  </w:txbxContent>
                </v:textbox>
              </v:shape>
            </w:pict>
          </mc:Fallback>
        </mc:AlternateContent>
      </w:r>
    </w:p>
    <w:p w:rsidR="0008177B" w:rsidRDefault="00355FAA" w:rsidP="00CD37A0">
      <w:pPr>
        <w:tabs>
          <w:tab w:val="left" w:pos="421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1536" behindDoc="1" locked="0" layoutInCell="1" allowOverlap="1" wp14:anchorId="36E28CA6" wp14:editId="2C3A94F2">
            <wp:simplePos x="0" y="0"/>
            <wp:positionH relativeFrom="column">
              <wp:posOffset>-422910</wp:posOffset>
            </wp:positionH>
            <wp:positionV relativeFrom="paragraph">
              <wp:posOffset>74930</wp:posOffset>
            </wp:positionV>
            <wp:extent cx="3393763" cy="2272030"/>
            <wp:effectExtent l="171450" t="171450" r="378460" b="356870"/>
            <wp:wrapNone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bFomxRxBqY.jpg"/>
                    <pic:cNvPicPr/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93763" cy="227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5632" behindDoc="1" locked="0" layoutInCell="1" allowOverlap="1" wp14:anchorId="69923BC8" wp14:editId="2A0C59EC">
            <wp:simplePos x="0" y="0"/>
            <wp:positionH relativeFrom="column">
              <wp:posOffset>3310890</wp:posOffset>
            </wp:positionH>
            <wp:positionV relativeFrom="paragraph">
              <wp:posOffset>66040</wp:posOffset>
            </wp:positionV>
            <wp:extent cx="2857500" cy="3194685"/>
            <wp:effectExtent l="171450" t="171450" r="381000" b="367665"/>
            <wp:wrapNone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hgjPrNbCw.jpg"/>
                    <pic:cNvPicPr/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1" t="5398" r="2658" b="19280"/>
                    <a:stretch/>
                  </pic:blipFill>
                  <pic:spPr bwMode="auto">
                    <a:xfrm>
                      <a:off x="0" y="0"/>
                      <a:ext cx="2857500" cy="319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82C">
        <w:rPr>
          <w:noProof/>
          <w:lang w:eastAsia="ru-RU"/>
        </w:rPr>
        <w:drawing>
          <wp:anchor distT="0" distB="0" distL="114300" distR="114300" simplePos="0" relativeHeight="251838464" behindDoc="1" locked="0" layoutInCell="1" allowOverlap="1" wp14:anchorId="31D626CD" wp14:editId="7F9B5837">
            <wp:simplePos x="0" y="0"/>
            <wp:positionH relativeFrom="column">
              <wp:posOffset>-451485</wp:posOffset>
            </wp:positionH>
            <wp:positionV relativeFrom="paragraph">
              <wp:posOffset>-494665</wp:posOffset>
            </wp:positionV>
            <wp:extent cx="6858635" cy="780415"/>
            <wp:effectExtent l="0" t="0" r="0" b="0"/>
            <wp:wrapNone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8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943CB5" wp14:editId="22E98FA6">
                <wp:simplePos x="0" y="0"/>
                <wp:positionH relativeFrom="column">
                  <wp:posOffset>977265</wp:posOffset>
                </wp:positionH>
                <wp:positionV relativeFrom="paragraph">
                  <wp:posOffset>-610870</wp:posOffset>
                </wp:positionV>
                <wp:extent cx="4457700" cy="1403985"/>
                <wp:effectExtent l="0" t="0" r="0" b="0"/>
                <wp:wrapNone/>
                <wp:docPr id="3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2C" w:rsidRPr="0059582C" w:rsidRDefault="0059582C">
                            <w:pPr>
                              <w:rPr>
                                <w:rFonts w:ascii="Zapf ChanceC" w:hAnsi="Zapf ChanceC"/>
                                <w:sz w:val="56"/>
                              </w:rPr>
                            </w:pPr>
                            <w:r w:rsidRPr="0059582C">
                              <w:rPr>
                                <w:rFonts w:ascii="Zapf ChanceC" w:hAnsi="Zapf ChanceC"/>
                                <w:sz w:val="56"/>
                              </w:rPr>
                              <w:t>Мастерская Деда Моро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76.95pt;margin-top:-48.1pt;width:351pt;height:110.55pt;z-index:25183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" filled="f" stroked="f">
                <v:textbox style="mso-fit-shape-to-text:t">
                  <w:txbxContent>
                    <w:p w:rsidR="0059582C" w:rsidRPr="0059582C" w:rsidRDefault="0059582C">
                      <w:pPr>
                        <w:rPr>
                          <w:rFonts w:ascii="Zapf ChanceC" w:hAnsi="Zapf ChanceC"/>
                          <w:sz w:val="56"/>
                        </w:rPr>
                      </w:pPr>
                      <w:r w:rsidRPr="0059582C">
                        <w:rPr>
                          <w:rFonts w:ascii="Zapf ChanceC" w:hAnsi="Zapf ChanceC"/>
                          <w:sz w:val="56"/>
                        </w:rPr>
                        <w:t>Мастерская Деда Мороза</w:t>
                      </w:r>
                    </w:p>
                  </w:txbxContent>
                </v:textbox>
              </v:shape>
            </w:pict>
          </mc:Fallback>
        </mc:AlternateContent>
      </w:r>
    </w:p>
    <w:p w:rsidR="0008177B" w:rsidRPr="0008177B" w:rsidRDefault="0008177B" w:rsidP="0008177B"/>
    <w:p w:rsidR="0008177B" w:rsidRPr="0008177B" w:rsidRDefault="0008177B" w:rsidP="0008177B"/>
    <w:p w:rsidR="0008177B" w:rsidRPr="0008177B" w:rsidRDefault="0008177B" w:rsidP="0008177B"/>
    <w:p w:rsidR="0008177B" w:rsidRPr="0008177B" w:rsidRDefault="00A95014" w:rsidP="0008177B">
      <w:r>
        <w:rPr>
          <w:noProof/>
          <w:lang w:eastAsia="ru-RU"/>
        </w:rPr>
        <w:drawing>
          <wp:anchor distT="0" distB="0" distL="114300" distR="114300" simplePos="0" relativeHeight="251844608" behindDoc="1" locked="0" layoutInCell="1" allowOverlap="1" wp14:anchorId="02E90C4B" wp14:editId="41893A24">
            <wp:simplePos x="0" y="0"/>
            <wp:positionH relativeFrom="column">
              <wp:posOffset>-922655</wp:posOffset>
            </wp:positionH>
            <wp:positionV relativeFrom="paragraph">
              <wp:posOffset>178435</wp:posOffset>
            </wp:positionV>
            <wp:extent cx="2198370" cy="2311400"/>
            <wp:effectExtent l="0" t="0" r="0" b="0"/>
            <wp:wrapNone/>
            <wp:docPr id="380" name="Рисунок 380" descr="https://avatars.mds.yandex.net/get-pdb/1381440/8f12874c-f287-4253-ad57-68bbe68f8e5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381440/8f12874c-f287-4253-ad57-68bbe68f8e51/s1200?webp=fals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ackgroundRemoval t="1437" b="98152" l="2000" r="99200">
                                  <a14:foregroundMark x1="57000" y1="95483" x2="57000" y2="95483"/>
                                  <a14:foregroundMark x1="46000" y1="95688" x2="46000" y2="95688"/>
                                  <a14:foregroundMark x1="4400" y1="27310" x2="4400" y2="27310"/>
                                  <a14:foregroundMark x1="5800" y1="25051" x2="5800" y2="25051"/>
                                  <a14:foregroundMark x1="9600" y1="42505" x2="9600" y2="42505"/>
                                  <a14:foregroundMark x1="58000" y1="21561" x2="58000" y2="21561"/>
                                  <a14:foregroundMark x1="58000" y1="21561" x2="58000" y2="21561"/>
                                  <a14:foregroundMark x1="21600" y1="31417" x2="21600" y2="31417"/>
                                  <a14:foregroundMark x1="24400" y1="24025" x2="24400" y2="24025"/>
                                  <a14:foregroundMark x1="29000" y1="20739" x2="29000" y2="20739"/>
                                  <a14:foregroundMark x1="25600" y1="22382" x2="25600" y2="22382"/>
                                  <a14:foregroundMark x1="23000" y1="26899" x2="23000" y2="26899"/>
                                  <a14:foregroundMark x1="22000" y1="29363" x2="22000" y2="29363"/>
                                  <a14:foregroundMark x1="6000" y1="24230" x2="6000" y2="24230"/>
                                  <a14:foregroundMark x1="9200" y1="25873" x2="9200" y2="25873"/>
                                  <a14:foregroundMark x1="28200" y1="22177" x2="28200" y2="22177"/>
                                  <a14:foregroundMark x1="27000" y1="23614" x2="27000" y2="23614"/>
                                  <a14:foregroundMark x1="26800" y1="20534" x2="26800" y2="20534"/>
                                  <a14:foregroundMark x1="24400" y1="25051" x2="24400" y2="25051"/>
                                  <a14:foregroundMark x1="7800" y1="24230" x2="7800" y2="24230"/>
                                  <a14:backgroundMark x1="86000" y1="96509" x2="86000" y2="96509"/>
                                  <a14:backgroundMark x1="8600" y1="29363" x2="8600" y2="29363"/>
                                  <a14:backgroundMark x1="27000" y1="26283" x2="27000" y2="26283"/>
                                  <a14:backgroundMark x1="25400" y1="27926" x2="25400" y2="27926"/>
                                  <a14:backgroundMark x1="7800" y1="27721" x2="7800" y2="27721"/>
                                  <a14:backgroundMark x1="8000" y1="26694" x2="8000" y2="266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77B" w:rsidRPr="0008177B" w:rsidRDefault="0008177B" w:rsidP="0008177B"/>
    <w:p w:rsidR="0008177B" w:rsidRPr="0008177B" w:rsidRDefault="0008177B" w:rsidP="0008177B"/>
    <w:p w:rsidR="0008177B" w:rsidRPr="0008177B" w:rsidRDefault="00355FAA" w:rsidP="0008177B">
      <w:r>
        <w:rPr>
          <w:noProof/>
          <w:lang w:eastAsia="ru-RU"/>
        </w:rPr>
        <w:drawing>
          <wp:anchor distT="0" distB="0" distL="114300" distR="114300" simplePos="0" relativeHeight="251655165" behindDoc="1" locked="0" layoutInCell="1" allowOverlap="1" wp14:anchorId="737AC5C8" wp14:editId="48028044">
            <wp:simplePos x="0" y="0"/>
            <wp:positionH relativeFrom="column">
              <wp:posOffset>230505</wp:posOffset>
            </wp:positionH>
            <wp:positionV relativeFrom="paragraph">
              <wp:posOffset>85090</wp:posOffset>
            </wp:positionV>
            <wp:extent cx="3352800" cy="2514600"/>
            <wp:effectExtent l="171450" t="171450" r="381000" b="361950"/>
            <wp:wrapNone/>
            <wp:docPr id="381" name="Рисунок 381" descr="https://pp.userapi.com/c850720/v850720908/72b77/Rhe0_QwID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0720/v850720908/72b77/Rhe0_QwIDS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77B" w:rsidRPr="0008177B" w:rsidRDefault="0008177B" w:rsidP="0008177B"/>
    <w:p w:rsidR="0008177B" w:rsidRDefault="0008177B" w:rsidP="0008177B"/>
    <w:p w:rsidR="00CD37A0" w:rsidRDefault="0008177B" w:rsidP="0008177B">
      <w:pPr>
        <w:tabs>
          <w:tab w:val="left" w:pos="7185"/>
        </w:tabs>
      </w:pPr>
      <w:r>
        <w:tab/>
      </w:r>
    </w:p>
    <w:p w:rsidR="0008177B" w:rsidRDefault="00355FAA" w:rsidP="0008177B">
      <w:pPr>
        <w:tabs>
          <w:tab w:val="left" w:pos="7185"/>
        </w:tabs>
      </w:pPr>
      <w:r>
        <w:rPr>
          <w:noProof/>
          <w:lang w:eastAsia="ru-RU"/>
        </w:rPr>
        <w:drawing>
          <wp:anchor distT="0" distB="0" distL="114300" distR="114300" simplePos="0" relativeHeight="251846656" behindDoc="1" locked="0" layoutInCell="1" allowOverlap="1" wp14:anchorId="532EBCF3" wp14:editId="43139284">
            <wp:simplePos x="0" y="0"/>
            <wp:positionH relativeFrom="column">
              <wp:posOffset>3225165</wp:posOffset>
            </wp:positionH>
            <wp:positionV relativeFrom="paragraph">
              <wp:posOffset>281940</wp:posOffset>
            </wp:positionV>
            <wp:extent cx="3038475" cy="3127375"/>
            <wp:effectExtent l="171450" t="171450" r="390525" b="358775"/>
            <wp:wrapNone/>
            <wp:docPr id="383" name="Рисунок 383" descr="https://pp.userapi.com/c845523/v845523453/16557f/aokX7olPS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5523/v845523453/16557f/aokX7olPSU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3" b="13782"/>
                    <a:stretch/>
                  </pic:blipFill>
                  <pic:spPr bwMode="auto">
                    <a:xfrm>
                      <a:off x="0" y="0"/>
                      <a:ext cx="3038475" cy="312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77B" w:rsidRDefault="0008177B" w:rsidP="0008177B">
      <w:pPr>
        <w:tabs>
          <w:tab w:val="left" w:pos="7185"/>
        </w:tabs>
      </w:pPr>
    </w:p>
    <w:p w:rsidR="0008177B" w:rsidRDefault="0008177B" w:rsidP="0008177B">
      <w:pPr>
        <w:tabs>
          <w:tab w:val="left" w:pos="7185"/>
        </w:tabs>
      </w:pPr>
    </w:p>
    <w:p w:rsidR="0008177B" w:rsidRDefault="00355FAA" w:rsidP="0008177B">
      <w:pPr>
        <w:tabs>
          <w:tab w:val="left" w:pos="7185"/>
        </w:tabs>
      </w:pPr>
      <w:r>
        <w:rPr>
          <w:noProof/>
          <w:lang w:eastAsia="ru-RU"/>
        </w:rPr>
        <w:drawing>
          <wp:anchor distT="0" distB="0" distL="114300" distR="114300" simplePos="0" relativeHeight="251654140" behindDoc="1" locked="0" layoutInCell="1" allowOverlap="1" wp14:anchorId="5D7C0019" wp14:editId="791CAE7F">
            <wp:simplePos x="0" y="0"/>
            <wp:positionH relativeFrom="column">
              <wp:posOffset>-813435</wp:posOffset>
            </wp:positionH>
            <wp:positionV relativeFrom="paragraph">
              <wp:posOffset>197485</wp:posOffset>
            </wp:positionV>
            <wp:extent cx="3442335" cy="2581275"/>
            <wp:effectExtent l="171450" t="171450" r="386715" b="371475"/>
            <wp:wrapNone/>
            <wp:docPr id="382" name="Рисунок 382" descr="https://pp.userapi.com/c850024/v850024453/e6377/yuROG2lac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0024/v850024453/e6377/yuROG2lac8s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77B" w:rsidRDefault="0008177B" w:rsidP="0008177B">
      <w:pPr>
        <w:tabs>
          <w:tab w:val="left" w:pos="7185"/>
        </w:tabs>
      </w:pPr>
    </w:p>
    <w:p w:rsidR="0008177B" w:rsidRDefault="0008177B" w:rsidP="0008177B">
      <w:pPr>
        <w:tabs>
          <w:tab w:val="left" w:pos="7185"/>
        </w:tabs>
      </w:pPr>
    </w:p>
    <w:p w:rsidR="0008177B" w:rsidRDefault="0008177B" w:rsidP="0008177B">
      <w:pPr>
        <w:tabs>
          <w:tab w:val="left" w:pos="7185"/>
        </w:tabs>
      </w:pPr>
    </w:p>
    <w:p w:rsidR="0008177B" w:rsidRDefault="0008177B" w:rsidP="0008177B">
      <w:pPr>
        <w:tabs>
          <w:tab w:val="left" w:pos="7185"/>
        </w:tabs>
      </w:pPr>
    </w:p>
    <w:p w:rsidR="0008177B" w:rsidRDefault="0008177B" w:rsidP="0008177B">
      <w:pPr>
        <w:tabs>
          <w:tab w:val="left" w:pos="7185"/>
        </w:tabs>
      </w:pPr>
    </w:p>
    <w:p w:rsidR="0008177B" w:rsidRDefault="00A95014" w:rsidP="0008177B">
      <w:pPr>
        <w:tabs>
          <w:tab w:val="left" w:pos="7185"/>
        </w:tabs>
      </w:pPr>
      <w:r>
        <w:rPr>
          <w:noProof/>
          <w:lang w:eastAsia="ru-RU"/>
        </w:rPr>
        <w:drawing>
          <wp:anchor distT="0" distB="0" distL="114300" distR="114300" simplePos="0" relativeHeight="251656190" behindDoc="1" locked="0" layoutInCell="1" allowOverlap="1" wp14:anchorId="623BE7EE" wp14:editId="2F3D766B">
            <wp:simplePos x="0" y="0"/>
            <wp:positionH relativeFrom="column">
              <wp:posOffset>2891155</wp:posOffset>
            </wp:positionH>
            <wp:positionV relativeFrom="paragraph">
              <wp:posOffset>313690</wp:posOffset>
            </wp:positionV>
            <wp:extent cx="3276600" cy="2456180"/>
            <wp:effectExtent l="171450" t="171450" r="381000" b="363220"/>
            <wp:wrapNone/>
            <wp:docPr id="384" name="Рисунок 384" descr="https://pp.userapi.com/c850732/v850732429/726fe/w2Wohm3iw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0732/v850732429/726fe/w2Wohm3iwzU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77B" w:rsidRDefault="0008177B" w:rsidP="0008177B">
      <w:pPr>
        <w:tabs>
          <w:tab w:val="left" w:pos="7185"/>
        </w:tabs>
      </w:pPr>
    </w:p>
    <w:p w:rsidR="0008177B" w:rsidRDefault="00A95014" w:rsidP="0008177B">
      <w:pPr>
        <w:tabs>
          <w:tab w:val="left" w:pos="7185"/>
        </w:tabs>
      </w:pPr>
      <w:r>
        <w:rPr>
          <w:noProof/>
          <w:lang w:eastAsia="ru-RU"/>
        </w:rPr>
        <w:drawing>
          <wp:anchor distT="0" distB="0" distL="114300" distR="114300" simplePos="0" relativeHeight="251865088" behindDoc="1" locked="0" layoutInCell="1" allowOverlap="1" wp14:anchorId="3B770B25" wp14:editId="60F36015">
            <wp:simplePos x="0" y="0"/>
            <wp:positionH relativeFrom="column">
              <wp:posOffset>-452120</wp:posOffset>
            </wp:positionH>
            <wp:positionV relativeFrom="paragraph">
              <wp:posOffset>191135</wp:posOffset>
            </wp:positionV>
            <wp:extent cx="3099435" cy="2324100"/>
            <wp:effectExtent l="171450" t="171450" r="386715" b="361950"/>
            <wp:wrapNone/>
            <wp:docPr id="385" name="Рисунок 385" descr="https://pp.userapi.com/c850036/v850036453/e9459/J7dDbb01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0036/v850036453/e9459/J7dDbb01ApI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77B" w:rsidRDefault="0008177B" w:rsidP="0008177B">
      <w:pPr>
        <w:tabs>
          <w:tab w:val="left" w:pos="7185"/>
        </w:tabs>
      </w:pPr>
    </w:p>
    <w:p w:rsidR="0008177B" w:rsidRDefault="0008177B" w:rsidP="0008177B">
      <w:pPr>
        <w:tabs>
          <w:tab w:val="left" w:pos="7185"/>
        </w:tabs>
      </w:pPr>
    </w:p>
    <w:p w:rsidR="0008177B" w:rsidRDefault="0008177B" w:rsidP="0008177B">
      <w:pPr>
        <w:tabs>
          <w:tab w:val="left" w:pos="7185"/>
        </w:tabs>
      </w:pPr>
    </w:p>
    <w:p w:rsidR="0008177B" w:rsidRDefault="0008177B" w:rsidP="0008177B">
      <w:pPr>
        <w:tabs>
          <w:tab w:val="left" w:pos="7185"/>
        </w:tabs>
      </w:pPr>
    </w:p>
    <w:p w:rsidR="0008177B" w:rsidRDefault="0008177B" w:rsidP="0008177B">
      <w:pPr>
        <w:tabs>
          <w:tab w:val="left" w:pos="7185"/>
        </w:tabs>
      </w:pPr>
    </w:p>
    <w:p w:rsidR="0008177B" w:rsidRDefault="0008177B" w:rsidP="0008177B">
      <w:pPr>
        <w:tabs>
          <w:tab w:val="left" w:pos="7185"/>
        </w:tabs>
      </w:pPr>
    </w:p>
    <w:p w:rsidR="003807B8" w:rsidRDefault="00355FAA" w:rsidP="0008177B">
      <w:pPr>
        <w:tabs>
          <w:tab w:val="left" w:pos="718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50752" behindDoc="1" locked="0" layoutInCell="1" allowOverlap="1" wp14:anchorId="6E2EAB3C" wp14:editId="0F6C0D6B">
            <wp:simplePos x="0" y="0"/>
            <wp:positionH relativeFrom="column">
              <wp:posOffset>-299085</wp:posOffset>
            </wp:positionH>
            <wp:positionV relativeFrom="paragraph">
              <wp:posOffset>-389890</wp:posOffset>
            </wp:positionV>
            <wp:extent cx="6858635" cy="780415"/>
            <wp:effectExtent l="0" t="0" r="0" b="0"/>
            <wp:wrapNone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32C6E3" wp14:editId="7004B6DF">
                <wp:simplePos x="0" y="0"/>
                <wp:positionH relativeFrom="column">
                  <wp:posOffset>-299085</wp:posOffset>
                </wp:positionH>
                <wp:positionV relativeFrom="paragraph">
                  <wp:posOffset>-167640</wp:posOffset>
                </wp:positionV>
                <wp:extent cx="5886450" cy="1000125"/>
                <wp:effectExtent l="0" t="0" r="0" b="0"/>
                <wp:wrapNone/>
                <wp:docPr id="3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4AC" w:rsidRPr="008E54AC" w:rsidRDefault="008E54AC" w:rsidP="008E54AC">
                            <w:pPr>
                              <w:pStyle w:val="3"/>
                              <w:spacing w:before="300" w:after="150"/>
                              <w:rPr>
                                <w:rFonts w:ascii="Century Gothic" w:eastAsia="Times New Roman" w:hAnsi="Century Gothic" w:cs="Arial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E54AC">
                              <w:rPr>
                                <w:rFonts w:ascii="Century Gothic" w:eastAsia="Times New Roman" w:hAnsi="Century Gothic" w:cs="Arial"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На кружке мы не скучаем, а Россию изучаем…</w:t>
                            </w:r>
                          </w:p>
                          <w:p w:rsidR="008E54AC" w:rsidRDefault="008E54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-23.55pt;margin-top:-13.2pt;width:463.5pt;height:7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" filled="f" stroked="f">
                <v:textbox>
                  <w:txbxContent>
                    <w:p w:rsidR="008E54AC" w:rsidRPr="008E54AC" w:rsidRDefault="008E54AC" w:rsidP="008E54AC">
                      <w:pPr>
                        <w:pStyle w:val="3"/>
                        <w:spacing w:before="300" w:after="150"/>
                        <w:rPr>
                          <w:rFonts w:ascii="Century Gothic" w:eastAsia="Times New Roman" w:hAnsi="Century Gothic" w:cs="Arial"/>
                          <w:color w:val="0070C0"/>
                          <w:sz w:val="28"/>
                          <w:szCs w:val="28"/>
                          <w:lang w:eastAsia="ru-RU"/>
                        </w:rPr>
                      </w:pPr>
                      <w:r w:rsidRPr="008E54AC">
                        <w:rPr>
                          <w:rFonts w:ascii="Century Gothic" w:eastAsia="Times New Roman" w:hAnsi="Century Gothic" w:cs="Arial"/>
                          <w:color w:val="0070C0"/>
                          <w:sz w:val="28"/>
                          <w:szCs w:val="28"/>
                          <w:lang w:eastAsia="ru-RU"/>
                        </w:rPr>
                        <w:t>На кружке мы не скучаем, а Россию изучаем…</w:t>
                      </w:r>
                    </w:p>
                    <w:p w:rsidR="008E54AC" w:rsidRDefault="008E54A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E882FE" wp14:editId="15F63F64">
                <wp:simplePos x="0" y="0"/>
                <wp:positionH relativeFrom="column">
                  <wp:posOffset>1839595</wp:posOffset>
                </wp:positionH>
                <wp:positionV relativeFrom="paragraph">
                  <wp:posOffset>-539115</wp:posOffset>
                </wp:positionV>
                <wp:extent cx="2374265" cy="1403985"/>
                <wp:effectExtent l="0" t="0" r="0" b="0"/>
                <wp:wrapNone/>
                <wp:docPr id="3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4AC" w:rsidRPr="008E54AC" w:rsidRDefault="008E54AC">
                            <w:pPr>
                              <w:rPr>
                                <w:rFonts w:ascii="Zapf ChanceC" w:hAnsi="Zapf ChanceC"/>
                                <w:sz w:val="72"/>
                              </w:rPr>
                            </w:pPr>
                            <w:r w:rsidRPr="008E54AC">
                              <w:rPr>
                                <w:rFonts w:ascii="Zapf ChanceC" w:hAnsi="Zapf ChanceC"/>
                                <w:sz w:val="72"/>
                              </w:rPr>
                              <w:t>Креа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margin-left:144.85pt;margin-top:-42.45pt;width:186.95pt;height:110.55pt;z-index:251848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" filled="f" stroked="f">
                <v:textbox style="mso-fit-shape-to-text:t">
                  <w:txbxContent>
                    <w:p w:rsidR="008E54AC" w:rsidRPr="008E54AC" w:rsidRDefault="008E54AC">
                      <w:pPr>
                        <w:rPr>
                          <w:rFonts w:ascii="Zapf ChanceC" w:hAnsi="Zapf ChanceC"/>
                          <w:sz w:val="72"/>
                        </w:rPr>
                      </w:pPr>
                      <w:r w:rsidRPr="008E54AC">
                        <w:rPr>
                          <w:rFonts w:ascii="Zapf ChanceC" w:hAnsi="Zapf ChanceC"/>
                          <w:sz w:val="72"/>
                        </w:rPr>
                        <w:t>Креатив</w:t>
                      </w:r>
                    </w:p>
                  </w:txbxContent>
                </v:textbox>
              </v:shape>
            </w:pict>
          </mc:Fallback>
        </mc:AlternateContent>
      </w:r>
      <w:r w:rsidR="003807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7426BCB" wp14:editId="4A2E518B">
                <wp:simplePos x="0" y="0"/>
                <wp:positionH relativeFrom="column">
                  <wp:posOffset>-899160</wp:posOffset>
                </wp:positionH>
                <wp:positionV relativeFrom="paragraph">
                  <wp:posOffset>5899785</wp:posOffset>
                </wp:positionV>
                <wp:extent cx="6934200" cy="1419225"/>
                <wp:effectExtent l="0" t="0" r="0" b="0"/>
                <wp:wrapNone/>
                <wp:docPr id="3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23D" w:rsidRPr="00B07373" w:rsidRDefault="002E423D">
                            <w:pPr>
                              <w:rPr>
                                <w:rStyle w:val="ad"/>
                              </w:rPr>
                            </w:pPr>
                            <w:r w:rsidRPr="00B07373">
                              <w:rPr>
                                <w:rStyle w:val="ad"/>
                              </w:rPr>
                              <w:t>А 1-му классу преподали мастер-класс по изготовлению новогодних открыток женщины золотого поколения. Ведь только они знают, как правильно приклеивать бумагу к картону, только они понимают то</w:t>
                            </w:r>
                            <w:proofErr w:type="gramStart"/>
                            <w:r w:rsidRPr="00B07373">
                              <w:rPr>
                                <w:rStyle w:val="ad"/>
                              </w:rPr>
                              <w:t>лк в кл</w:t>
                            </w:r>
                            <w:proofErr w:type="gramEnd"/>
                            <w:r w:rsidRPr="00B07373">
                              <w:rPr>
                                <w:rStyle w:val="ad"/>
                              </w:rPr>
                              <w:t xml:space="preserve">ее. Так что наши малыши набрались опыта от настоящих профессионалов своего дела. Мероприятие прошло в </w:t>
                            </w:r>
                            <w:proofErr w:type="spellStart"/>
                            <w:r w:rsidRPr="00B07373">
                              <w:rPr>
                                <w:rStyle w:val="ad"/>
                              </w:rPr>
                              <w:t>Хохловском</w:t>
                            </w:r>
                            <w:proofErr w:type="spellEnd"/>
                            <w:r w:rsidRPr="00B07373">
                              <w:rPr>
                                <w:rStyle w:val="ad"/>
                              </w:rPr>
                              <w:t xml:space="preserve"> Доме Культуры, и дети смогли изготовить много необычных открыток на Новый Год</w:t>
                            </w:r>
                            <w:r w:rsidR="00B07373" w:rsidRPr="00B07373">
                              <w:rPr>
                                <w:rStyle w:val="ad"/>
                              </w:rPr>
                              <w:t>. Спасибо всем организаторам за хорошо проведенное время</w:t>
                            </w:r>
                            <w:r w:rsidR="00B07373">
                              <w:rPr>
                                <w:rStyle w:val="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margin-left:-70.8pt;margin-top:464.55pt;width:546pt;height:111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" filled="f" stroked="f">
                <v:textbox>
                  <w:txbxContent>
                    <w:p w:rsidR="002E423D" w:rsidRPr="00B07373" w:rsidRDefault="002E423D">
                      <w:pPr>
                        <w:rPr>
                          <w:rStyle w:val="ad"/>
                        </w:rPr>
                      </w:pPr>
                      <w:r w:rsidRPr="00B07373">
                        <w:rPr>
                          <w:rStyle w:val="ad"/>
                        </w:rPr>
                        <w:t>А 1-му классу преподали мастер-класс по изготовлению новогодних открыток женщины золотого поколения. Ведь только они знают, как правильно приклеивать бумагу к картону, только они понимают то</w:t>
                      </w:r>
                      <w:proofErr w:type="gramStart"/>
                      <w:r w:rsidRPr="00B07373">
                        <w:rPr>
                          <w:rStyle w:val="ad"/>
                        </w:rPr>
                        <w:t>лк в кл</w:t>
                      </w:r>
                      <w:proofErr w:type="gramEnd"/>
                      <w:r w:rsidRPr="00B07373">
                        <w:rPr>
                          <w:rStyle w:val="ad"/>
                        </w:rPr>
                        <w:t xml:space="preserve">ее. Так что наши малыши набрались опыта от настоящих профессионалов своего дела. Мероприятие прошло в </w:t>
                      </w:r>
                      <w:proofErr w:type="spellStart"/>
                      <w:r w:rsidRPr="00B07373">
                        <w:rPr>
                          <w:rStyle w:val="ad"/>
                        </w:rPr>
                        <w:t>Хохловском</w:t>
                      </w:r>
                      <w:proofErr w:type="spellEnd"/>
                      <w:r w:rsidRPr="00B07373">
                        <w:rPr>
                          <w:rStyle w:val="ad"/>
                        </w:rPr>
                        <w:t xml:space="preserve"> Доме Культуры</w:t>
                      </w:r>
                      <w:bookmarkStart w:id="1" w:name="_GoBack"/>
                      <w:bookmarkEnd w:id="1"/>
                      <w:r w:rsidRPr="00B07373">
                        <w:rPr>
                          <w:rStyle w:val="ad"/>
                        </w:rPr>
                        <w:t>, и дети смогли изготовить много необычных открыток на Новый Год</w:t>
                      </w:r>
                      <w:r w:rsidR="00B07373" w:rsidRPr="00B07373">
                        <w:rPr>
                          <w:rStyle w:val="ad"/>
                        </w:rPr>
                        <w:t>. Спасибо всем организаторам за хорошо проведенное время</w:t>
                      </w:r>
                      <w:r w:rsidR="00B07373">
                        <w:rPr>
                          <w:rStyle w:val="a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807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FB12A4" wp14:editId="540712EA">
                <wp:simplePos x="0" y="0"/>
                <wp:positionH relativeFrom="column">
                  <wp:posOffset>-822960</wp:posOffset>
                </wp:positionH>
                <wp:positionV relativeFrom="paragraph">
                  <wp:posOffset>5556885</wp:posOffset>
                </wp:positionV>
                <wp:extent cx="3943350" cy="504825"/>
                <wp:effectExtent l="0" t="0" r="0" b="0"/>
                <wp:wrapNone/>
                <wp:docPr id="390" name="Пол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AC" w:rsidRPr="002E423D" w:rsidRDefault="008E54AC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28"/>
                              </w:rPr>
                            </w:pPr>
                            <w:r w:rsidRPr="002E423D">
                              <w:rPr>
                                <w:rFonts w:ascii="Century Gothic" w:hAnsi="Century Gothic"/>
                                <w:b/>
                                <w:color w:val="0070C0"/>
                                <w:sz w:val="28"/>
                              </w:rPr>
                              <w:t>Ощути себя художни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0" o:spid="_x0000_s1094" type="#_x0000_t202" style="position:absolute;margin-left:-64.8pt;margin-top:437.55pt;width:310.5pt;height:39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" filled="f" stroked="f" strokeweight=".5pt">
                <v:textbox>
                  <w:txbxContent>
                    <w:p w:rsidR="008E54AC" w:rsidRPr="002E423D" w:rsidRDefault="008E54AC">
                      <w:pPr>
                        <w:rPr>
                          <w:rFonts w:ascii="Century Gothic" w:hAnsi="Century Gothic"/>
                          <w:b/>
                          <w:color w:val="0070C0"/>
                          <w:sz w:val="28"/>
                        </w:rPr>
                      </w:pPr>
                      <w:r w:rsidRPr="002E423D">
                        <w:rPr>
                          <w:rFonts w:ascii="Century Gothic" w:hAnsi="Century Gothic"/>
                          <w:b/>
                          <w:color w:val="0070C0"/>
                          <w:sz w:val="28"/>
                        </w:rPr>
                        <w:t>Ощути себя художником</w:t>
                      </w:r>
                    </w:p>
                  </w:txbxContent>
                </v:textbox>
              </v:shape>
            </w:pict>
          </mc:Fallback>
        </mc:AlternateContent>
      </w:r>
      <w:r w:rsidR="003807B8">
        <w:rPr>
          <w:noProof/>
          <w:lang w:eastAsia="ru-RU"/>
        </w:rPr>
        <w:drawing>
          <wp:anchor distT="0" distB="0" distL="114300" distR="114300" simplePos="0" relativeHeight="251858944" behindDoc="1" locked="0" layoutInCell="1" allowOverlap="1" wp14:anchorId="2E6D863B" wp14:editId="3AC35C80">
            <wp:simplePos x="0" y="0"/>
            <wp:positionH relativeFrom="column">
              <wp:posOffset>-699135</wp:posOffset>
            </wp:positionH>
            <wp:positionV relativeFrom="paragraph">
              <wp:posOffset>2536190</wp:posOffset>
            </wp:positionV>
            <wp:extent cx="2162175" cy="2891790"/>
            <wp:effectExtent l="171450" t="171450" r="390525" b="365760"/>
            <wp:wrapNone/>
            <wp:docPr id="393" name="Рисунок 393" descr="http://hohlovo.depon72.ru/wp-content/uploads/sites/185/2018/12/2-%D0%BA%D1%80%D1%83%D0%B6%D0%BE%D0%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ohlovo.depon72.ru/wp-content/uploads/sites/185/2018/12/2-%D0%BA%D1%80%D1%83%D0%B6%D0%BE%D0%B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51222" r="44666" b="1223"/>
                    <a:stretch/>
                  </pic:blipFill>
                  <pic:spPr bwMode="auto">
                    <a:xfrm>
                      <a:off x="0" y="0"/>
                      <a:ext cx="2162175" cy="2891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3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3C076E2" wp14:editId="399DBAE2">
                <wp:simplePos x="0" y="0"/>
                <wp:positionH relativeFrom="column">
                  <wp:posOffset>-984885</wp:posOffset>
                </wp:positionH>
                <wp:positionV relativeFrom="paragraph">
                  <wp:posOffset>232410</wp:posOffset>
                </wp:positionV>
                <wp:extent cx="7305675" cy="3076575"/>
                <wp:effectExtent l="0" t="0" r="0" b="0"/>
                <wp:wrapNone/>
                <wp:docPr id="389" name="Поле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AC" w:rsidRPr="008E54AC" w:rsidRDefault="008E54AC" w:rsidP="008E54AC">
                            <w:pPr>
                              <w:spacing w:before="100" w:beforeAutospacing="1" w:after="100" w:afterAutospacing="1" w:line="240" w:lineRule="auto"/>
                              <w:rPr>
                                <w:rStyle w:val="ad"/>
                                <w:lang w:eastAsia="ru-RU"/>
                              </w:rPr>
                            </w:pPr>
                            <w:r w:rsidRPr="008E54AC">
                              <w:rPr>
                                <w:rStyle w:val="ad"/>
                                <w:lang w:eastAsia="ru-RU"/>
                              </w:rPr>
                              <w:t xml:space="preserve">Началось очередное занятие кружка «Я – гражданин России» в 1 классе со слов великого русского поэта </w:t>
                            </w:r>
                            <w:proofErr w:type="spellStart"/>
                            <w:r w:rsidRPr="008E54AC">
                              <w:rPr>
                                <w:rStyle w:val="ad"/>
                                <w:lang w:eastAsia="ru-RU"/>
                              </w:rPr>
                              <w:t>С.Есенина</w:t>
                            </w:r>
                            <w:proofErr w:type="spellEnd"/>
                            <w:r w:rsidRPr="008E54AC">
                              <w:rPr>
                                <w:rStyle w:val="ad"/>
                                <w:lang w:eastAsia="ru-RU"/>
                              </w:rPr>
                              <w:t> «Россия! Какое красивое слово!</w:t>
                            </w:r>
                          </w:p>
                          <w:p w:rsidR="008E54AC" w:rsidRPr="008E54AC" w:rsidRDefault="008E54AC" w:rsidP="008E54AC">
                            <w:pPr>
                              <w:spacing w:after="0" w:line="240" w:lineRule="auto"/>
                              <w:rPr>
                                <w:rStyle w:val="ad"/>
                                <w:rFonts w:ascii="Times New Roman" w:hAnsi="Times New Roman" w:cs="Times New Roman"/>
                                <w:b w:val="0"/>
                                <w:lang w:eastAsia="ru-RU"/>
                              </w:rPr>
                            </w:pPr>
                            <w:r w:rsidRPr="008E54AC">
                              <w:rPr>
                                <w:rStyle w:val="ad"/>
                                <w:rFonts w:ascii="Times New Roman" w:hAnsi="Times New Roman" w:cs="Times New Roman"/>
                                <w:b w:val="0"/>
                                <w:lang w:eastAsia="ru-RU"/>
                              </w:rPr>
                              <w:t>И роса, и сила, и синее что – то…» </w:t>
                            </w:r>
                          </w:p>
                          <w:p w:rsidR="008E54AC" w:rsidRPr="008E54AC" w:rsidRDefault="008E54AC" w:rsidP="008E54AC">
                            <w:pPr>
                              <w:spacing w:after="0" w:line="240" w:lineRule="auto"/>
                              <w:rPr>
                                <w:rStyle w:val="ad"/>
                                <w:rFonts w:ascii="Times New Roman" w:hAnsi="Times New Roman" w:cs="Times New Roman"/>
                                <w:b w:val="0"/>
                                <w:lang w:eastAsia="ru-RU"/>
                              </w:rPr>
                            </w:pPr>
                            <w:r w:rsidRPr="008E54AC">
                              <w:rPr>
                                <w:rStyle w:val="ad"/>
                                <w:rFonts w:ascii="Times New Roman" w:hAnsi="Times New Roman" w:cs="Times New Roman"/>
                                <w:b w:val="0"/>
                                <w:lang w:eastAsia="ru-RU"/>
                              </w:rPr>
                              <w:t>Разговор на кружке состоялся на тему «Россия – Родина моя».</w:t>
                            </w:r>
                          </w:p>
                          <w:p w:rsidR="008E54AC" w:rsidRPr="008E54AC" w:rsidRDefault="008E54AC" w:rsidP="008E54AC">
                            <w:pPr>
                              <w:spacing w:after="0" w:line="240" w:lineRule="auto"/>
                              <w:rPr>
                                <w:rStyle w:val="ad"/>
                                <w:rFonts w:ascii="Times New Roman" w:hAnsi="Times New Roman" w:cs="Times New Roman"/>
                                <w:b w:val="0"/>
                                <w:lang w:eastAsia="ru-RU"/>
                              </w:rPr>
                            </w:pPr>
                            <w:r w:rsidRPr="008E54AC">
                              <w:rPr>
                                <w:rStyle w:val="ad"/>
                                <w:rFonts w:ascii="Times New Roman" w:hAnsi="Times New Roman" w:cs="Times New Roman"/>
                                <w:b w:val="0"/>
                                <w:lang w:eastAsia="ru-RU"/>
                              </w:rPr>
                              <w:t>Родина, Россия – край, где мы родились, живем – это наш дом. И его надо беречь.</w:t>
                            </w:r>
                          </w:p>
                          <w:p w:rsidR="008E54AC" w:rsidRPr="008E54AC" w:rsidRDefault="008E54AC" w:rsidP="008E54AC">
                            <w:pPr>
                              <w:spacing w:before="100" w:beforeAutospacing="1" w:after="100" w:afterAutospacing="1" w:line="240" w:lineRule="auto"/>
                              <w:rPr>
                                <w:rStyle w:val="ad"/>
                                <w:lang w:eastAsia="ru-RU"/>
                              </w:rPr>
                            </w:pPr>
                            <w:r w:rsidRPr="008E54AC">
                              <w:rPr>
                                <w:rStyle w:val="ad"/>
                                <w:lang w:eastAsia="ru-RU"/>
                              </w:rPr>
                              <w:t xml:space="preserve">Цель занятия — составить образ России, такой милой и любимой сердцу, выяснить символы России. Весь класс был разбит на 4 группы-экипажи. В виртуальном путешествии по России, каждый лётный экипаж имел свой путеводный листок, который в итоге должен был указать на предмет, являющийся символом России. Дети с помощью загадок, шуток, песен распознавали нужный предмет.  Цветные карандаши «оживляли» его. И на доске появилась </w:t>
                            </w:r>
                            <w:proofErr w:type="gramStart"/>
                            <w:r w:rsidRPr="008E54AC">
                              <w:rPr>
                                <w:rStyle w:val="ad"/>
                                <w:lang w:eastAsia="ru-RU"/>
                              </w:rPr>
                              <w:t>своеобразная</w:t>
                            </w:r>
                            <w:proofErr w:type="gramEnd"/>
                            <w:r w:rsidRPr="008E54AC">
                              <w:rPr>
                                <w:rStyle w:val="ad"/>
                                <w:lang w:eastAsia="ru-RU"/>
                              </w:rPr>
                              <w:t xml:space="preserve"> коллаж-открытка про Россию. Затем капитаны экипажей, виртуально посылали свою открытку друзьям из других стран, объясняя символы России.</w:t>
                            </w:r>
                          </w:p>
                          <w:p w:rsidR="008E54AC" w:rsidRPr="008E54AC" w:rsidRDefault="008E54AC" w:rsidP="008E54AC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Style w:val="ad"/>
                                <w:lang w:eastAsia="ru-RU"/>
                              </w:rPr>
                            </w:pPr>
                            <w:r w:rsidRPr="008E54AC">
                              <w:rPr>
                                <w:rStyle w:val="ad"/>
                                <w:lang w:eastAsia="ru-RU"/>
                              </w:rPr>
                              <w:t>Коромыслова Л.Г, учитель начальных классов</w:t>
                            </w:r>
                          </w:p>
                          <w:p w:rsidR="008E54AC" w:rsidRDefault="008E54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9" o:spid="_x0000_s1095" type="#_x0000_t202" style="position:absolute;margin-left:-77.55pt;margin-top:18.3pt;width:575.25pt;height:242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" filled="f" stroked="f" strokeweight=".5pt">
                <v:textbox>
                  <w:txbxContent>
                    <w:p w:rsidR="008E54AC" w:rsidRPr="008E54AC" w:rsidRDefault="008E54AC" w:rsidP="008E54AC">
                      <w:pPr>
                        <w:spacing w:before="100" w:beforeAutospacing="1" w:after="100" w:afterAutospacing="1" w:line="240" w:lineRule="auto"/>
                        <w:rPr>
                          <w:rStyle w:val="ad"/>
                          <w:lang w:eastAsia="ru-RU"/>
                        </w:rPr>
                      </w:pPr>
                      <w:r w:rsidRPr="008E54AC">
                        <w:rPr>
                          <w:rStyle w:val="ad"/>
                          <w:lang w:eastAsia="ru-RU"/>
                        </w:rPr>
                        <w:t xml:space="preserve">Началось очередное занятие кружка «Я – гражданин России» в 1 классе со слов великого русского поэта </w:t>
                      </w:r>
                      <w:proofErr w:type="spellStart"/>
                      <w:r w:rsidRPr="008E54AC">
                        <w:rPr>
                          <w:rStyle w:val="ad"/>
                          <w:lang w:eastAsia="ru-RU"/>
                        </w:rPr>
                        <w:t>С.Есенина</w:t>
                      </w:r>
                      <w:proofErr w:type="spellEnd"/>
                      <w:r w:rsidRPr="008E54AC">
                        <w:rPr>
                          <w:rStyle w:val="ad"/>
                          <w:lang w:eastAsia="ru-RU"/>
                        </w:rPr>
                        <w:t> «Россия! Какое красивое слово!</w:t>
                      </w:r>
                    </w:p>
                    <w:p w:rsidR="008E54AC" w:rsidRPr="008E54AC" w:rsidRDefault="008E54AC" w:rsidP="008E54AC">
                      <w:pPr>
                        <w:spacing w:after="0" w:line="240" w:lineRule="auto"/>
                        <w:rPr>
                          <w:rStyle w:val="ad"/>
                          <w:rFonts w:ascii="Times New Roman" w:hAnsi="Times New Roman" w:cs="Times New Roman"/>
                          <w:b w:val="0"/>
                          <w:lang w:eastAsia="ru-RU"/>
                        </w:rPr>
                      </w:pPr>
                      <w:r w:rsidRPr="008E54AC">
                        <w:rPr>
                          <w:rStyle w:val="ad"/>
                          <w:rFonts w:ascii="Times New Roman" w:hAnsi="Times New Roman" w:cs="Times New Roman"/>
                          <w:b w:val="0"/>
                          <w:lang w:eastAsia="ru-RU"/>
                        </w:rPr>
                        <w:t>И роса, и сила, и синее что – то…» </w:t>
                      </w:r>
                    </w:p>
                    <w:p w:rsidR="008E54AC" w:rsidRPr="008E54AC" w:rsidRDefault="008E54AC" w:rsidP="008E54AC">
                      <w:pPr>
                        <w:spacing w:after="0" w:line="240" w:lineRule="auto"/>
                        <w:rPr>
                          <w:rStyle w:val="ad"/>
                          <w:rFonts w:ascii="Times New Roman" w:hAnsi="Times New Roman" w:cs="Times New Roman"/>
                          <w:b w:val="0"/>
                          <w:lang w:eastAsia="ru-RU"/>
                        </w:rPr>
                      </w:pPr>
                      <w:r w:rsidRPr="008E54AC">
                        <w:rPr>
                          <w:rStyle w:val="ad"/>
                          <w:rFonts w:ascii="Times New Roman" w:hAnsi="Times New Roman" w:cs="Times New Roman"/>
                          <w:b w:val="0"/>
                          <w:lang w:eastAsia="ru-RU"/>
                        </w:rPr>
                        <w:t>Разговор на кружке состоялся на тему «Россия – Родина моя».</w:t>
                      </w:r>
                    </w:p>
                    <w:p w:rsidR="008E54AC" w:rsidRPr="008E54AC" w:rsidRDefault="008E54AC" w:rsidP="008E54AC">
                      <w:pPr>
                        <w:spacing w:after="0" w:line="240" w:lineRule="auto"/>
                        <w:rPr>
                          <w:rStyle w:val="ad"/>
                          <w:rFonts w:ascii="Times New Roman" w:hAnsi="Times New Roman" w:cs="Times New Roman"/>
                          <w:b w:val="0"/>
                          <w:lang w:eastAsia="ru-RU"/>
                        </w:rPr>
                      </w:pPr>
                      <w:r w:rsidRPr="008E54AC">
                        <w:rPr>
                          <w:rStyle w:val="ad"/>
                          <w:rFonts w:ascii="Times New Roman" w:hAnsi="Times New Roman" w:cs="Times New Roman"/>
                          <w:b w:val="0"/>
                          <w:lang w:eastAsia="ru-RU"/>
                        </w:rPr>
                        <w:t>Родина, Россия – край, где мы родились, живем – это наш дом. И его надо беречь.</w:t>
                      </w:r>
                    </w:p>
                    <w:p w:rsidR="008E54AC" w:rsidRPr="008E54AC" w:rsidRDefault="008E54AC" w:rsidP="008E54AC">
                      <w:pPr>
                        <w:spacing w:before="100" w:beforeAutospacing="1" w:after="100" w:afterAutospacing="1" w:line="240" w:lineRule="auto"/>
                        <w:rPr>
                          <w:rStyle w:val="ad"/>
                          <w:lang w:eastAsia="ru-RU"/>
                        </w:rPr>
                      </w:pPr>
                      <w:r w:rsidRPr="008E54AC">
                        <w:rPr>
                          <w:rStyle w:val="ad"/>
                          <w:lang w:eastAsia="ru-RU"/>
                        </w:rPr>
                        <w:t xml:space="preserve">Цель занятия — составить образ России, такой милой и любимой сердцу, выяснить символы России. Весь класс был разбит на 4 группы-экипажи. В виртуальном путешествии по России, каждый лётный экипаж имел свой путеводный листок, который в итоге должен был указать на предмет, являющийся символом России. Дети с помощью загадок, шуток, песен распознавали нужный предмет.  Цветные карандаши «оживляли» его. И на доске появилась </w:t>
                      </w:r>
                      <w:proofErr w:type="gramStart"/>
                      <w:r w:rsidRPr="008E54AC">
                        <w:rPr>
                          <w:rStyle w:val="ad"/>
                          <w:lang w:eastAsia="ru-RU"/>
                        </w:rPr>
                        <w:t>своеобразная</w:t>
                      </w:r>
                      <w:proofErr w:type="gramEnd"/>
                      <w:r w:rsidRPr="008E54AC">
                        <w:rPr>
                          <w:rStyle w:val="ad"/>
                          <w:lang w:eastAsia="ru-RU"/>
                        </w:rPr>
                        <w:t xml:space="preserve"> коллаж-открытка про Россию. Затем капитаны экипажей, виртуально посылали свою открытку друзьям из других стран, объясняя символы России.</w:t>
                      </w:r>
                    </w:p>
                    <w:p w:rsidR="008E54AC" w:rsidRPr="008E54AC" w:rsidRDefault="008E54AC" w:rsidP="008E54AC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Style w:val="ad"/>
                          <w:lang w:eastAsia="ru-RU"/>
                        </w:rPr>
                      </w:pPr>
                      <w:r w:rsidRPr="008E54AC">
                        <w:rPr>
                          <w:rStyle w:val="ad"/>
                          <w:lang w:eastAsia="ru-RU"/>
                        </w:rPr>
                        <w:t>Коромыслова Л.Г, учитель начальных классов</w:t>
                      </w:r>
                    </w:p>
                    <w:p w:rsidR="008E54AC" w:rsidRDefault="008E54AC"/>
                  </w:txbxContent>
                </v:textbox>
              </v:shape>
            </w:pict>
          </mc:Fallback>
        </mc:AlternateContent>
      </w:r>
    </w:p>
    <w:p w:rsidR="003807B8" w:rsidRPr="003807B8" w:rsidRDefault="003807B8" w:rsidP="003807B8"/>
    <w:p w:rsidR="003807B8" w:rsidRPr="003807B8" w:rsidRDefault="003807B8" w:rsidP="003807B8"/>
    <w:p w:rsidR="003807B8" w:rsidRPr="003807B8" w:rsidRDefault="003807B8" w:rsidP="003807B8"/>
    <w:p w:rsidR="003807B8" w:rsidRPr="003807B8" w:rsidRDefault="003807B8" w:rsidP="003807B8"/>
    <w:p w:rsidR="003807B8" w:rsidRPr="003807B8" w:rsidRDefault="003807B8" w:rsidP="003807B8"/>
    <w:p w:rsidR="003807B8" w:rsidRPr="003807B8" w:rsidRDefault="003807B8" w:rsidP="003807B8"/>
    <w:p w:rsidR="003807B8" w:rsidRPr="003807B8" w:rsidRDefault="003807B8" w:rsidP="003807B8"/>
    <w:p w:rsidR="003807B8" w:rsidRPr="003807B8" w:rsidRDefault="00A95014" w:rsidP="003807B8">
      <w:r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73173076" wp14:editId="5BAB2031">
            <wp:simplePos x="0" y="0"/>
            <wp:positionH relativeFrom="column">
              <wp:posOffset>1415415</wp:posOffset>
            </wp:positionH>
            <wp:positionV relativeFrom="paragraph">
              <wp:posOffset>161925</wp:posOffset>
            </wp:positionV>
            <wp:extent cx="2623315" cy="2735716"/>
            <wp:effectExtent l="0" t="0" r="5715" b="0"/>
            <wp:wrapNone/>
            <wp:docPr id="394" name="Рисунок 394" descr="C:\Users\User\Downloads\ллл\темта\flower\cytujdbxjt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ллл\темта\flower\cytujdbxjtr-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ackgroundRemoval t="0" b="100000" l="0" r="100000">
                                  <a14:foregroundMark x1="26576" y1="9967" x2="26576" y2="9967"/>
                                  <a14:foregroundMark x1="51107" y1="19935" x2="51107" y2="19935"/>
                                  <a14:foregroundMark x1="52129" y1="15523" x2="52129" y2="15523"/>
                                  <a14:foregroundMark x1="64736" y1="12745" x2="64736" y2="12745"/>
                                  <a14:foregroundMark x1="65077" y1="29412" x2="65077" y2="29412"/>
                                  <a14:foregroundMark x1="60307" y1="54575" x2="60307" y2="54575"/>
                                  <a14:foregroundMark x1="28450" y1="89706" x2="28450" y2="89706"/>
                                  <a14:foregroundMark x1="41738" y1="91176" x2="41738" y2="91176"/>
                                  <a14:foregroundMark x1="18910" y1="95098" x2="96082" y2="94608"/>
                                  <a14:foregroundMark x1="21806" y1="85784" x2="14480" y2="88725"/>
                                  <a14:foregroundMark x1="91652" y1="83333" x2="98807" y2="89052"/>
                                  <a14:foregroundMark x1="93867" y1="24183" x2="95741" y2="3268"/>
                                  <a14:foregroundMark x1="95400" y1="4902" x2="18058" y2="4575"/>
                                  <a14:foregroundMark x1="11414" y1="33333" x2="11414" y2="33333"/>
                                  <a14:foregroundMark x1="17376" y1="68464" x2="21124" y2="699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15" cy="273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7B8" w:rsidRPr="003807B8" w:rsidRDefault="00A95014" w:rsidP="003807B8">
      <w:r>
        <w:rPr>
          <w:noProof/>
          <w:lang w:eastAsia="ru-RU"/>
        </w:rPr>
        <w:drawing>
          <wp:anchor distT="0" distB="0" distL="114300" distR="114300" simplePos="0" relativeHeight="251863040" behindDoc="1" locked="0" layoutInCell="1" allowOverlap="1" wp14:anchorId="4EFEE56C" wp14:editId="23B4301C">
            <wp:simplePos x="0" y="0"/>
            <wp:positionH relativeFrom="column">
              <wp:posOffset>3649191</wp:posOffset>
            </wp:positionH>
            <wp:positionV relativeFrom="paragraph">
              <wp:posOffset>200660</wp:posOffset>
            </wp:positionV>
            <wp:extent cx="2671599" cy="2791923"/>
            <wp:effectExtent l="0" t="0" r="0" b="8890"/>
            <wp:wrapNone/>
            <wp:docPr id="398" name="Рисунок 398" descr="C:\Users\User\Downloads\ллл\темта\flower\8678009_stock-photo-fun-pig---3d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ллл\темта\flower\8678009_stock-photo-fun-pig---3d-illustration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72" cy="27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7B8" w:rsidRPr="003807B8" w:rsidRDefault="003807B8" w:rsidP="003807B8"/>
    <w:p w:rsidR="003807B8" w:rsidRPr="003807B8" w:rsidRDefault="003807B8" w:rsidP="003807B8"/>
    <w:p w:rsidR="003807B8" w:rsidRPr="003807B8" w:rsidRDefault="003807B8" w:rsidP="003807B8"/>
    <w:p w:rsidR="003807B8" w:rsidRPr="003807B8" w:rsidRDefault="003807B8" w:rsidP="003807B8"/>
    <w:p w:rsidR="003807B8" w:rsidRPr="003807B8" w:rsidRDefault="003807B8" w:rsidP="003807B8"/>
    <w:p w:rsidR="003807B8" w:rsidRPr="003807B8" w:rsidRDefault="003807B8" w:rsidP="003807B8"/>
    <w:p w:rsidR="003807B8" w:rsidRPr="003807B8" w:rsidRDefault="003807B8" w:rsidP="003807B8"/>
    <w:p w:rsidR="003807B8" w:rsidRPr="003807B8" w:rsidRDefault="003807B8" w:rsidP="003807B8"/>
    <w:p w:rsidR="003807B8" w:rsidRPr="003807B8" w:rsidRDefault="003807B8" w:rsidP="003807B8"/>
    <w:p w:rsidR="003807B8" w:rsidRPr="003807B8" w:rsidRDefault="003807B8" w:rsidP="003807B8"/>
    <w:p w:rsidR="003807B8" w:rsidRPr="003807B8" w:rsidRDefault="003807B8" w:rsidP="003807B8"/>
    <w:p w:rsidR="003807B8" w:rsidRPr="003807B8" w:rsidRDefault="005A051E" w:rsidP="003807B8">
      <w:r>
        <w:rPr>
          <w:noProof/>
          <w:lang w:eastAsia="ru-RU"/>
        </w:rPr>
        <w:drawing>
          <wp:anchor distT="0" distB="0" distL="114300" distR="114300" simplePos="0" relativeHeight="251857920" behindDoc="1" locked="0" layoutInCell="1" allowOverlap="1" wp14:anchorId="5BCDF684" wp14:editId="07771AB2">
            <wp:simplePos x="0" y="0"/>
            <wp:positionH relativeFrom="column">
              <wp:posOffset>2878455</wp:posOffset>
            </wp:positionH>
            <wp:positionV relativeFrom="paragraph">
              <wp:posOffset>304800</wp:posOffset>
            </wp:positionV>
            <wp:extent cx="3353435" cy="2514600"/>
            <wp:effectExtent l="171450" t="171450" r="380365" b="361950"/>
            <wp:wrapNone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2028/v852028399/70bad/FdkUJ0Mi4xM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7B8">
        <w:rPr>
          <w:noProof/>
          <w:lang w:eastAsia="ru-RU"/>
        </w:rPr>
        <w:drawing>
          <wp:anchor distT="0" distB="0" distL="114300" distR="114300" simplePos="0" relativeHeight="251862016" behindDoc="1" locked="0" layoutInCell="1" allowOverlap="1" wp14:anchorId="6ED025E9" wp14:editId="424B3F73">
            <wp:simplePos x="0" y="0"/>
            <wp:positionH relativeFrom="column">
              <wp:posOffset>862965</wp:posOffset>
            </wp:positionH>
            <wp:positionV relativeFrom="paragraph">
              <wp:posOffset>49623</wp:posOffset>
            </wp:positionV>
            <wp:extent cx="2539373" cy="2969167"/>
            <wp:effectExtent l="0" t="0" r="0" b="0"/>
            <wp:wrapNone/>
            <wp:docPr id="396" name="Рисунок 396" descr="C:\Users\User\Downloads\ллл\темта\flower\8678009_stock-photo-fun-pig---3d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ллл\темта\flower\8678009_stock-photo-fun-pig---3d-illustration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16" cy="297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7B8" w:rsidRPr="003807B8" w:rsidRDefault="005A051E" w:rsidP="003807B8">
      <w:r>
        <w:rPr>
          <w:noProof/>
          <w:lang w:eastAsia="ru-RU"/>
        </w:rPr>
        <w:drawing>
          <wp:anchor distT="0" distB="0" distL="114300" distR="114300" simplePos="0" relativeHeight="251860992" behindDoc="1" locked="0" layoutInCell="1" allowOverlap="1" wp14:anchorId="45B7EA99" wp14:editId="3BAFCCCB">
            <wp:simplePos x="0" y="0"/>
            <wp:positionH relativeFrom="column">
              <wp:posOffset>-822325</wp:posOffset>
            </wp:positionH>
            <wp:positionV relativeFrom="paragraph">
              <wp:posOffset>277495</wp:posOffset>
            </wp:positionV>
            <wp:extent cx="2285365" cy="2084705"/>
            <wp:effectExtent l="171450" t="171450" r="381635" b="353695"/>
            <wp:wrapNone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4417/v844417038/160f37/OCAbUl8tjh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3" b="11401"/>
                    <a:stretch/>
                  </pic:blipFill>
                  <pic:spPr bwMode="auto">
                    <a:xfrm>
                      <a:off x="0" y="0"/>
                      <a:ext cx="2285365" cy="208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7B8" w:rsidRPr="003807B8" w:rsidRDefault="003807B8" w:rsidP="003807B8"/>
    <w:p w:rsidR="003807B8" w:rsidRPr="003807B8" w:rsidRDefault="003807B8" w:rsidP="003807B8"/>
    <w:p w:rsidR="003807B8" w:rsidRDefault="003807B8" w:rsidP="003807B8"/>
    <w:p w:rsidR="0008177B" w:rsidRDefault="003807B8" w:rsidP="003807B8">
      <w:pPr>
        <w:tabs>
          <w:tab w:val="left" w:pos="1065"/>
        </w:tabs>
      </w:pPr>
      <w:r>
        <w:tab/>
      </w:r>
    </w:p>
    <w:p w:rsidR="003807B8" w:rsidRDefault="003807B8" w:rsidP="003807B8">
      <w:pPr>
        <w:tabs>
          <w:tab w:val="left" w:pos="1065"/>
        </w:tabs>
      </w:pPr>
    </w:p>
    <w:p w:rsidR="003807B8" w:rsidRDefault="003807B8" w:rsidP="003807B8">
      <w:pPr>
        <w:tabs>
          <w:tab w:val="left" w:pos="1065"/>
        </w:tabs>
      </w:pPr>
    </w:p>
    <w:p w:rsidR="003807B8" w:rsidRDefault="0056436F" w:rsidP="003807B8">
      <w:pPr>
        <w:tabs>
          <w:tab w:val="left" w:pos="106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C4C0C50" wp14:editId="7C81360C">
                <wp:simplePos x="0" y="0"/>
                <wp:positionH relativeFrom="column">
                  <wp:posOffset>-899160</wp:posOffset>
                </wp:positionH>
                <wp:positionV relativeFrom="paragraph">
                  <wp:posOffset>-24765</wp:posOffset>
                </wp:positionV>
                <wp:extent cx="7286625" cy="7686675"/>
                <wp:effectExtent l="0" t="0" r="0" b="0"/>
                <wp:wrapNone/>
                <wp:docPr id="4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768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36F" w:rsidRPr="00A771D0" w:rsidRDefault="0056436F" w:rsidP="0056436F">
                            <w:pPr>
                              <w:rPr>
                                <w:rStyle w:val="ad"/>
                                <w:sz w:val="20"/>
                                <w:szCs w:val="20"/>
                              </w:rPr>
                            </w:pPr>
                            <w:r w:rsidRPr="00A771D0">
                              <w:rPr>
                                <w:rStyle w:val="ad"/>
                                <w:color w:val="FF0000"/>
                                <w:sz w:val="20"/>
                                <w:szCs w:val="20"/>
                              </w:rPr>
                              <w:t xml:space="preserve">ОВЕН (21 МАРТА — 20 АПРЕЛЯ) </w:t>
                            </w:r>
                            <w:r w:rsidRPr="00A771D0">
                              <w:rPr>
                                <w:rStyle w:val="ad"/>
                                <w:sz w:val="20"/>
                                <w:szCs w:val="20"/>
                              </w:rPr>
                              <w:t>ГОД СТАНЕТ ПЕРИОДОМ ФОРМИРОВАНИЯ НОВЫХ ВЗГЛЯДОВ И ЦЕЛЕЙ. ОНИ СМОГУТ ВЗГЛЯНУТЬ НА ВЕЩИ АБСОЛЮТНО ДРУГИМИ ГЛАЗАМИ. ГОД СВИНЬИ НАПРАВЛЯЕТ ПРЕДСТАВИТЕЛЕЙ ЭТОГО ЗНАКА КО ВСЕМУ НОВОМУ.</w:t>
                            </w:r>
                          </w:p>
                          <w:p w:rsidR="0056436F" w:rsidRPr="00A771D0" w:rsidRDefault="0056436F" w:rsidP="0056436F">
                            <w:pPr>
                              <w:rPr>
                                <w:rStyle w:val="ad"/>
                                <w:sz w:val="20"/>
                                <w:szCs w:val="20"/>
                              </w:rPr>
                            </w:pPr>
                            <w:r w:rsidRPr="00A771D0">
                              <w:rPr>
                                <w:rStyle w:val="ad"/>
                                <w:color w:val="FF0000"/>
                                <w:sz w:val="20"/>
                                <w:szCs w:val="20"/>
                              </w:rPr>
                              <w:t xml:space="preserve">ТЕЛЕЦ (21 АПРЕЛЯ — 21 МАЯ) </w:t>
                            </w:r>
                            <w:r w:rsidRPr="00A771D0">
                              <w:rPr>
                                <w:rStyle w:val="ad"/>
                                <w:sz w:val="20"/>
                                <w:szCs w:val="20"/>
                              </w:rPr>
                              <w:t xml:space="preserve">ГОД СТАНЕТ ПРОДУКТИВНЫМ И ЗНАКОВЫМ ВРЕМЕНЕМ ДЛЯ ТЕЛЬЦОВ. ГОД СВИНЬИ ПОДАРИТ ИМ ВОЗМОЖНОСТЬ ИСПОЛНИТЬ ВСЕ СВОИ ЖЕЛАНИЯ! В ЭТО ВРЕМЯ ОБЯЗАТЕЛЬНО ПРОИЗОЙДУТ УДИВИТЕЛЬНЫЕ ИЗМЕНЕНИЯ СОБСТВЕННОМ </w:t>
                            </w:r>
                            <w:proofErr w:type="gramStart"/>
                            <w:r w:rsidRPr="00A771D0">
                              <w:rPr>
                                <w:rStyle w:val="ad"/>
                                <w:sz w:val="20"/>
                                <w:szCs w:val="20"/>
                              </w:rPr>
                              <w:t>ВОСПРИЯТИИ</w:t>
                            </w:r>
                            <w:proofErr w:type="gramEnd"/>
                            <w:r w:rsidRPr="00A771D0">
                              <w:rPr>
                                <w:rStyle w:val="ad"/>
                                <w:sz w:val="20"/>
                                <w:szCs w:val="20"/>
                              </w:rPr>
                              <w:t xml:space="preserve"> И в ОКРУЖАЮЩЕЙ ОБСТАНОВКЕ. </w:t>
                            </w:r>
                          </w:p>
                          <w:p w:rsidR="0056436F" w:rsidRPr="00A771D0" w:rsidRDefault="0056436F" w:rsidP="0056436F">
                            <w:pPr>
                              <w:rPr>
                                <w:rStyle w:val="ad"/>
                                <w:sz w:val="20"/>
                                <w:szCs w:val="20"/>
                              </w:rPr>
                            </w:pPr>
                            <w:r w:rsidRPr="00A771D0">
                              <w:rPr>
                                <w:rStyle w:val="ad"/>
                                <w:color w:val="FF0000"/>
                                <w:sz w:val="20"/>
                                <w:szCs w:val="20"/>
                              </w:rPr>
                              <w:t xml:space="preserve">БЛИЗНЕЦЫ (22 МАЯ — 21 ИЮНЯ) </w:t>
                            </w:r>
                            <w:r w:rsidRPr="00A771D0">
                              <w:rPr>
                                <w:rStyle w:val="ad"/>
                                <w:sz w:val="20"/>
                                <w:szCs w:val="20"/>
                              </w:rPr>
                              <w:t xml:space="preserve">ГОД СВИНЬИ ПОДАРИТ БЛИЗНЕЦАМ ВОЗМОЖНОСТЬ ПРОЯВИТЬ СЕБЯ С АБСОЛЮТНО РАЗНЫХ СТОРОН. 2019 ГОД СТАНЕТ ЗНАКОВЫМ В ЖИЗНИ МНОГИХ БЛИЗНЕЦОВ, ПОСКОЛЬКУ СМОЖЕТ В КОРНЕ ИЗМЕНИТЬ РОД ИХ ДЕЯТЕЛЬНОСТИ. </w:t>
                            </w:r>
                          </w:p>
                          <w:p w:rsidR="0056436F" w:rsidRPr="00A771D0" w:rsidRDefault="0056436F" w:rsidP="0056436F">
                            <w:pPr>
                              <w:rPr>
                                <w:rStyle w:val="ad"/>
                                <w:sz w:val="20"/>
                                <w:szCs w:val="20"/>
                              </w:rPr>
                            </w:pPr>
                            <w:r w:rsidRPr="00A771D0">
                              <w:rPr>
                                <w:rStyle w:val="ad"/>
                                <w:color w:val="FF0000"/>
                                <w:sz w:val="20"/>
                                <w:szCs w:val="20"/>
                              </w:rPr>
                              <w:t xml:space="preserve">РАК (22 ИЮНЯ — 23 ИЮЛЯ) </w:t>
                            </w:r>
                            <w:r w:rsidRPr="00A771D0">
                              <w:rPr>
                                <w:rStyle w:val="ad"/>
                                <w:sz w:val="20"/>
                                <w:szCs w:val="20"/>
                              </w:rPr>
                              <w:t xml:space="preserve">НАЧАЛО 2019 ГОДА У РАКОВ БУДЕТ ВЕЛИКОЛЕПНЫМ В ПЛАНЕ ОТНОШЕНИЙ. РАКИ, ЖАЖДУЩИЕ ЛЮБВИ И ПОНИМАНИЯ, </w:t>
                            </w:r>
                            <w:proofErr w:type="gramStart"/>
                            <w:r w:rsidRPr="00A771D0">
                              <w:rPr>
                                <w:rStyle w:val="ad"/>
                                <w:sz w:val="20"/>
                                <w:szCs w:val="20"/>
                              </w:rPr>
                              <w:t>НАКОНЕЦ</w:t>
                            </w:r>
                            <w:proofErr w:type="gramEnd"/>
                            <w:r w:rsidRPr="00A771D0">
                              <w:rPr>
                                <w:rStyle w:val="ad"/>
                                <w:sz w:val="20"/>
                                <w:szCs w:val="20"/>
                              </w:rPr>
                              <w:t xml:space="preserve"> СМОГУТ ОБРЕСТИ «ВТОРУЮ ПОЛОВИНКУ» ЕЩЁ В НАЧАЛЕ ЗИМЫ. </w:t>
                            </w:r>
                          </w:p>
                          <w:p w:rsidR="0056436F" w:rsidRPr="00A771D0" w:rsidRDefault="0056436F" w:rsidP="0056436F">
                            <w:pPr>
                              <w:rPr>
                                <w:rStyle w:val="ad"/>
                                <w:sz w:val="20"/>
                                <w:szCs w:val="20"/>
                              </w:rPr>
                            </w:pPr>
                            <w:r w:rsidRPr="00A771D0">
                              <w:rPr>
                                <w:rStyle w:val="ad"/>
                                <w:color w:val="FF0000"/>
                                <w:sz w:val="20"/>
                                <w:szCs w:val="20"/>
                              </w:rPr>
                              <w:t xml:space="preserve">ЛЕВ (24 ИЮЛЯ — 23 АВГУСТА) </w:t>
                            </w:r>
                            <w:r w:rsidRPr="00A771D0">
                              <w:rPr>
                                <w:rStyle w:val="ad"/>
                                <w:sz w:val="20"/>
                                <w:szCs w:val="20"/>
                              </w:rPr>
                              <w:t xml:space="preserve">В 2019 ГОДУ У ПРЕДСТАВИТЕЛЕЙ ЭТОЙ ОГНЕННОЙ СТИХИИ ПОЯВИТСЯ ОТЛИЧНАЯ ВОЗМОЖНОСТЬ ИЗМЕНИТЬ СВОЮ ЖИЗНЬ К ЛУЧШЕМУ. И ЕСЛИ ОНИ О ЧЁМ-ТО ДОЛГО МЕЧТАЛИ, ТО НАСТУПАЕТ ОТЛИЧНЫЙ МОМЕНТ ДЛЯ ТОГО, ЧТОБЫ ВОПЛОТИТЬ В ЖИЗНЬ СВОИ САМЫЕ ЗАВЕТНЫЕ ЖЕЛАНИЯ. </w:t>
                            </w:r>
                          </w:p>
                          <w:p w:rsidR="0056436F" w:rsidRPr="00A771D0" w:rsidRDefault="0056436F" w:rsidP="0056436F">
                            <w:pPr>
                              <w:rPr>
                                <w:rStyle w:val="ad"/>
                                <w:sz w:val="20"/>
                                <w:szCs w:val="20"/>
                              </w:rPr>
                            </w:pPr>
                            <w:r w:rsidRPr="00A771D0">
                              <w:rPr>
                                <w:rStyle w:val="ad"/>
                                <w:color w:val="FF0000"/>
                                <w:sz w:val="20"/>
                                <w:szCs w:val="20"/>
                              </w:rPr>
                              <w:t>ДЕВА (24 АВГУСТА — 23 СЕНТЯБРЯ</w:t>
                            </w:r>
                            <w:r w:rsidRPr="00A771D0">
                              <w:rPr>
                                <w:rStyle w:val="ad"/>
                                <w:sz w:val="20"/>
                                <w:szCs w:val="20"/>
                              </w:rPr>
                              <w:t>) ГОД ДАРИТ ВОЗМОЖНОСТЬ ПОЛНОСТЬЮ ПЕРЕСМОТРЕТЬ СВОИ МЕЧТЫ И ЦЕЛИ, ДАЁТ ШАНС ОБНУЛИТЬСЯ И АБСОЛЮТНО ДРУГИМИ ГЛАЗАМИ ПОСМОТРЕТЬ НА СВОЮ ЖИЗНЬ.</w:t>
                            </w:r>
                          </w:p>
                          <w:p w:rsidR="0056436F" w:rsidRPr="00A771D0" w:rsidRDefault="0056436F" w:rsidP="0056436F">
                            <w:pPr>
                              <w:rPr>
                                <w:rStyle w:val="ad"/>
                                <w:sz w:val="20"/>
                                <w:szCs w:val="20"/>
                              </w:rPr>
                            </w:pPr>
                            <w:r w:rsidRPr="00A771D0">
                              <w:rPr>
                                <w:rStyle w:val="ad"/>
                                <w:color w:val="FF0000"/>
                                <w:sz w:val="20"/>
                                <w:szCs w:val="20"/>
                              </w:rPr>
                              <w:t xml:space="preserve">ВЕСЫ (24 СЕНТЯБРЯ — 23 ОКТЯБРЯ) </w:t>
                            </w:r>
                            <w:r w:rsidRPr="00A771D0">
                              <w:rPr>
                                <w:rStyle w:val="ad"/>
                                <w:sz w:val="20"/>
                                <w:szCs w:val="20"/>
                              </w:rPr>
                              <w:t xml:space="preserve">В 2019 ГОДУ ВЕСЫ БУДУТ ЧУВСТВОВАТЬ В СЕБЕ НАСТОЯЩИЙ ВУЛКАН ЭМОЦИЙ. ОНИ БУДУТ НАСТОЛЬКО ПОЗИТИВНЫ, ЧТО КАК СВЕТ СОЛНЦА, БУДУТ ОСЛЕПЛЯТЬ ВСЕХ И КАЖДОГО. МНОГИЕ ВЕСЫ ЗАМЕТЯТ В СЕБЕ ТАЛАНТ ОТЛИЧНОГО ПСИХОЛОГА. ОНИ СМОГУТ ДАВАТЬ ОЧЕНЬ ДЕЛЬНЫЕ И МУДРЫЕ СОВЕТЫ. </w:t>
                            </w:r>
                          </w:p>
                          <w:p w:rsidR="0056436F" w:rsidRPr="00A771D0" w:rsidRDefault="0056436F" w:rsidP="0056436F">
                            <w:pPr>
                              <w:rPr>
                                <w:rStyle w:val="ad"/>
                                <w:sz w:val="20"/>
                                <w:szCs w:val="20"/>
                              </w:rPr>
                            </w:pPr>
                            <w:r w:rsidRPr="00A771D0">
                              <w:rPr>
                                <w:rStyle w:val="ad"/>
                                <w:color w:val="FF0000"/>
                                <w:sz w:val="20"/>
                                <w:szCs w:val="20"/>
                              </w:rPr>
                              <w:t xml:space="preserve">СКОРПИОН (24 ОКТЯБРЯ — 22 НОЯБРЯ) </w:t>
                            </w:r>
                            <w:r w:rsidRPr="00A771D0">
                              <w:rPr>
                                <w:rStyle w:val="ad"/>
                                <w:sz w:val="20"/>
                                <w:szCs w:val="20"/>
                              </w:rPr>
                              <w:t>ГОД У СКОРПИОНОВ ВЫПАДАЕТ НА ДОСТАТОЧНО СТАБИЛЬНЫЙ ВО ВСЕХ ОТНОШЕНИЯХ ПЕРИОД. ПЕРВОЕ ВРЕМЯ БУДЕТ ПРОСЛЕЖИВАТЬСЯ ЛЁГКАЯ ПАССИВНОСТЬ И ЖЕЛАНИЕ ПОРАЗМЫШЛЯТЬ НАЕДИНЕ С СОБОЙ.</w:t>
                            </w:r>
                          </w:p>
                          <w:p w:rsidR="0056436F" w:rsidRPr="00A771D0" w:rsidRDefault="0056436F" w:rsidP="0056436F">
                            <w:pPr>
                              <w:rPr>
                                <w:rStyle w:val="ad"/>
                                <w:sz w:val="20"/>
                                <w:szCs w:val="20"/>
                              </w:rPr>
                            </w:pPr>
                            <w:r w:rsidRPr="00A771D0">
                              <w:rPr>
                                <w:rStyle w:val="ad"/>
                                <w:color w:val="FF0000"/>
                                <w:sz w:val="20"/>
                                <w:szCs w:val="20"/>
                              </w:rPr>
                              <w:t xml:space="preserve">СТРЕЛЕЦ (23 НОЯБРЯ — 21 ДЕКАБРЯ) </w:t>
                            </w:r>
                            <w:r w:rsidRPr="00A771D0">
                              <w:rPr>
                                <w:rStyle w:val="ad"/>
                                <w:sz w:val="20"/>
                                <w:szCs w:val="20"/>
                              </w:rPr>
                              <w:t xml:space="preserve">В 2019 ГОДУ </w:t>
                            </w:r>
                            <w:proofErr w:type="spellStart"/>
                            <w:r w:rsidRPr="00A771D0">
                              <w:rPr>
                                <w:rStyle w:val="ad"/>
                                <w:sz w:val="20"/>
                                <w:szCs w:val="20"/>
                              </w:rPr>
                              <w:t>СТРЕЛьЦу</w:t>
                            </w:r>
                            <w:proofErr w:type="spellEnd"/>
                            <w:r w:rsidRPr="00A771D0">
                              <w:rPr>
                                <w:rStyle w:val="ad"/>
                                <w:sz w:val="20"/>
                                <w:szCs w:val="20"/>
                              </w:rPr>
                              <w:t xml:space="preserve"> БУДУТ ПОДАРЕНЫ БЕЗГРАНИЧНЫЕ СИЛЫ НА РЕАЛИЗАЦИЮ СВОИХ АМБИЦИЙ. И НЕ ВОСПОЛЬЗОВАТЬСЯ ЭТИМ ШАНСОМ БУДЕТ ПРОСТО ПРЕСТУПЛЕНИЕМ. СТРЕЛЬЦАМ БУДЕТ ОДНОЗНАЧНО ВЕЗТИ ВО ВСЕХ НАЧИНАНИЯХ.</w:t>
                            </w:r>
                          </w:p>
                          <w:p w:rsidR="0056436F" w:rsidRPr="00A771D0" w:rsidRDefault="0056436F" w:rsidP="0056436F">
                            <w:pPr>
                              <w:rPr>
                                <w:rStyle w:val="ad"/>
                                <w:sz w:val="20"/>
                                <w:szCs w:val="20"/>
                              </w:rPr>
                            </w:pPr>
                            <w:r w:rsidRPr="00A771D0">
                              <w:rPr>
                                <w:rStyle w:val="ad"/>
                                <w:color w:val="FF0000"/>
                                <w:sz w:val="20"/>
                                <w:szCs w:val="20"/>
                              </w:rPr>
                              <w:t xml:space="preserve">КОЗЕРОГ (22 ДЕКАБРЯ — 20 ЯНВАРЯ) </w:t>
                            </w:r>
                            <w:r w:rsidRPr="00A771D0">
                              <w:rPr>
                                <w:rStyle w:val="ad"/>
                                <w:sz w:val="20"/>
                                <w:szCs w:val="20"/>
                              </w:rPr>
                              <w:t xml:space="preserve">ГОД СВИНЬИ У КОЗЕРОГОВ БУДЕТ СКЛАДЫВАТЬСЯ ДОСТАТОЧНО УДАЧНО, ЕСЛИ ОНИ СМОГУТ ИЗБАВИТЬСЯ ОТ СВОЕЙ ВЕЧНОЙ КОНСЕРВАТИВНОСТИ. СУМЕЮТ ПОСМОТРЕТЬ НА ВЕЩИ ПО-НОВОМУ, ТО СМОГУТ ДОБИТЬСЯ БОЛЬШИХ УСПЕХОВ. </w:t>
                            </w:r>
                          </w:p>
                          <w:p w:rsidR="0056436F" w:rsidRPr="00A771D0" w:rsidRDefault="0056436F" w:rsidP="0056436F">
                            <w:pPr>
                              <w:rPr>
                                <w:rStyle w:val="ad"/>
                                <w:sz w:val="20"/>
                                <w:szCs w:val="20"/>
                              </w:rPr>
                            </w:pPr>
                            <w:r w:rsidRPr="00A771D0">
                              <w:rPr>
                                <w:rStyle w:val="ad"/>
                                <w:color w:val="FF0000"/>
                                <w:sz w:val="20"/>
                                <w:szCs w:val="20"/>
                              </w:rPr>
                              <w:t xml:space="preserve">ВОДОЛЕЙ (21 ЯНВАРЯ — 19 ФЕВРАЛЯ) </w:t>
                            </w:r>
                            <w:r w:rsidRPr="00A771D0">
                              <w:rPr>
                                <w:rStyle w:val="ad"/>
                                <w:sz w:val="20"/>
                                <w:szCs w:val="20"/>
                              </w:rPr>
                              <w:t>В 2019 ГОДУ У ПРЕДСТАВИТЕЛЕЙ ЗНАКА ПОЯВИТСЯ ОТЛИЧНАЯ ВОЗМОЖНОСТЬ ИЗМЕНИТЬ СВОЮ СУДЬБУ. У ВОДОЛЕЕВ ПОЯВИТСЯ РЕАЛЬНЫЙ ШАНС САМОСТОЯТЕЛЬНО ВЫСТРОИТЬ СВОЁ БУДУЩЕЕ.</w:t>
                            </w:r>
                          </w:p>
                          <w:p w:rsidR="0056436F" w:rsidRPr="00A771D0" w:rsidRDefault="0056436F" w:rsidP="0056436F">
                            <w:pPr>
                              <w:rPr>
                                <w:rStyle w:val="ad"/>
                                <w:sz w:val="20"/>
                                <w:szCs w:val="20"/>
                              </w:rPr>
                            </w:pPr>
                            <w:r w:rsidRPr="00A771D0">
                              <w:rPr>
                                <w:rStyle w:val="ad"/>
                                <w:color w:val="FF0000"/>
                                <w:sz w:val="20"/>
                                <w:szCs w:val="20"/>
                              </w:rPr>
                              <w:t xml:space="preserve">РЫБЫ (20 ФЕВРАЛЯ — 20 МАРТА) </w:t>
                            </w:r>
                            <w:r w:rsidRPr="00A771D0">
                              <w:rPr>
                                <w:rStyle w:val="ad"/>
                                <w:sz w:val="20"/>
                                <w:szCs w:val="20"/>
                              </w:rPr>
                              <w:t>ГОД СУЛИТ РЫБАМ МНОГО ПОДАРКОВ И СЮРПРИЗОВ, О КОТОРЫХ ОНИ ТАК ДАВНО МЕЧТАЛИ. СОМНЕВАЮЩИМСЯ РЫБАМ В 2019 ГОДУ БУДЕТ ПРИСУЩА НЕСВОЙСТВЕННАЯ ИМ РЕШИТЕЛЬНОСТЬ, УПОРСТВО, И ОНИ ПОЙДУТ НА ВСЁ, ЛИШЬ ДОБИТЬСЯ ПОСТАВЛЕННОЙ ЦЕЛ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-70.8pt;margin-top:-1.95pt;width:573.75pt;height:605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" filled="f" stroked="f">
                <v:textbox>
                  <w:txbxContent>
                    <w:p w:rsidR="0056436F" w:rsidRPr="00A771D0" w:rsidRDefault="0056436F" w:rsidP="0056436F">
                      <w:pPr>
                        <w:rPr>
                          <w:rStyle w:val="ad"/>
                          <w:sz w:val="20"/>
                          <w:szCs w:val="20"/>
                        </w:rPr>
                      </w:pPr>
                      <w:r w:rsidRPr="00A771D0">
                        <w:rPr>
                          <w:rStyle w:val="ad"/>
                          <w:color w:val="FF0000"/>
                          <w:sz w:val="20"/>
                          <w:szCs w:val="20"/>
                        </w:rPr>
                        <w:t xml:space="preserve">ОВЕН (21 МАРТА — 20 АПРЕЛЯ) </w:t>
                      </w:r>
                      <w:r w:rsidRPr="00A771D0">
                        <w:rPr>
                          <w:rStyle w:val="ad"/>
                          <w:sz w:val="20"/>
                          <w:szCs w:val="20"/>
                        </w:rPr>
                        <w:t>ГОД СТАНЕТ ПЕРИОДОМ ФОРМИРОВАНИЯ НОВЫХ ВЗГЛЯДОВ И ЦЕЛЕЙ. ОНИ СМОГУТ ВЗГЛЯНУТЬ НА ВЕЩИ АБСОЛЮТНО ДРУГИМИ ГЛАЗАМИ. ГОД СВИНЬИ НАПРАВЛЯЕТ ПРЕДСТАВИТЕЛЕЙ ЭТОГО ЗНАКА КО ВСЕМУ НОВОМУ.</w:t>
                      </w:r>
                    </w:p>
                    <w:p w:rsidR="0056436F" w:rsidRPr="00A771D0" w:rsidRDefault="0056436F" w:rsidP="0056436F">
                      <w:pPr>
                        <w:rPr>
                          <w:rStyle w:val="ad"/>
                          <w:sz w:val="20"/>
                          <w:szCs w:val="20"/>
                        </w:rPr>
                      </w:pPr>
                      <w:r w:rsidRPr="00A771D0">
                        <w:rPr>
                          <w:rStyle w:val="ad"/>
                          <w:color w:val="FF0000"/>
                          <w:sz w:val="20"/>
                          <w:szCs w:val="20"/>
                        </w:rPr>
                        <w:t xml:space="preserve">ТЕЛЕЦ (21 АПРЕЛЯ — 21 МАЯ) </w:t>
                      </w:r>
                      <w:r w:rsidRPr="00A771D0">
                        <w:rPr>
                          <w:rStyle w:val="ad"/>
                          <w:sz w:val="20"/>
                          <w:szCs w:val="20"/>
                        </w:rPr>
                        <w:t xml:space="preserve">ГОД СТАНЕТ ПРОДУКТИВНЫМ И ЗНАКОВЫМ ВРЕМЕНЕМ ДЛЯ ТЕЛЬЦОВ. ГОД СВИНЬИ ПОДАРИТ ИМ ВОЗМОЖНОСТЬ ИСПОЛНИТЬ ВСЕ СВОИ ЖЕЛАНИЯ! В ЭТО ВРЕМЯ ОБЯЗАТЕЛЬНО ПРОИЗОЙДУТ УДИВИТЕЛЬНЫЕ ИЗМЕНЕНИЯ СОБСТВЕННОМ </w:t>
                      </w:r>
                      <w:proofErr w:type="gramStart"/>
                      <w:r w:rsidRPr="00A771D0">
                        <w:rPr>
                          <w:rStyle w:val="ad"/>
                          <w:sz w:val="20"/>
                          <w:szCs w:val="20"/>
                        </w:rPr>
                        <w:t>ВОСПРИЯТИИ</w:t>
                      </w:r>
                      <w:proofErr w:type="gramEnd"/>
                      <w:r w:rsidRPr="00A771D0">
                        <w:rPr>
                          <w:rStyle w:val="ad"/>
                          <w:sz w:val="20"/>
                          <w:szCs w:val="20"/>
                        </w:rPr>
                        <w:t xml:space="preserve"> И в ОКРУЖАЮЩЕЙ ОБСТАНОВКЕ. </w:t>
                      </w:r>
                    </w:p>
                    <w:p w:rsidR="0056436F" w:rsidRPr="00A771D0" w:rsidRDefault="0056436F" w:rsidP="0056436F">
                      <w:pPr>
                        <w:rPr>
                          <w:rStyle w:val="ad"/>
                          <w:sz w:val="20"/>
                          <w:szCs w:val="20"/>
                        </w:rPr>
                      </w:pPr>
                      <w:r w:rsidRPr="00A771D0">
                        <w:rPr>
                          <w:rStyle w:val="ad"/>
                          <w:color w:val="FF0000"/>
                          <w:sz w:val="20"/>
                          <w:szCs w:val="20"/>
                        </w:rPr>
                        <w:t xml:space="preserve">БЛИЗНЕЦЫ (22 МАЯ — 21 ИЮНЯ) </w:t>
                      </w:r>
                      <w:r w:rsidRPr="00A771D0">
                        <w:rPr>
                          <w:rStyle w:val="ad"/>
                          <w:sz w:val="20"/>
                          <w:szCs w:val="20"/>
                        </w:rPr>
                        <w:t xml:space="preserve">ГОД СВИНЬИ ПОДАРИТ БЛИЗНЕЦАМ ВОЗМОЖНОСТЬ ПРОЯВИТЬ СЕБЯ С АБСОЛЮТНО РАЗНЫХ СТОРОН. 2019 ГОД СТАНЕТ ЗНАКОВЫМ В ЖИЗНИ МНОГИХ БЛИЗНЕЦОВ, ПОСКОЛЬКУ СМОЖЕТ В КОРНЕ ИЗМЕНИТЬ РОД ИХ ДЕЯТЕЛЬНОСТИ. </w:t>
                      </w:r>
                    </w:p>
                    <w:p w:rsidR="0056436F" w:rsidRPr="00A771D0" w:rsidRDefault="0056436F" w:rsidP="0056436F">
                      <w:pPr>
                        <w:rPr>
                          <w:rStyle w:val="ad"/>
                          <w:sz w:val="20"/>
                          <w:szCs w:val="20"/>
                        </w:rPr>
                      </w:pPr>
                      <w:r w:rsidRPr="00A771D0">
                        <w:rPr>
                          <w:rStyle w:val="ad"/>
                          <w:color w:val="FF0000"/>
                          <w:sz w:val="20"/>
                          <w:szCs w:val="20"/>
                        </w:rPr>
                        <w:t xml:space="preserve">РАК (22 ИЮНЯ — 23 ИЮЛЯ) </w:t>
                      </w:r>
                      <w:r w:rsidRPr="00A771D0">
                        <w:rPr>
                          <w:rStyle w:val="ad"/>
                          <w:sz w:val="20"/>
                          <w:szCs w:val="20"/>
                        </w:rPr>
                        <w:t xml:space="preserve">НАЧАЛО 2019 ГОДА У РАКОВ БУДЕТ ВЕЛИКОЛЕПНЫМ В ПЛАНЕ ОТНОШЕНИЙ. РАКИ, ЖАЖДУЩИЕ ЛЮБВИ И ПОНИМАНИЯ, </w:t>
                      </w:r>
                      <w:proofErr w:type="gramStart"/>
                      <w:r w:rsidRPr="00A771D0">
                        <w:rPr>
                          <w:rStyle w:val="ad"/>
                          <w:sz w:val="20"/>
                          <w:szCs w:val="20"/>
                        </w:rPr>
                        <w:t>НАКОНЕЦ</w:t>
                      </w:r>
                      <w:proofErr w:type="gramEnd"/>
                      <w:r w:rsidRPr="00A771D0">
                        <w:rPr>
                          <w:rStyle w:val="ad"/>
                          <w:sz w:val="20"/>
                          <w:szCs w:val="20"/>
                        </w:rPr>
                        <w:t xml:space="preserve"> СМОГУТ ОБРЕСТИ «ВТОРУЮ ПОЛОВИНКУ» ЕЩЁ В НАЧАЛЕ ЗИМЫ. </w:t>
                      </w:r>
                    </w:p>
                    <w:p w:rsidR="0056436F" w:rsidRPr="00A771D0" w:rsidRDefault="0056436F" w:rsidP="0056436F">
                      <w:pPr>
                        <w:rPr>
                          <w:rStyle w:val="ad"/>
                          <w:sz w:val="20"/>
                          <w:szCs w:val="20"/>
                        </w:rPr>
                      </w:pPr>
                      <w:r w:rsidRPr="00A771D0">
                        <w:rPr>
                          <w:rStyle w:val="ad"/>
                          <w:color w:val="FF0000"/>
                          <w:sz w:val="20"/>
                          <w:szCs w:val="20"/>
                        </w:rPr>
                        <w:t xml:space="preserve">ЛЕВ (24 ИЮЛЯ — 23 АВГУСТА) </w:t>
                      </w:r>
                      <w:r w:rsidRPr="00A771D0">
                        <w:rPr>
                          <w:rStyle w:val="ad"/>
                          <w:sz w:val="20"/>
                          <w:szCs w:val="20"/>
                        </w:rPr>
                        <w:t xml:space="preserve">В 2019 ГОДУ У ПРЕДСТАВИТЕЛЕЙ ЭТОЙ ОГНЕННОЙ СТИХИИ ПОЯВИТСЯ ОТЛИЧНАЯ ВОЗМОЖНОСТЬ ИЗМЕНИТЬ СВОЮ ЖИЗНЬ К ЛУЧШЕМУ. И ЕСЛИ ОНИ О ЧЁМ-ТО ДОЛГО МЕЧТАЛИ, ТО НАСТУПАЕТ ОТЛИЧНЫЙ МОМЕНТ ДЛЯ ТОГО, ЧТОБЫ ВОПЛОТИТЬ В ЖИЗНЬ СВОИ САМЫЕ ЗАВЕТНЫЕ ЖЕЛАНИЯ. </w:t>
                      </w:r>
                    </w:p>
                    <w:p w:rsidR="0056436F" w:rsidRPr="00A771D0" w:rsidRDefault="0056436F" w:rsidP="0056436F">
                      <w:pPr>
                        <w:rPr>
                          <w:rStyle w:val="ad"/>
                          <w:sz w:val="20"/>
                          <w:szCs w:val="20"/>
                        </w:rPr>
                      </w:pPr>
                      <w:r w:rsidRPr="00A771D0">
                        <w:rPr>
                          <w:rStyle w:val="ad"/>
                          <w:color w:val="FF0000"/>
                          <w:sz w:val="20"/>
                          <w:szCs w:val="20"/>
                        </w:rPr>
                        <w:t>ДЕВА (24 АВГУСТА — 23 СЕНТЯБРЯ</w:t>
                      </w:r>
                      <w:r w:rsidRPr="00A771D0">
                        <w:rPr>
                          <w:rStyle w:val="ad"/>
                          <w:sz w:val="20"/>
                          <w:szCs w:val="20"/>
                        </w:rPr>
                        <w:t>) ГОД ДАРИТ ВОЗМОЖНОСТЬ ПОЛНОСТЬЮ ПЕРЕСМОТРЕТЬ СВОИ МЕЧТЫ И ЦЕЛИ, ДАЁТ ШАНС ОБНУЛИТЬСЯ И АБСОЛЮТНО ДРУГИМИ ГЛАЗАМИ ПОСМОТРЕТЬ НА СВОЮ ЖИЗНЬ.</w:t>
                      </w:r>
                    </w:p>
                    <w:p w:rsidR="0056436F" w:rsidRPr="00A771D0" w:rsidRDefault="0056436F" w:rsidP="0056436F">
                      <w:pPr>
                        <w:rPr>
                          <w:rStyle w:val="ad"/>
                          <w:sz w:val="20"/>
                          <w:szCs w:val="20"/>
                        </w:rPr>
                      </w:pPr>
                      <w:r w:rsidRPr="00A771D0">
                        <w:rPr>
                          <w:rStyle w:val="ad"/>
                          <w:color w:val="FF0000"/>
                          <w:sz w:val="20"/>
                          <w:szCs w:val="20"/>
                        </w:rPr>
                        <w:t xml:space="preserve">ВЕСЫ (24 СЕНТЯБРЯ — 23 ОКТЯБРЯ) </w:t>
                      </w:r>
                      <w:r w:rsidRPr="00A771D0">
                        <w:rPr>
                          <w:rStyle w:val="ad"/>
                          <w:sz w:val="20"/>
                          <w:szCs w:val="20"/>
                        </w:rPr>
                        <w:t xml:space="preserve">В 2019 ГОДУ ВЕСЫ БУДУТ ЧУВСТВОВАТЬ В СЕБЕ НАСТОЯЩИЙ ВУЛКАН ЭМОЦИЙ. ОНИ БУДУТ НАСТОЛЬКО ПОЗИТИВНЫ, ЧТО КАК СВЕТ СОЛНЦА, БУДУТ ОСЛЕПЛЯТЬ ВСЕХ И КАЖДОГО. МНОГИЕ ВЕСЫ ЗАМЕТЯТ В СЕБЕ ТАЛАНТ ОТЛИЧНОГО ПСИХОЛОГА. ОНИ СМОГУТ ДАВАТЬ ОЧЕНЬ ДЕЛЬНЫЕ И МУДРЫЕ СОВЕТЫ. </w:t>
                      </w:r>
                    </w:p>
                    <w:p w:rsidR="0056436F" w:rsidRPr="00A771D0" w:rsidRDefault="0056436F" w:rsidP="0056436F">
                      <w:pPr>
                        <w:rPr>
                          <w:rStyle w:val="ad"/>
                          <w:sz w:val="20"/>
                          <w:szCs w:val="20"/>
                        </w:rPr>
                      </w:pPr>
                      <w:r w:rsidRPr="00A771D0">
                        <w:rPr>
                          <w:rStyle w:val="ad"/>
                          <w:color w:val="FF0000"/>
                          <w:sz w:val="20"/>
                          <w:szCs w:val="20"/>
                        </w:rPr>
                        <w:t xml:space="preserve">СКОРПИОН (24 ОКТЯБРЯ — 22 НОЯБРЯ) </w:t>
                      </w:r>
                      <w:r w:rsidRPr="00A771D0">
                        <w:rPr>
                          <w:rStyle w:val="ad"/>
                          <w:sz w:val="20"/>
                          <w:szCs w:val="20"/>
                        </w:rPr>
                        <w:t>ГОД У СКОРПИОНОВ ВЫПАДАЕТ НА ДОСТАТОЧНО СТАБИЛЬНЫЙ ВО ВСЕХ ОТНОШЕНИЯХ ПЕРИОД. ПЕРВОЕ ВРЕМЯ БУДЕТ ПРОСЛЕЖИВАТЬСЯ ЛЁГКАЯ ПАССИВНОСТЬ И ЖЕЛАНИЕ ПОРАЗМЫШЛЯТЬ НАЕДИНЕ С СОБОЙ.</w:t>
                      </w:r>
                    </w:p>
                    <w:p w:rsidR="0056436F" w:rsidRPr="00A771D0" w:rsidRDefault="0056436F" w:rsidP="0056436F">
                      <w:pPr>
                        <w:rPr>
                          <w:rStyle w:val="ad"/>
                          <w:sz w:val="20"/>
                          <w:szCs w:val="20"/>
                        </w:rPr>
                      </w:pPr>
                      <w:r w:rsidRPr="00A771D0">
                        <w:rPr>
                          <w:rStyle w:val="ad"/>
                          <w:color w:val="FF0000"/>
                          <w:sz w:val="20"/>
                          <w:szCs w:val="20"/>
                        </w:rPr>
                        <w:t xml:space="preserve">СТРЕЛЕЦ (23 НОЯБРЯ — 21 ДЕКАБРЯ) </w:t>
                      </w:r>
                      <w:r w:rsidRPr="00A771D0">
                        <w:rPr>
                          <w:rStyle w:val="ad"/>
                          <w:sz w:val="20"/>
                          <w:szCs w:val="20"/>
                        </w:rPr>
                        <w:t xml:space="preserve">В 2019 ГОДУ </w:t>
                      </w:r>
                      <w:proofErr w:type="spellStart"/>
                      <w:r w:rsidRPr="00A771D0">
                        <w:rPr>
                          <w:rStyle w:val="ad"/>
                          <w:sz w:val="20"/>
                          <w:szCs w:val="20"/>
                        </w:rPr>
                        <w:t>СТРЕЛьЦу</w:t>
                      </w:r>
                      <w:proofErr w:type="spellEnd"/>
                      <w:r w:rsidRPr="00A771D0">
                        <w:rPr>
                          <w:rStyle w:val="ad"/>
                          <w:sz w:val="20"/>
                          <w:szCs w:val="20"/>
                        </w:rPr>
                        <w:t xml:space="preserve"> БУДУТ ПОДАРЕНЫ БЕЗГРАНИЧНЫЕ СИЛЫ НА РЕАЛИЗАЦИЮ СВОИХ АМБИЦИЙ. И НЕ ВОСПОЛЬЗОВАТЬСЯ ЭТИМ ШАНСОМ БУДЕТ ПРОСТО ПРЕСТУПЛЕНИЕМ. СТРЕЛЬЦАМ БУДЕТ ОДНОЗНАЧНО ВЕЗТИ ВО ВСЕХ НАЧИНАНИЯХ.</w:t>
                      </w:r>
                    </w:p>
                    <w:p w:rsidR="0056436F" w:rsidRPr="00A771D0" w:rsidRDefault="0056436F" w:rsidP="0056436F">
                      <w:pPr>
                        <w:rPr>
                          <w:rStyle w:val="ad"/>
                          <w:sz w:val="20"/>
                          <w:szCs w:val="20"/>
                        </w:rPr>
                      </w:pPr>
                      <w:r w:rsidRPr="00A771D0">
                        <w:rPr>
                          <w:rStyle w:val="ad"/>
                          <w:color w:val="FF0000"/>
                          <w:sz w:val="20"/>
                          <w:szCs w:val="20"/>
                        </w:rPr>
                        <w:t xml:space="preserve">КОЗЕРОГ (22 ДЕКАБРЯ — 20 ЯНВАРЯ) </w:t>
                      </w:r>
                      <w:r w:rsidRPr="00A771D0">
                        <w:rPr>
                          <w:rStyle w:val="ad"/>
                          <w:sz w:val="20"/>
                          <w:szCs w:val="20"/>
                        </w:rPr>
                        <w:t xml:space="preserve">ГОД СВИНЬИ У КОЗЕРОГОВ БУДЕТ СКЛАДЫВАТЬСЯ ДОСТАТОЧНО УДАЧНО, ЕСЛИ ОНИ СМОГУТ ИЗБАВИТЬСЯ ОТ СВОЕЙ ВЕЧНОЙ КОНСЕРВАТИВНОСТИ. СУМЕЮТ ПОСМОТРЕТЬ НА ВЕЩИ ПО-НОВОМУ, ТО СМОГУТ ДОБИТЬСЯ БОЛЬШИХ УСПЕХОВ. </w:t>
                      </w:r>
                    </w:p>
                    <w:p w:rsidR="0056436F" w:rsidRPr="00A771D0" w:rsidRDefault="0056436F" w:rsidP="0056436F">
                      <w:pPr>
                        <w:rPr>
                          <w:rStyle w:val="ad"/>
                          <w:sz w:val="20"/>
                          <w:szCs w:val="20"/>
                        </w:rPr>
                      </w:pPr>
                      <w:r w:rsidRPr="00A771D0">
                        <w:rPr>
                          <w:rStyle w:val="ad"/>
                          <w:color w:val="FF0000"/>
                          <w:sz w:val="20"/>
                          <w:szCs w:val="20"/>
                        </w:rPr>
                        <w:t xml:space="preserve">ВОДОЛЕЙ (21 ЯНВАРЯ — 19 ФЕВРАЛЯ) </w:t>
                      </w:r>
                      <w:r w:rsidRPr="00A771D0">
                        <w:rPr>
                          <w:rStyle w:val="ad"/>
                          <w:sz w:val="20"/>
                          <w:szCs w:val="20"/>
                        </w:rPr>
                        <w:t>В 2019 ГОДУ У ПРЕДСТАВИТЕЛЕЙ ЗНАКА ПОЯВИТСЯ ОТЛИЧНАЯ ВОЗМОЖНОСТЬ ИЗМЕНИТЬ СВОЮ СУДЬБУ. У ВОДОЛЕЕВ ПОЯВИТСЯ РЕАЛЬНЫЙ ШАНС САМОСТОЯТЕЛЬНО ВЫСТРОИТЬ СВОЁ БУДУЩЕЕ.</w:t>
                      </w:r>
                    </w:p>
                    <w:p w:rsidR="0056436F" w:rsidRPr="00A771D0" w:rsidRDefault="0056436F" w:rsidP="0056436F">
                      <w:pPr>
                        <w:rPr>
                          <w:rStyle w:val="ad"/>
                          <w:sz w:val="20"/>
                          <w:szCs w:val="20"/>
                        </w:rPr>
                      </w:pPr>
                      <w:r w:rsidRPr="00A771D0">
                        <w:rPr>
                          <w:rStyle w:val="ad"/>
                          <w:color w:val="FF0000"/>
                          <w:sz w:val="20"/>
                          <w:szCs w:val="20"/>
                        </w:rPr>
                        <w:t xml:space="preserve">РЫБЫ (20 ФЕВРАЛЯ — 20 МАРТА) </w:t>
                      </w:r>
                      <w:r w:rsidRPr="00A771D0">
                        <w:rPr>
                          <w:rStyle w:val="ad"/>
                          <w:sz w:val="20"/>
                          <w:szCs w:val="20"/>
                        </w:rPr>
                        <w:t>ГОД СУЛИТ РЫБАМ МНОГО ПОДАРКОВ И СЮРПРИЗОВ, О КОТОРЫХ ОНИ ТАК ДАВНО МЕЧТАЛИ. СОМНЕВАЮЩИМСЯ РЫБАМ В 2019 ГОДУ БУДЕТ ПРИСУЩА НЕСВОЙСТВЕННАЯ ИМ РЕШИТЕЛЬНОСТЬ, УПОРСТВО, И ОНИ ПОЙДУТ НА ВСЁ, ЛИШЬ ДОБИТЬСЯ ПОСТАВЛЕННОЙ ЦЕЛИ.</w:t>
                      </w:r>
                    </w:p>
                  </w:txbxContent>
                </v:textbox>
              </v:shape>
            </w:pict>
          </mc:Fallback>
        </mc:AlternateContent>
      </w:r>
      <w:r w:rsidR="00E44187">
        <w:rPr>
          <w:noProof/>
          <w:lang w:eastAsia="ru-RU"/>
        </w:rPr>
        <w:drawing>
          <wp:anchor distT="0" distB="0" distL="114300" distR="114300" simplePos="0" relativeHeight="251871232" behindDoc="1" locked="0" layoutInCell="1" allowOverlap="1" wp14:anchorId="04035429" wp14:editId="0EC06EA8">
            <wp:simplePos x="0" y="0"/>
            <wp:positionH relativeFrom="column">
              <wp:posOffset>-422910</wp:posOffset>
            </wp:positionH>
            <wp:positionV relativeFrom="paragraph">
              <wp:posOffset>-523240</wp:posOffset>
            </wp:positionV>
            <wp:extent cx="6858635" cy="780415"/>
            <wp:effectExtent l="0" t="0" r="0" b="0"/>
            <wp:wrapNone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61DAA2" wp14:editId="500D23C9">
                <wp:simplePos x="0" y="0"/>
                <wp:positionH relativeFrom="column">
                  <wp:posOffset>853440</wp:posOffset>
                </wp:positionH>
                <wp:positionV relativeFrom="paragraph">
                  <wp:posOffset>-615315</wp:posOffset>
                </wp:positionV>
                <wp:extent cx="4381500" cy="685800"/>
                <wp:effectExtent l="0" t="0" r="0" b="0"/>
                <wp:wrapNone/>
                <wp:docPr id="401" name="Поле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187" w:rsidRPr="00E44187" w:rsidRDefault="00E44187">
                            <w:pPr>
                              <w:rPr>
                                <w:rFonts w:ascii="Zapf ChanceC" w:hAnsi="Zapf ChanceC"/>
                                <w:sz w:val="52"/>
                              </w:rPr>
                            </w:pPr>
                            <w:r w:rsidRPr="00E44187">
                              <w:rPr>
                                <w:rFonts w:ascii="Zapf ChanceC" w:hAnsi="Zapf ChanceC"/>
                                <w:sz w:val="52"/>
                              </w:rPr>
                              <w:t>Гороскоп от Видящего Каб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1" o:spid="_x0000_s1097" type="#_x0000_t202" style="position:absolute;margin-left:67.2pt;margin-top:-48.45pt;width:345pt;height:5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" filled="f" stroked="f" strokeweight=".5pt">
                <v:textbox>
                  <w:txbxContent>
                    <w:p w:rsidR="00E44187" w:rsidRPr="00E44187" w:rsidRDefault="00E44187">
                      <w:pPr>
                        <w:rPr>
                          <w:rFonts w:ascii="Zapf ChanceC" w:hAnsi="Zapf ChanceC"/>
                          <w:sz w:val="52"/>
                        </w:rPr>
                      </w:pPr>
                      <w:r w:rsidRPr="00E44187">
                        <w:rPr>
                          <w:rFonts w:ascii="Zapf ChanceC" w:hAnsi="Zapf ChanceC"/>
                          <w:sz w:val="52"/>
                        </w:rPr>
                        <w:t>Гороскоп от Видящего Каб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95044F" w:rsidP="003807B8">
      <w:pPr>
        <w:tabs>
          <w:tab w:val="left" w:pos="1065"/>
        </w:tabs>
      </w:pPr>
      <w:r>
        <w:rPr>
          <w:noProof/>
          <w:lang w:eastAsia="ru-RU"/>
        </w:rPr>
        <w:drawing>
          <wp:anchor distT="0" distB="0" distL="114300" distR="114300" simplePos="0" relativeHeight="251881472" behindDoc="1" locked="0" layoutInCell="1" allowOverlap="1" wp14:anchorId="7155EFAF" wp14:editId="08D8EEE2">
            <wp:simplePos x="0" y="0"/>
            <wp:positionH relativeFrom="column">
              <wp:posOffset>3062605</wp:posOffset>
            </wp:positionH>
            <wp:positionV relativeFrom="paragraph">
              <wp:posOffset>161925</wp:posOffset>
            </wp:positionV>
            <wp:extent cx="2486025" cy="2818765"/>
            <wp:effectExtent l="0" t="0" r="9525" b="635"/>
            <wp:wrapNone/>
            <wp:docPr id="378" name="Рисунок 378" descr="http://www.playcast.ru/uploads/2016/12/15/20905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6/12/15/20905604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8602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FAA" w:rsidRDefault="00A771D0" w:rsidP="003807B8">
      <w:pPr>
        <w:tabs>
          <w:tab w:val="left" w:pos="1065"/>
        </w:tabs>
      </w:pPr>
      <w:r>
        <w:rPr>
          <w:noProof/>
          <w:lang w:eastAsia="ru-RU"/>
        </w:rPr>
        <w:drawing>
          <wp:anchor distT="0" distB="0" distL="114300" distR="114300" simplePos="0" relativeHeight="251872256" behindDoc="0" locked="0" layoutInCell="1" allowOverlap="1" wp14:anchorId="6DE3B526" wp14:editId="53A96093">
            <wp:simplePos x="0" y="0"/>
            <wp:positionH relativeFrom="column">
              <wp:posOffset>-851535</wp:posOffset>
            </wp:positionH>
            <wp:positionV relativeFrom="paragraph">
              <wp:posOffset>238125</wp:posOffset>
            </wp:positionV>
            <wp:extent cx="2978150" cy="2531745"/>
            <wp:effectExtent l="0" t="0" r="0" b="1905"/>
            <wp:wrapNone/>
            <wp:docPr id="403" name="Рисунок 403" descr="http://www.cartoonbucket.com/wp-content/uploads/2015/06/Timon-And-Pumbaa-Celebrating-Christ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rtoonbucket.com/wp-content/uploads/2015/06/Timon-And-Pumbaa-Celebrating-Christm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048" t="-4717" r="20048" b="4717"/>
                    <a:stretch/>
                  </pic:blipFill>
                  <pic:spPr bwMode="auto">
                    <a:xfrm>
                      <a:off x="0" y="0"/>
                      <a:ext cx="2978150" cy="2531745"/>
                    </a:xfrm>
                    <a:prstGeom prst="flowChartInputOutpu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Default="00355FAA" w:rsidP="003807B8">
      <w:pPr>
        <w:tabs>
          <w:tab w:val="left" w:pos="1065"/>
        </w:tabs>
      </w:pPr>
    </w:p>
    <w:p w:rsidR="00355FAA" w:rsidRPr="003807B8" w:rsidRDefault="00047396" w:rsidP="003807B8">
      <w:pPr>
        <w:tabs>
          <w:tab w:val="left" w:pos="10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89609A" wp14:editId="184BA7A6">
                <wp:simplePos x="0" y="0"/>
                <wp:positionH relativeFrom="column">
                  <wp:posOffset>3139440</wp:posOffset>
                </wp:positionH>
                <wp:positionV relativeFrom="paragraph">
                  <wp:posOffset>3385185</wp:posOffset>
                </wp:positionV>
                <wp:extent cx="2743200" cy="2162175"/>
                <wp:effectExtent l="0" t="0" r="19050" b="28575"/>
                <wp:wrapNone/>
                <wp:docPr id="3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62175"/>
                        </a:xfrm>
                        <a:prstGeom prst="rect">
                          <a:avLst/>
                        </a:prstGeom>
                        <a:solidFill>
                          <a:srgbClr val="76F066"/>
                        </a:solidFill>
                        <a:ln w="190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396" w:rsidRPr="00047396" w:rsidRDefault="00047396" w:rsidP="0004739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47396">
                              <w:rPr>
                                <w:b/>
                                <w:sz w:val="28"/>
                              </w:rPr>
                              <w:t>Приглашение:</w:t>
                            </w:r>
                          </w:p>
                          <w:p w:rsidR="00047396" w:rsidRPr="00047396" w:rsidRDefault="00047396" w:rsidP="0004739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47396">
                              <w:rPr>
                                <w:b/>
                                <w:sz w:val="28"/>
                              </w:rPr>
                              <w:t>На детскую Новогоднюю Ёлку</w:t>
                            </w:r>
                          </w:p>
                          <w:p w:rsidR="00047396" w:rsidRPr="00047396" w:rsidRDefault="00047396" w:rsidP="0004739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47396">
                              <w:rPr>
                                <w:b/>
                                <w:sz w:val="28"/>
                              </w:rPr>
                              <w:t xml:space="preserve">Место проведения: </w:t>
                            </w:r>
                            <w:proofErr w:type="spellStart"/>
                            <w:r w:rsidRPr="00047396">
                              <w:rPr>
                                <w:b/>
                                <w:sz w:val="28"/>
                              </w:rPr>
                              <w:t>Хохловская</w:t>
                            </w:r>
                            <w:proofErr w:type="spellEnd"/>
                            <w:r w:rsidRPr="00047396">
                              <w:rPr>
                                <w:b/>
                                <w:sz w:val="28"/>
                              </w:rPr>
                              <w:t xml:space="preserve"> СОШ</w:t>
                            </w:r>
                          </w:p>
                          <w:p w:rsidR="00047396" w:rsidRPr="00047396" w:rsidRDefault="00047396" w:rsidP="0004739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47396">
                              <w:rPr>
                                <w:b/>
                                <w:sz w:val="28"/>
                              </w:rPr>
                              <w:t xml:space="preserve">Дата: 27 декабр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8" type="#_x0000_t202" style="position:absolute;margin-left:247.2pt;margin-top:266.55pt;width:3in;height:17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" fillcolor="#76f066" strokeweight="1.5pt">
                <v:stroke dashstyle="longDash"/>
                <v:textbox>
                  <w:txbxContent>
                    <w:p w:rsidR="00047396" w:rsidRPr="00047396" w:rsidRDefault="00047396" w:rsidP="0004739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47396">
                        <w:rPr>
                          <w:b/>
                          <w:sz w:val="28"/>
                        </w:rPr>
                        <w:t>Приглашение:</w:t>
                      </w:r>
                    </w:p>
                    <w:p w:rsidR="00047396" w:rsidRPr="00047396" w:rsidRDefault="00047396" w:rsidP="00047396">
                      <w:pPr>
                        <w:rPr>
                          <w:b/>
                          <w:sz w:val="28"/>
                        </w:rPr>
                      </w:pPr>
                      <w:r w:rsidRPr="00047396">
                        <w:rPr>
                          <w:b/>
                          <w:sz w:val="28"/>
                        </w:rPr>
                        <w:t>На детскую Новогоднюю Ёлку</w:t>
                      </w:r>
                    </w:p>
                    <w:p w:rsidR="00047396" w:rsidRPr="00047396" w:rsidRDefault="00047396" w:rsidP="00047396">
                      <w:pPr>
                        <w:rPr>
                          <w:b/>
                          <w:sz w:val="28"/>
                        </w:rPr>
                      </w:pPr>
                      <w:r w:rsidRPr="00047396">
                        <w:rPr>
                          <w:b/>
                          <w:sz w:val="28"/>
                        </w:rPr>
                        <w:t xml:space="preserve">Место проведения: </w:t>
                      </w:r>
                      <w:proofErr w:type="spellStart"/>
                      <w:r w:rsidRPr="00047396">
                        <w:rPr>
                          <w:b/>
                          <w:sz w:val="28"/>
                        </w:rPr>
                        <w:t>Хохловская</w:t>
                      </w:r>
                      <w:proofErr w:type="spellEnd"/>
                      <w:r w:rsidRPr="00047396">
                        <w:rPr>
                          <w:b/>
                          <w:sz w:val="28"/>
                        </w:rPr>
                        <w:t xml:space="preserve"> СОШ</w:t>
                      </w:r>
                    </w:p>
                    <w:p w:rsidR="00047396" w:rsidRPr="00047396" w:rsidRDefault="00047396" w:rsidP="00047396">
                      <w:pPr>
                        <w:rPr>
                          <w:b/>
                          <w:sz w:val="28"/>
                        </w:rPr>
                      </w:pPr>
                      <w:r w:rsidRPr="00047396">
                        <w:rPr>
                          <w:b/>
                          <w:sz w:val="28"/>
                        </w:rPr>
                        <w:t xml:space="preserve">Дата: 27 декабря </w:t>
                      </w:r>
                    </w:p>
                  </w:txbxContent>
                </v:textbox>
              </v:shape>
            </w:pict>
          </mc:Fallback>
        </mc:AlternateContent>
      </w:r>
      <w:r w:rsidR="0095044F">
        <w:rPr>
          <w:noProof/>
          <w:lang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4937760</wp:posOffset>
            </wp:positionV>
            <wp:extent cx="2439285" cy="1924050"/>
            <wp:effectExtent l="0" t="0" r="0" b="0"/>
            <wp:wrapNone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8480348-stock-photo-funny-pink-pig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2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E585FD5" wp14:editId="4F6169C9">
                <wp:simplePos x="0" y="0"/>
                <wp:positionH relativeFrom="column">
                  <wp:posOffset>2996565</wp:posOffset>
                </wp:positionH>
                <wp:positionV relativeFrom="paragraph">
                  <wp:posOffset>6929755</wp:posOffset>
                </wp:positionV>
                <wp:extent cx="3256915" cy="2743200"/>
                <wp:effectExtent l="0" t="0" r="19685" b="19050"/>
                <wp:wrapNone/>
                <wp:docPr id="4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2743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1D0" w:rsidRDefault="00A771D0" w:rsidP="00A771D0">
                            <w:pPr>
                              <w:jc w:val="center"/>
                              <w:rPr>
                                <w:rFonts w:ascii="Zapf ChanceC" w:hAnsi="Zapf ChanceC"/>
                                <w:b/>
                                <w:color w:val="FF0000"/>
                                <w:sz w:val="48"/>
                              </w:rPr>
                            </w:pPr>
                            <w:proofErr w:type="spellStart"/>
                            <w:r w:rsidRPr="00A771D0">
                              <w:rPr>
                                <w:rFonts w:ascii="Zapf ChanceC" w:hAnsi="Zapf ChanceC"/>
                                <w:b/>
                                <w:color w:val="FF0000"/>
                                <w:sz w:val="48"/>
                              </w:rPr>
                              <w:t>ПоздравОК</w:t>
                            </w:r>
                            <w:proofErr w:type="spellEnd"/>
                          </w:p>
                          <w:p w:rsidR="00A771D0" w:rsidRPr="00A771D0" w:rsidRDefault="00A771D0" w:rsidP="00A771D0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A771D0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Поздравляем с днем рождения Волкову Светлану Александровну (1 декабря), Шихову Галину Леонидовну (18 декабря) и Петрову </w:t>
                            </w:r>
                            <w:proofErr w:type="spellStart"/>
                            <w:r w:rsidRPr="00A771D0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Рузанну</w:t>
                            </w:r>
                            <w:proofErr w:type="spellEnd"/>
                            <w:r w:rsidRPr="00A771D0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771D0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Рашитовну</w:t>
                            </w:r>
                            <w:proofErr w:type="spellEnd"/>
                            <w:r w:rsidRPr="00A771D0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(22 декабря) Всей школой желаем счастья, удачи и всего наилучшего. С прошедшим</w:t>
                            </w:r>
                            <w:r w:rsidR="00893EE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днем рождени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235.95pt;margin-top:545.65pt;width:256.45pt;height:3in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" fillcolor="yellow" strokeweight="1.5pt">
                <v:stroke dashstyle="longDash"/>
                <v:textbox>
                  <w:txbxContent>
                    <w:p w:rsidR="00A771D0" w:rsidRDefault="00A771D0" w:rsidP="00A771D0">
                      <w:pPr>
                        <w:jc w:val="center"/>
                        <w:rPr>
                          <w:rFonts w:ascii="Zapf ChanceC" w:hAnsi="Zapf ChanceC"/>
                          <w:b/>
                          <w:color w:val="FF0000"/>
                          <w:sz w:val="48"/>
                        </w:rPr>
                      </w:pPr>
                      <w:proofErr w:type="spellStart"/>
                      <w:r w:rsidRPr="00A771D0">
                        <w:rPr>
                          <w:rFonts w:ascii="Zapf ChanceC" w:hAnsi="Zapf ChanceC"/>
                          <w:b/>
                          <w:color w:val="FF0000"/>
                          <w:sz w:val="48"/>
                        </w:rPr>
                        <w:t>ПоздравОК</w:t>
                      </w:r>
                      <w:proofErr w:type="spellEnd"/>
                    </w:p>
                    <w:p w:rsidR="00A771D0" w:rsidRPr="00A771D0" w:rsidRDefault="00A771D0" w:rsidP="00A771D0">
                      <w:pP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A771D0">
                        <w:rPr>
                          <w:rFonts w:ascii="Trebuchet MS" w:hAnsi="Trebuchet MS"/>
                          <w:b/>
                          <w:sz w:val="28"/>
                        </w:rPr>
                        <w:t>Поздравляем с днем рождения Волкову Светлану Александровну (1 декабря), Шихову Галину Лео</w:t>
                      </w:r>
                      <w:bookmarkStart w:id="1" w:name="_GoBack"/>
                      <w:bookmarkEnd w:id="1"/>
                      <w:r w:rsidRPr="00A771D0">
                        <w:rPr>
                          <w:rFonts w:ascii="Trebuchet MS" w:hAnsi="Trebuchet MS"/>
                          <w:b/>
                          <w:sz w:val="28"/>
                        </w:rPr>
                        <w:t xml:space="preserve">нидовну (18 декабря) и Петрову </w:t>
                      </w:r>
                      <w:proofErr w:type="spellStart"/>
                      <w:r w:rsidRPr="00A771D0">
                        <w:rPr>
                          <w:rFonts w:ascii="Trebuchet MS" w:hAnsi="Trebuchet MS"/>
                          <w:b/>
                          <w:sz w:val="28"/>
                        </w:rPr>
                        <w:t>Рузанну</w:t>
                      </w:r>
                      <w:proofErr w:type="spellEnd"/>
                      <w:r w:rsidRPr="00A771D0"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A771D0">
                        <w:rPr>
                          <w:rFonts w:ascii="Trebuchet MS" w:hAnsi="Trebuchet MS"/>
                          <w:b/>
                          <w:sz w:val="28"/>
                        </w:rPr>
                        <w:t>Рашитовну</w:t>
                      </w:r>
                      <w:proofErr w:type="spellEnd"/>
                      <w:r w:rsidRPr="00A771D0"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(22 декабря) Всей школой желаем счастья, удачи и всего наилучшего. С прошедшим</w:t>
                      </w:r>
                      <w:r w:rsidR="00893EE7"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днем рождения!</w:t>
                      </w:r>
                    </w:p>
                  </w:txbxContent>
                </v:textbox>
              </v:shape>
            </w:pict>
          </mc:Fallback>
        </mc:AlternateContent>
      </w:r>
      <w:r w:rsidR="00A77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168102A" wp14:editId="1040D9FA">
                <wp:simplePos x="0" y="0"/>
                <wp:positionH relativeFrom="column">
                  <wp:posOffset>-461010</wp:posOffset>
                </wp:positionH>
                <wp:positionV relativeFrom="paragraph">
                  <wp:posOffset>5566410</wp:posOffset>
                </wp:positionV>
                <wp:extent cx="3248025" cy="2905125"/>
                <wp:effectExtent l="0" t="0" r="28575" b="28575"/>
                <wp:wrapNone/>
                <wp:docPr id="407" name="Поле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905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4F" w:rsidRPr="0095044F" w:rsidRDefault="0095044F" w:rsidP="0095044F">
                            <w:pPr>
                              <w:spacing w:line="240" w:lineRule="auto"/>
                              <w:jc w:val="center"/>
                              <w:rPr>
                                <w:rStyle w:val="ad"/>
                                <w:color w:val="000000" w:themeColor="text1"/>
                                <w:sz w:val="36"/>
                              </w:rPr>
                            </w:pPr>
                            <w:r w:rsidRPr="0095044F">
                              <w:rPr>
                                <w:rStyle w:val="ad"/>
                                <w:color w:val="000000" w:themeColor="text1"/>
                                <w:sz w:val="36"/>
                              </w:rPr>
                              <w:t>Приглашение</w:t>
                            </w:r>
                          </w:p>
                          <w:p w:rsidR="00893EE7" w:rsidRPr="0095044F" w:rsidRDefault="0095044F" w:rsidP="0095044F">
                            <w:pPr>
                              <w:spacing w:line="240" w:lineRule="auto"/>
                              <w:rPr>
                                <w:rStyle w:val="ad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Style w:val="ad"/>
                                <w:color w:val="000000" w:themeColor="text1"/>
                                <w:sz w:val="36"/>
                              </w:rPr>
                              <w:t xml:space="preserve">На </w:t>
                            </w:r>
                            <w:r w:rsidRPr="0095044F">
                              <w:rPr>
                                <w:rStyle w:val="ad"/>
                                <w:color w:val="000000" w:themeColor="text1"/>
                                <w:sz w:val="36"/>
                              </w:rPr>
                              <w:t>Новогоднюю ёлку</w:t>
                            </w:r>
                          </w:p>
                          <w:p w:rsidR="0095044F" w:rsidRPr="0095044F" w:rsidRDefault="0095044F" w:rsidP="0095044F">
                            <w:pPr>
                              <w:spacing w:line="240" w:lineRule="auto"/>
                              <w:rPr>
                                <w:rStyle w:val="ad"/>
                                <w:color w:val="000000" w:themeColor="text1"/>
                                <w:sz w:val="36"/>
                              </w:rPr>
                            </w:pPr>
                            <w:r w:rsidRPr="0095044F">
                              <w:rPr>
                                <w:rStyle w:val="ad"/>
                                <w:color w:val="000000" w:themeColor="text1"/>
                                <w:sz w:val="36"/>
                              </w:rPr>
                              <w:t xml:space="preserve">Место проведения: </w:t>
                            </w:r>
                            <w:proofErr w:type="spellStart"/>
                            <w:r w:rsidRPr="0095044F">
                              <w:rPr>
                                <w:rStyle w:val="ad"/>
                                <w:color w:val="000000" w:themeColor="text1"/>
                                <w:sz w:val="36"/>
                              </w:rPr>
                              <w:t>Хохловский</w:t>
                            </w:r>
                            <w:proofErr w:type="spellEnd"/>
                            <w:r w:rsidRPr="0095044F">
                              <w:rPr>
                                <w:rStyle w:val="ad"/>
                                <w:color w:val="000000" w:themeColor="text1"/>
                                <w:sz w:val="36"/>
                              </w:rPr>
                              <w:t xml:space="preserve"> Дом Культуры</w:t>
                            </w:r>
                          </w:p>
                          <w:p w:rsidR="0095044F" w:rsidRPr="0095044F" w:rsidRDefault="0095044F" w:rsidP="0095044F">
                            <w:pPr>
                              <w:spacing w:line="240" w:lineRule="auto"/>
                              <w:rPr>
                                <w:rStyle w:val="ad"/>
                                <w:color w:val="000000" w:themeColor="text1"/>
                                <w:sz w:val="36"/>
                              </w:rPr>
                            </w:pPr>
                            <w:r w:rsidRPr="0095044F">
                              <w:rPr>
                                <w:rStyle w:val="ad"/>
                                <w:color w:val="000000" w:themeColor="text1"/>
                                <w:sz w:val="36"/>
                              </w:rPr>
                              <w:t xml:space="preserve">Дата: 29 декабря </w:t>
                            </w:r>
                            <w:r w:rsidR="00FE7034">
                              <w:rPr>
                                <w:rStyle w:val="ad"/>
                                <w:color w:val="000000" w:themeColor="text1"/>
                                <w:sz w:val="36"/>
                              </w:rPr>
                              <w:t>(</w:t>
                            </w:r>
                            <w:r w:rsidRPr="0095044F">
                              <w:rPr>
                                <w:rStyle w:val="ad"/>
                                <w:color w:val="000000" w:themeColor="text1"/>
                                <w:sz w:val="36"/>
                              </w:rPr>
                              <w:t>суббота</w:t>
                            </w:r>
                            <w:r w:rsidR="00FE7034">
                              <w:rPr>
                                <w:rStyle w:val="ad"/>
                                <w:color w:val="000000" w:themeColor="text1"/>
                                <w:sz w:val="36"/>
                              </w:rPr>
                              <w:t>)</w:t>
                            </w:r>
                          </w:p>
                          <w:p w:rsidR="00A771D0" w:rsidRDefault="0095044F" w:rsidP="0095044F">
                            <w:pPr>
                              <w:spacing w:line="240" w:lineRule="auto"/>
                              <w:rPr>
                                <w:rStyle w:val="ad"/>
                                <w:color w:val="000000" w:themeColor="text1"/>
                                <w:sz w:val="36"/>
                              </w:rPr>
                            </w:pPr>
                            <w:r w:rsidRPr="0095044F">
                              <w:rPr>
                                <w:rStyle w:val="ad"/>
                                <w:color w:val="000000" w:themeColor="text1"/>
                                <w:sz w:val="36"/>
                              </w:rPr>
                              <w:t>Время начала: 12.00</w:t>
                            </w:r>
                          </w:p>
                          <w:p w:rsidR="0095044F" w:rsidRPr="0095044F" w:rsidRDefault="0095044F" w:rsidP="0095044F">
                            <w:pPr>
                              <w:spacing w:line="240" w:lineRule="auto"/>
                              <w:rPr>
                                <w:rStyle w:val="ad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Style w:val="ad"/>
                                <w:color w:val="000000" w:themeColor="text1"/>
                                <w:sz w:val="36"/>
                              </w:rPr>
                              <w:t>Обещаем, будет весе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7" o:spid="_x0000_s1099" type="#_x0000_t202" style="position:absolute;margin-left:-36.3pt;margin-top:438.3pt;width:255.75pt;height:228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" fillcolor="#c6d9f1 [671]" strokeweight="1.5pt">
                <v:stroke dashstyle="longDash"/>
                <v:textbox>
                  <w:txbxContent>
                    <w:p w:rsidR="0095044F" w:rsidRPr="0095044F" w:rsidRDefault="0095044F" w:rsidP="0095044F">
                      <w:pPr>
                        <w:spacing w:line="240" w:lineRule="auto"/>
                        <w:jc w:val="center"/>
                        <w:rPr>
                          <w:rStyle w:val="ad"/>
                          <w:color w:val="000000" w:themeColor="text1"/>
                          <w:sz w:val="36"/>
                        </w:rPr>
                      </w:pPr>
                      <w:r w:rsidRPr="0095044F">
                        <w:rPr>
                          <w:rStyle w:val="ad"/>
                          <w:color w:val="000000" w:themeColor="text1"/>
                          <w:sz w:val="36"/>
                        </w:rPr>
                        <w:t>Приглашение</w:t>
                      </w:r>
                    </w:p>
                    <w:p w:rsidR="00893EE7" w:rsidRPr="0095044F" w:rsidRDefault="0095044F" w:rsidP="0095044F">
                      <w:pPr>
                        <w:spacing w:line="240" w:lineRule="auto"/>
                        <w:rPr>
                          <w:rStyle w:val="ad"/>
                          <w:color w:val="000000" w:themeColor="text1"/>
                          <w:sz w:val="36"/>
                        </w:rPr>
                      </w:pPr>
                      <w:r>
                        <w:rPr>
                          <w:rStyle w:val="ad"/>
                          <w:color w:val="000000" w:themeColor="text1"/>
                          <w:sz w:val="36"/>
                        </w:rPr>
                        <w:t xml:space="preserve">На </w:t>
                      </w:r>
                      <w:r w:rsidRPr="0095044F">
                        <w:rPr>
                          <w:rStyle w:val="ad"/>
                          <w:color w:val="000000" w:themeColor="text1"/>
                          <w:sz w:val="36"/>
                        </w:rPr>
                        <w:t>Новогоднюю ёлку</w:t>
                      </w:r>
                    </w:p>
                    <w:p w:rsidR="0095044F" w:rsidRPr="0095044F" w:rsidRDefault="0095044F" w:rsidP="0095044F">
                      <w:pPr>
                        <w:spacing w:line="240" w:lineRule="auto"/>
                        <w:rPr>
                          <w:rStyle w:val="ad"/>
                          <w:color w:val="000000" w:themeColor="text1"/>
                          <w:sz w:val="36"/>
                        </w:rPr>
                      </w:pPr>
                      <w:r w:rsidRPr="0095044F">
                        <w:rPr>
                          <w:rStyle w:val="ad"/>
                          <w:color w:val="000000" w:themeColor="text1"/>
                          <w:sz w:val="36"/>
                        </w:rPr>
                        <w:t xml:space="preserve">Место проведения: </w:t>
                      </w:r>
                      <w:proofErr w:type="spellStart"/>
                      <w:r w:rsidRPr="0095044F">
                        <w:rPr>
                          <w:rStyle w:val="ad"/>
                          <w:color w:val="000000" w:themeColor="text1"/>
                          <w:sz w:val="36"/>
                        </w:rPr>
                        <w:t>Хохловский</w:t>
                      </w:r>
                      <w:proofErr w:type="spellEnd"/>
                      <w:r w:rsidRPr="0095044F">
                        <w:rPr>
                          <w:rStyle w:val="ad"/>
                          <w:color w:val="000000" w:themeColor="text1"/>
                          <w:sz w:val="36"/>
                        </w:rPr>
                        <w:t xml:space="preserve"> Дом Культуры</w:t>
                      </w:r>
                    </w:p>
                    <w:p w:rsidR="0095044F" w:rsidRPr="0095044F" w:rsidRDefault="0095044F" w:rsidP="0095044F">
                      <w:pPr>
                        <w:spacing w:line="240" w:lineRule="auto"/>
                        <w:rPr>
                          <w:rStyle w:val="ad"/>
                          <w:color w:val="000000" w:themeColor="text1"/>
                          <w:sz w:val="36"/>
                        </w:rPr>
                      </w:pPr>
                      <w:r w:rsidRPr="0095044F">
                        <w:rPr>
                          <w:rStyle w:val="ad"/>
                          <w:color w:val="000000" w:themeColor="text1"/>
                          <w:sz w:val="36"/>
                        </w:rPr>
                        <w:t xml:space="preserve">Дата: 29 декабря </w:t>
                      </w:r>
                      <w:r w:rsidR="00FE7034">
                        <w:rPr>
                          <w:rStyle w:val="ad"/>
                          <w:color w:val="000000" w:themeColor="text1"/>
                          <w:sz w:val="36"/>
                        </w:rPr>
                        <w:t>(</w:t>
                      </w:r>
                      <w:r w:rsidRPr="0095044F">
                        <w:rPr>
                          <w:rStyle w:val="ad"/>
                          <w:color w:val="000000" w:themeColor="text1"/>
                          <w:sz w:val="36"/>
                        </w:rPr>
                        <w:t>суббота</w:t>
                      </w:r>
                      <w:r w:rsidR="00FE7034">
                        <w:rPr>
                          <w:rStyle w:val="ad"/>
                          <w:color w:val="000000" w:themeColor="text1"/>
                          <w:sz w:val="36"/>
                        </w:rPr>
                        <w:t>)</w:t>
                      </w:r>
                    </w:p>
                    <w:p w:rsidR="00A771D0" w:rsidRDefault="0095044F" w:rsidP="0095044F">
                      <w:pPr>
                        <w:spacing w:line="240" w:lineRule="auto"/>
                        <w:rPr>
                          <w:rStyle w:val="ad"/>
                          <w:color w:val="000000" w:themeColor="text1"/>
                          <w:sz w:val="36"/>
                        </w:rPr>
                      </w:pPr>
                      <w:r w:rsidRPr="0095044F">
                        <w:rPr>
                          <w:rStyle w:val="ad"/>
                          <w:color w:val="000000" w:themeColor="text1"/>
                          <w:sz w:val="36"/>
                        </w:rPr>
                        <w:t>Время начала: 12.00</w:t>
                      </w:r>
                    </w:p>
                    <w:p w:rsidR="0095044F" w:rsidRPr="0095044F" w:rsidRDefault="0095044F" w:rsidP="0095044F">
                      <w:pPr>
                        <w:spacing w:line="240" w:lineRule="auto"/>
                        <w:rPr>
                          <w:rStyle w:val="ad"/>
                          <w:color w:val="000000" w:themeColor="text1"/>
                          <w:sz w:val="36"/>
                        </w:rPr>
                      </w:pPr>
                      <w:r>
                        <w:rPr>
                          <w:rStyle w:val="ad"/>
                          <w:color w:val="000000" w:themeColor="text1"/>
                          <w:sz w:val="36"/>
                        </w:rPr>
                        <w:t>Обещаем, будет весело</w:t>
                      </w:r>
                    </w:p>
                  </w:txbxContent>
                </v:textbox>
              </v:shape>
            </w:pict>
          </mc:Fallback>
        </mc:AlternateContent>
      </w:r>
      <w:r w:rsidR="00A77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F70093" wp14:editId="78DDC195">
                <wp:simplePos x="0" y="0"/>
                <wp:positionH relativeFrom="column">
                  <wp:posOffset>-582295</wp:posOffset>
                </wp:positionH>
                <wp:positionV relativeFrom="paragraph">
                  <wp:posOffset>8886825</wp:posOffset>
                </wp:positionV>
                <wp:extent cx="3248025" cy="1403985"/>
                <wp:effectExtent l="0" t="0" r="9525" b="0"/>
                <wp:wrapNone/>
                <wp:docPr id="4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1D0" w:rsidRPr="00893EE7" w:rsidRDefault="00A771D0">
                            <w:pPr>
                              <w:rPr>
                                <w:rStyle w:val="ad"/>
                                <w:sz w:val="24"/>
                              </w:rPr>
                            </w:pPr>
                            <w:r w:rsidRPr="00893EE7">
                              <w:rPr>
                                <w:rStyle w:val="ad"/>
                                <w:sz w:val="24"/>
                              </w:rPr>
                              <w:t>Над номером работали:</w:t>
                            </w:r>
                          </w:p>
                          <w:p w:rsidR="00A771D0" w:rsidRPr="00893EE7" w:rsidRDefault="00A771D0">
                            <w:pPr>
                              <w:rPr>
                                <w:rStyle w:val="ad"/>
                                <w:sz w:val="24"/>
                              </w:rPr>
                            </w:pPr>
                            <w:proofErr w:type="spellStart"/>
                            <w:r w:rsidRPr="00893EE7">
                              <w:rPr>
                                <w:rStyle w:val="ad"/>
                                <w:sz w:val="24"/>
                              </w:rPr>
                              <w:t>Колова</w:t>
                            </w:r>
                            <w:proofErr w:type="spellEnd"/>
                            <w:r w:rsidRPr="00893EE7">
                              <w:rPr>
                                <w:rStyle w:val="ad"/>
                                <w:sz w:val="24"/>
                              </w:rPr>
                              <w:t xml:space="preserve"> Анастасия ученица 10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0" type="#_x0000_t202" style="position:absolute;margin-left:-45.85pt;margin-top:699.75pt;width:255.75pt;height:110.55pt;z-index:251878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" stroked="f">
                <v:textbox style="mso-fit-shape-to-text:t">
                  <w:txbxContent>
                    <w:p w:rsidR="00A771D0" w:rsidRPr="00893EE7" w:rsidRDefault="00A771D0">
                      <w:pPr>
                        <w:rPr>
                          <w:rStyle w:val="ad"/>
                          <w:sz w:val="24"/>
                        </w:rPr>
                      </w:pPr>
                      <w:r w:rsidRPr="00893EE7">
                        <w:rPr>
                          <w:rStyle w:val="ad"/>
                          <w:sz w:val="24"/>
                        </w:rPr>
                        <w:t>Над номером работали:</w:t>
                      </w:r>
                    </w:p>
                    <w:p w:rsidR="00A771D0" w:rsidRPr="00893EE7" w:rsidRDefault="00A771D0">
                      <w:pPr>
                        <w:rPr>
                          <w:rStyle w:val="ad"/>
                          <w:sz w:val="24"/>
                        </w:rPr>
                      </w:pPr>
                      <w:proofErr w:type="spellStart"/>
                      <w:r w:rsidRPr="00893EE7">
                        <w:rPr>
                          <w:rStyle w:val="ad"/>
                          <w:sz w:val="24"/>
                        </w:rPr>
                        <w:t>Колова</w:t>
                      </w:r>
                      <w:proofErr w:type="spellEnd"/>
                      <w:r w:rsidRPr="00893EE7">
                        <w:rPr>
                          <w:rStyle w:val="ad"/>
                          <w:sz w:val="24"/>
                        </w:rPr>
                        <w:t xml:space="preserve"> Анастасия ученица 10 класса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771D0">
        <w:rPr>
          <w:noProof/>
          <w:lang w:eastAsia="ru-RU"/>
        </w:rPr>
        <w:drawing>
          <wp:anchor distT="0" distB="0" distL="114300" distR="114300" simplePos="0" relativeHeight="251885568" behindDoc="0" locked="0" layoutInCell="1" allowOverlap="1" wp14:anchorId="2F9D1900" wp14:editId="38D4E446">
            <wp:simplePos x="0" y="0"/>
            <wp:positionH relativeFrom="column">
              <wp:posOffset>-89535</wp:posOffset>
            </wp:positionH>
            <wp:positionV relativeFrom="paragraph">
              <wp:posOffset>-520065</wp:posOffset>
            </wp:positionV>
            <wp:extent cx="5943600" cy="4259580"/>
            <wp:effectExtent l="0" t="0" r="0" b="7620"/>
            <wp:wrapNone/>
            <wp:docPr id="399" name="Рисунок 399" descr="https://b.radikal.ru/b13/1811/3a/a7c7cad32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.radikal.ru/b13/1811/3a/a7c7cad32962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643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B5595B8" wp14:editId="1D5DB95E">
                <wp:simplePos x="0" y="0"/>
                <wp:positionH relativeFrom="column">
                  <wp:posOffset>-918210</wp:posOffset>
                </wp:positionH>
                <wp:positionV relativeFrom="paragraph">
                  <wp:posOffset>137160</wp:posOffset>
                </wp:positionV>
                <wp:extent cx="333375" cy="45719"/>
                <wp:effectExtent l="0" t="19050" r="0" b="12065"/>
                <wp:wrapNone/>
                <wp:docPr id="4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187" w:rsidRPr="00E44187" w:rsidRDefault="00E44187">
                            <w:pPr>
                              <w:rPr>
                                <w:rStyle w:val="ad"/>
                              </w:rPr>
                            </w:pPr>
                            <w:r w:rsidRPr="00E44187">
                              <w:rPr>
                                <w:rStyle w:val="ad"/>
                              </w:rPr>
                              <w:t>Людей, родившихся в год Свиньи, отличает смелость и склонность жертвовать своими интересами ради блага других людей. В числе их качеств такие как: честность, добросовестность, внимательность и уважение к тем, кого они ценят. Близкие люди и друзья не понаслышке знают о характере и нраве Кабана, который можно назвать воистину рыцарским. Проявления галантности и услужливости, редкая тонкость натуры и щепетильность.</w:t>
                            </w:r>
                          </w:p>
                          <w:p w:rsidR="00E44187" w:rsidRPr="00E44187" w:rsidRDefault="00E44187" w:rsidP="00E44187">
                            <w:pPr>
                              <w:rPr>
                                <w:rStyle w:val="ad"/>
                              </w:rPr>
                            </w:pPr>
                            <w:r w:rsidRPr="00E44187">
                              <w:rPr>
                                <w:rStyle w:val="ad"/>
                              </w:rPr>
                              <w:t>Человек, рожденный в год Свиньи, обладает интеллектом, но он не способен применить его, когда сталкивается с лицемерием и лестью. Родившегося в этот год характеризует чрезмерная требовательность по отношению к себе, окружающим и близким людям, отсутствие желания пойти на компромисс. Кабан старается приводить убедительные аргументы и факты, при этом по временам проявляя небывалую доверчивость, выслушивая мнение своего собеседника.</w:t>
                            </w:r>
                          </w:p>
                          <w:p w:rsidR="00E44187" w:rsidRPr="00E44187" w:rsidRDefault="00E44187" w:rsidP="00E44187">
                            <w:pPr>
                              <w:rPr>
                                <w:rStyle w:val="ad"/>
                              </w:rPr>
                            </w:pPr>
                            <w:r w:rsidRPr="00E44187">
                              <w:rPr>
                                <w:rStyle w:val="ad"/>
                              </w:rPr>
                              <w:t xml:space="preserve">Можно говорить о наличии у Свиньи </w:t>
                            </w:r>
                            <w:proofErr w:type="spellStart"/>
                            <w:r w:rsidRPr="00E44187">
                              <w:rPr>
                                <w:rStyle w:val="ad"/>
                              </w:rPr>
                              <w:t>эмпатии</w:t>
                            </w:r>
                            <w:proofErr w:type="spellEnd"/>
                            <w:r w:rsidRPr="00E44187">
                              <w:rPr>
                                <w:rStyle w:val="ad"/>
                              </w:rPr>
                              <w:t>, стремлении к добрым отношениям с окружающими людьми и попытке избежать недоразумений и спорных ситуаций. Представителю данного знака можно довериться, он проявляет небывалую терпимость к недостаткам других людей. Кабан может позволить себе ложь лишь в случае самозащиты или же желания оградить близкого человека от негативной информации.</w:t>
                            </w:r>
                          </w:p>
                          <w:p w:rsidR="00E44187" w:rsidRDefault="00E441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-72.3pt;margin-top:10.8pt;width:26.25pt;height:3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" filled="f" stroked="f">
                <v:textbox>
                  <w:txbxContent>
                    <w:p w:rsidR="00E44187" w:rsidRPr="00E44187" w:rsidRDefault="00E44187">
                      <w:pPr>
                        <w:rPr>
                          <w:rStyle w:val="ad"/>
                        </w:rPr>
                      </w:pPr>
                      <w:r w:rsidRPr="00E44187">
                        <w:rPr>
                          <w:rStyle w:val="ad"/>
                        </w:rPr>
                        <w:t>Людей, родившихся в год Свиньи, отличает смелость и склонность жертвовать своими интересами ради блага других людей. В числе их качеств такие как: честность, добросовестность, внимательность и уважение к тем, кого они ценят. Близкие люди и друзья не понаслышке знают о характере и нраве Кабана, который можно назвать воистину рыцарским. Проявления галантности и услужливости, редкая тонкость натуры и щепетильность.</w:t>
                      </w:r>
                    </w:p>
                    <w:p w:rsidR="00E44187" w:rsidRPr="00E44187" w:rsidRDefault="00E44187" w:rsidP="00E44187">
                      <w:pPr>
                        <w:rPr>
                          <w:rStyle w:val="ad"/>
                        </w:rPr>
                      </w:pPr>
                      <w:r w:rsidRPr="00E44187">
                        <w:rPr>
                          <w:rStyle w:val="ad"/>
                        </w:rPr>
                        <w:t>Человек, рожденный в год Свиньи, обладает интеллектом, но он не способен применить его, когда сталкивается с лицемерием и лестью. Родившегося в этот год характеризует чрезмерная требовательность по отношению к себе, окружающим и близким людям, отсутствие желания пойти на компромисс. Кабан старается приводить убедительные аргументы и факты, при этом по временам проявляя небывалую доверчивость, выслушивая мнение своего собеседника.</w:t>
                      </w:r>
                    </w:p>
                    <w:p w:rsidR="00E44187" w:rsidRPr="00E44187" w:rsidRDefault="00E44187" w:rsidP="00E44187">
                      <w:pPr>
                        <w:rPr>
                          <w:rStyle w:val="ad"/>
                        </w:rPr>
                      </w:pPr>
                      <w:r w:rsidRPr="00E44187">
                        <w:rPr>
                          <w:rStyle w:val="ad"/>
                        </w:rPr>
                        <w:t xml:space="preserve">Можно говорить о наличии у Свиньи </w:t>
                      </w:r>
                      <w:proofErr w:type="spellStart"/>
                      <w:r w:rsidRPr="00E44187">
                        <w:rPr>
                          <w:rStyle w:val="ad"/>
                        </w:rPr>
                        <w:t>эмпатии</w:t>
                      </w:r>
                      <w:proofErr w:type="spellEnd"/>
                      <w:r w:rsidRPr="00E44187">
                        <w:rPr>
                          <w:rStyle w:val="ad"/>
                        </w:rPr>
                        <w:t>, стремлении к добрым отношениям с окружающими людьми и попытке избежать недоразумений и спорных ситуаций. Представителю данного знака можно довериться, он проявляет небывалую терпимость к недостаткам других людей. Кабан может позволить себе ложь лишь в случае самозащиты или же желания оградить близкого человека от негативной информации.</w:t>
                      </w:r>
                    </w:p>
                    <w:p w:rsidR="00E44187" w:rsidRDefault="00E44187"/>
                  </w:txbxContent>
                </v:textbox>
              </v:shape>
            </w:pict>
          </mc:Fallback>
        </mc:AlternateContent>
      </w:r>
    </w:p>
    <w:sectPr w:rsidR="00355FAA" w:rsidRPr="0038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7F" w:rsidRDefault="0037597F" w:rsidP="006B0FCF">
      <w:pPr>
        <w:spacing w:after="0" w:line="240" w:lineRule="auto"/>
      </w:pPr>
      <w:r>
        <w:separator/>
      </w:r>
    </w:p>
  </w:endnote>
  <w:endnote w:type="continuationSeparator" w:id="0">
    <w:p w:rsidR="0037597F" w:rsidRDefault="0037597F" w:rsidP="006B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 ChanceC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7F" w:rsidRDefault="0037597F" w:rsidP="006B0FCF">
      <w:pPr>
        <w:spacing w:after="0" w:line="240" w:lineRule="auto"/>
      </w:pPr>
      <w:r>
        <w:separator/>
      </w:r>
    </w:p>
  </w:footnote>
  <w:footnote w:type="continuationSeparator" w:id="0">
    <w:p w:rsidR="0037597F" w:rsidRDefault="0037597F" w:rsidP="006B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824C4"/>
    <w:multiLevelType w:val="hybridMultilevel"/>
    <w:tmpl w:val="1860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D188C"/>
    <w:multiLevelType w:val="hybridMultilevel"/>
    <w:tmpl w:val="FD16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1F"/>
    <w:rsid w:val="00040583"/>
    <w:rsid w:val="000413F6"/>
    <w:rsid w:val="00047396"/>
    <w:rsid w:val="00074C9F"/>
    <w:rsid w:val="0008177B"/>
    <w:rsid w:val="000B6A17"/>
    <w:rsid w:val="001100C5"/>
    <w:rsid w:val="00120A7A"/>
    <w:rsid w:val="001432A9"/>
    <w:rsid w:val="001C2BDF"/>
    <w:rsid w:val="001D27D2"/>
    <w:rsid w:val="001D6F58"/>
    <w:rsid w:val="00205C61"/>
    <w:rsid w:val="00227643"/>
    <w:rsid w:val="002D2B0E"/>
    <w:rsid w:val="002E423D"/>
    <w:rsid w:val="0030354B"/>
    <w:rsid w:val="003231F2"/>
    <w:rsid w:val="003402B1"/>
    <w:rsid w:val="00355FAA"/>
    <w:rsid w:val="003661AD"/>
    <w:rsid w:val="0037597F"/>
    <w:rsid w:val="003807B8"/>
    <w:rsid w:val="003D6315"/>
    <w:rsid w:val="003E07E0"/>
    <w:rsid w:val="00421098"/>
    <w:rsid w:val="0042232C"/>
    <w:rsid w:val="004579A1"/>
    <w:rsid w:val="00513D50"/>
    <w:rsid w:val="00560A84"/>
    <w:rsid w:val="0056436F"/>
    <w:rsid w:val="005751A4"/>
    <w:rsid w:val="00586653"/>
    <w:rsid w:val="00593329"/>
    <w:rsid w:val="0059582C"/>
    <w:rsid w:val="005A051E"/>
    <w:rsid w:val="005D547D"/>
    <w:rsid w:val="00653D5C"/>
    <w:rsid w:val="00663245"/>
    <w:rsid w:val="00683210"/>
    <w:rsid w:val="006A568E"/>
    <w:rsid w:val="006B0FCF"/>
    <w:rsid w:val="006C6501"/>
    <w:rsid w:val="006F0B02"/>
    <w:rsid w:val="00742CE7"/>
    <w:rsid w:val="007972AD"/>
    <w:rsid w:val="007A05B8"/>
    <w:rsid w:val="007B50DD"/>
    <w:rsid w:val="007E48E9"/>
    <w:rsid w:val="007F211F"/>
    <w:rsid w:val="00802901"/>
    <w:rsid w:val="008132B9"/>
    <w:rsid w:val="00834C62"/>
    <w:rsid w:val="00844E37"/>
    <w:rsid w:val="00875764"/>
    <w:rsid w:val="00893EE7"/>
    <w:rsid w:val="008C48C7"/>
    <w:rsid w:val="008E54AC"/>
    <w:rsid w:val="008F0961"/>
    <w:rsid w:val="00902B58"/>
    <w:rsid w:val="00915105"/>
    <w:rsid w:val="0095044F"/>
    <w:rsid w:val="009568D8"/>
    <w:rsid w:val="0097239F"/>
    <w:rsid w:val="0099742E"/>
    <w:rsid w:val="009D22B8"/>
    <w:rsid w:val="00A077B6"/>
    <w:rsid w:val="00A2264E"/>
    <w:rsid w:val="00A33CCB"/>
    <w:rsid w:val="00A34A6D"/>
    <w:rsid w:val="00A734EA"/>
    <w:rsid w:val="00A771D0"/>
    <w:rsid w:val="00A83C04"/>
    <w:rsid w:val="00A95014"/>
    <w:rsid w:val="00B07373"/>
    <w:rsid w:val="00B662C0"/>
    <w:rsid w:val="00B669C9"/>
    <w:rsid w:val="00BC1357"/>
    <w:rsid w:val="00BC63EE"/>
    <w:rsid w:val="00C2477A"/>
    <w:rsid w:val="00C30822"/>
    <w:rsid w:val="00C80920"/>
    <w:rsid w:val="00CC2920"/>
    <w:rsid w:val="00CD37A0"/>
    <w:rsid w:val="00D153AA"/>
    <w:rsid w:val="00D204FF"/>
    <w:rsid w:val="00D27ADC"/>
    <w:rsid w:val="00D31FDC"/>
    <w:rsid w:val="00D56B8B"/>
    <w:rsid w:val="00DF18A1"/>
    <w:rsid w:val="00E22C2C"/>
    <w:rsid w:val="00E44187"/>
    <w:rsid w:val="00EB1FD1"/>
    <w:rsid w:val="00EE10C2"/>
    <w:rsid w:val="00F0495D"/>
    <w:rsid w:val="00F533D3"/>
    <w:rsid w:val="00F56F01"/>
    <w:rsid w:val="00F97ED2"/>
    <w:rsid w:val="00FD4577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6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C9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72AD"/>
    <w:rPr>
      <w:b/>
      <w:bCs/>
    </w:rPr>
  </w:style>
  <w:style w:type="character" w:styleId="a6">
    <w:name w:val="Hyperlink"/>
    <w:basedOn w:val="a0"/>
    <w:uiPriority w:val="99"/>
    <w:unhideWhenUsed/>
    <w:rsid w:val="007A05B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B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0FCF"/>
  </w:style>
  <w:style w:type="paragraph" w:styleId="a9">
    <w:name w:val="footer"/>
    <w:basedOn w:val="a"/>
    <w:link w:val="aa"/>
    <w:uiPriority w:val="99"/>
    <w:unhideWhenUsed/>
    <w:rsid w:val="006B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0FCF"/>
  </w:style>
  <w:style w:type="paragraph" w:styleId="ab">
    <w:name w:val="Normal (Web)"/>
    <w:basedOn w:val="a"/>
    <w:uiPriority w:val="99"/>
    <w:semiHidden/>
    <w:unhideWhenUsed/>
    <w:rsid w:val="00A3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53D5C"/>
    <w:pPr>
      <w:spacing w:after="0" w:line="240" w:lineRule="auto"/>
    </w:pPr>
  </w:style>
  <w:style w:type="character" w:styleId="ad">
    <w:name w:val="Book Title"/>
    <w:basedOn w:val="a0"/>
    <w:uiPriority w:val="33"/>
    <w:qFormat/>
    <w:rsid w:val="000413F6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120A7A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4579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E54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6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C9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72AD"/>
    <w:rPr>
      <w:b/>
      <w:bCs/>
    </w:rPr>
  </w:style>
  <w:style w:type="character" w:styleId="a6">
    <w:name w:val="Hyperlink"/>
    <w:basedOn w:val="a0"/>
    <w:uiPriority w:val="99"/>
    <w:unhideWhenUsed/>
    <w:rsid w:val="007A05B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B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0FCF"/>
  </w:style>
  <w:style w:type="paragraph" w:styleId="a9">
    <w:name w:val="footer"/>
    <w:basedOn w:val="a"/>
    <w:link w:val="aa"/>
    <w:uiPriority w:val="99"/>
    <w:unhideWhenUsed/>
    <w:rsid w:val="006B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0FCF"/>
  </w:style>
  <w:style w:type="paragraph" w:styleId="ab">
    <w:name w:val="Normal (Web)"/>
    <w:basedOn w:val="a"/>
    <w:uiPriority w:val="99"/>
    <w:semiHidden/>
    <w:unhideWhenUsed/>
    <w:rsid w:val="00A3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53D5C"/>
    <w:pPr>
      <w:spacing w:after="0" w:line="240" w:lineRule="auto"/>
    </w:pPr>
  </w:style>
  <w:style w:type="character" w:styleId="ad">
    <w:name w:val="Book Title"/>
    <w:basedOn w:val="a0"/>
    <w:uiPriority w:val="33"/>
    <w:qFormat/>
    <w:rsid w:val="000413F6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120A7A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4579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E54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4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037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2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ndex.ru/clck/jsredir?bu=b1cd&amp;from=yandex.ru%3Bsearch%2F%3Bweb%3B%3B&amp;text=&amp;etext=2007.L8NE39_5Z0oPVOVA3wkuamB3-oSwFkkXQKCq4Cs4jOYZmjL9HluYuq3ncHfEKyUgkgS77yD23dfDLByEh8NM__jEka1KJJe9r-aDob1E9O4.3ee9577dbf6a6809ee5df480a1022517551cb000&amp;uuid=&amp;state=PEtFfuTeVD5kpHnK9lio9dFa2ePbDzX7kPpTCH_rtQkH2bBEi5M--bO-cYhaTVRUer0ZmQoMoQdlFLWidZ0Au9fQDV75ADn7&amp;&amp;cst=AiuY0DBWFJ4BWM_uhLTTxGUSFScKy71eqM2BUd5VjPbFJeVlnE7p1WQ2tYGxsZei5N2_fy3bMah4Vvh1xzBG6xvZYgOA2XiKCoSmF06hEbmMiB8LIOP1GQl9jKaC-0fN0HV-13bbqEKQIo9v0eO_w2vaj5r0S9Vc0yC-r6JtQdtizVUiv2NwBhOJV5UB6qz80ae5RvNgOzv-aM4X4f1vTAEt3441S3phMMMYBzClCX_Q2ETPdeVXDsr-sfgWwKLeSm_vl6-ZrUNTDYlUk0wSk70X0wKgjzvLajdB0HNCe9iiL_O710MGwhpkl22RG2grwUgs-J1FZofEcoDmdlY07301VfKueTRUcz8-0mjYECCYyNDYLE-9UQY6pHQxtA4TqGz3kQuyfsFMJEcbRhz-eRV5iNxLQqyO0eHxieuRBGQUWwlh35cwiWKM4CfCTOKzttUss02IG1lkv_8lUQUiiX2YLtuQMkqpMvojr1mujsixHCmnu7wU_mcMQYrv4kMfdwNpPmhOYPDl0NtLaeJwDdsl5b_CWMu2ZpdZ4Xrrh1vLZw67_XL8tI3Av1nqPVuDNOl5k2bLkjLkYhdPqqOLl77R0frG8i9-oJPooudtB1G4ptGQRR6eQCQoxxcdJxHHDvZ-ZRgPy8S6Diy-QyAB4ndJUWr-Yr2Z4cAOuHPsMoQ7nNwZo-t6-ss83dQqps42lIzXwe_w_9eTwDOIPdY1lit2Q4MEJlLqRHguOvyoFnRFdOTx_S3FZKEICCOOcXAlNxy9VvRH7djqrLXy0MmdVvZc78CTP9Fuzd5FIvI_gXZ97GYNYDja_g,,&amp;data=UlNrNmk5WktYejY4cHFySjRXSWhXT0Ziell2ZUxGWF9ESDVHaWRBRW9oZ3V4U3h6dERuN1hSZ3FKZnAyM2ZvQmlRSTByOWhHQURwUExlaklpdC1CN1Q3QW9DREwtNi1aOGY0UktENG13WW9CWWFaS2pNZ0hxaWdWS05rY1lkczE,&amp;sign=629f37bcb4de5d5e04a50ec163f93e37&amp;keyno=0&amp;b64e=2&amp;ref=orjY4mGPRjk5boDnW0uvlrrd71vZw9kpVBUyA8nmgREPTNCvhEesBCRfydH9plNpnqyyVbapC2ro9eMzqSC6zXzBNEDmOWbZIhLMyoZSYX8Uk_2DKBpKJrIu2R-XAImPyp6rZ-meM44F_scb-UedXXDc0HOe-Hz8dYjDTy_ApLnk20lxRA0CFe1zDG0QP2FnasAnO1aUsf9F99iPPkGhheMpTYbMJJoAj-FurwOA9TJGm9raTHfzC80M-mZNU2ogjpZSuALik_PMEsGVO_zX3HQdLIwpJxqepnkkG9_Yw7AecSpriZkiyw,,&amp;l10n=ru&amp;rp=1&amp;cts=1545306769865&amp;mc=4.1867043459100275&amp;hdtime=56074.7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39.jpeg"/><Relationship Id="rId63" Type="http://schemas.openxmlformats.org/officeDocument/2006/relationships/image" Target="media/image47.png"/><Relationship Id="rId68" Type="http://schemas.openxmlformats.org/officeDocument/2006/relationships/image" Target="media/image50.png"/><Relationship Id="rId76" Type="http://schemas.openxmlformats.org/officeDocument/2006/relationships/image" Target="media/image54.jpe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3.wdp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image" Target="media/image49.jpeg"/><Relationship Id="rId74" Type="http://schemas.openxmlformats.org/officeDocument/2006/relationships/image" Target="media/image53.jpeg"/><Relationship Id="rId79" Type="http://schemas.openxmlformats.org/officeDocument/2006/relationships/image" Target="media/image56.jpeg"/><Relationship Id="rId87" Type="http://schemas.openxmlformats.org/officeDocument/2006/relationships/image" Target="media/image63.png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82" Type="http://schemas.openxmlformats.org/officeDocument/2006/relationships/image" Target="media/image58.png"/><Relationship Id="rId90" Type="http://schemas.openxmlformats.org/officeDocument/2006/relationships/fontTable" Target="fontTable.xml"/><Relationship Id="rId19" Type="http://schemas.openxmlformats.org/officeDocument/2006/relationships/image" Target="media/image8.jpeg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microsoft.com/office/2007/relationships/hdphoto" Target="media/hdphoto2.wdp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microsoft.com/office/2007/relationships/hdphoto" Target="media/hdphoto9.wdp"/><Relationship Id="rId77" Type="http://schemas.openxmlformats.org/officeDocument/2006/relationships/image" Target="media/image55.jpeg"/><Relationship Id="rId8" Type="http://schemas.openxmlformats.org/officeDocument/2006/relationships/endnotes" Target="endnotes.xml"/><Relationship Id="rId51" Type="http://schemas.microsoft.com/office/2007/relationships/hdphoto" Target="media/hdphoto5.wdp"/><Relationship Id="rId72" Type="http://schemas.openxmlformats.org/officeDocument/2006/relationships/image" Target="media/image52.jpeg"/><Relationship Id="rId80" Type="http://schemas.openxmlformats.org/officeDocument/2006/relationships/image" Target="media/image57.png"/><Relationship Id="rId85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hyperlink" Target="http://yandex.ru/clck/jsredir?bu=b1cd&amp;from=yandex.ru%3Bsearch%2F%3Bweb%3B%3B&amp;text=&amp;etext=2007.L8NE39_5Z0oPVOVA3wkuamB3-oSwFkkXQKCq4Cs4jOYZmjL9HluYuq3ncHfEKyUgkgS77yD23dfDLByEh8NM__jEka1KJJe9r-aDob1E9O4.3ee9577dbf6a6809ee5df480a1022517551cb000&amp;uuid=&amp;state=PEtFfuTeVD5kpHnK9lio9dFa2ePbDzX7kPpTCH_rtQkH2bBEi5M--bO-cYhaTVRUer0ZmQoMoQdlFLWidZ0Au9fQDV75ADn7&amp;&amp;cst=AiuY0DBWFJ4BWM_uhLTTxGUSFScKy71eqM2BUd5VjPbFJeVlnE7p1WQ2tYGxsZei5N2_fy3bMah4Vvh1xzBG6xvZYgOA2XiKCoSmF06hEbmMiB8LIOP1GQl9jKaC-0fN0HV-13bbqEKQIo9v0eO_w2vaj5r0S9Vc0yC-r6JtQdtizVUiv2NwBhOJV5UB6qz80ae5RvNgOzv-aM4X4f1vTAEt3441S3phMMMYBzClCX_Q2ETPdeVXDsr-sfgWwKLeSm_vl6-ZrUNTDYlUk0wSk70X0wKgjzvLajdB0HNCe9iiL_O710MGwhpkl22RG2grwUgs-J1FZofEcoDmdlY07301VfKueTRUcz8-0mjYECCYyNDYLE-9UQY6pHQxtA4TqGz3kQuyfsFMJEcbRhz-eRV5iNxLQqyO0eHxieuRBGQUWwlh35cwiWKM4CfCTOKzttUss02IG1lkv_8lUQUiiX2YLtuQMkqpMvojr1mujsixHCmnu7wU_mcMQYrv4kMfdwNpPmhOYPDl0NtLaeJwDdsl5b_CWMu2ZpdZ4Xrrh1vLZw67_XL8tI3Av1nqPVuDNOl5k2bLkjLkYhdPqqOLl77R0frG8i9-oJPooudtB1G4ptGQRR6eQCQoxxcdJxHHDvZ-ZRgPy8S6Diy-QyAB4ndJUWr-Yr2Z4cAOuHPsMoQ7nNwZo-t6-ss83dQqps42lIzXwe_w_9eTwDOIPdY1lit2Q4MEJlLqRHguOvyoFnRFdOTx_S3FZKEICCOOcXAlNxy9VvRH7djqrLXy0MmdVvZc78CTP9Fuzd5FIvI_gXZ97GYNYDja_g,,&amp;data=UlNrNmk5WktYejY4cHFySjRXSWhXT0Ziell2ZUxGWF9ESDVHaWRBRW9oZ3V4U3h6dERuN1hSZ3FKZnAyM2ZvQmlRSTByOWhHQURwUExlaklpdC1CN1Q3QW9DREwtNi1aOGY0UktENG13WW9CWWFaS2pNZ0hxaWdWS05rY1lkczE,&amp;sign=629f37bcb4de5d5e04a50ec163f93e37&amp;keyno=0&amp;b64e=2&amp;ref=orjY4mGPRjk5boDnW0uvlrrd71vZw9kpVBUyA8nmgREPTNCvhEesBCRfydH9plNpnqyyVbapC2ro9eMzqSC6zXzBNEDmOWbZIhLMyoZSYX8Uk_2DKBpKJrIu2R-XAImPyp6rZ-meM44F_scb-UedXXDc0HOe-Hz8dYjDTy_ApLnk20lxRA0CFe1zDG0QP2FnasAnO1aUsf9F99iPPkGhheMpTYbMJJoAj-FurwOA9TJGm9raTHfzC80M-mZNU2ogjpZSuALik_PMEsGVO_zX3HQdLIwpJxqepnkkG9_Yw7AecSpriZkiyw,,&amp;l10n=ru&amp;rp=1&amp;cts=1545306769865&amp;mc=4.1867043459100275&amp;hdtime=56074.7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2.jpeg"/><Relationship Id="rId59" Type="http://schemas.openxmlformats.org/officeDocument/2006/relationships/image" Target="media/image43.jpeg"/><Relationship Id="rId67" Type="http://schemas.microsoft.com/office/2007/relationships/hdphoto" Target="media/hdphoto8.wdp"/><Relationship Id="rId20" Type="http://schemas.openxmlformats.org/officeDocument/2006/relationships/image" Target="media/image9.jpeg"/><Relationship Id="rId41" Type="http://schemas.microsoft.com/office/2007/relationships/hdphoto" Target="media/hdphoto4.wdp"/><Relationship Id="rId54" Type="http://schemas.microsoft.com/office/2007/relationships/hdphoto" Target="media/hdphoto6.wdp"/><Relationship Id="rId62" Type="http://schemas.openxmlformats.org/officeDocument/2006/relationships/image" Target="media/image46.jpeg"/><Relationship Id="rId70" Type="http://schemas.openxmlformats.org/officeDocument/2006/relationships/image" Target="media/image51.jpeg"/><Relationship Id="rId75" Type="http://schemas.microsoft.com/office/2007/relationships/hdphoto" Target="media/hdphoto12.wdp"/><Relationship Id="rId83" Type="http://schemas.openxmlformats.org/officeDocument/2006/relationships/image" Target="media/image59.jpeg"/><Relationship Id="rId88" Type="http://schemas.openxmlformats.org/officeDocument/2006/relationships/image" Target="media/image6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jpeg"/><Relationship Id="rId57" Type="http://schemas.openxmlformats.org/officeDocument/2006/relationships/image" Target="media/image41.jpeg"/><Relationship Id="rId10" Type="http://schemas.microsoft.com/office/2007/relationships/hdphoto" Target="media/hdphoto1.wdp"/><Relationship Id="rId31" Type="http://schemas.openxmlformats.org/officeDocument/2006/relationships/image" Target="media/image18.jpeg"/><Relationship Id="rId44" Type="http://schemas.openxmlformats.org/officeDocument/2006/relationships/image" Target="media/image30.png"/><Relationship Id="rId52" Type="http://schemas.openxmlformats.org/officeDocument/2006/relationships/image" Target="media/image37.jpeg"/><Relationship Id="rId60" Type="http://schemas.openxmlformats.org/officeDocument/2006/relationships/image" Target="media/image44.jpeg"/><Relationship Id="rId65" Type="http://schemas.microsoft.com/office/2007/relationships/hdphoto" Target="media/hdphoto7.wdp"/><Relationship Id="rId73" Type="http://schemas.microsoft.com/office/2007/relationships/hdphoto" Target="media/hdphoto11.wdp"/><Relationship Id="rId78" Type="http://schemas.microsoft.com/office/2007/relationships/hdphoto" Target="media/hdphoto13.wdp"/><Relationship Id="rId81" Type="http://schemas.microsoft.com/office/2007/relationships/hdphoto" Target="media/hdphoto14.wdp"/><Relationship Id="rId86" Type="http://schemas.openxmlformats.org/officeDocument/2006/relationships/image" Target="media/image6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BD24-A10B-4FB4-B79A-76B8F381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4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2-20T09:12:00Z</dcterms:created>
  <dcterms:modified xsi:type="dcterms:W3CDTF">2018-12-26T02:50:00Z</dcterms:modified>
</cp:coreProperties>
</file>